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7193" w14:textId="77777777" w:rsidR="00CC2C29" w:rsidRDefault="00CC2C29">
      <w:pPr>
        <w:spacing w:line="200" w:lineRule="exact"/>
      </w:pPr>
    </w:p>
    <w:p w14:paraId="3233F2D0" w14:textId="77777777" w:rsidR="00CC2C29" w:rsidRDefault="00CC2C29">
      <w:pPr>
        <w:spacing w:line="200" w:lineRule="exact"/>
      </w:pPr>
    </w:p>
    <w:p w14:paraId="0DF6EA4F" w14:textId="77777777" w:rsidR="00CC2C29" w:rsidRDefault="00CC2C29">
      <w:pPr>
        <w:spacing w:before="9" w:line="260" w:lineRule="exact"/>
        <w:rPr>
          <w:sz w:val="26"/>
          <w:szCs w:val="26"/>
        </w:rPr>
      </w:pPr>
    </w:p>
    <w:p w14:paraId="54879CE2" w14:textId="77777777" w:rsidR="00CC2C29" w:rsidRDefault="00CB4A30">
      <w:pPr>
        <w:spacing w:before="18" w:line="363" w:lineRule="auto"/>
        <w:ind w:left="808" w:right="264"/>
        <w:jc w:val="center"/>
        <w:rPr>
          <w:sz w:val="32"/>
          <w:szCs w:val="32"/>
        </w:rPr>
      </w:pP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L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>
        <w:rPr>
          <w:b/>
          <w:spacing w:val="48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P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r>
        <w:rPr>
          <w:b/>
          <w:spacing w:val="4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</w:t>
      </w:r>
      <w:r>
        <w:rPr>
          <w:b/>
          <w:spacing w:val="-54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P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K</w:t>
      </w:r>
      <w:r>
        <w:rPr>
          <w:b/>
          <w:spacing w:val="-5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T</w:t>
      </w:r>
      <w:r>
        <w:rPr>
          <w:b/>
          <w:spacing w:val="-5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</w:t>
      </w:r>
      <w:r>
        <w:rPr>
          <w:b/>
          <w:spacing w:val="-5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sz w:val="32"/>
          <w:szCs w:val="32"/>
        </w:rPr>
        <w:t>T</w:t>
      </w:r>
      <w:r>
        <w:rPr>
          <w:b/>
          <w:spacing w:val="48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B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4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G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 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U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T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sz w:val="32"/>
          <w:szCs w:val="32"/>
        </w:rPr>
        <w:t>R</w:t>
      </w:r>
      <w:r>
        <w:rPr>
          <w:b/>
          <w:spacing w:val="4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I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T</w:t>
      </w:r>
      <w:r>
        <w:rPr>
          <w:b/>
          <w:spacing w:val="-5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sz w:val="32"/>
          <w:szCs w:val="32"/>
        </w:rPr>
        <w:t>L</w:t>
      </w:r>
      <w:r>
        <w:rPr>
          <w:b/>
          <w:spacing w:val="4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sz w:val="32"/>
          <w:szCs w:val="32"/>
        </w:rPr>
        <w:t>I</w:t>
      </w:r>
      <w:r>
        <w:rPr>
          <w:b/>
          <w:spacing w:val="49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K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4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B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U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P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T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</w:t>
      </w:r>
    </w:p>
    <w:p w14:paraId="719A6F2D" w14:textId="77777777" w:rsidR="00CC2C29" w:rsidRDefault="00CB4A30">
      <w:pPr>
        <w:spacing w:before="7"/>
        <w:ind w:left="3592" w:right="3052"/>
        <w:jc w:val="center"/>
        <w:rPr>
          <w:sz w:val="32"/>
          <w:szCs w:val="32"/>
        </w:rPr>
      </w:pPr>
      <w:r>
        <w:rPr>
          <w:b/>
          <w:w w:val="99"/>
          <w:sz w:val="32"/>
          <w:szCs w:val="32"/>
        </w:rPr>
        <w:t>B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</w:t>
      </w:r>
      <w:r>
        <w:rPr>
          <w:b/>
          <w:spacing w:val="-5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-5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L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M</w:t>
      </w:r>
      <w:r>
        <w:rPr>
          <w:b/>
          <w:spacing w:val="-55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</w:t>
      </w:r>
    </w:p>
    <w:p w14:paraId="4CA812D3" w14:textId="77777777" w:rsidR="00CC2C29" w:rsidRDefault="00CC2C29">
      <w:pPr>
        <w:spacing w:line="200" w:lineRule="exact"/>
      </w:pPr>
    </w:p>
    <w:p w14:paraId="66E6FDB2" w14:textId="77777777" w:rsidR="00CC2C29" w:rsidRDefault="00CC2C29">
      <w:pPr>
        <w:spacing w:line="200" w:lineRule="exact"/>
      </w:pPr>
    </w:p>
    <w:p w14:paraId="469F75B9" w14:textId="77777777" w:rsidR="00CC2C29" w:rsidRDefault="00CC2C29">
      <w:pPr>
        <w:spacing w:line="200" w:lineRule="exact"/>
      </w:pPr>
    </w:p>
    <w:p w14:paraId="6E740ECC" w14:textId="77777777" w:rsidR="00CC2C29" w:rsidRDefault="00CC2C29">
      <w:pPr>
        <w:spacing w:line="200" w:lineRule="exact"/>
      </w:pPr>
    </w:p>
    <w:p w14:paraId="7568AB15" w14:textId="77777777" w:rsidR="00CC2C29" w:rsidRDefault="00CC2C29">
      <w:pPr>
        <w:spacing w:line="200" w:lineRule="exact"/>
      </w:pPr>
    </w:p>
    <w:p w14:paraId="4B7831F3" w14:textId="77777777" w:rsidR="00CC2C29" w:rsidRDefault="00CC2C29">
      <w:pPr>
        <w:spacing w:before="6" w:line="220" w:lineRule="exact"/>
        <w:rPr>
          <w:sz w:val="22"/>
          <w:szCs w:val="22"/>
        </w:rPr>
      </w:pPr>
    </w:p>
    <w:p w14:paraId="5D2111B7" w14:textId="77777777" w:rsidR="00CC2C29" w:rsidRDefault="00CB4A30">
      <w:pPr>
        <w:ind w:left="4267" w:right="370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Ol</w:t>
      </w:r>
      <w:r>
        <w:rPr>
          <w:b/>
          <w:spacing w:val="-1"/>
          <w:sz w:val="24"/>
          <w:szCs w:val="24"/>
        </w:rPr>
        <w:t>e</w:t>
      </w:r>
      <w:r>
        <w:rPr>
          <w:b/>
          <w:w w:val="99"/>
          <w:sz w:val="24"/>
          <w:szCs w:val="24"/>
        </w:rPr>
        <w:t>h</w:t>
      </w:r>
    </w:p>
    <w:p w14:paraId="58B17C8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C03728E" w14:textId="77777777" w:rsidR="00CC2C29" w:rsidRDefault="00CB4A30">
      <w:pPr>
        <w:ind w:left="3918" w:right="3352"/>
        <w:jc w:val="center"/>
        <w:rPr>
          <w:sz w:val="24"/>
          <w:szCs w:val="24"/>
        </w:rPr>
      </w:pPr>
      <w:r>
        <w:rPr>
          <w:b/>
          <w:sz w:val="24"/>
          <w:szCs w:val="24"/>
        </w:rPr>
        <w:t>YU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N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1119056</w:t>
      </w:r>
    </w:p>
    <w:p w14:paraId="1B4E82D0" w14:textId="77777777" w:rsidR="00CC2C29" w:rsidRDefault="00CC2C29">
      <w:pPr>
        <w:spacing w:line="200" w:lineRule="exact"/>
      </w:pPr>
    </w:p>
    <w:p w14:paraId="2DFD1525" w14:textId="77777777" w:rsidR="00CC2C29" w:rsidRDefault="00CC2C29">
      <w:pPr>
        <w:spacing w:line="200" w:lineRule="exact"/>
      </w:pPr>
    </w:p>
    <w:p w14:paraId="6120ED07" w14:textId="77777777" w:rsidR="00CC2C29" w:rsidRDefault="00CC2C29">
      <w:pPr>
        <w:spacing w:line="200" w:lineRule="exact"/>
      </w:pPr>
    </w:p>
    <w:p w14:paraId="47321569" w14:textId="77777777" w:rsidR="00CC2C29" w:rsidRDefault="00CC2C29">
      <w:pPr>
        <w:spacing w:before="4" w:line="200" w:lineRule="exact"/>
      </w:pPr>
    </w:p>
    <w:p w14:paraId="676C3E40" w14:textId="77777777" w:rsidR="00CC2C29" w:rsidRDefault="00CB4A30">
      <w:pPr>
        <w:ind w:left="4037" w:right="3469"/>
        <w:jc w:val="center"/>
        <w:rPr>
          <w:sz w:val="24"/>
          <w:szCs w:val="24"/>
        </w:rPr>
      </w:pP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w w:val="99"/>
          <w:sz w:val="24"/>
          <w:szCs w:val="24"/>
        </w:rPr>
        <w:t>RI</w:t>
      </w:r>
      <w:r>
        <w:rPr>
          <w:b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I</w:t>
      </w:r>
    </w:p>
    <w:p w14:paraId="3E9D06AD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2915E421" w14:textId="77777777" w:rsidR="00CC2C29" w:rsidRDefault="00CB4A30">
      <w:pPr>
        <w:ind w:left="754" w:right="186"/>
        <w:jc w:val="center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i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h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sy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h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r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1"/>
          <w:w w:val="99"/>
          <w:sz w:val="24"/>
          <w:szCs w:val="24"/>
        </w:rPr>
        <w:t>j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a</w:t>
      </w:r>
    </w:p>
    <w:p w14:paraId="47DD9231" w14:textId="77777777" w:rsidR="00CC2C29" w:rsidRDefault="00CC2C29">
      <w:pPr>
        <w:spacing w:line="200" w:lineRule="exact"/>
      </w:pPr>
    </w:p>
    <w:p w14:paraId="1A3E313A" w14:textId="77777777" w:rsidR="00CC2C29" w:rsidRDefault="00CC2C29">
      <w:pPr>
        <w:spacing w:line="200" w:lineRule="exact"/>
      </w:pPr>
    </w:p>
    <w:p w14:paraId="5EF3463A" w14:textId="77777777" w:rsidR="00CC2C29" w:rsidRDefault="00CC2C29">
      <w:pPr>
        <w:spacing w:line="200" w:lineRule="exact"/>
      </w:pPr>
    </w:p>
    <w:p w14:paraId="35D9F5D7" w14:textId="77777777" w:rsidR="00CC2C29" w:rsidRDefault="00CC2C29">
      <w:pPr>
        <w:spacing w:line="200" w:lineRule="exact"/>
      </w:pPr>
    </w:p>
    <w:p w14:paraId="05B8F99F" w14:textId="77777777" w:rsidR="00CC2C29" w:rsidRDefault="00CC2C29">
      <w:pPr>
        <w:spacing w:before="6" w:line="280" w:lineRule="exact"/>
        <w:rPr>
          <w:sz w:val="28"/>
          <w:szCs w:val="28"/>
        </w:rPr>
      </w:pPr>
    </w:p>
    <w:p w14:paraId="244D0B4D" w14:textId="77777777" w:rsidR="00CC2C29" w:rsidRDefault="001F07A6">
      <w:pPr>
        <w:ind w:left="3228"/>
      </w:pPr>
      <w:r>
        <w:pict w14:anchorId="197CC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127.2pt">
            <v:imagedata r:id="rId8" o:title=""/>
          </v:shape>
        </w:pict>
      </w:r>
    </w:p>
    <w:p w14:paraId="3AB747D7" w14:textId="77777777" w:rsidR="00CC2C29" w:rsidRDefault="00CC2C29">
      <w:pPr>
        <w:spacing w:line="200" w:lineRule="exact"/>
      </w:pPr>
    </w:p>
    <w:p w14:paraId="244BC5CB" w14:textId="77777777" w:rsidR="00CC2C29" w:rsidRDefault="00CC2C29">
      <w:pPr>
        <w:spacing w:line="200" w:lineRule="exact"/>
      </w:pPr>
    </w:p>
    <w:p w14:paraId="09EFC98D" w14:textId="77777777" w:rsidR="00CC2C29" w:rsidRDefault="00CC2C29">
      <w:pPr>
        <w:spacing w:line="200" w:lineRule="exact"/>
      </w:pPr>
    </w:p>
    <w:p w14:paraId="4F13E0AB" w14:textId="77777777" w:rsidR="00CC2C29" w:rsidRDefault="00CC2C29">
      <w:pPr>
        <w:spacing w:line="200" w:lineRule="exact"/>
      </w:pPr>
    </w:p>
    <w:p w14:paraId="489ECDAC" w14:textId="77777777" w:rsidR="00CC2C29" w:rsidRDefault="00CC2C29">
      <w:pPr>
        <w:spacing w:line="200" w:lineRule="exact"/>
      </w:pPr>
    </w:p>
    <w:p w14:paraId="0F451940" w14:textId="77777777" w:rsidR="00CC2C29" w:rsidRDefault="00CC2C29">
      <w:pPr>
        <w:spacing w:line="200" w:lineRule="exact"/>
      </w:pPr>
    </w:p>
    <w:p w14:paraId="68E676F4" w14:textId="77777777" w:rsidR="00CC2C29" w:rsidRDefault="00CC2C29">
      <w:pPr>
        <w:spacing w:before="7" w:line="240" w:lineRule="exact"/>
        <w:rPr>
          <w:sz w:val="24"/>
          <w:szCs w:val="24"/>
        </w:rPr>
      </w:pPr>
    </w:p>
    <w:p w14:paraId="6C6E4C26" w14:textId="77777777" w:rsidR="00CC2C29" w:rsidRDefault="00CB4A30">
      <w:pPr>
        <w:spacing w:line="359" w:lineRule="auto"/>
        <w:ind w:left="2035" w:right="1467" w:hanging="1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RA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JA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 xml:space="preserve">A </w:t>
      </w:r>
      <w:r>
        <w:rPr>
          <w:b/>
          <w:spacing w:val="1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NI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IC</w:t>
      </w:r>
      <w:r>
        <w:rPr>
          <w:b/>
          <w:sz w:val="28"/>
          <w:szCs w:val="28"/>
        </w:rPr>
        <w:t>HS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LO </w:t>
      </w:r>
      <w:proofErr w:type="spellStart"/>
      <w:r>
        <w:rPr>
          <w:b/>
          <w:sz w:val="28"/>
          <w:szCs w:val="28"/>
        </w:rPr>
        <w:t>G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L</w:t>
      </w:r>
      <w:r>
        <w:rPr>
          <w:b/>
          <w:sz w:val="28"/>
          <w:szCs w:val="28"/>
        </w:rPr>
        <w:t>O</w:t>
      </w:r>
      <w:proofErr w:type="spellEnd"/>
    </w:p>
    <w:p w14:paraId="5E6C4204" w14:textId="77777777" w:rsidR="00CC2C29" w:rsidRDefault="00CB4A30">
      <w:pPr>
        <w:spacing w:before="8"/>
        <w:ind w:left="4236" w:right="3666"/>
        <w:jc w:val="center"/>
        <w:rPr>
          <w:sz w:val="28"/>
          <w:szCs w:val="28"/>
        </w:rPr>
        <w:sectPr w:rsidR="00CC2C29">
          <w:pgSz w:w="11920" w:h="16840"/>
          <w:pgMar w:top="1580" w:right="1680" w:bottom="280" w:left="1680" w:header="720" w:footer="720" w:gutter="0"/>
          <w:cols w:space="720"/>
        </w:sect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2</w:t>
      </w:r>
      <w:r>
        <w:rPr>
          <w:b/>
          <w:sz w:val="28"/>
          <w:szCs w:val="28"/>
        </w:rPr>
        <w:t>2</w:t>
      </w:r>
    </w:p>
    <w:p w14:paraId="7A2D892A" w14:textId="25BA8EA1" w:rsidR="00CC2C29" w:rsidRDefault="00000000">
      <w:pPr>
        <w:spacing w:line="200" w:lineRule="exact"/>
      </w:pPr>
      <w:r>
        <w:rPr>
          <w:noProof/>
        </w:rPr>
        <w:lastRenderedPageBreak/>
        <w:object w:dxaOrig="1440" w:dyaOrig="1440" w14:anchorId="6AA95D94">
          <v:shape id="_x0000_s2067" type="#_x0000_t75" style="position:absolute;margin-left:-1.95pt;margin-top:-79pt;width:490.1pt;height:697.2pt;z-index:-251658240;mso-position-horizontal-relative:text;mso-position-vertical-relative:text;mso-width-relative:page;mso-height-relative:page" wrapcoords="-49 0 -49 21535 21600 21535 21600 0 -49 0">
            <v:imagedata r:id="rId9" o:title=""/>
            <w10:wrap type="tight"/>
          </v:shape>
          <o:OLEObject Type="Embed" ProgID="Acrobat.Document.DC" ShapeID="_x0000_s2067" DrawAspect="Content" ObjectID="_1745936292" r:id="rId10"/>
        </w:object>
      </w:r>
    </w:p>
    <w:p w14:paraId="6312AB42" w14:textId="77777777" w:rsidR="000F3D13" w:rsidRDefault="000F3D13">
      <w:pPr>
        <w:spacing w:line="200" w:lineRule="exact"/>
      </w:pPr>
    </w:p>
    <w:p w14:paraId="79950466" w14:textId="77777777" w:rsidR="000F3D13" w:rsidRDefault="000F3D13">
      <w:pPr>
        <w:spacing w:line="200" w:lineRule="exact"/>
      </w:pPr>
    </w:p>
    <w:p w14:paraId="1CBA23A4" w14:textId="77777777" w:rsidR="000F3D13" w:rsidRDefault="000F3D13">
      <w:pPr>
        <w:spacing w:line="200" w:lineRule="exact"/>
      </w:pPr>
    </w:p>
    <w:p w14:paraId="18930014" w14:textId="77777777" w:rsidR="000F3D13" w:rsidRDefault="000F3D13">
      <w:pPr>
        <w:spacing w:line="200" w:lineRule="exact"/>
      </w:pPr>
    </w:p>
    <w:p w14:paraId="17748C09" w14:textId="77777777" w:rsidR="000F3D13" w:rsidRDefault="000F3D13">
      <w:pPr>
        <w:spacing w:line="200" w:lineRule="exact"/>
      </w:pPr>
    </w:p>
    <w:p w14:paraId="6DB626E5" w14:textId="77777777" w:rsidR="000F3D13" w:rsidRDefault="000F3D13">
      <w:pPr>
        <w:spacing w:line="200" w:lineRule="exact"/>
      </w:pPr>
    </w:p>
    <w:p w14:paraId="766D5994" w14:textId="77777777" w:rsidR="000F3D13" w:rsidRDefault="000F3D13">
      <w:pPr>
        <w:spacing w:line="200" w:lineRule="exact"/>
      </w:pPr>
    </w:p>
    <w:p w14:paraId="4A8554E1" w14:textId="77777777" w:rsidR="000F3D13" w:rsidRDefault="000F3D13">
      <w:pPr>
        <w:spacing w:line="200" w:lineRule="exact"/>
      </w:pPr>
    </w:p>
    <w:p w14:paraId="01FEC3AD" w14:textId="77777777" w:rsidR="000F3D13" w:rsidRDefault="000F3D13">
      <w:pPr>
        <w:spacing w:line="200" w:lineRule="exact"/>
      </w:pPr>
    </w:p>
    <w:p w14:paraId="5602524B" w14:textId="77777777" w:rsidR="000F3D13" w:rsidRDefault="000F3D13">
      <w:pPr>
        <w:spacing w:line="200" w:lineRule="exact"/>
      </w:pPr>
    </w:p>
    <w:p w14:paraId="7500DEDB" w14:textId="77777777" w:rsidR="000F3D13" w:rsidRDefault="000F3D13">
      <w:pPr>
        <w:spacing w:line="200" w:lineRule="exact"/>
      </w:pPr>
    </w:p>
    <w:p w14:paraId="6ACB2C9F" w14:textId="45C711C1" w:rsidR="000F3D13" w:rsidRDefault="00000000">
      <w:pPr>
        <w:spacing w:line="200" w:lineRule="exact"/>
      </w:pPr>
      <w:r>
        <w:rPr>
          <w:noProof/>
        </w:rPr>
        <w:lastRenderedPageBreak/>
        <w:object w:dxaOrig="1440" w:dyaOrig="1440" w14:anchorId="08316287">
          <v:shape id="_x0000_s2068" type="#_x0000_t75" style="position:absolute;margin-left:27.6pt;margin-top:-68.6pt;width:483.15pt;height:623.2pt;z-index:-251657216;mso-position-horizontal-relative:text;mso-position-vertical-relative:text" wrapcoords="-49 0 -49 21535 21600 21535 21600 0 -49 0">
            <v:imagedata r:id="rId11" o:title=""/>
            <w10:wrap type="tight" side="right"/>
          </v:shape>
          <o:OLEObject Type="Embed" ProgID="Acrobat.Document.DC" ShapeID="_x0000_s2068" DrawAspect="Content" ObjectID="_1745936293" r:id="rId12"/>
        </w:object>
      </w:r>
      <w:r w:rsidR="000F3D13">
        <w:object w:dxaOrig="6553" w:dyaOrig="10032" w14:anchorId="01040DEB">
          <v:shape id="_x0000_i1028" type="#_x0000_t75" style="width:327.6pt;height:501.6pt" o:ole="">
            <v:imagedata r:id="rId11" o:title=""/>
          </v:shape>
          <o:OLEObject Type="Embed" ProgID="Acrobat.Document.DC" ShapeID="_x0000_i1028" DrawAspect="Content" ObjectID="_1745936286" r:id="rId13"/>
        </w:object>
      </w:r>
    </w:p>
    <w:p w14:paraId="1B4DAF69" w14:textId="13D0A142" w:rsidR="000F3D13" w:rsidRDefault="000F3D13">
      <w:pPr>
        <w:spacing w:line="200" w:lineRule="exact"/>
      </w:pPr>
      <w:r>
        <w:br w:type="textWrapping" w:clear="all"/>
      </w:r>
    </w:p>
    <w:p w14:paraId="08667C76" w14:textId="77777777" w:rsidR="000F3D13" w:rsidRDefault="000F3D13">
      <w:pPr>
        <w:spacing w:line="200" w:lineRule="exact"/>
      </w:pPr>
    </w:p>
    <w:p w14:paraId="40ACB55F" w14:textId="260A4060" w:rsidR="000F3D13" w:rsidRDefault="000F3D13" w:rsidP="000F3D13">
      <w:pPr>
        <w:spacing w:line="200" w:lineRule="exact"/>
        <w:jc w:val="center"/>
      </w:pPr>
      <w:r>
        <w:object w:dxaOrig="6553" w:dyaOrig="10032" w14:anchorId="72546B8D">
          <v:shape id="_x0000_i1029" type="#_x0000_t75" style="width:327.6pt;height:501.6pt" o:ole="">
            <v:imagedata r:id="rId11" o:title=""/>
          </v:shape>
          <o:OLEObject Type="Embed" ProgID="Acrobat.Document.DC" ShapeID="_x0000_i1029" DrawAspect="Content" ObjectID="_1745936287" r:id="rId14"/>
        </w:object>
      </w:r>
    </w:p>
    <w:p w14:paraId="4AB0290D" w14:textId="77777777" w:rsidR="000F3D13" w:rsidRDefault="000F3D13">
      <w:pPr>
        <w:spacing w:line="200" w:lineRule="exact"/>
      </w:pPr>
    </w:p>
    <w:p w14:paraId="6D22FEAE" w14:textId="77777777" w:rsidR="000F3D13" w:rsidRDefault="000F3D13">
      <w:pPr>
        <w:spacing w:line="200" w:lineRule="exact"/>
      </w:pPr>
    </w:p>
    <w:p w14:paraId="48156366" w14:textId="77777777" w:rsidR="000F3D13" w:rsidRDefault="000F3D13">
      <w:pPr>
        <w:spacing w:line="200" w:lineRule="exact"/>
      </w:pPr>
    </w:p>
    <w:p w14:paraId="5EF3D347" w14:textId="77777777" w:rsidR="000F3D13" w:rsidRDefault="000F3D13">
      <w:pPr>
        <w:spacing w:line="200" w:lineRule="exact"/>
      </w:pPr>
    </w:p>
    <w:p w14:paraId="70D9F9D3" w14:textId="77777777" w:rsidR="000F3D13" w:rsidRDefault="000F3D13">
      <w:pPr>
        <w:spacing w:line="200" w:lineRule="exact"/>
      </w:pPr>
    </w:p>
    <w:p w14:paraId="681E5252" w14:textId="77777777" w:rsidR="000F3D13" w:rsidRDefault="000F3D13">
      <w:pPr>
        <w:spacing w:line="200" w:lineRule="exact"/>
      </w:pPr>
    </w:p>
    <w:p w14:paraId="60462C0A" w14:textId="77777777" w:rsidR="000F3D13" w:rsidRDefault="000F3D13">
      <w:pPr>
        <w:spacing w:line="200" w:lineRule="exact"/>
      </w:pPr>
    </w:p>
    <w:p w14:paraId="4B2848BB" w14:textId="77777777" w:rsidR="000F3D13" w:rsidRDefault="000F3D13">
      <w:pPr>
        <w:spacing w:line="200" w:lineRule="exact"/>
      </w:pPr>
    </w:p>
    <w:p w14:paraId="0287015D" w14:textId="77777777" w:rsidR="000F3D13" w:rsidRDefault="000F3D13">
      <w:pPr>
        <w:spacing w:line="200" w:lineRule="exact"/>
      </w:pPr>
    </w:p>
    <w:p w14:paraId="4E8A9DD3" w14:textId="77777777" w:rsidR="000F3D13" w:rsidRDefault="000F3D13">
      <w:pPr>
        <w:spacing w:line="200" w:lineRule="exact"/>
      </w:pPr>
    </w:p>
    <w:p w14:paraId="385CAA5E" w14:textId="77777777" w:rsidR="000F3D13" w:rsidRDefault="000F3D13">
      <w:pPr>
        <w:spacing w:line="200" w:lineRule="exact"/>
      </w:pPr>
    </w:p>
    <w:p w14:paraId="3FF3F7CF" w14:textId="77777777" w:rsidR="00CC2C29" w:rsidRDefault="00CC2C29">
      <w:pPr>
        <w:spacing w:line="200" w:lineRule="exact"/>
      </w:pPr>
    </w:p>
    <w:p w14:paraId="0D769B3E" w14:textId="77777777" w:rsidR="00CC2C29" w:rsidRDefault="00CC2C29">
      <w:pPr>
        <w:spacing w:before="4" w:line="260" w:lineRule="exact"/>
        <w:rPr>
          <w:sz w:val="26"/>
          <w:szCs w:val="26"/>
        </w:rPr>
      </w:pPr>
    </w:p>
    <w:p w14:paraId="1A2E413D" w14:textId="77777777" w:rsidR="00CC2C29" w:rsidRDefault="00CB4A30">
      <w:pPr>
        <w:spacing w:before="24" w:line="300" w:lineRule="exact"/>
        <w:ind w:left="265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lastRenderedPageBreak/>
        <w:t>M</w:t>
      </w:r>
      <w:r>
        <w:rPr>
          <w:b/>
          <w:position w:val="-1"/>
          <w:sz w:val="28"/>
          <w:szCs w:val="28"/>
        </w:rPr>
        <w:t xml:space="preserve">OTO </w:t>
      </w:r>
      <w:r>
        <w:rPr>
          <w:b/>
          <w:spacing w:val="-1"/>
          <w:position w:val="-1"/>
          <w:sz w:val="28"/>
          <w:szCs w:val="28"/>
        </w:rPr>
        <w:t>DA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1"/>
          <w:position w:val="-1"/>
          <w:sz w:val="28"/>
          <w:szCs w:val="28"/>
        </w:rPr>
        <w:t xml:space="preserve"> P</w:t>
      </w:r>
      <w:r>
        <w:rPr>
          <w:b/>
          <w:spacing w:val="-2"/>
          <w:position w:val="-1"/>
          <w:sz w:val="28"/>
          <w:szCs w:val="28"/>
        </w:rPr>
        <w:t>E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spacing w:val="-2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2"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N</w:t>
      </w:r>
    </w:p>
    <w:p w14:paraId="7B897EF9" w14:textId="77777777" w:rsidR="00CC2C29" w:rsidRDefault="00CC2C29">
      <w:pPr>
        <w:spacing w:before="2" w:line="100" w:lineRule="exact"/>
        <w:rPr>
          <w:sz w:val="10"/>
          <w:szCs w:val="10"/>
        </w:rPr>
      </w:pPr>
    </w:p>
    <w:p w14:paraId="64D9110A" w14:textId="77777777" w:rsidR="00CC2C29" w:rsidRDefault="00CC2C29">
      <w:pPr>
        <w:spacing w:line="200" w:lineRule="exact"/>
      </w:pPr>
    </w:p>
    <w:p w14:paraId="766F8CC3" w14:textId="77777777" w:rsidR="00CC2C29" w:rsidRDefault="00CB4A30">
      <w:pPr>
        <w:spacing w:before="24"/>
        <w:ind w:left="588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OTTO:</w:t>
      </w:r>
    </w:p>
    <w:p w14:paraId="307816C4" w14:textId="77777777" w:rsidR="00CC2C29" w:rsidRDefault="00CC2C29">
      <w:pPr>
        <w:spacing w:before="4" w:line="120" w:lineRule="exact"/>
        <w:rPr>
          <w:sz w:val="12"/>
          <w:szCs w:val="12"/>
        </w:rPr>
      </w:pPr>
    </w:p>
    <w:p w14:paraId="0A0E35D9" w14:textId="77777777" w:rsidR="00CC2C29" w:rsidRDefault="00CC2C29">
      <w:pPr>
        <w:spacing w:line="200" w:lineRule="exact"/>
      </w:pPr>
    </w:p>
    <w:p w14:paraId="5E3474BC" w14:textId="77777777" w:rsidR="00CC2C29" w:rsidRDefault="00CB4A30">
      <w:pPr>
        <w:spacing w:line="479" w:lineRule="auto"/>
        <w:ind w:left="737" w:right="269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“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u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k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r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k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n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y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”</w:t>
      </w:r>
    </w:p>
    <w:p w14:paraId="1D6F4543" w14:textId="77777777" w:rsidR="00CC2C29" w:rsidRDefault="00CC2C29">
      <w:pPr>
        <w:spacing w:line="200" w:lineRule="exact"/>
      </w:pPr>
    </w:p>
    <w:p w14:paraId="50C0E392" w14:textId="77777777" w:rsidR="00CC2C29" w:rsidRDefault="00CC2C29">
      <w:pPr>
        <w:spacing w:line="200" w:lineRule="exact"/>
      </w:pPr>
    </w:p>
    <w:p w14:paraId="12E735C7" w14:textId="77777777" w:rsidR="00CC2C29" w:rsidRDefault="00CC2C29">
      <w:pPr>
        <w:spacing w:before="17" w:line="240" w:lineRule="exact"/>
        <w:rPr>
          <w:sz w:val="24"/>
          <w:szCs w:val="24"/>
        </w:rPr>
      </w:pPr>
    </w:p>
    <w:p w14:paraId="4B06CFAF" w14:textId="77777777" w:rsidR="00CC2C29" w:rsidRDefault="00CB4A30">
      <w:pPr>
        <w:ind w:left="58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-2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14:paraId="5F5A55D9" w14:textId="77777777" w:rsidR="00CC2C29" w:rsidRDefault="00CC2C29">
      <w:pPr>
        <w:spacing w:before="1" w:line="120" w:lineRule="exact"/>
        <w:rPr>
          <w:sz w:val="12"/>
          <w:szCs w:val="12"/>
        </w:rPr>
      </w:pPr>
    </w:p>
    <w:p w14:paraId="279C478A" w14:textId="77777777" w:rsidR="00CC2C29" w:rsidRDefault="00CC2C29">
      <w:pPr>
        <w:spacing w:line="200" w:lineRule="exact"/>
      </w:pPr>
    </w:p>
    <w:p w14:paraId="31714D94" w14:textId="77777777" w:rsidR="00CC2C29" w:rsidRDefault="00CB4A30">
      <w:pPr>
        <w:ind w:left="2873" w:right="2405"/>
        <w:jc w:val="center"/>
        <w:rPr>
          <w:sz w:val="28"/>
          <w:szCs w:val="28"/>
        </w:rPr>
      </w:pPr>
      <w:proofErr w:type="spellStart"/>
      <w:r>
        <w:rPr>
          <w:i/>
          <w:spacing w:val="1"/>
          <w:sz w:val="28"/>
          <w:szCs w:val="28"/>
        </w:rPr>
        <w:t>B</w:t>
      </w:r>
      <w:r>
        <w:rPr>
          <w:i/>
          <w:spacing w:val="-1"/>
          <w:sz w:val="28"/>
          <w:szCs w:val="28"/>
        </w:rPr>
        <w:t>is</w:t>
      </w:r>
      <w:r>
        <w:rPr>
          <w:i/>
          <w:spacing w:val="1"/>
          <w:sz w:val="28"/>
          <w:szCs w:val="28"/>
        </w:rPr>
        <w:t>m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ah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ll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h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ra</w:t>
      </w:r>
      <w:r>
        <w:rPr>
          <w:i/>
          <w:spacing w:val="1"/>
          <w:sz w:val="28"/>
          <w:szCs w:val="28"/>
        </w:rPr>
        <w:t>h</w:t>
      </w:r>
      <w:r>
        <w:rPr>
          <w:i/>
          <w:spacing w:val="-1"/>
          <w:sz w:val="28"/>
          <w:szCs w:val="28"/>
        </w:rPr>
        <w:t>ma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ir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h</w:t>
      </w:r>
      <w:r>
        <w:rPr>
          <w:i/>
          <w:spacing w:val="1"/>
          <w:sz w:val="28"/>
          <w:szCs w:val="28"/>
        </w:rPr>
        <w:t>i</w:t>
      </w:r>
      <w:r>
        <w:rPr>
          <w:i/>
          <w:spacing w:val="-1"/>
          <w:sz w:val="28"/>
          <w:szCs w:val="28"/>
        </w:rPr>
        <w:t>i</w:t>
      </w:r>
      <w:r>
        <w:rPr>
          <w:i/>
          <w:sz w:val="28"/>
          <w:szCs w:val="28"/>
        </w:rPr>
        <w:t>m</w:t>
      </w:r>
      <w:proofErr w:type="spellEnd"/>
    </w:p>
    <w:p w14:paraId="62B9F570" w14:textId="77777777" w:rsidR="00CC2C29" w:rsidRDefault="00CC2C29">
      <w:pPr>
        <w:spacing w:before="1" w:line="120" w:lineRule="exact"/>
        <w:rPr>
          <w:sz w:val="12"/>
          <w:szCs w:val="12"/>
        </w:rPr>
      </w:pPr>
    </w:p>
    <w:p w14:paraId="1309BF41" w14:textId="77777777" w:rsidR="00CC2C29" w:rsidRDefault="00CC2C29">
      <w:pPr>
        <w:spacing w:line="200" w:lineRule="exact"/>
      </w:pPr>
    </w:p>
    <w:p w14:paraId="77FAD3DC" w14:textId="77777777" w:rsidR="00CC2C29" w:rsidRDefault="00CB4A30">
      <w:pPr>
        <w:ind w:left="1081" w:right="61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m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h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ju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s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d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</w:p>
    <w:p w14:paraId="6C9EA86A" w14:textId="77777777" w:rsidR="00CC2C29" w:rsidRDefault="00CC2C29">
      <w:pPr>
        <w:spacing w:before="7" w:line="180" w:lineRule="exact"/>
        <w:rPr>
          <w:sz w:val="18"/>
          <w:szCs w:val="18"/>
        </w:rPr>
      </w:pPr>
    </w:p>
    <w:p w14:paraId="1DAFD056" w14:textId="77777777" w:rsidR="00CC2C29" w:rsidRDefault="00CB4A30">
      <w:pPr>
        <w:ind w:left="871" w:right="404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y</w:t>
      </w:r>
      <w:r>
        <w:rPr>
          <w:spacing w:val="-1"/>
          <w:sz w:val="28"/>
          <w:szCs w:val="28"/>
        </w:rPr>
        <w:t>uk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an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 xml:space="preserve">a 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proofErr w:type="gramEnd"/>
    </w:p>
    <w:p w14:paraId="7CD84762" w14:textId="77777777" w:rsidR="00CC2C29" w:rsidRDefault="00CC2C29">
      <w:pPr>
        <w:spacing w:before="4" w:line="180" w:lineRule="exact"/>
        <w:rPr>
          <w:sz w:val="18"/>
          <w:szCs w:val="18"/>
        </w:rPr>
      </w:pPr>
    </w:p>
    <w:p w14:paraId="10377A22" w14:textId="77777777" w:rsidR="00CC2C29" w:rsidRDefault="00CB4A30">
      <w:pPr>
        <w:spacing w:line="259" w:lineRule="auto"/>
        <w:ind w:left="1308" w:right="69" w:hanging="360"/>
        <w:jc w:val="both"/>
        <w:rPr>
          <w:sz w:val="28"/>
          <w:szCs w:val="28"/>
        </w:rPr>
      </w:pPr>
      <w:proofErr w:type="gramStart"/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proofErr w:type="gramEnd"/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a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a 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h  me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w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t 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n  </w:t>
      </w:r>
      <w:proofErr w:type="spellStart"/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g</w:t>
      </w:r>
      <w:r>
        <w:rPr>
          <w:sz w:val="28"/>
          <w:szCs w:val="28"/>
        </w:rPr>
        <w:t>a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u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proofErr w:type="spellEnd"/>
    </w:p>
    <w:p w14:paraId="3B5523D2" w14:textId="77777777" w:rsidR="00CC2C29" w:rsidRDefault="00CB4A30">
      <w:pPr>
        <w:spacing w:before="1" w:line="258" w:lineRule="auto"/>
        <w:ind w:left="1308" w:right="70" w:hanging="360"/>
        <w:jc w:val="both"/>
        <w:rPr>
          <w:sz w:val="28"/>
          <w:szCs w:val="28"/>
        </w:rPr>
      </w:pPr>
      <w:proofErr w:type="gramStart"/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ma</w:t>
      </w:r>
      <w:proofErr w:type="gramEnd"/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k</w:t>
      </w:r>
      <w:r>
        <w:rPr>
          <w:spacing w:val="5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mi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(S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m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bi</w:t>
      </w:r>
      <w:r>
        <w:rPr>
          <w:sz w:val="28"/>
          <w:szCs w:val="28"/>
        </w:rPr>
        <w:t>e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</w:t>
      </w:r>
      <w:r>
        <w:rPr>
          <w:spacing w:val="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58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an 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.</w:t>
      </w:r>
    </w:p>
    <w:p w14:paraId="4C4C1557" w14:textId="77777777" w:rsidR="00CC2C29" w:rsidRDefault="00CB4A30">
      <w:pPr>
        <w:spacing w:before="2" w:line="259" w:lineRule="auto"/>
        <w:ind w:left="1308" w:right="71" w:hanging="360"/>
        <w:jc w:val="both"/>
        <w:rPr>
          <w:sz w:val="28"/>
          <w:szCs w:val="28"/>
        </w:rPr>
      </w:pPr>
      <w:proofErr w:type="gramStart"/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ma</w:t>
      </w:r>
      <w:proofErr w:type="gramEnd"/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k</w:t>
      </w:r>
      <w:r>
        <w:rPr>
          <w:spacing w:val="3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k</w:t>
      </w:r>
      <w:proofErr w:type="spellEnd"/>
      <w:r>
        <w:rPr>
          <w:sz w:val="28"/>
          <w:szCs w:val="28"/>
        </w:rPr>
        <w:t>-</w:t>
      </w:r>
      <w:r>
        <w:rPr>
          <w:spacing w:val="36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k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u</w:t>
      </w:r>
      <w:proofErr w:type="spellEnd"/>
      <w:r>
        <w:rPr>
          <w:spacing w:val="3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g 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r</w:t>
      </w:r>
      <w:proofErr w:type="spellEnd"/>
      <w:r>
        <w:rPr>
          <w:spacing w:val="36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proofErr w:type="spellEnd"/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(F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ma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y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 xml:space="preserve">P) 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ama 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 .</w:t>
      </w:r>
    </w:p>
    <w:p w14:paraId="1DDB9395" w14:textId="67C16B92" w:rsidR="00CC2C29" w:rsidRDefault="00CB4A30">
      <w:pPr>
        <w:spacing w:before="1" w:line="258" w:lineRule="auto"/>
        <w:ind w:left="1308" w:right="69" w:hanging="360"/>
        <w:jc w:val="both"/>
        <w:rPr>
          <w:sz w:val="28"/>
          <w:szCs w:val="28"/>
        </w:rPr>
        <w:sectPr w:rsidR="00CC2C29">
          <w:pgSz w:w="11920" w:h="16840"/>
          <w:pgMar w:top="1580" w:right="1580" w:bottom="280" w:left="1680" w:header="720" w:footer="720" w:gutter="0"/>
          <w:cols w:space="720"/>
        </w:sectPr>
      </w:pPr>
      <w:proofErr w:type="gramStart"/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ma</w:t>
      </w:r>
      <w:proofErr w:type="gramEnd"/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h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k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u</w:t>
      </w:r>
      <w:r>
        <w:rPr>
          <w:sz w:val="28"/>
          <w:szCs w:val="28"/>
        </w:rPr>
        <w:t>k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n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Ba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y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n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</w:t>
      </w:r>
      <w:r>
        <w:rPr>
          <w:spacing w:val="-1"/>
          <w:sz w:val="28"/>
          <w:szCs w:val="28"/>
        </w:rPr>
        <w:t>bi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y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p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a</w:t>
      </w:r>
      <w:proofErr w:type="spellEnd"/>
    </w:p>
    <w:p w14:paraId="0BB980F7" w14:textId="594D8587" w:rsidR="00CC2C29" w:rsidRDefault="00000000">
      <w:pPr>
        <w:spacing w:line="200" w:lineRule="exact"/>
      </w:pPr>
      <w:r>
        <w:rPr>
          <w:noProof/>
        </w:rPr>
        <w:lastRenderedPageBreak/>
        <w:object w:dxaOrig="1440" w:dyaOrig="1440" w14:anchorId="7685676F">
          <v:shape id="_x0000_s2070" type="#_x0000_t75" style="position:absolute;margin-left:-15.6pt;margin-top:-79pt;width:522.3pt;height:715.8pt;z-index:-251655168;mso-position-horizontal-relative:text;mso-position-vertical-relative:text;mso-width-relative:page;mso-height-relative:page" wrapcoords="-45 0 -45 21536 21600 21536 21600 0 -45 0">
            <v:imagedata r:id="rId15" o:title=""/>
            <w10:wrap type="tight"/>
          </v:shape>
          <o:OLEObject Type="Embed" ProgID="Acrobat.Document.DC" ShapeID="_x0000_s2070" DrawAspect="Content" ObjectID="_1745936294" r:id="rId16"/>
        </w:object>
      </w:r>
    </w:p>
    <w:p w14:paraId="6695424B" w14:textId="5F926DF8" w:rsidR="00CC2C29" w:rsidRDefault="00CC2C29" w:rsidP="00D65923">
      <w:pPr>
        <w:spacing w:line="200" w:lineRule="exact"/>
        <w:jc w:val="center"/>
      </w:pPr>
    </w:p>
    <w:p w14:paraId="43A36FF7" w14:textId="77777777" w:rsidR="00CC2C29" w:rsidRDefault="00CC2C29">
      <w:pPr>
        <w:spacing w:line="200" w:lineRule="exact"/>
      </w:pPr>
    </w:p>
    <w:p w14:paraId="136747E4" w14:textId="77777777" w:rsidR="00D65923" w:rsidRDefault="00D65923">
      <w:pPr>
        <w:spacing w:line="200" w:lineRule="exact"/>
      </w:pPr>
    </w:p>
    <w:p w14:paraId="6815BEA8" w14:textId="77777777" w:rsidR="00D65923" w:rsidRDefault="00D65923">
      <w:pPr>
        <w:spacing w:line="200" w:lineRule="exact"/>
      </w:pPr>
    </w:p>
    <w:p w14:paraId="27F7F921" w14:textId="08E877ED" w:rsidR="00D65923" w:rsidRDefault="00D65923">
      <w:pPr>
        <w:spacing w:line="200" w:lineRule="exact"/>
      </w:pPr>
    </w:p>
    <w:p w14:paraId="4F05256E" w14:textId="77777777" w:rsidR="00D65923" w:rsidRDefault="00D65923">
      <w:pPr>
        <w:spacing w:line="200" w:lineRule="exact"/>
      </w:pPr>
    </w:p>
    <w:p w14:paraId="432568A0" w14:textId="6AFAA3C3" w:rsidR="00D65923" w:rsidRDefault="00000000">
      <w:pPr>
        <w:spacing w:line="200" w:lineRule="exact"/>
      </w:pPr>
      <w:r>
        <w:rPr>
          <w:noProof/>
        </w:rPr>
        <w:lastRenderedPageBreak/>
        <w:object w:dxaOrig="1440" w:dyaOrig="1440" w14:anchorId="6F3673B4">
          <v:shape id="_x0000_s2071" type="#_x0000_t75" style="position:absolute;margin-left:14.5pt;margin-top:-64.2pt;width:467.65pt;height:598.15pt;z-index:251663360;mso-position-horizontal-relative:margin;mso-position-vertical-relative:text;mso-width-relative:page;mso-height-relative:page" o:allowoverlap="f">
            <v:imagedata r:id="rId17" o:title=""/>
            <w10:wrap type="topAndBottom" anchorx="margin"/>
          </v:shape>
          <o:OLEObject Type="Embed" ProgID="Acrobat.Document.DC" ShapeID="_x0000_s2071" DrawAspect="Content" ObjectID="_1745936295" r:id="rId18"/>
        </w:object>
      </w:r>
    </w:p>
    <w:p w14:paraId="5D9ADDEF" w14:textId="500BAD0D" w:rsidR="00D65923" w:rsidRDefault="00D65923">
      <w:pPr>
        <w:spacing w:line="200" w:lineRule="exact"/>
      </w:pPr>
    </w:p>
    <w:p w14:paraId="6F5CE98F" w14:textId="77777777" w:rsidR="00D65923" w:rsidRDefault="00D65923">
      <w:pPr>
        <w:spacing w:line="200" w:lineRule="exact"/>
      </w:pPr>
    </w:p>
    <w:p w14:paraId="721FCE11" w14:textId="77777777" w:rsidR="00D65923" w:rsidRDefault="00D65923">
      <w:pPr>
        <w:spacing w:line="200" w:lineRule="exact"/>
      </w:pPr>
    </w:p>
    <w:p w14:paraId="057B61B8" w14:textId="77777777" w:rsidR="00D65923" w:rsidRDefault="00D65923">
      <w:pPr>
        <w:spacing w:line="200" w:lineRule="exact"/>
      </w:pPr>
    </w:p>
    <w:p w14:paraId="346FEB6C" w14:textId="77777777" w:rsidR="00D65923" w:rsidRDefault="00D65923">
      <w:pPr>
        <w:spacing w:line="200" w:lineRule="exact"/>
      </w:pPr>
    </w:p>
    <w:p w14:paraId="63B56511" w14:textId="0818E4B3" w:rsidR="00D65923" w:rsidRDefault="00D65923">
      <w:pPr>
        <w:spacing w:line="200" w:lineRule="exact"/>
      </w:pPr>
    </w:p>
    <w:p w14:paraId="4AC94EFA" w14:textId="77777777" w:rsidR="00D65923" w:rsidRDefault="00D65923">
      <w:pPr>
        <w:spacing w:line="200" w:lineRule="exact"/>
      </w:pPr>
    </w:p>
    <w:p w14:paraId="7B8FE2F8" w14:textId="77777777" w:rsidR="00D65923" w:rsidRDefault="00D65923">
      <w:pPr>
        <w:spacing w:line="200" w:lineRule="exact"/>
      </w:pPr>
    </w:p>
    <w:p w14:paraId="4B87FC1C" w14:textId="77777777" w:rsidR="00D65923" w:rsidRDefault="00D65923">
      <w:pPr>
        <w:spacing w:line="200" w:lineRule="exact"/>
      </w:pPr>
    </w:p>
    <w:p w14:paraId="307E09C1" w14:textId="77777777" w:rsidR="00D65923" w:rsidRDefault="00D65923">
      <w:pPr>
        <w:spacing w:line="200" w:lineRule="exact"/>
      </w:pPr>
    </w:p>
    <w:p w14:paraId="7E989976" w14:textId="77777777" w:rsidR="00D65923" w:rsidRDefault="00D65923">
      <w:pPr>
        <w:spacing w:line="200" w:lineRule="exact"/>
      </w:pPr>
    </w:p>
    <w:p w14:paraId="39C32EFA" w14:textId="54503CE3" w:rsidR="00D65923" w:rsidRDefault="009A7B9D">
      <w:pPr>
        <w:spacing w:line="200" w:lineRule="exact"/>
      </w:pPr>
      <w:r>
        <w:object w:dxaOrig="7152" w:dyaOrig="10104" w14:anchorId="253CAF7A">
          <v:shape id="_x0000_i1032" type="#_x0000_t75" style="width:357.6pt;height:505.2pt" o:ole="">
            <v:imagedata r:id="rId15" o:title=""/>
          </v:shape>
          <o:OLEObject Type="Embed" ProgID="Acrobat.Document.DC" ShapeID="_x0000_i1032" DrawAspect="Content" ObjectID="_1745936288" r:id="rId19"/>
        </w:object>
      </w:r>
    </w:p>
    <w:p w14:paraId="36439871" w14:textId="77777777" w:rsidR="00D65923" w:rsidRDefault="00D65923">
      <w:pPr>
        <w:spacing w:line="200" w:lineRule="exact"/>
      </w:pPr>
    </w:p>
    <w:p w14:paraId="4B2BDA4D" w14:textId="77777777" w:rsidR="00D65923" w:rsidRDefault="00D65923">
      <w:pPr>
        <w:spacing w:line="200" w:lineRule="exact"/>
      </w:pPr>
    </w:p>
    <w:p w14:paraId="1E08B381" w14:textId="77777777" w:rsidR="00D65923" w:rsidRDefault="00D65923">
      <w:pPr>
        <w:spacing w:line="200" w:lineRule="exact"/>
      </w:pPr>
    </w:p>
    <w:p w14:paraId="4555895D" w14:textId="77777777" w:rsidR="00D65923" w:rsidRDefault="00D65923">
      <w:pPr>
        <w:spacing w:line="200" w:lineRule="exact"/>
      </w:pPr>
    </w:p>
    <w:p w14:paraId="3A796801" w14:textId="77777777" w:rsidR="00D65923" w:rsidRDefault="00D65923">
      <w:pPr>
        <w:spacing w:line="200" w:lineRule="exact"/>
      </w:pPr>
    </w:p>
    <w:p w14:paraId="00C2BABD" w14:textId="77777777" w:rsidR="00D65923" w:rsidRDefault="00D65923">
      <w:pPr>
        <w:spacing w:line="200" w:lineRule="exact"/>
      </w:pPr>
    </w:p>
    <w:p w14:paraId="31109407" w14:textId="77777777" w:rsidR="00D65923" w:rsidRDefault="00D65923">
      <w:pPr>
        <w:spacing w:line="200" w:lineRule="exact"/>
      </w:pPr>
    </w:p>
    <w:p w14:paraId="2E522640" w14:textId="77777777" w:rsidR="00D65923" w:rsidRDefault="00D65923">
      <w:pPr>
        <w:spacing w:line="200" w:lineRule="exact"/>
      </w:pPr>
    </w:p>
    <w:p w14:paraId="226EEADA" w14:textId="6032D15D" w:rsidR="00D65923" w:rsidRDefault="00000000">
      <w:pPr>
        <w:spacing w:line="200" w:lineRule="exact"/>
      </w:pPr>
      <w:r>
        <w:rPr>
          <w:noProof/>
        </w:rPr>
        <w:lastRenderedPageBreak/>
        <w:object w:dxaOrig="1440" w:dyaOrig="1440" w14:anchorId="0791CBE5">
          <v:shape id="_x0000_s2072" type="#_x0000_t75" style="position:absolute;margin-left:5.5pt;margin-top:-88.6pt;width:466.8pt;height:660.6pt;z-index:-251651072;mso-position-horizontal-relative:text;mso-position-vertical-relative:text;mso-width-relative:page;mso-height-relative:page" wrapcoords="-45 0 -45 21536 21600 21536 21600 0 -45 0">
            <v:imagedata r:id="rId20" o:title=""/>
            <w10:wrap type="tight"/>
          </v:shape>
          <o:OLEObject Type="Embed" ProgID="Acrobat.Document.DC" ShapeID="_x0000_s2072" DrawAspect="Content" ObjectID="_1745936296" r:id="rId21"/>
        </w:object>
      </w:r>
    </w:p>
    <w:p w14:paraId="3CB4A6E2" w14:textId="77777777" w:rsidR="00D65923" w:rsidRDefault="00D65923">
      <w:pPr>
        <w:spacing w:line="200" w:lineRule="exact"/>
      </w:pPr>
    </w:p>
    <w:p w14:paraId="4D10DC37" w14:textId="77777777" w:rsidR="00D65923" w:rsidRDefault="00D65923">
      <w:pPr>
        <w:spacing w:line="200" w:lineRule="exact"/>
      </w:pPr>
    </w:p>
    <w:p w14:paraId="29F43777" w14:textId="77777777" w:rsidR="00D65923" w:rsidRDefault="00D65923">
      <w:pPr>
        <w:spacing w:line="200" w:lineRule="exact"/>
      </w:pPr>
    </w:p>
    <w:p w14:paraId="47B1DB6C" w14:textId="0BBCAC83" w:rsidR="00D65923" w:rsidRDefault="00D65923">
      <w:pPr>
        <w:spacing w:line="200" w:lineRule="exact"/>
      </w:pPr>
    </w:p>
    <w:p w14:paraId="40013CB3" w14:textId="2BE77B96" w:rsidR="00D65923" w:rsidRDefault="009A7B9D" w:rsidP="009A7B9D">
      <w:pPr>
        <w:tabs>
          <w:tab w:val="left" w:pos="6456"/>
        </w:tabs>
        <w:spacing w:line="200" w:lineRule="exact"/>
      </w:pPr>
      <w:r>
        <w:tab/>
      </w:r>
    </w:p>
    <w:p w14:paraId="4897C303" w14:textId="77777777" w:rsidR="00D65923" w:rsidRDefault="00D65923">
      <w:pPr>
        <w:spacing w:line="200" w:lineRule="exact"/>
      </w:pPr>
    </w:p>
    <w:p w14:paraId="706EE77E" w14:textId="77777777" w:rsidR="00D65923" w:rsidRDefault="00D65923">
      <w:pPr>
        <w:spacing w:line="200" w:lineRule="exact"/>
      </w:pPr>
    </w:p>
    <w:p w14:paraId="2DE31D1D" w14:textId="233941C4" w:rsidR="00D65923" w:rsidRDefault="009A7B9D">
      <w:pPr>
        <w:spacing w:line="200" w:lineRule="exact"/>
      </w:pPr>
      <w:r>
        <w:object w:dxaOrig="7140" w:dyaOrig="10104" w14:anchorId="669CC076">
          <v:shape id="_x0000_i1034" type="#_x0000_t75" style="width:357.6pt;height:505.2pt" o:ole="">
            <v:imagedata r:id="rId20" o:title=""/>
          </v:shape>
          <o:OLEObject Type="Embed" ProgID="Acrobat.Document.DC" ShapeID="_x0000_i1034" DrawAspect="Content" ObjectID="_1745936289" r:id="rId22"/>
        </w:object>
      </w:r>
    </w:p>
    <w:p w14:paraId="51C6A2F9" w14:textId="77777777" w:rsidR="00D65923" w:rsidRDefault="00D65923">
      <w:pPr>
        <w:spacing w:line="200" w:lineRule="exact"/>
      </w:pPr>
    </w:p>
    <w:p w14:paraId="23CA5D64" w14:textId="77777777" w:rsidR="009A7B9D" w:rsidRDefault="009A7B9D">
      <w:pPr>
        <w:spacing w:line="200" w:lineRule="exact"/>
      </w:pPr>
    </w:p>
    <w:p w14:paraId="78DF0D88" w14:textId="77777777" w:rsidR="009A7B9D" w:rsidRDefault="009A7B9D">
      <w:pPr>
        <w:spacing w:line="200" w:lineRule="exact"/>
      </w:pPr>
    </w:p>
    <w:p w14:paraId="316A6429" w14:textId="77777777" w:rsidR="009A7B9D" w:rsidRDefault="009A7B9D">
      <w:pPr>
        <w:spacing w:line="200" w:lineRule="exact"/>
      </w:pPr>
    </w:p>
    <w:p w14:paraId="700B415A" w14:textId="77777777" w:rsidR="00CC2C29" w:rsidRDefault="00CC2C29">
      <w:pPr>
        <w:spacing w:line="200" w:lineRule="exact"/>
      </w:pPr>
    </w:p>
    <w:p w14:paraId="7AD705BD" w14:textId="77777777" w:rsidR="00CC2C29" w:rsidRDefault="00CC2C29">
      <w:pPr>
        <w:spacing w:before="4" w:line="260" w:lineRule="exact"/>
        <w:rPr>
          <w:sz w:val="26"/>
          <w:szCs w:val="26"/>
        </w:rPr>
      </w:pPr>
    </w:p>
    <w:p w14:paraId="2604212B" w14:textId="77777777" w:rsidR="00CC2C29" w:rsidRDefault="00CB4A30">
      <w:pPr>
        <w:spacing w:before="24"/>
        <w:ind w:left="323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</w:p>
    <w:p w14:paraId="07792BB1" w14:textId="77777777" w:rsidR="00CC2C29" w:rsidRDefault="00CC2C29">
      <w:pPr>
        <w:spacing w:line="120" w:lineRule="exact"/>
        <w:rPr>
          <w:sz w:val="12"/>
          <w:szCs w:val="12"/>
        </w:rPr>
      </w:pPr>
    </w:p>
    <w:p w14:paraId="4E8DDA33" w14:textId="77777777" w:rsidR="00CC2C29" w:rsidRDefault="00CC2C29">
      <w:pPr>
        <w:spacing w:line="200" w:lineRule="exact"/>
      </w:pPr>
    </w:p>
    <w:p w14:paraId="32F8B982" w14:textId="77777777" w:rsidR="00CC2C29" w:rsidRDefault="00CB4A30">
      <w:pPr>
        <w:spacing w:line="360" w:lineRule="auto"/>
        <w:ind w:left="588" w:right="76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uku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Tu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 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y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s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dul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p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ko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>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.</w:t>
      </w:r>
    </w:p>
    <w:p w14:paraId="0AF1880C" w14:textId="77777777" w:rsidR="00CC2C29" w:rsidRDefault="00CB4A30">
      <w:pPr>
        <w:spacing w:before="3" w:line="360" w:lineRule="auto"/>
        <w:ind w:left="588" w:right="76" w:firstLine="780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i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Mu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>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k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m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kk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E., </w:t>
      </w:r>
      <w:proofErr w:type="spellStart"/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u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.,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c</w:t>
      </w:r>
      <w:r>
        <w:rPr>
          <w:sz w:val="24"/>
          <w:szCs w:val="24"/>
        </w:rPr>
        <w:t>h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,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k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pacing w:val="-1"/>
          <w:sz w:val="24"/>
          <w:szCs w:val="24"/>
        </w:rPr>
        <w:t>z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 xml:space="preserve">E., Ak., </w:t>
      </w:r>
      <w:proofErr w:type="spellStart"/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Akun</w:t>
      </w:r>
      <w:proofErr w:type="spellEnd"/>
      <w:r>
        <w:rPr>
          <w:sz w:val="24"/>
          <w:szCs w:val="24"/>
        </w:rPr>
        <w:t>.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k</w:t>
      </w:r>
      <w:proofErr w:type="spellEnd"/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I</w:t>
      </w:r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J </w:t>
      </w:r>
      <w:proofErr w:type="spell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M</w:t>
      </w:r>
      <w:proofErr w:type="gramStart"/>
      <w:r>
        <w:rPr>
          <w:sz w:val="24"/>
          <w:szCs w:val="24"/>
        </w:rPr>
        <w:t>.,</w:t>
      </w:r>
      <w:proofErr w:type="spell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>.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EFCE356" w14:textId="77777777" w:rsidR="00CC2C29" w:rsidRDefault="00CB4A30">
      <w:pPr>
        <w:spacing w:before="3" w:line="360" w:lineRule="auto"/>
        <w:ind w:left="588" w:right="76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u  D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 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/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uk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psi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76AA562C" w14:textId="77777777" w:rsidR="00CC2C29" w:rsidRDefault="00CB4A30">
      <w:pPr>
        <w:spacing w:before="3" w:line="480" w:lineRule="auto"/>
        <w:ind w:left="588" w:right="76"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g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FB8C09B" w14:textId="77777777" w:rsidR="00CC2C29" w:rsidRDefault="00CB4A30">
      <w:pPr>
        <w:spacing w:before="10"/>
        <w:ind w:left="5220" w:right="214"/>
        <w:jc w:val="center"/>
        <w:rPr>
          <w:sz w:val="24"/>
          <w:szCs w:val="24"/>
        </w:rPr>
      </w:pP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>
        <w:rPr>
          <w:spacing w:val="3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022</w:t>
      </w:r>
    </w:p>
    <w:p w14:paraId="6DC1E66D" w14:textId="77777777" w:rsidR="00CC2C29" w:rsidRDefault="00CC2C29">
      <w:pPr>
        <w:spacing w:line="200" w:lineRule="exact"/>
      </w:pPr>
    </w:p>
    <w:p w14:paraId="42B1E7FF" w14:textId="77777777" w:rsidR="00CC2C29" w:rsidRDefault="00CC2C29">
      <w:pPr>
        <w:spacing w:line="200" w:lineRule="exact"/>
      </w:pPr>
    </w:p>
    <w:p w14:paraId="3E1DF9FA" w14:textId="77777777" w:rsidR="00CC2C29" w:rsidRDefault="00CC2C29">
      <w:pPr>
        <w:spacing w:before="9" w:line="280" w:lineRule="exact"/>
        <w:rPr>
          <w:sz w:val="28"/>
          <w:szCs w:val="28"/>
        </w:rPr>
      </w:pPr>
    </w:p>
    <w:p w14:paraId="1F0BCB95" w14:textId="77777777" w:rsidR="00CC2C29" w:rsidRDefault="00CB4A30">
      <w:pPr>
        <w:spacing w:line="260" w:lineRule="exact"/>
        <w:ind w:right="1464"/>
        <w:jc w:val="right"/>
        <w:rPr>
          <w:sz w:val="24"/>
          <w:szCs w:val="24"/>
        </w:rPr>
      </w:pPr>
      <w:r>
        <w:rPr>
          <w:spacing w:val="1"/>
          <w:w w:val="99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w w:val="99"/>
          <w:position w:val="-1"/>
          <w:sz w:val="24"/>
          <w:szCs w:val="24"/>
        </w:rPr>
        <w:t>nu</w:t>
      </w:r>
      <w:r>
        <w:rPr>
          <w:spacing w:val="1"/>
          <w:position w:val="-1"/>
          <w:sz w:val="24"/>
          <w:szCs w:val="24"/>
        </w:rPr>
        <w:t>li</w:t>
      </w:r>
      <w:r>
        <w:rPr>
          <w:w w:val="99"/>
          <w:position w:val="-1"/>
          <w:sz w:val="24"/>
          <w:szCs w:val="24"/>
        </w:rPr>
        <w:t>s</w:t>
      </w:r>
    </w:p>
    <w:p w14:paraId="228DCBDA" w14:textId="77777777" w:rsidR="00CC2C29" w:rsidRDefault="00CC2C29">
      <w:pPr>
        <w:spacing w:line="200" w:lineRule="exact"/>
      </w:pPr>
    </w:p>
    <w:p w14:paraId="34D230EE" w14:textId="77777777" w:rsidR="00CC2C29" w:rsidRDefault="00CC2C29">
      <w:pPr>
        <w:spacing w:line="200" w:lineRule="exact"/>
      </w:pPr>
    </w:p>
    <w:p w14:paraId="7EABDFEA" w14:textId="77777777" w:rsidR="00CC2C29" w:rsidRDefault="00CC2C29">
      <w:pPr>
        <w:spacing w:before="14" w:line="240" w:lineRule="exact"/>
        <w:rPr>
          <w:sz w:val="24"/>
          <w:szCs w:val="24"/>
        </w:rPr>
      </w:pPr>
    </w:p>
    <w:p w14:paraId="22BA22D3" w14:textId="77777777" w:rsidR="00CC2C29" w:rsidRDefault="00CB4A30">
      <w:pPr>
        <w:spacing w:before="16"/>
        <w:ind w:left="4420" w:right="3949"/>
        <w:jc w:val="center"/>
        <w:rPr>
          <w:rFonts w:ascii="Calibri" w:eastAsia="Calibri" w:hAnsi="Calibri" w:cs="Calibri"/>
          <w:sz w:val="22"/>
          <w:szCs w:val="22"/>
        </w:rPr>
        <w:sectPr w:rsidR="00CC2C29">
          <w:pgSz w:w="11920" w:h="16840"/>
          <w:pgMar w:top="1580" w:right="15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i</w:t>
      </w:r>
    </w:p>
    <w:p w14:paraId="59D6B438" w14:textId="77777777" w:rsidR="00CC2C29" w:rsidRDefault="00CC2C29">
      <w:pPr>
        <w:spacing w:line="200" w:lineRule="exact"/>
      </w:pPr>
    </w:p>
    <w:p w14:paraId="1CCCB1B2" w14:textId="77777777" w:rsidR="00CC2C29" w:rsidRDefault="00CC2C29">
      <w:pPr>
        <w:spacing w:line="200" w:lineRule="exact"/>
      </w:pPr>
    </w:p>
    <w:p w14:paraId="73C9BBF9" w14:textId="77777777" w:rsidR="00CC2C29" w:rsidRDefault="00CC2C29">
      <w:pPr>
        <w:spacing w:before="4" w:line="260" w:lineRule="exact"/>
        <w:rPr>
          <w:sz w:val="26"/>
          <w:szCs w:val="26"/>
        </w:rPr>
        <w:sectPr w:rsidR="00CC2C29">
          <w:pgSz w:w="11920" w:h="16840"/>
          <w:pgMar w:top="1580" w:right="1600" w:bottom="280" w:left="1680" w:header="720" w:footer="720" w:gutter="0"/>
          <w:cols w:space="720"/>
        </w:sectPr>
      </w:pPr>
    </w:p>
    <w:p w14:paraId="1D3D3625" w14:textId="77777777" w:rsidR="00CC2C29" w:rsidRDefault="00CB4A30">
      <w:pPr>
        <w:spacing w:before="24"/>
        <w:jc w:val="right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 xml:space="preserve"> I</w:t>
      </w:r>
      <w:r>
        <w:rPr>
          <w:b/>
          <w:spacing w:val="-2"/>
          <w:sz w:val="28"/>
          <w:szCs w:val="28"/>
        </w:rPr>
        <w:t>S</w:t>
      </w:r>
      <w:r>
        <w:rPr>
          <w:b/>
          <w:sz w:val="28"/>
          <w:szCs w:val="28"/>
        </w:rPr>
        <w:t>I</w:t>
      </w:r>
    </w:p>
    <w:p w14:paraId="5052F87D" w14:textId="77777777" w:rsidR="00CC2C29" w:rsidRDefault="00CB4A30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1A13C574" w14:textId="77777777" w:rsidR="00CC2C29" w:rsidRDefault="00CC2C29">
      <w:pPr>
        <w:spacing w:line="200" w:lineRule="exact"/>
      </w:pPr>
    </w:p>
    <w:p w14:paraId="038AB827" w14:textId="77777777" w:rsidR="00CC2C29" w:rsidRDefault="00CC2C29">
      <w:pPr>
        <w:spacing w:line="200" w:lineRule="exact"/>
      </w:pPr>
    </w:p>
    <w:p w14:paraId="7BC76ECE" w14:textId="77777777" w:rsidR="00CC2C29" w:rsidRDefault="00CB4A30">
      <w:pPr>
        <w:spacing w:line="260" w:lineRule="exact"/>
        <w:rPr>
          <w:sz w:val="24"/>
          <w:szCs w:val="24"/>
        </w:rPr>
        <w:sectPr w:rsidR="00CC2C29">
          <w:type w:val="continuous"/>
          <w:pgSz w:w="11920" w:h="16840"/>
          <w:pgMar w:top="1580" w:right="1600" w:bottom="280" w:left="1680" w:header="720" w:footer="720" w:gutter="0"/>
          <w:cols w:num="2" w:space="720" w:equalWidth="0">
            <w:col w:w="5363" w:space="2295"/>
            <w:col w:w="982"/>
          </w:cols>
        </w:sectPr>
      </w:pP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</w:p>
    <w:p w14:paraId="2CF2CF58" w14:textId="77777777" w:rsidR="00CC2C29" w:rsidRDefault="00CC2C29">
      <w:pPr>
        <w:spacing w:before="12" w:line="240" w:lineRule="exact"/>
        <w:rPr>
          <w:sz w:val="24"/>
          <w:szCs w:val="24"/>
        </w:rPr>
      </w:pPr>
    </w:p>
    <w:p w14:paraId="7A093C35" w14:textId="77777777" w:rsidR="00CC2C29" w:rsidRDefault="00CB4A30">
      <w:pPr>
        <w:spacing w:before="29" w:line="360" w:lineRule="auto"/>
        <w:ind w:left="588" w:right="162"/>
        <w:jc w:val="both"/>
        <w:rPr>
          <w:sz w:val="24"/>
          <w:szCs w:val="24"/>
        </w:rPr>
      </w:pPr>
      <w:r>
        <w:rPr>
          <w:sz w:val="24"/>
          <w:szCs w:val="24"/>
        </w:rPr>
        <w:t>HA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L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.............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 HA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................. 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 HA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GE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YAT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.................................................................................................</w:t>
      </w:r>
      <w:r>
        <w:rPr>
          <w:spacing w:val="3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 MOTO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RS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.......................................................................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v A</w:t>
      </w:r>
      <w:r>
        <w:rPr>
          <w:spacing w:val="1"/>
          <w:sz w:val="24"/>
          <w:szCs w:val="24"/>
        </w:rPr>
        <w:t>BS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K </w:t>
      </w:r>
      <w:r>
        <w:rPr>
          <w:w w:val="99"/>
          <w:sz w:val="24"/>
          <w:szCs w:val="24"/>
        </w:rPr>
        <w:t>.........................................................................................................</w:t>
      </w:r>
      <w:r>
        <w:rPr>
          <w:spacing w:val="8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vi KAT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4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.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TAR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v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TAR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................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x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AR TA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L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xi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D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AN</w:t>
      </w:r>
    </w:p>
    <w:p w14:paraId="4F57A3E8" w14:textId="77777777" w:rsidR="00CC2C29" w:rsidRDefault="00CB4A30">
      <w:pPr>
        <w:spacing w:before="6"/>
        <w:ind w:left="1296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7037CF6C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281D61C4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  5</w:t>
      </w:r>
    </w:p>
    <w:p w14:paraId="0A3C55AD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47AF8D89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4D5A9BF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03DDCA39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  5</w:t>
      </w:r>
    </w:p>
    <w:p w14:paraId="6EA3AB45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17EE699C" w14:textId="77777777" w:rsidR="00CC2C29" w:rsidRDefault="00CB4A30">
      <w:pPr>
        <w:ind w:left="588" w:right="1534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JI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U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E</w:t>
      </w:r>
      <w:r>
        <w:rPr>
          <w:b/>
          <w:sz w:val="24"/>
          <w:szCs w:val="24"/>
        </w:rPr>
        <w:t>RAN</w:t>
      </w:r>
      <w:r>
        <w:rPr>
          <w:b/>
          <w:spacing w:val="1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RAN</w:t>
      </w:r>
    </w:p>
    <w:p w14:paraId="30563CBF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77653244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00465477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25231327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14:paraId="4DA2824E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6E6DC8F8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..................................................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04C3BBBF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6406465B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3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5FC60532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4AC23DD5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4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14:paraId="18CAF916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3DC27944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5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14:paraId="68B2E8FD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32A11019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6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14:paraId="67F34EEB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7C278447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7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130AA21D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19F9F201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8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14:paraId="24C5BE12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51198ABC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2.1.9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</w:p>
    <w:p w14:paraId="5BEC321A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0F4AE731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</w:p>
    <w:p w14:paraId="4793EAD0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10A40741" w14:textId="77777777" w:rsidR="00CC2C29" w:rsidRDefault="00CB4A30">
      <w:pPr>
        <w:spacing w:line="260" w:lineRule="exact"/>
        <w:ind w:left="1296"/>
        <w:rPr>
          <w:sz w:val="24"/>
          <w:szCs w:val="24"/>
        </w:rPr>
      </w:pPr>
      <w:r>
        <w:rPr>
          <w:position w:val="-1"/>
          <w:sz w:val="24"/>
          <w:szCs w:val="24"/>
        </w:rPr>
        <w:t>2.3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ra</w:t>
      </w:r>
      <w:r>
        <w:rPr>
          <w:position w:val="-1"/>
          <w:sz w:val="24"/>
          <w:szCs w:val="24"/>
        </w:rPr>
        <w:t>ng</w:t>
      </w:r>
      <w:r>
        <w:rPr>
          <w:spacing w:val="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a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mi</w:t>
      </w:r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n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w w:val="99"/>
          <w:position w:val="-1"/>
          <w:sz w:val="24"/>
          <w:szCs w:val="24"/>
        </w:rPr>
        <w:t>.........................................................................</w:t>
      </w:r>
      <w:r>
        <w:rPr>
          <w:spacing w:val="-13"/>
          <w:w w:val="9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27</w:t>
      </w:r>
    </w:p>
    <w:p w14:paraId="7FB70C58" w14:textId="77777777" w:rsidR="00CC2C29" w:rsidRDefault="00CC2C29">
      <w:pPr>
        <w:spacing w:line="200" w:lineRule="exact"/>
      </w:pPr>
    </w:p>
    <w:p w14:paraId="2C6193F7" w14:textId="77777777" w:rsidR="00CC2C29" w:rsidRDefault="00CC2C29">
      <w:pPr>
        <w:spacing w:line="200" w:lineRule="exact"/>
      </w:pPr>
    </w:p>
    <w:p w14:paraId="36763848" w14:textId="77777777" w:rsidR="00CC2C29" w:rsidRDefault="00CC2C29">
      <w:pPr>
        <w:spacing w:line="200" w:lineRule="exact"/>
      </w:pPr>
    </w:p>
    <w:p w14:paraId="7059FBEB" w14:textId="77777777" w:rsidR="00CC2C29" w:rsidRDefault="00CC2C29">
      <w:pPr>
        <w:spacing w:before="15" w:line="200" w:lineRule="exact"/>
      </w:pPr>
    </w:p>
    <w:p w14:paraId="47225770" w14:textId="77777777" w:rsidR="00CC2C29" w:rsidRDefault="00CB4A30">
      <w:pPr>
        <w:spacing w:before="16"/>
        <w:ind w:left="4394" w:right="3905"/>
        <w:jc w:val="center"/>
        <w:rPr>
          <w:rFonts w:ascii="Calibri" w:eastAsia="Calibri" w:hAnsi="Calibri" w:cs="Calibri"/>
          <w:sz w:val="22"/>
          <w:szCs w:val="22"/>
        </w:rPr>
        <w:sectPr w:rsidR="00CC2C29">
          <w:type w:val="continuous"/>
          <w:pgSz w:w="11920" w:h="16840"/>
          <w:pgMar w:top="1580" w:right="160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ii</w:t>
      </w:r>
    </w:p>
    <w:p w14:paraId="0B814147" w14:textId="77777777" w:rsidR="00CC2C29" w:rsidRDefault="00CC2C29">
      <w:pPr>
        <w:spacing w:line="200" w:lineRule="exact"/>
      </w:pPr>
    </w:p>
    <w:p w14:paraId="78B1EF3F" w14:textId="77777777" w:rsidR="00CC2C29" w:rsidRDefault="00CC2C29">
      <w:pPr>
        <w:spacing w:line="200" w:lineRule="exact"/>
      </w:pPr>
    </w:p>
    <w:p w14:paraId="5D343567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36F19173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I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B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K 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TO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14:paraId="6C65CB3B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18328A33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14:paraId="65EC926D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3FBA5FE0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14:paraId="6BFCED03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611D87B8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1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7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14:paraId="44EC92F5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42CE972C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2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3</w:t>
      </w:r>
    </w:p>
    <w:p w14:paraId="0A8A487B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760B53D2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3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3</w:t>
      </w:r>
    </w:p>
    <w:p w14:paraId="2B9BA7E3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0D84680A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4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5</w:t>
      </w:r>
    </w:p>
    <w:p w14:paraId="2B98006E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015549AA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5</w:t>
      </w:r>
    </w:p>
    <w:p w14:paraId="3FF7C018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1E91418C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</w:p>
    <w:p w14:paraId="458C5B38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3494587F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3.2.7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38</w:t>
      </w:r>
    </w:p>
    <w:p w14:paraId="3A13E238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27DA4F45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V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S</w:t>
      </w:r>
      <w:r>
        <w:rPr>
          <w:b/>
          <w:sz w:val="24"/>
          <w:szCs w:val="24"/>
        </w:rPr>
        <w:t>AN</w:t>
      </w:r>
    </w:p>
    <w:p w14:paraId="7D1FC422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46B443CA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pacing w:val="4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</w:p>
    <w:p w14:paraId="0C99648B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73B2D8E6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2</w:t>
      </w:r>
    </w:p>
    <w:p w14:paraId="2F37D66F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0C2A22F0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2.1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</w:p>
    <w:p w14:paraId="478B1705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3DFEFFBF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2.2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4</w:t>
      </w:r>
    </w:p>
    <w:p w14:paraId="7AA60F8F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4FAFE499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2.3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3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</w:p>
    <w:p w14:paraId="29E1A0F8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4FE90656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6</w:t>
      </w:r>
    </w:p>
    <w:p w14:paraId="39A4EC95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0714D3B8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3.1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6</w:t>
      </w:r>
    </w:p>
    <w:p w14:paraId="450AE72D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4E537F11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3.2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48</w:t>
      </w:r>
    </w:p>
    <w:p w14:paraId="743E8138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1CF03D94" w14:textId="77777777" w:rsidR="00CC2C29" w:rsidRDefault="00CB4A30">
      <w:pPr>
        <w:ind w:left="1721"/>
        <w:rPr>
          <w:sz w:val="24"/>
          <w:szCs w:val="24"/>
        </w:rPr>
      </w:pPr>
      <w:r>
        <w:rPr>
          <w:sz w:val="24"/>
          <w:szCs w:val="24"/>
        </w:rPr>
        <w:t>4.3.3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30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</w:p>
    <w:p w14:paraId="47771089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3DC23355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ES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RAN</w:t>
      </w:r>
    </w:p>
    <w:p w14:paraId="5E381C5E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29A52FD8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56</w:t>
      </w:r>
    </w:p>
    <w:p w14:paraId="41294850" w14:textId="77777777" w:rsidR="00CC2C29" w:rsidRDefault="00CC2C29">
      <w:pPr>
        <w:spacing w:before="9" w:line="120" w:lineRule="exact"/>
        <w:rPr>
          <w:sz w:val="13"/>
          <w:szCs w:val="13"/>
        </w:rPr>
      </w:pPr>
    </w:p>
    <w:p w14:paraId="67C7EC8B" w14:textId="77777777" w:rsidR="00CC2C29" w:rsidRDefault="00CB4A30">
      <w:pPr>
        <w:ind w:left="1296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.................................................................................................</w:t>
      </w:r>
      <w:r>
        <w:rPr>
          <w:spacing w:val="-13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56</w:t>
      </w:r>
    </w:p>
    <w:p w14:paraId="7BCA7545" w14:textId="77777777" w:rsidR="00CC2C29" w:rsidRDefault="00CB4A30">
      <w:pPr>
        <w:spacing w:before="28" w:line="400" w:lineRule="exact"/>
        <w:ind w:left="588" w:right="5536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U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 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I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2101E409" w14:textId="77777777" w:rsidR="00CC2C29" w:rsidRDefault="00CC2C29">
      <w:pPr>
        <w:spacing w:line="200" w:lineRule="exact"/>
      </w:pPr>
    </w:p>
    <w:p w14:paraId="6095EC6F" w14:textId="77777777" w:rsidR="00CC2C29" w:rsidRDefault="00CC2C29">
      <w:pPr>
        <w:spacing w:line="200" w:lineRule="exact"/>
      </w:pPr>
    </w:p>
    <w:p w14:paraId="729C3CE2" w14:textId="77777777" w:rsidR="00CC2C29" w:rsidRDefault="00CC2C29">
      <w:pPr>
        <w:spacing w:line="200" w:lineRule="exact"/>
      </w:pPr>
    </w:p>
    <w:p w14:paraId="6ED88CC8" w14:textId="77777777" w:rsidR="00CC2C29" w:rsidRDefault="00CC2C29">
      <w:pPr>
        <w:spacing w:line="200" w:lineRule="exact"/>
      </w:pPr>
    </w:p>
    <w:p w14:paraId="049DB70B" w14:textId="77777777" w:rsidR="00CC2C29" w:rsidRDefault="00CC2C29">
      <w:pPr>
        <w:spacing w:line="200" w:lineRule="exact"/>
      </w:pPr>
    </w:p>
    <w:p w14:paraId="3183C124" w14:textId="77777777" w:rsidR="00CC2C29" w:rsidRDefault="00CC2C29">
      <w:pPr>
        <w:spacing w:line="200" w:lineRule="exact"/>
      </w:pPr>
    </w:p>
    <w:p w14:paraId="269558FF" w14:textId="77777777" w:rsidR="00CC2C29" w:rsidRDefault="00CC2C29">
      <w:pPr>
        <w:spacing w:line="200" w:lineRule="exact"/>
      </w:pPr>
    </w:p>
    <w:p w14:paraId="4A83FD16" w14:textId="77777777" w:rsidR="00CC2C29" w:rsidRDefault="00CC2C29">
      <w:pPr>
        <w:spacing w:line="200" w:lineRule="exact"/>
      </w:pPr>
    </w:p>
    <w:p w14:paraId="449115A6" w14:textId="77777777" w:rsidR="00CC2C29" w:rsidRDefault="00CC2C29">
      <w:pPr>
        <w:spacing w:line="200" w:lineRule="exact"/>
      </w:pPr>
    </w:p>
    <w:p w14:paraId="0CF86749" w14:textId="77777777" w:rsidR="00CC2C29" w:rsidRDefault="00CC2C29">
      <w:pPr>
        <w:spacing w:line="200" w:lineRule="exact"/>
      </w:pPr>
    </w:p>
    <w:p w14:paraId="309F172A" w14:textId="77777777" w:rsidR="00CC2C29" w:rsidRDefault="00CC2C29">
      <w:pPr>
        <w:spacing w:line="200" w:lineRule="exact"/>
      </w:pPr>
    </w:p>
    <w:p w14:paraId="62487036" w14:textId="77777777" w:rsidR="00CC2C29" w:rsidRDefault="00CC2C29">
      <w:pPr>
        <w:spacing w:line="200" w:lineRule="exact"/>
      </w:pPr>
    </w:p>
    <w:p w14:paraId="1005AC2D" w14:textId="77777777" w:rsidR="00CC2C29" w:rsidRDefault="00CC2C29">
      <w:pPr>
        <w:spacing w:line="200" w:lineRule="exact"/>
      </w:pPr>
    </w:p>
    <w:p w14:paraId="44AAE4AF" w14:textId="77777777" w:rsidR="00CC2C29" w:rsidRDefault="00CC2C29">
      <w:pPr>
        <w:spacing w:line="200" w:lineRule="exact"/>
      </w:pPr>
    </w:p>
    <w:p w14:paraId="6B13D91A" w14:textId="77777777" w:rsidR="00CC2C29" w:rsidRDefault="00CC2C29">
      <w:pPr>
        <w:spacing w:before="14" w:line="240" w:lineRule="exact"/>
        <w:rPr>
          <w:sz w:val="24"/>
          <w:szCs w:val="24"/>
        </w:rPr>
      </w:pPr>
    </w:p>
    <w:p w14:paraId="737C97E1" w14:textId="77777777" w:rsidR="00CC2C29" w:rsidRDefault="00CB4A30">
      <w:pPr>
        <w:spacing w:before="16"/>
        <w:ind w:left="4447" w:right="3879"/>
        <w:jc w:val="center"/>
        <w:rPr>
          <w:rFonts w:ascii="Calibri" w:eastAsia="Calibri" w:hAnsi="Calibri" w:cs="Calibri"/>
          <w:sz w:val="22"/>
          <w:szCs w:val="22"/>
        </w:rPr>
        <w:sectPr w:rsidR="00CC2C29">
          <w:pgSz w:w="11920" w:h="16840"/>
          <w:pgMar w:top="1580" w:right="16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x</w:t>
      </w:r>
    </w:p>
    <w:p w14:paraId="0DDB8010" w14:textId="77777777" w:rsidR="00CC2C29" w:rsidRDefault="00CC2C29">
      <w:pPr>
        <w:spacing w:line="200" w:lineRule="exact"/>
      </w:pPr>
    </w:p>
    <w:p w14:paraId="38CC99E3" w14:textId="77777777" w:rsidR="00CC2C29" w:rsidRDefault="00CC2C29">
      <w:pPr>
        <w:spacing w:line="200" w:lineRule="exact"/>
      </w:pPr>
    </w:p>
    <w:p w14:paraId="1C387C86" w14:textId="77777777" w:rsidR="00CC2C29" w:rsidRDefault="00CC2C29">
      <w:pPr>
        <w:spacing w:line="200" w:lineRule="exact"/>
      </w:pPr>
    </w:p>
    <w:p w14:paraId="3E0DD91A" w14:textId="77777777" w:rsidR="00CC2C29" w:rsidRDefault="00CC2C29">
      <w:pPr>
        <w:spacing w:line="200" w:lineRule="exact"/>
      </w:pPr>
    </w:p>
    <w:p w14:paraId="344E8BAB" w14:textId="77777777" w:rsidR="00CC2C29" w:rsidRDefault="00CC2C29">
      <w:pPr>
        <w:spacing w:line="200" w:lineRule="exact"/>
      </w:pPr>
    </w:p>
    <w:p w14:paraId="4450F510" w14:textId="77777777" w:rsidR="00CC2C29" w:rsidRDefault="00CC2C29">
      <w:pPr>
        <w:spacing w:before="16" w:line="200" w:lineRule="exact"/>
      </w:pPr>
    </w:p>
    <w:p w14:paraId="70D64DC3" w14:textId="77777777" w:rsidR="00CC2C29" w:rsidRDefault="00CB4A30">
      <w:pPr>
        <w:spacing w:before="24" w:line="300" w:lineRule="exact"/>
        <w:ind w:left="3300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D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F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R</w:t>
      </w:r>
    </w:p>
    <w:p w14:paraId="687221B5" w14:textId="77777777" w:rsidR="00CC2C29" w:rsidRDefault="00CC2C29">
      <w:pPr>
        <w:spacing w:before="17" w:line="280" w:lineRule="exact"/>
        <w:rPr>
          <w:sz w:val="28"/>
          <w:szCs w:val="28"/>
        </w:rPr>
      </w:pPr>
    </w:p>
    <w:p w14:paraId="7D83FDEF" w14:textId="77777777" w:rsidR="00CC2C29" w:rsidRDefault="00CB4A30">
      <w:pPr>
        <w:spacing w:before="29"/>
        <w:ind w:right="102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</w:p>
    <w:p w14:paraId="4BB1AA3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9DBEB80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</w:p>
    <w:p w14:paraId="04E6807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9DA3B1B" w14:textId="77777777" w:rsidR="00CC2C29" w:rsidRDefault="00CB4A30">
      <w:pPr>
        <w:spacing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.1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t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k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r</w:t>
      </w:r>
      <w:r>
        <w:rPr>
          <w:spacing w:val="-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a</w:t>
      </w:r>
      <w:r>
        <w:rPr>
          <w:spacing w:val="1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si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a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............................................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56</w:t>
      </w:r>
    </w:p>
    <w:p w14:paraId="641A3C4B" w14:textId="77777777" w:rsidR="00CC2C29" w:rsidRDefault="00CC2C29">
      <w:pPr>
        <w:spacing w:before="7" w:line="120" w:lineRule="exact"/>
        <w:rPr>
          <w:sz w:val="12"/>
          <w:szCs w:val="12"/>
        </w:rPr>
      </w:pPr>
    </w:p>
    <w:p w14:paraId="5D880002" w14:textId="77777777" w:rsidR="00CC2C29" w:rsidRDefault="00CC2C29">
      <w:pPr>
        <w:spacing w:line="200" w:lineRule="exact"/>
      </w:pPr>
    </w:p>
    <w:p w14:paraId="457522BF" w14:textId="77777777" w:rsidR="00CC2C29" w:rsidRDefault="00CC2C29">
      <w:pPr>
        <w:spacing w:line="200" w:lineRule="exact"/>
      </w:pPr>
    </w:p>
    <w:p w14:paraId="39C2C0F2" w14:textId="77777777" w:rsidR="00CC2C29" w:rsidRDefault="00CC2C29">
      <w:pPr>
        <w:spacing w:line="200" w:lineRule="exact"/>
      </w:pPr>
    </w:p>
    <w:p w14:paraId="7F70C94B" w14:textId="77777777" w:rsidR="00CC2C29" w:rsidRDefault="00CC2C29">
      <w:pPr>
        <w:spacing w:line="200" w:lineRule="exact"/>
      </w:pPr>
    </w:p>
    <w:p w14:paraId="24E74A18" w14:textId="77777777" w:rsidR="00CC2C29" w:rsidRDefault="00CC2C29">
      <w:pPr>
        <w:spacing w:line="200" w:lineRule="exact"/>
      </w:pPr>
    </w:p>
    <w:p w14:paraId="58123A55" w14:textId="77777777" w:rsidR="00CC2C29" w:rsidRDefault="00CC2C29">
      <w:pPr>
        <w:spacing w:line="200" w:lineRule="exact"/>
      </w:pPr>
    </w:p>
    <w:p w14:paraId="4E54B0E2" w14:textId="77777777" w:rsidR="00CC2C29" w:rsidRDefault="00CC2C29">
      <w:pPr>
        <w:spacing w:line="200" w:lineRule="exact"/>
      </w:pPr>
    </w:p>
    <w:p w14:paraId="2212BE6C" w14:textId="77777777" w:rsidR="00CC2C29" w:rsidRDefault="00CC2C29">
      <w:pPr>
        <w:spacing w:line="200" w:lineRule="exact"/>
      </w:pPr>
    </w:p>
    <w:p w14:paraId="441FF36D" w14:textId="77777777" w:rsidR="00CC2C29" w:rsidRDefault="00CC2C29">
      <w:pPr>
        <w:spacing w:line="200" w:lineRule="exact"/>
      </w:pPr>
    </w:p>
    <w:p w14:paraId="18CA6D4C" w14:textId="77777777" w:rsidR="00CC2C29" w:rsidRDefault="00CC2C29">
      <w:pPr>
        <w:spacing w:line="200" w:lineRule="exact"/>
      </w:pPr>
    </w:p>
    <w:p w14:paraId="28CFC824" w14:textId="77777777" w:rsidR="00CC2C29" w:rsidRDefault="00CC2C29">
      <w:pPr>
        <w:spacing w:line="200" w:lineRule="exact"/>
      </w:pPr>
    </w:p>
    <w:p w14:paraId="463DC426" w14:textId="77777777" w:rsidR="00CC2C29" w:rsidRDefault="00CC2C29">
      <w:pPr>
        <w:spacing w:line="200" w:lineRule="exact"/>
      </w:pPr>
    </w:p>
    <w:p w14:paraId="4A9AD30D" w14:textId="77777777" w:rsidR="00CC2C29" w:rsidRDefault="00CC2C29">
      <w:pPr>
        <w:spacing w:line="200" w:lineRule="exact"/>
      </w:pPr>
    </w:p>
    <w:p w14:paraId="309F6D1E" w14:textId="77777777" w:rsidR="00CC2C29" w:rsidRDefault="00CC2C29">
      <w:pPr>
        <w:spacing w:line="200" w:lineRule="exact"/>
      </w:pPr>
    </w:p>
    <w:p w14:paraId="6F29F81B" w14:textId="77777777" w:rsidR="00CC2C29" w:rsidRDefault="00CC2C29">
      <w:pPr>
        <w:spacing w:line="200" w:lineRule="exact"/>
      </w:pPr>
    </w:p>
    <w:p w14:paraId="38200657" w14:textId="77777777" w:rsidR="00CC2C29" w:rsidRDefault="00CC2C29">
      <w:pPr>
        <w:spacing w:line="200" w:lineRule="exact"/>
      </w:pPr>
    </w:p>
    <w:p w14:paraId="3FA00C0D" w14:textId="77777777" w:rsidR="00CC2C29" w:rsidRDefault="00CC2C29">
      <w:pPr>
        <w:spacing w:line="200" w:lineRule="exact"/>
      </w:pPr>
    </w:p>
    <w:p w14:paraId="79FB1D65" w14:textId="77777777" w:rsidR="00CC2C29" w:rsidRDefault="00CC2C29">
      <w:pPr>
        <w:spacing w:line="200" w:lineRule="exact"/>
      </w:pPr>
    </w:p>
    <w:p w14:paraId="31A3A141" w14:textId="77777777" w:rsidR="00CC2C29" w:rsidRDefault="00CC2C29">
      <w:pPr>
        <w:spacing w:line="200" w:lineRule="exact"/>
      </w:pPr>
    </w:p>
    <w:p w14:paraId="6D6E144D" w14:textId="77777777" w:rsidR="00CC2C29" w:rsidRDefault="00CC2C29">
      <w:pPr>
        <w:spacing w:line="200" w:lineRule="exact"/>
      </w:pPr>
    </w:p>
    <w:p w14:paraId="330DB812" w14:textId="77777777" w:rsidR="00CC2C29" w:rsidRDefault="00CC2C29">
      <w:pPr>
        <w:spacing w:line="200" w:lineRule="exact"/>
      </w:pPr>
    </w:p>
    <w:p w14:paraId="305B6C2C" w14:textId="77777777" w:rsidR="00CC2C29" w:rsidRDefault="00CC2C29">
      <w:pPr>
        <w:spacing w:line="200" w:lineRule="exact"/>
      </w:pPr>
    </w:p>
    <w:p w14:paraId="3E51A176" w14:textId="77777777" w:rsidR="00CC2C29" w:rsidRDefault="00CC2C29">
      <w:pPr>
        <w:spacing w:line="200" w:lineRule="exact"/>
      </w:pPr>
    </w:p>
    <w:p w14:paraId="5CABFEA9" w14:textId="77777777" w:rsidR="00CC2C29" w:rsidRDefault="00CC2C29">
      <w:pPr>
        <w:spacing w:line="200" w:lineRule="exact"/>
      </w:pPr>
    </w:p>
    <w:p w14:paraId="4D558E95" w14:textId="77777777" w:rsidR="00CC2C29" w:rsidRDefault="00CC2C29">
      <w:pPr>
        <w:spacing w:line="200" w:lineRule="exact"/>
      </w:pPr>
    </w:p>
    <w:p w14:paraId="664BC743" w14:textId="77777777" w:rsidR="00CC2C29" w:rsidRDefault="00CC2C29">
      <w:pPr>
        <w:spacing w:line="200" w:lineRule="exact"/>
      </w:pPr>
    </w:p>
    <w:p w14:paraId="04284D14" w14:textId="77777777" w:rsidR="00CC2C29" w:rsidRDefault="00CC2C29">
      <w:pPr>
        <w:spacing w:line="200" w:lineRule="exact"/>
      </w:pPr>
    </w:p>
    <w:p w14:paraId="1921B5C9" w14:textId="77777777" w:rsidR="00CC2C29" w:rsidRDefault="00CC2C29">
      <w:pPr>
        <w:spacing w:line="200" w:lineRule="exact"/>
      </w:pPr>
    </w:p>
    <w:p w14:paraId="3D47985E" w14:textId="77777777" w:rsidR="00CC2C29" w:rsidRDefault="00CC2C29">
      <w:pPr>
        <w:spacing w:line="200" w:lineRule="exact"/>
      </w:pPr>
    </w:p>
    <w:p w14:paraId="7EAD1866" w14:textId="77777777" w:rsidR="00CC2C29" w:rsidRDefault="00CC2C29">
      <w:pPr>
        <w:spacing w:line="200" w:lineRule="exact"/>
      </w:pPr>
    </w:p>
    <w:p w14:paraId="518E017B" w14:textId="77777777" w:rsidR="00CC2C29" w:rsidRDefault="00CC2C29">
      <w:pPr>
        <w:spacing w:line="200" w:lineRule="exact"/>
      </w:pPr>
    </w:p>
    <w:p w14:paraId="4FDBB269" w14:textId="77777777" w:rsidR="00CC2C29" w:rsidRDefault="00CC2C29">
      <w:pPr>
        <w:spacing w:line="200" w:lineRule="exact"/>
      </w:pPr>
    </w:p>
    <w:p w14:paraId="3A58411C" w14:textId="77777777" w:rsidR="00CC2C29" w:rsidRDefault="00CC2C29">
      <w:pPr>
        <w:spacing w:line="200" w:lineRule="exact"/>
      </w:pPr>
    </w:p>
    <w:p w14:paraId="66C69647" w14:textId="77777777" w:rsidR="00CC2C29" w:rsidRDefault="00CC2C29">
      <w:pPr>
        <w:spacing w:line="200" w:lineRule="exact"/>
      </w:pPr>
    </w:p>
    <w:p w14:paraId="6B800A17" w14:textId="77777777" w:rsidR="00CC2C29" w:rsidRDefault="00CC2C29">
      <w:pPr>
        <w:spacing w:line="200" w:lineRule="exact"/>
      </w:pPr>
    </w:p>
    <w:p w14:paraId="2A100E91" w14:textId="77777777" w:rsidR="00CC2C29" w:rsidRDefault="00CC2C29">
      <w:pPr>
        <w:spacing w:line="200" w:lineRule="exact"/>
      </w:pPr>
    </w:p>
    <w:p w14:paraId="450B8E0B" w14:textId="77777777" w:rsidR="00CC2C29" w:rsidRDefault="00CC2C29">
      <w:pPr>
        <w:spacing w:line="200" w:lineRule="exact"/>
      </w:pPr>
    </w:p>
    <w:p w14:paraId="67550CC4" w14:textId="77777777" w:rsidR="00CC2C29" w:rsidRDefault="00CC2C29">
      <w:pPr>
        <w:spacing w:line="200" w:lineRule="exact"/>
      </w:pPr>
    </w:p>
    <w:p w14:paraId="44D7B410" w14:textId="77777777" w:rsidR="00CC2C29" w:rsidRDefault="00CC2C29">
      <w:pPr>
        <w:spacing w:line="200" w:lineRule="exact"/>
      </w:pPr>
    </w:p>
    <w:p w14:paraId="2223A321" w14:textId="77777777" w:rsidR="00CC2C29" w:rsidRDefault="00CC2C29">
      <w:pPr>
        <w:spacing w:line="200" w:lineRule="exact"/>
      </w:pPr>
    </w:p>
    <w:p w14:paraId="4C35F03F" w14:textId="77777777" w:rsidR="00CC2C29" w:rsidRDefault="00CC2C29">
      <w:pPr>
        <w:spacing w:line="200" w:lineRule="exact"/>
      </w:pPr>
    </w:p>
    <w:p w14:paraId="4C4E70C3" w14:textId="77777777" w:rsidR="00CC2C29" w:rsidRDefault="00CC2C29">
      <w:pPr>
        <w:spacing w:line="200" w:lineRule="exact"/>
      </w:pPr>
    </w:p>
    <w:p w14:paraId="7848B470" w14:textId="77777777" w:rsidR="00CC2C29" w:rsidRDefault="00CC2C29">
      <w:pPr>
        <w:spacing w:line="200" w:lineRule="exact"/>
      </w:pPr>
    </w:p>
    <w:p w14:paraId="183F3775" w14:textId="77777777" w:rsidR="00CC2C29" w:rsidRDefault="00CC2C29">
      <w:pPr>
        <w:spacing w:line="200" w:lineRule="exact"/>
      </w:pPr>
    </w:p>
    <w:p w14:paraId="4C3F4644" w14:textId="77777777" w:rsidR="00CC2C29" w:rsidRDefault="00CC2C29">
      <w:pPr>
        <w:spacing w:line="200" w:lineRule="exact"/>
      </w:pPr>
    </w:p>
    <w:p w14:paraId="32777279" w14:textId="77777777" w:rsidR="00CC2C29" w:rsidRDefault="00CC2C29">
      <w:pPr>
        <w:spacing w:line="200" w:lineRule="exact"/>
      </w:pPr>
    </w:p>
    <w:p w14:paraId="2B6F68A5" w14:textId="77777777" w:rsidR="00CC2C29" w:rsidRDefault="00CC2C29">
      <w:pPr>
        <w:spacing w:line="200" w:lineRule="exact"/>
      </w:pPr>
    </w:p>
    <w:p w14:paraId="6C0E4FDD" w14:textId="77777777" w:rsidR="00CC2C29" w:rsidRDefault="00CC2C29">
      <w:pPr>
        <w:spacing w:line="200" w:lineRule="exact"/>
      </w:pPr>
    </w:p>
    <w:p w14:paraId="7C1ACDE3" w14:textId="77777777" w:rsidR="00CC2C29" w:rsidRDefault="00CC2C29">
      <w:pPr>
        <w:spacing w:line="200" w:lineRule="exact"/>
      </w:pPr>
    </w:p>
    <w:p w14:paraId="2B59805E" w14:textId="77777777" w:rsidR="00CC2C29" w:rsidRDefault="00CC2C29">
      <w:pPr>
        <w:spacing w:line="200" w:lineRule="exact"/>
      </w:pPr>
    </w:p>
    <w:p w14:paraId="239E5637" w14:textId="77777777" w:rsidR="00CC2C29" w:rsidRDefault="00CC2C29">
      <w:pPr>
        <w:spacing w:line="200" w:lineRule="exact"/>
      </w:pPr>
    </w:p>
    <w:p w14:paraId="0C5E3B13" w14:textId="77777777" w:rsidR="00CC2C29" w:rsidRDefault="00CC2C29">
      <w:pPr>
        <w:spacing w:line="200" w:lineRule="exact"/>
      </w:pPr>
    </w:p>
    <w:p w14:paraId="160CF922" w14:textId="77777777" w:rsidR="00CC2C29" w:rsidRDefault="00CC2C29">
      <w:pPr>
        <w:spacing w:line="200" w:lineRule="exact"/>
      </w:pPr>
    </w:p>
    <w:p w14:paraId="0ABE4DCB" w14:textId="77777777" w:rsidR="00CC2C29" w:rsidRDefault="00CB4A30">
      <w:pPr>
        <w:spacing w:before="16"/>
        <w:ind w:left="4471" w:right="3985"/>
        <w:jc w:val="center"/>
        <w:rPr>
          <w:rFonts w:ascii="Calibri" w:eastAsia="Calibri" w:hAnsi="Calibri" w:cs="Calibri"/>
          <w:sz w:val="22"/>
          <w:szCs w:val="22"/>
        </w:rPr>
        <w:sectPr w:rsidR="00CC2C29">
          <w:pgSz w:w="11920" w:h="16840"/>
          <w:pgMar w:top="1580" w:right="160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x</w:t>
      </w:r>
    </w:p>
    <w:p w14:paraId="41BB2050" w14:textId="77777777" w:rsidR="00CC2C29" w:rsidRDefault="00CC2C29">
      <w:pPr>
        <w:spacing w:line="200" w:lineRule="exact"/>
      </w:pPr>
    </w:p>
    <w:p w14:paraId="42D38669" w14:textId="77777777" w:rsidR="00CC2C29" w:rsidRDefault="00CC2C29">
      <w:pPr>
        <w:spacing w:line="200" w:lineRule="exact"/>
      </w:pPr>
    </w:p>
    <w:p w14:paraId="47D852D2" w14:textId="77777777" w:rsidR="00CC2C29" w:rsidRDefault="00CC2C29">
      <w:pPr>
        <w:spacing w:before="4" w:line="260" w:lineRule="exact"/>
        <w:rPr>
          <w:sz w:val="26"/>
          <w:szCs w:val="26"/>
        </w:rPr>
      </w:pPr>
    </w:p>
    <w:p w14:paraId="50EE129D" w14:textId="77777777" w:rsidR="00CC2C29" w:rsidRDefault="00CB4A30">
      <w:pPr>
        <w:spacing w:before="24" w:line="300" w:lineRule="exact"/>
        <w:ind w:left="3422" w:right="2931"/>
        <w:jc w:val="center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D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F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BEL</w:t>
      </w:r>
    </w:p>
    <w:p w14:paraId="584CE015" w14:textId="77777777" w:rsidR="00CC2C29" w:rsidRDefault="00CC2C29">
      <w:pPr>
        <w:spacing w:before="17" w:line="280" w:lineRule="exact"/>
        <w:rPr>
          <w:sz w:val="28"/>
          <w:szCs w:val="28"/>
        </w:rPr>
      </w:pPr>
    </w:p>
    <w:p w14:paraId="183D77AC" w14:textId="77777777" w:rsidR="00CC2C29" w:rsidRDefault="00CB4A30">
      <w:pPr>
        <w:spacing w:before="29"/>
        <w:ind w:right="102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</w:p>
    <w:p w14:paraId="0924C67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2DFB4C6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T</w:t>
      </w:r>
      <w:r>
        <w:rPr>
          <w:spacing w:val="-1"/>
          <w:w w:val="99"/>
          <w:sz w:val="24"/>
          <w:szCs w:val="24"/>
        </w:rPr>
        <w:t>e</w:t>
      </w:r>
      <w:r>
        <w:rPr>
          <w:spacing w:val="2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d</w:t>
      </w:r>
      <w:r>
        <w:rPr>
          <w:spacing w:val="-1"/>
          <w:w w:val="99"/>
          <w:sz w:val="24"/>
          <w:szCs w:val="24"/>
        </w:rPr>
        <w:t>a</w:t>
      </w:r>
      <w:r>
        <w:rPr>
          <w:w w:val="99"/>
          <w:sz w:val="24"/>
          <w:szCs w:val="24"/>
        </w:rPr>
        <w:t>hu</w:t>
      </w:r>
      <w:r>
        <w:rPr>
          <w:spacing w:val="1"/>
          <w:w w:val="99"/>
          <w:sz w:val="24"/>
          <w:szCs w:val="24"/>
        </w:rPr>
        <w:t>l</w:t>
      </w:r>
      <w:r>
        <w:rPr>
          <w:w w:val="99"/>
          <w:sz w:val="24"/>
          <w:szCs w:val="24"/>
        </w:rPr>
        <w:t>u</w:t>
      </w:r>
      <w:r>
        <w:rPr>
          <w:spacing w:val="-21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</w:p>
    <w:p w14:paraId="3B270A7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3C843DA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33</w:t>
      </w:r>
    </w:p>
    <w:p w14:paraId="14DFE1E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BE94CDA" w14:textId="77777777" w:rsidR="00CC2C29" w:rsidRDefault="00CB4A30">
      <w:pPr>
        <w:spacing w:line="260" w:lineRule="exact"/>
        <w:ind w:left="588"/>
        <w:rPr>
          <w:sz w:val="24"/>
          <w:szCs w:val="24"/>
        </w:rPr>
      </w:pP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3.2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proofErr w:type="gramEnd"/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it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.......................................................................</w:t>
      </w:r>
      <w:r>
        <w:rPr>
          <w:spacing w:val="-1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34</w:t>
      </w:r>
    </w:p>
    <w:p w14:paraId="70363869" w14:textId="77777777" w:rsidR="00CC2C29" w:rsidRDefault="00CC2C29">
      <w:pPr>
        <w:spacing w:before="7" w:line="120" w:lineRule="exact"/>
        <w:rPr>
          <w:sz w:val="12"/>
          <w:szCs w:val="12"/>
        </w:rPr>
      </w:pPr>
    </w:p>
    <w:p w14:paraId="6B1EFFAA" w14:textId="77777777" w:rsidR="00CC2C29" w:rsidRDefault="00CC2C29">
      <w:pPr>
        <w:spacing w:line="200" w:lineRule="exact"/>
      </w:pPr>
    </w:p>
    <w:p w14:paraId="1F430FC6" w14:textId="77777777" w:rsidR="00CC2C29" w:rsidRDefault="00CC2C29">
      <w:pPr>
        <w:spacing w:line="200" w:lineRule="exact"/>
      </w:pPr>
    </w:p>
    <w:p w14:paraId="6AC0F1DF" w14:textId="77777777" w:rsidR="00CC2C29" w:rsidRDefault="00CC2C29">
      <w:pPr>
        <w:spacing w:line="200" w:lineRule="exact"/>
      </w:pPr>
    </w:p>
    <w:p w14:paraId="070BFB24" w14:textId="77777777" w:rsidR="00CC2C29" w:rsidRDefault="00CC2C29">
      <w:pPr>
        <w:spacing w:line="200" w:lineRule="exact"/>
      </w:pPr>
    </w:p>
    <w:p w14:paraId="71AE429B" w14:textId="77777777" w:rsidR="00CC2C29" w:rsidRDefault="00CC2C29">
      <w:pPr>
        <w:spacing w:line="200" w:lineRule="exact"/>
      </w:pPr>
    </w:p>
    <w:p w14:paraId="453E2CCB" w14:textId="77777777" w:rsidR="00CC2C29" w:rsidRDefault="00CC2C29">
      <w:pPr>
        <w:spacing w:line="200" w:lineRule="exact"/>
      </w:pPr>
    </w:p>
    <w:p w14:paraId="7D494494" w14:textId="77777777" w:rsidR="00CC2C29" w:rsidRDefault="00CC2C29">
      <w:pPr>
        <w:spacing w:line="200" w:lineRule="exact"/>
      </w:pPr>
    </w:p>
    <w:p w14:paraId="7ED8E3FD" w14:textId="77777777" w:rsidR="00CC2C29" w:rsidRDefault="00CC2C29">
      <w:pPr>
        <w:spacing w:line="200" w:lineRule="exact"/>
      </w:pPr>
    </w:p>
    <w:p w14:paraId="61AF556C" w14:textId="77777777" w:rsidR="00CC2C29" w:rsidRDefault="00CC2C29">
      <w:pPr>
        <w:spacing w:line="200" w:lineRule="exact"/>
      </w:pPr>
    </w:p>
    <w:p w14:paraId="1E6CFB76" w14:textId="77777777" w:rsidR="00CC2C29" w:rsidRDefault="00CC2C29">
      <w:pPr>
        <w:spacing w:line="200" w:lineRule="exact"/>
      </w:pPr>
    </w:p>
    <w:p w14:paraId="55F78E92" w14:textId="77777777" w:rsidR="00CC2C29" w:rsidRDefault="00CC2C29">
      <w:pPr>
        <w:spacing w:line="200" w:lineRule="exact"/>
      </w:pPr>
    </w:p>
    <w:p w14:paraId="1525536E" w14:textId="77777777" w:rsidR="00CC2C29" w:rsidRDefault="00CC2C29">
      <w:pPr>
        <w:spacing w:line="200" w:lineRule="exact"/>
      </w:pPr>
    </w:p>
    <w:p w14:paraId="53FE5503" w14:textId="77777777" w:rsidR="00CC2C29" w:rsidRDefault="00CC2C29">
      <w:pPr>
        <w:spacing w:line="200" w:lineRule="exact"/>
      </w:pPr>
    </w:p>
    <w:p w14:paraId="5F103AD1" w14:textId="77777777" w:rsidR="00CC2C29" w:rsidRDefault="00CC2C29">
      <w:pPr>
        <w:spacing w:line="200" w:lineRule="exact"/>
      </w:pPr>
    </w:p>
    <w:p w14:paraId="0CAD3EE4" w14:textId="77777777" w:rsidR="00CC2C29" w:rsidRDefault="00CC2C29">
      <w:pPr>
        <w:spacing w:line="200" w:lineRule="exact"/>
      </w:pPr>
    </w:p>
    <w:p w14:paraId="6D5277EF" w14:textId="77777777" w:rsidR="00CC2C29" w:rsidRDefault="00CC2C29">
      <w:pPr>
        <w:spacing w:line="200" w:lineRule="exact"/>
      </w:pPr>
    </w:p>
    <w:p w14:paraId="0FCFF421" w14:textId="77777777" w:rsidR="00CC2C29" w:rsidRDefault="00CC2C29">
      <w:pPr>
        <w:spacing w:line="200" w:lineRule="exact"/>
      </w:pPr>
    </w:p>
    <w:p w14:paraId="37D54378" w14:textId="77777777" w:rsidR="00CC2C29" w:rsidRDefault="00CC2C29">
      <w:pPr>
        <w:spacing w:line="200" w:lineRule="exact"/>
      </w:pPr>
    </w:p>
    <w:p w14:paraId="0B8A3640" w14:textId="77777777" w:rsidR="00CC2C29" w:rsidRDefault="00CC2C29">
      <w:pPr>
        <w:spacing w:line="200" w:lineRule="exact"/>
      </w:pPr>
    </w:p>
    <w:p w14:paraId="504FFF0E" w14:textId="77777777" w:rsidR="00CC2C29" w:rsidRDefault="00CC2C29">
      <w:pPr>
        <w:spacing w:line="200" w:lineRule="exact"/>
      </w:pPr>
    </w:p>
    <w:p w14:paraId="27F892B4" w14:textId="77777777" w:rsidR="00CC2C29" w:rsidRDefault="00CC2C29">
      <w:pPr>
        <w:spacing w:line="200" w:lineRule="exact"/>
      </w:pPr>
    </w:p>
    <w:p w14:paraId="0620DC56" w14:textId="77777777" w:rsidR="00CC2C29" w:rsidRDefault="00CC2C29">
      <w:pPr>
        <w:spacing w:line="200" w:lineRule="exact"/>
      </w:pPr>
    </w:p>
    <w:p w14:paraId="35B173A9" w14:textId="77777777" w:rsidR="00CC2C29" w:rsidRDefault="00CC2C29">
      <w:pPr>
        <w:spacing w:line="200" w:lineRule="exact"/>
      </w:pPr>
    </w:p>
    <w:p w14:paraId="73AED882" w14:textId="77777777" w:rsidR="00CC2C29" w:rsidRDefault="00CC2C29">
      <w:pPr>
        <w:spacing w:line="200" w:lineRule="exact"/>
      </w:pPr>
    </w:p>
    <w:p w14:paraId="15B4E352" w14:textId="77777777" w:rsidR="00CC2C29" w:rsidRDefault="00CC2C29">
      <w:pPr>
        <w:spacing w:line="200" w:lineRule="exact"/>
      </w:pPr>
    </w:p>
    <w:p w14:paraId="57819070" w14:textId="77777777" w:rsidR="00CC2C29" w:rsidRDefault="00CC2C29">
      <w:pPr>
        <w:spacing w:line="200" w:lineRule="exact"/>
      </w:pPr>
    </w:p>
    <w:p w14:paraId="208EF5C0" w14:textId="77777777" w:rsidR="00CC2C29" w:rsidRDefault="00CC2C29">
      <w:pPr>
        <w:spacing w:line="200" w:lineRule="exact"/>
      </w:pPr>
    </w:p>
    <w:p w14:paraId="27769128" w14:textId="77777777" w:rsidR="00CC2C29" w:rsidRDefault="00CC2C29">
      <w:pPr>
        <w:spacing w:line="200" w:lineRule="exact"/>
      </w:pPr>
    </w:p>
    <w:p w14:paraId="0AAB6D2C" w14:textId="77777777" w:rsidR="00CC2C29" w:rsidRDefault="00CC2C29">
      <w:pPr>
        <w:spacing w:line="200" w:lineRule="exact"/>
      </w:pPr>
    </w:p>
    <w:p w14:paraId="6D87E8F4" w14:textId="77777777" w:rsidR="00CC2C29" w:rsidRDefault="00CC2C29">
      <w:pPr>
        <w:spacing w:line="200" w:lineRule="exact"/>
      </w:pPr>
    </w:p>
    <w:p w14:paraId="1200CCC8" w14:textId="77777777" w:rsidR="00CC2C29" w:rsidRDefault="00CC2C29">
      <w:pPr>
        <w:spacing w:line="200" w:lineRule="exact"/>
      </w:pPr>
    </w:p>
    <w:p w14:paraId="43BCDD1D" w14:textId="77777777" w:rsidR="00CC2C29" w:rsidRDefault="00CC2C29">
      <w:pPr>
        <w:spacing w:line="200" w:lineRule="exact"/>
      </w:pPr>
    </w:p>
    <w:p w14:paraId="3F7B6DD0" w14:textId="77777777" w:rsidR="00CC2C29" w:rsidRDefault="00CC2C29">
      <w:pPr>
        <w:spacing w:line="200" w:lineRule="exact"/>
      </w:pPr>
    </w:p>
    <w:p w14:paraId="7D309AF4" w14:textId="77777777" w:rsidR="00CC2C29" w:rsidRDefault="00CC2C29">
      <w:pPr>
        <w:spacing w:line="200" w:lineRule="exact"/>
      </w:pPr>
    </w:p>
    <w:p w14:paraId="4CB56D0A" w14:textId="77777777" w:rsidR="00CC2C29" w:rsidRDefault="00CC2C29">
      <w:pPr>
        <w:spacing w:line="200" w:lineRule="exact"/>
      </w:pPr>
    </w:p>
    <w:p w14:paraId="6724EFC6" w14:textId="77777777" w:rsidR="00CC2C29" w:rsidRDefault="00CC2C29">
      <w:pPr>
        <w:spacing w:line="200" w:lineRule="exact"/>
      </w:pPr>
    </w:p>
    <w:p w14:paraId="0F0F624A" w14:textId="77777777" w:rsidR="00CC2C29" w:rsidRDefault="00CC2C29">
      <w:pPr>
        <w:spacing w:line="200" w:lineRule="exact"/>
      </w:pPr>
    </w:p>
    <w:p w14:paraId="5C3A5ED0" w14:textId="77777777" w:rsidR="00CC2C29" w:rsidRDefault="00CC2C29">
      <w:pPr>
        <w:spacing w:line="200" w:lineRule="exact"/>
      </w:pPr>
    </w:p>
    <w:p w14:paraId="465438AA" w14:textId="77777777" w:rsidR="00CC2C29" w:rsidRDefault="00CC2C29">
      <w:pPr>
        <w:spacing w:line="200" w:lineRule="exact"/>
      </w:pPr>
    </w:p>
    <w:p w14:paraId="280EA933" w14:textId="77777777" w:rsidR="00CC2C29" w:rsidRDefault="00CC2C29">
      <w:pPr>
        <w:spacing w:line="200" w:lineRule="exact"/>
      </w:pPr>
    </w:p>
    <w:p w14:paraId="557DE264" w14:textId="77777777" w:rsidR="00CC2C29" w:rsidRDefault="00CC2C29">
      <w:pPr>
        <w:spacing w:line="200" w:lineRule="exact"/>
      </w:pPr>
    </w:p>
    <w:p w14:paraId="59630080" w14:textId="77777777" w:rsidR="00CC2C29" w:rsidRDefault="00CC2C29">
      <w:pPr>
        <w:spacing w:line="200" w:lineRule="exact"/>
      </w:pPr>
    </w:p>
    <w:p w14:paraId="4617171A" w14:textId="77777777" w:rsidR="00CC2C29" w:rsidRDefault="00CC2C29">
      <w:pPr>
        <w:spacing w:line="200" w:lineRule="exact"/>
      </w:pPr>
    </w:p>
    <w:p w14:paraId="7EDE09CC" w14:textId="77777777" w:rsidR="00CC2C29" w:rsidRDefault="00CC2C29">
      <w:pPr>
        <w:spacing w:line="200" w:lineRule="exact"/>
      </w:pPr>
    </w:p>
    <w:p w14:paraId="272AD0A5" w14:textId="77777777" w:rsidR="00CC2C29" w:rsidRDefault="00CC2C29">
      <w:pPr>
        <w:spacing w:line="200" w:lineRule="exact"/>
      </w:pPr>
    </w:p>
    <w:p w14:paraId="30931565" w14:textId="77777777" w:rsidR="00CC2C29" w:rsidRDefault="00CC2C29">
      <w:pPr>
        <w:spacing w:line="200" w:lineRule="exact"/>
      </w:pPr>
    </w:p>
    <w:p w14:paraId="15A89A29" w14:textId="77777777" w:rsidR="00CC2C29" w:rsidRDefault="00CC2C29">
      <w:pPr>
        <w:spacing w:line="200" w:lineRule="exact"/>
      </w:pPr>
    </w:p>
    <w:p w14:paraId="002EE1E7" w14:textId="77777777" w:rsidR="00CC2C29" w:rsidRDefault="00CC2C29">
      <w:pPr>
        <w:spacing w:line="200" w:lineRule="exact"/>
      </w:pPr>
    </w:p>
    <w:p w14:paraId="219D0794" w14:textId="77777777" w:rsidR="00CC2C29" w:rsidRDefault="00CC2C29">
      <w:pPr>
        <w:spacing w:line="200" w:lineRule="exact"/>
      </w:pPr>
    </w:p>
    <w:p w14:paraId="20387623" w14:textId="77777777" w:rsidR="00CC2C29" w:rsidRDefault="00CC2C29">
      <w:pPr>
        <w:spacing w:line="200" w:lineRule="exact"/>
      </w:pPr>
    </w:p>
    <w:p w14:paraId="3118D583" w14:textId="77777777" w:rsidR="00CC2C29" w:rsidRDefault="00CC2C29">
      <w:pPr>
        <w:spacing w:line="200" w:lineRule="exact"/>
      </w:pPr>
    </w:p>
    <w:p w14:paraId="20C3D04B" w14:textId="77777777" w:rsidR="00CC2C29" w:rsidRDefault="00CC2C29">
      <w:pPr>
        <w:spacing w:line="200" w:lineRule="exact"/>
      </w:pPr>
    </w:p>
    <w:p w14:paraId="131A8E96" w14:textId="77777777" w:rsidR="00CC2C29" w:rsidRDefault="00CC2C29">
      <w:pPr>
        <w:spacing w:line="200" w:lineRule="exact"/>
      </w:pPr>
    </w:p>
    <w:p w14:paraId="7CDCD2F3" w14:textId="77777777" w:rsidR="00CC2C29" w:rsidRDefault="00CB4A30">
      <w:pPr>
        <w:spacing w:before="16"/>
        <w:ind w:left="4447" w:right="3958"/>
        <w:jc w:val="center"/>
        <w:rPr>
          <w:rFonts w:ascii="Calibri" w:eastAsia="Calibri" w:hAnsi="Calibri" w:cs="Calibri"/>
          <w:sz w:val="22"/>
          <w:szCs w:val="22"/>
        </w:rPr>
        <w:sectPr w:rsidR="00CC2C29">
          <w:pgSz w:w="11920" w:h="16840"/>
          <w:pgMar w:top="1580" w:right="160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xi</w:t>
      </w:r>
    </w:p>
    <w:p w14:paraId="3E95B8E7" w14:textId="77777777" w:rsidR="00CC2C29" w:rsidRDefault="00CC2C29">
      <w:pPr>
        <w:spacing w:line="200" w:lineRule="exact"/>
      </w:pPr>
    </w:p>
    <w:p w14:paraId="10E33CE1" w14:textId="77777777" w:rsidR="00CC2C29" w:rsidRDefault="00CC2C29">
      <w:pPr>
        <w:spacing w:line="200" w:lineRule="exact"/>
      </w:pPr>
    </w:p>
    <w:p w14:paraId="78A337BC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289E29C0" w14:textId="77777777" w:rsidR="00CC2C29" w:rsidRDefault="00CB4A30">
      <w:pPr>
        <w:spacing w:before="29" w:line="398" w:lineRule="auto"/>
        <w:ind w:left="3601" w:right="3137" w:firstLine="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I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NDA</w:t>
      </w:r>
      <w:r>
        <w:rPr>
          <w:b/>
          <w:spacing w:val="1"/>
          <w:sz w:val="24"/>
          <w:szCs w:val="24"/>
        </w:rPr>
        <w:t>H</w:t>
      </w:r>
      <w:r>
        <w:rPr>
          <w:b/>
          <w:w w:val="99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w w:val="99"/>
          <w:sz w:val="24"/>
          <w:szCs w:val="24"/>
        </w:rPr>
        <w:t>UAN</w:t>
      </w:r>
    </w:p>
    <w:p w14:paraId="56B4675E" w14:textId="77777777" w:rsidR="00CC2C29" w:rsidRDefault="00CC2C29">
      <w:pPr>
        <w:spacing w:before="19" w:line="240" w:lineRule="exact"/>
        <w:rPr>
          <w:sz w:val="24"/>
          <w:szCs w:val="24"/>
        </w:rPr>
      </w:pPr>
    </w:p>
    <w:p w14:paraId="61EE58F6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0FD7D11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57C9B78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A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 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ungsi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-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y</w:t>
      </w:r>
      <w:r>
        <w:rPr>
          <w:color w:val="000000"/>
          <w:spacing w:val="-1"/>
          <w:sz w:val="24"/>
          <w:szCs w:val="24"/>
        </w:rPr>
        <w:t>ara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 p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k 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g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ili</w:t>
      </w:r>
      <w:r>
        <w:rPr>
          <w:color w:val="000000"/>
          <w:sz w:val="24"/>
          <w:szCs w:val="24"/>
        </w:rPr>
        <w:t>ki ob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ti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 u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k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i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i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l k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z w:val="24"/>
          <w:szCs w:val="24"/>
        </w:rPr>
        <w:t>a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r </w:t>
      </w:r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pacing w:val="2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,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i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p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i</w:t>
      </w:r>
      <w:r>
        <w:rPr>
          <w:color w:val="000000"/>
          <w:spacing w:val="1"/>
          <w:sz w:val="24"/>
          <w:szCs w:val="24"/>
        </w:rPr>
        <w:t xml:space="preserve"> 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z w:val="24"/>
          <w:szCs w:val="24"/>
        </w:rPr>
        <w:t>u,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fe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ti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p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u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uku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h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p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k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2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e 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ng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w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dnya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i/>
          <w:color w:val="1F2023"/>
          <w:sz w:val="24"/>
          <w:szCs w:val="24"/>
        </w:rPr>
        <w:t>good</w:t>
      </w:r>
      <w:r>
        <w:rPr>
          <w:i/>
          <w:color w:val="1F2023"/>
          <w:spacing w:val="-5"/>
          <w:sz w:val="24"/>
          <w:szCs w:val="24"/>
        </w:rPr>
        <w:t xml:space="preserve"> </w:t>
      </w:r>
      <w:r>
        <w:rPr>
          <w:i/>
          <w:color w:val="1F2023"/>
          <w:sz w:val="24"/>
          <w:szCs w:val="24"/>
        </w:rPr>
        <w:t>go</w:t>
      </w:r>
      <w:r>
        <w:rPr>
          <w:i/>
          <w:color w:val="1F2023"/>
          <w:spacing w:val="-1"/>
          <w:sz w:val="24"/>
          <w:szCs w:val="24"/>
        </w:rPr>
        <w:t>ve</w:t>
      </w:r>
      <w:r>
        <w:rPr>
          <w:i/>
          <w:color w:val="1F2023"/>
          <w:sz w:val="24"/>
          <w:szCs w:val="24"/>
        </w:rPr>
        <w:t>rnan</w:t>
      </w:r>
      <w:r>
        <w:rPr>
          <w:i/>
          <w:color w:val="1F2023"/>
          <w:spacing w:val="2"/>
          <w:sz w:val="24"/>
          <w:szCs w:val="24"/>
        </w:rPr>
        <w:t>c</w:t>
      </w:r>
      <w:r>
        <w:rPr>
          <w:i/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.</w:t>
      </w:r>
    </w:p>
    <w:p w14:paraId="78653510" w14:textId="77777777" w:rsidR="00CC2C29" w:rsidRDefault="00CB4A30">
      <w:pPr>
        <w:spacing w:before="10" w:line="480" w:lineRule="auto"/>
        <w:ind w:left="588" w:right="75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u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p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r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r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a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</w:t>
      </w:r>
      <w:proofErr w:type="spellEnd"/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usu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a</w:t>
      </w:r>
      <w:r>
        <w:rPr>
          <w:color w:val="1F2023"/>
          <w:spacing w:val="2"/>
          <w:sz w:val="24"/>
          <w:szCs w:val="24"/>
        </w:rPr>
        <w:t xml:space="preserve">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bu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z w:val="24"/>
          <w:szCs w:val="24"/>
        </w:rPr>
        <w:t>a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 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.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a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</w:p>
    <w:p w14:paraId="5DB1AB49" w14:textId="77777777" w:rsidR="00CC2C29" w:rsidRDefault="00CB4A30">
      <w:pPr>
        <w:spacing w:before="10" w:line="260" w:lineRule="exact"/>
        <w:ind w:left="550" w:right="85"/>
        <w:jc w:val="center"/>
        <w:rPr>
          <w:sz w:val="24"/>
          <w:szCs w:val="24"/>
        </w:rPr>
      </w:pPr>
      <w:proofErr w:type="gramStart"/>
      <w:r>
        <w:rPr>
          <w:color w:val="1F2023"/>
          <w:position w:val="-1"/>
          <w:sz w:val="24"/>
          <w:szCs w:val="24"/>
        </w:rPr>
        <w:t>d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ng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 xml:space="preserve">n </w:t>
      </w:r>
      <w:r>
        <w:rPr>
          <w:color w:val="1F2023"/>
          <w:spacing w:val="45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s</w:t>
      </w:r>
      <w:r>
        <w:rPr>
          <w:color w:val="1F2023"/>
          <w:spacing w:val="1"/>
          <w:position w:val="-1"/>
          <w:sz w:val="24"/>
          <w:szCs w:val="24"/>
        </w:rPr>
        <w:t>i</w:t>
      </w:r>
      <w:r>
        <w:rPr>
          <w:color w:val="1F2023"/>
          <w:position w:val="-1"/>
          <w:sz w:val="24"/>
          <w:szCs w:val="24"/>
        </w:rPr>
        <w:t>s</w:t>
      </w:r>
      <w:r>
        <w:rPr>
          <w:color w:val="1F2023"/>
          <w:spacing w:val="1"/>
          <w:position w:val="-1"/>
          <w:sz w:val="24"/>
          <w:szCs w:val="24"/>
        </w:rPr>
        <w:t>t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m</w:t>
      </w:r>
      <w:proofErr w:type="gramEnd"/>
      <w:r>
        <w:rPr>
          <w:color w:val="1F2023"/>
          <w:position w:val="-1"/>
          <w:sz w:val="24"/>
          <w:szCs w:val="24"/>
        </w:rPr>
        <w:t xml:space="preserve"> </w:t>
      </w:r>
      <w:r>
        <w:rPr>
          <w:color w:val="1F2023"/>
          <w:spacing w:val="49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p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ng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nd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spacing w:val="1"/>
          <w:position w:val="-1"/>
          <w:sz w:val="24"/>
          <w:szCs w:val="24"/>
        </w:rPr>
        <w:t>li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 xml:space="preserve">n </w:t>
      </w:r>
      <w:r>
        <w:rPr>
          <w:color w:val="1F2023"/>
          <w:spacing w:val="43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o</w:t>
      </w:r>
      <w:r>
        <w:rPr>
          <w:color w:val="1F2023"/>
          <w:spacing w:val="-1"/>
          <w:position w:val="-1"/>
          <w:sz w:val="24"/>
          <w:szCs w:val="24"/>
        </w:rPr>
        <w:t>r</w:t>
      </w:r>
      <w:r>
        <w:rPr>
          <w:color w:val="1F2023"/>
          <w:position w:val="-1"/>
          <w:sz w:val="24"/>
          <w:szCs w:val="24"/>
        </w:rPr>
        <w:t>g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n</w:t>
      </w:r>
      <w:r>
        <w:rPr>
          <w:color w:val="1F2023"/>
          <w:spacing w:val="1"/>
          <w:position w:val="-1"/>
          <w:sz w:val="24"/>
          <w:szCs w:val="24"/>
        </w:rPr>
        <w:t>i</w:t>
      </w:r>
      <w:r>
        <w:rPr>
          <w:color w:val="1F2023"/>
          <w:position w:val="-1"/>
          <w:sz w:val="24"/>
          <w:szCs w:val="24"/>
        </w:rPr>
        <w:t>s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 xml:space="preserve">si </w:t>
      </w:r>
      <w:r>
        <w:rPr>
          <w:color w:val="1F2023"/>
          <w:spacing w:val="45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y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 xml:space="preserve">ng </w:t>
      </w:r>
      <w:r>
        <w:rPr>
          <w:color w:val="1F2023"/>
          <w:spacing w:val="46"/>
          <w:position w:val="-1"/>
          <w:sz w:val="24"/>
          <w:szCs w:val="24"/>
        </w:rPr>
        <w:t xml:space="preserve"> </w:t>
      </w: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d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spacing w:val="1"/>
          <w:position w:val="-1"/>
          <w:sz w:val="24"/>
          <w:szCs w:val="24"/>
        </w:rPr>
        <w:t>i</w:t>
      </w:r>
      <w:r>
        <w:rPr>
          <w:color w:val="1F2023"/>
          <w:position w:val="-1"/>
          <w:sz w:val="24"/>
          <w:szCs w:val="24"/>
        </w:rPr>
        <w:t xml:space="preserve">. </w:t>
      </w:r>
      <w:r>
        <w:rPr>
          <w:color w:val="1F2023"/>
          <w:spacing w:val="48"/>
          <w:position w:val="-1"/>
          <w:sz w:val="24"/>
          <w:szCs w:val="24"/>
        </w:rPr>
        <w:t xml:space="preserve"> </w:t>
      </w:r>
      <w:proofErr w:type="gramStart"/>
      <w:r>
        <w:rPr>
          <w:color w:val="1F2023"/>
          <w:position w:val="-1"/>
          <w:sz w:val="24"/>
          <w:szCs w:val="24"/>
        </w:rPr>
        <w:t>D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spacing w:val="1"/>
          <w:position w:val="-1"/>
          <w:sz w:val="24"/>
          <w:szCs w:val="24"/>
        </w:rPr>
        <w:t>l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 xml:space="preserve">m </w:t>
      </w:r>
      <w:r>
        <w:rPr>
          <w:color w:val="1F2023"/>
          <w:spacing w:val="49"/>
          <w:position w:val="-1"/>
          <w:sz w:val="24"/>
          <w:szCs w:val="24"/>
        </w:rPr>
        <w:t xml:space="preserve"> </w:t>
      </w:r>
      <w:r>
        <w:rPr>
          <w:color w:val="1F2023"/>
          <w:w w:val="99"/>
          <w:position w:val="-1"/>
          <w:sz w:val="24"/>
          <w:szCs w:val="24"/>
        </w:rPr>
        <w:t>s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w w:val="99"/>
          <w:position w:val="-1"/>
          <w:sz w:val="24"/>
          <w:szCs w:val="24"/>
        </w:rPr>
        <w:t>p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spacing w:val="-1"/>
          <w:w w:val="99"/>
          <w:position w:val="-1"/>
          <w:sz w:val="24"/>
          <w:szCs w:val="24"/>
        </w:rPr>
        <w:t>r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w w:val="99"/>
          <w:position w:val="-1"/>
          <w:sz w:val="24"/>
          <w:szCs w:val="24"/>
        </w:rPr>
        <w:t>ngk</w:t>
      </w:r>
      <w:r>
        <w:rPr>
          <w:color w:val="1F2023"/>
          <w:spacing w:val="2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t</w:t>
      </w:r>
      <w:proofErr w:type="gramEnd"/>
    </w:p>
    <w:p w14:paraId="0404EEC2" w14:textId="77777777" w:rsidR="00CC2C29" w:rsidRDefault="00CC2C29">
      <w:pPr>
        <w:spacing w:line="200" w:lineRule="exact"/>
      </w:pPr>
    </w:p>
    <w:p w14:paraId="4C4836C8" w14:textId="77777777" w:rsidR="00CC2C29" w:rsidRDefault="00CC2C29">
      <w:pPr>
        <w:spacing w:line="200" w:lineRule="exact"/>
      </w:pPr>
    </w:p>
    <w:p w14:paraId="096A7A3D" w14:textId="77777777" w:rsidR="00CC2C29" w:rsidRDefault="00CC2C29">
      <w:pPr>
        <w:spacing w:line="200" w:lineRule="exact"/>
      </w:pPr>
    </w:p>
    <w:p w14:paraId="54E038FF" w14:textId="77777777" w:rsidR="00CC2C29" w:rsidRDefault="00CC2C29">
      <w:pPr>
        <w:spacing w:before="17" w:line="200" w:lineRule="exact"/>
      </w:pPr>
    </w:p>
    <w:p w14:paraId="38F76960" w14:textId="77777777" w:rsidR="00CC2C29" w:rsidRDefault="00CB4A30">
      <w:pPr>
        <w:spacing w:before="16"/>
        <w:ind w:left="4463" w:right="3996"/>
        <w:jc w:val="center"/>
        <w:rPr>
          <w:rFonts w:ascii="Calibri" w:eastAsia="Calibri" w:hAnsi="Calibri" w:cs="Calibri"/>
          <w:sz w:val="22"/>
          <w:szCs w:val="22"/>
        </w:rPr>
        <w:sectPr w:rsidR="00CC2C29">
          <w:pgSz w:w="11920" w:h="16840"/>
          <w:pgMar w:top="1580" w:right="15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1</w:t>
      </w:r>
    </w:p>
    <w:p w14:paraId="06926072" w14:textId="77777777" w:rsidR="00CC2C29" w:rsidRDefault="00CC2C29">
      <w:pPr>
        <w:spacing w:line="200" w:lineRule="exact"/>
      </w:pPr>
    </w:p>
    <w:p w14:paraId="388A9D5A" w14:textId="77777777" w:rsidR="00CC2C29" w:rsidRDefault="00CC2C29">
      <w:pPr>
        <w:spacing w:line="200" w:lineRule="exact"/>
      </w:pPr>
    </w:p>
    <w:p w14:paraId="38C3586B" w14:textId="77777777" w:rsidR="00CC2C29" w:rsidRDefault="00CC2C29">
      <w:pPr>
        <w:spacing w:line="200" w:lineRule="exact"/>
      </w:pPr>
    </w:p>
    <w:p w14:paraId="3923C8BA" w14:textId="77777777" w:rsidR="00CC2C29" w:rsidRDefault="00CC2C29">
      <w:pPr>
        <w:spacing w:line="200" w:lineRule="exact"/>
      </w:pPr>
    </w:p>
    <w:p w14:paraId="2CD868D4" w14:textId="77777777" w:rsidR="00CC2C29" w:rsidRDefault="00CC2C29">
      <w:pPr>
        <w:spacing w:line="200" w:lineRule="exact"/>
      </w:pPr>
    </w:p>
    <w:p w14:paraId="053A5E04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B35807E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proofErr w:type="spellStart"/>
      <w:r>
        <w:rPr>
          <w:color w:val="1F2023"/>
          <w:sz w:val="24"/>
          <w:szCs w:val="24"/>
        </w:rPr>
        <w:t>u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u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i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u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spellEnd"/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y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ukung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</w:t>
      </w:r>
      <w:proofErr w:type="spellEnd"/>
      <w:r>
        <w:rPr>
          <w:color w:val="1F2023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f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c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-1"/>
          <w:sz w:val="24"/>
          <w:szCs w:val="24"/>
        </w:rPr>
        <w:t>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3E8F2EBA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e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wa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.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c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b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wa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o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.</w:t>
      </w:r>
    </w:p>
    <w:p w14:paraId="16005DF4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t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i/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 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 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 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ung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k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31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do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4</w:t>
      </w:r>
      <w:r>
        <w:rPr>
          <w:color w:val="1F2023"/>
          <w:spacing w:val="2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7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6</w:t>
      </w:r>
      <w:r>
        <w:rPr>
          <w:color w:val="1F2023"/>
          <w:sz w:val="24"/>
          <w:szCs w:val="24"/>
        </w:rPr>
        <w:t>4</w:t>
      </w:r>
      <w:r>
        <w:rPr>
          <w:color w:val="1F2023"/>
          <w:spacing w:val="2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</w:p>
    <w:p w14:paraId="27211EF3" w14:textId="77777777" w:rsidR="00CC2C29" w:rsidRDefault="00CB4A30">
      <w:pPr>
        <w:spacing w:before="10" w:line="480" w:lineRule="auto"/>
        <w:ind w:left="588" w:right="77"/>
        <w:jc w:val="both"/>
        <w:rPr>
          <w:sz w:val="24"/>
          <w:szCs w:val="24"/>
        </w:rPr>
        <w:sectPr w:rsidR="00CC2C29">
          <w:headerReference w:type="default" r:id="rId23"/>
          <w:pgSz w:w="11920" w:h="16840"/>
          <w:pgMar w:top="980" w:right="1580" w:bottom="280" w:left="1680" w:header="750" w:footer="0" w:gutter="0"/>
          <w:pgNumType w:start="2"/>
          <w:cols w:space="720"/>
        </w:sectPr>
      </w:pPr>
      <w:r>
        <w:rPr>
          <w:color w:val="1F2023"/>
          <w:sz w:val="24"/>
          <w:szCs w:val="24"/>
        </w:rPr>
        <w:t>2007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r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2"/>
          <w:sz w:val="24"/>
          <w:szCs w:val="24"/>
        </w:rPr>
        <w:t>m</w:t>
      </w:r>
      <w:r>
        <w:rPr>
          <w:color w:val="1F2023"/>
          <w:sz w:val="24"/>
          <w:szCs w:val="24"/>
        </w:rPr>
        <w:t>um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u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us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gk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d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ng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15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.</w:t>
      </w:r>
    </w:p>
    <w:p w14:paraId="3CAD2ACB" w14:textId="77777777" w:rsidR="00CC2C29" w:rsidRDefault="00CC2C29">
      <w:pPr>
        <w:spacing w:line="200" w:lineRule="exact"/>
      </w:pPr>
    </w:p>
    <w:p w14:paraId="5A4F7168" w14:textId="77777777" w:rsidR="00CC2C29" w:rsidRDefault="00CC2C29">
      <w:pPr>
        <w:spacing w:line="200" w:lineRule="exact"/>
      </w:pPr>
    </w:p>
    <w:p w14:paraId="34BE7D72" w14:textId="77777777" w:rsidR="00CC2C29" w:rsidRDefault="00CC2C29">
      <w:pPr>
        <w:spacing w:line="200" w:lineRule="exact"/>
      </w:pPr>
    </w:p>
    <w:p w14:paraId="0ADF5004" w14:textId="77777777" w:rsidR="00CC2C29" w:rsidRDefault="00CC2C29">
      <w:pPr>
        <w:spacing w:line="200" w:lineRule="exact"/>
      </w:pPr>
    </w:p>
    <w:p w14:paraId="340D5583" w14:textId="77777777" w:rsidR="00CC2C29" w:rsidRDefault="00CC2C29">
      <w:pPr>
        <w:spacing w:line="200" w:lineRule="exact"/>
      </w:pPr>
    </w:p>
    <w:p w14:paraId="7E9654EF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8454690" w14:textId="77777777" w:rsidR="00CC2C29" w:rsidRDefault="00CB4A30">
      <w:pPr>
        <w:spacing w:before="29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g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i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ua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r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hu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usnya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.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44B0F853" w14:textId="77777777" w:rsidR="00CC2C29" w:rsidRDefault="00CB4A30">
      <w:pPr>
        <w:spacing w:before="10" w:line="480" w:lineRule="auto"/>
        <w:ind w:left="588" w:right="75" w:firstLine="42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54336536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o. 60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 200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ny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 xml:space="preserve">h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.  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h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52BEB962" w14:textId="77777777" w:rsidR="00CC2C29" w:rsidRDefault="00CB4A30">
      <w:pPr>
        <w:spacing w:before="10" w:line="480" w:lineRule="auto"/>
        <w:ind w:left="588" w:right="78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e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nya s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 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79DACC99" w14:textId="77777777" w:rsidR="00CC2C29" w:rsidRDefault="00CC2C29">
      <w:pPr>
        <w:spacing w:line="200" w:lineRule="exact"/>
      </w:pPr>
    </w:p>
    <w:p w14:paraId="59E80E47" w14:textId="77777777" w:rsidR="00CC2C29" w:rsidRDefault="00CC2C29">
      <w:pPr>
        <w:spacing w:line="200" w:lineRule="exact"/>
      </w:pPr>
    </w:p>
    <w:p w14:paraId="3678AE02" w14:textId="77777777" w:rsidR="00CC2C29" w:rsidRDefault="00CC2C29">
      <w:pPr>
        <w:spacing w:line="200" w:lineRule="exact"/>
      </w:pPr>
    </w:p>
    <w:p w14:paraId="4EB85200" w14:textId="77777777" w:rsidR="00CC2C29" w:rsidRDefault="00CC2C29">
      <w:pPr>
        <w:spacing w:line="200" w:lineRule="exact"/>
      </w:pPr>
    </w:p>
    <w:p w14:paraId="102EAA96" w14:textId="77777777" w:rsidR="00CC2C29" w:rsidRDefault="00CC2C29">
      <w:pPr>
        <w:spacing w:line="200" w:lineRule="exact"/>
      </w:pPr>
    </w:p>
    <w:p w14:paraId="6952F52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E9325D8" w14:textId="77777777" w:rsidR="00CC2C29" w:rsidRDefault="00CB4A30">
      <w:pPr>
        <w:spacing w:before="29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g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kup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bu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—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i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—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c</w:t>
      </w:r>
      <w:r>
        <w:rPr>
          <w:color w:val="1F2023"/>
          <w:sz w:val="24"/>
          <w:szCs w:val="24"/>
        </w:rPr>
        <w:t>uk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proofErr w:type="gram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  </w:t>
      </w:r>
      <w:proofErr w:type="gramEnd"/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 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.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h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proofErr w:type="spellStart"/>
      <w:r>
        <w:rPr>
          <w:color w:val="1F2023"/>
          <w:spacing w:val="1"/>
          <w:sz w:val="24"/>
          <w:szCs w:val="24"/>
        </w:rPr>
        <w:t>St</w:t>
      </w:r>
      <w:r>
        <w:rPr>
          <w:color w:val="1F2023"/>
          <w:sz w:val="24"/>
          <w:szCs w:val="24"/>
        </w:rPr>
        <w:t>udi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BP</w:t>
      </w:r>
      <w:r>
        <w:rPr>
          <w:color w:val="1F2023"/>
          <w:sz w:val="24"/>
          <w:szCs w:val="24"/>
        </w:rPr>
        <w:t xml:space="preserve">K,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W</w:t>
      </w:r>
      <w:r>
        <w:rPr>
          <w:color w:val="1F2023"/>
          <w:sz w:val="24"/>
          <w:szCs w:val="24"/>
        </w:rPr>
        <w:t>DP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15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16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m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W</w:t>
      </w:r>
      <w:r>
        <w:rPr>
          <w:color w:val="1F2023"/>
          <w:sz w:val="24"/>
          <w:szCs w:val="24"/>
        </w:rPr>
        <w:t>TP</w:t>
      </w:r>
      <w:r>
        <w:rPr>
          <w:color w:val="1F2023"/>
          <w:spacing w:val="3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>d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</w:p>
    <w:p w14:paraId="5E1F990C" w14:textId="77777777" w:rsidR="00CC2C29" w:rsidRDefault="00CB4A30">
      <w:pPr>
        <w:spacing w:before="10" w:line="480" w:lineRule="auto"/>
        <w:ind w:left="588" w:right="80"/>
        <w:rPr>
          <w:sz w:val="24"/>
          <w:szCs w:val="24"/>
        </w:rPr>
      </w:pPr>
      <w:r>
        <w:rPr>
          <w:color w:val="1F2023"/>
          <w:sz w:val="24"/>
          <w:szCs w:val="24"/>
        </w:rPr>
        <w:t>2017</w:t>
      </w:r>
      <w:r>
        <w:rPr>
          <w:color w:val="1F2023"/>
          <w:spacing w:val="4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ga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20,</w:t>
      </w:r>
      <w:r>
        <w:rPr>
          <w:color w:val="1F2023"/>
          <w:spacing w:val="4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ke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.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.</w:t>
      </w:r>
    </w:p>
    <w:p w14:paraId="7D3F496E" w14:textId="77777777" w:rsidR="00CC2C29" w:rsidRDefault="00CB4A30">
      <w:pPr>
        <w:spacing w:before="10" w:line="480" w:lineRule="auto"/>
        <w:ind w:left="588" w:right="78" w:firstLine="42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v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a o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W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sa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i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>d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p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 xml:space="preserve">h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-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7FF10CA0" w14:textId="77777777" w:rsidR="00CC2C29" w:rsidRDefault="00CB4A30">
      <w:pPr>
        <w:spacing w:before="10" w:line="480" w:lineRule="auto"/>
        <w:ind w:left="588" w:right="78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proofErr w:type="spell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proofErr w:type="spellEnd"/>
      <w:r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5D7E4624" w14:textId="77777777" w:rsidR="00CC2C29" w:rsidRDefault="00CC2C29">
      <w:pPr>
        <w:spacing w:line="200" w:lineRule="exact"/>
      </w:pPr>
    </w:p>
    <w:p w14:paraId="5055C232" w14:textId="77777777" w:rsidR="00CC2C29" w:rsidRDefault="00CC2C29">
      <w:pPr>
        <w:spacing w:line="200" w:lineRule="exact"/>
      </w:pPr>
    </w:p>
    <w:p w14:paraId="0507E051" w14:textId="77777777" w:rsidR="00CC2C29" w:rsidRDefault="00CC2C29">
      <w:pPr>
        <w:spacing w:line="200" w:lineRule="exact"/>
      </w:pPr>
    </w:p>
    <w:p w14:paraId="1A354956" w14:textId="77777777" w:rsidR="00CC2C29" w:rsidRDefault="00CC2C29">
      <w:pPr>
        <w:spacing w:line="200" w:lineRule="exact"/>
      </w:pPr>
    </w:p>
    <w:p w14:paraId="094B2DC8" w14:textId="77777777" w:rsidR="00CC2C29" w:rsidRDefault="00CC2C29">
      <w:pPr>
        <w:spacing w:line="200" w:lineRule="exact"/>
      </w:pPr>
    </w:p>
    <w:p w14:paraId="2427F45A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BD5D7FE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h</w:t>
      </w:r>
    </w:p>
    <w:p w14:paraId="45CC071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F37B7D8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proofErr w:type="spellEnd"/>
      <w:r>
        <w:rPr>
          <w:sz w:val="24"/>
          <w:szCs w:val="24"/>
        </w:rPr>
        <w:t>?</w:t>
      </w:r>
    </w:p>
    <w:p w14:paraId="5794BACD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7FCF226F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1.3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486905F8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016C880" w14:textId="77777777" w:rsidR="00CC2C29" w:rsidRDefault="00CB4A30">
      <w:pPr>
        <w:spacing w:line="479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z w:val="24"/>
          <w:szCs w:val="24"/>
        </w:rPr>
        <w:t>u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a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udu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bu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di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-5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-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.</w:t>
      </w:r>
    </w:p>
    <w:p w14:paraId="05167BF8" w14:textId="77777777" w:rsidR="00CC2C29" w:rsidRDefault="00CB4A30">
      <w:pPr>
        <w:spacing w:before="11"/>
        <w:ind w:left="588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aa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4A9E85A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E7B2844" w14:textId="77777777" w:rsidR="00CC2C29" w:rsidRDefault="00CB4A30">
      <w:pPr>
        <w:ind w:left="948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14:paraId="15C487F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FA16267" w14:textId="77777777" w:rsidR="00CC2C29" w:rsidRDefault="00CB4A30">
      <w:pPr>
        <w:ind w:left="94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s</w:t>
      </w:r>
    </w:p>
    <w:p w14:paraId="5D48E86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10983B9" w14:textId="77777777" w:rsidR="00CC2C29" w:rsidRDefault="00CB4A30">
      <w:pPr>
        <w:spacing w:line="480" w:lineRule="auto"/>
        <w:ind w:left="1308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husus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50F4026" w14:textId="77777777" w:rsidR="00CC2C29" w:rsidRDefault="00CB4A30">
      <w:pPr>
        <w:spacing w:before="10"/>
        <w:ind w:left="94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</w:p>
    <w:p w14:paraId="651CD9E1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EDF721E" w14:textId="77777777" w:rsidR="00CC2C29" w:rsidRDefault="00CB4A30">
      <w:pPr>
        <w:spacing w:line="480" w:lineRule="auto"/>
        <w:ind w:left="1308" w:right="78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proofErr w:type="gram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7D29B985" w14:textId="77777777" w:rsidR="00CC2C29" w:rsidRDefault="00CC2C29">
      <w:pPr>
        <w:spacing w:line="200" w:lineRule="exact"/>
      </w:pPr>
    </w:p>
    <w:p w14:paraId="44BF0E3D" w14:textId="77777777" w:rsidR="00CC2C29" w:rsidRDefault="00CC2C29">
      <w:pPr>
        <w:spacing w:line="200" w:lineRule="exact"/>
      </w:pPr>
    </w:p>
    <w:p w14:paraId="70921BCA" w14:textId="77777777" w:rsidR="00CC2C29" w:rsidRDefault="00CC2C29">
      <w:pPr>
        <w:spacing w:line="200" w:lineRule="exact"/>
      </w:pPr>
    </w:p>
    <w:p w14:paraId="30410839" w14:textId="77777777" w:rsidR="00CC2C29" w:rsidRDefault="00CC2C29">
      <w:pPr>
        <w:spacing w:line="200" w:lineRule="exact"/>
      </w:pPr>
    </w:p>
    <w:p w14:paraId="49E545A7" w14:textId="77777777" w:rsidR="00CC2C29" w:rsidRDefault="00CC2C29">
      <w:pPr>
        <w:spacing w:line="200" w:lineRule="exact"/>
      </w:pPr>
    </w:p>
    <w:p w14:paraId="7BADF46D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5B86F4DA" w14:textId="77777777" w:rsidR="00CC2C29" w:rsidRDefault="00CB4A30">
      <w:pPr>
        <w:spacing w:before="29" w:line="480" w:lineRule="auto"/>
        <w:ind w:left="1308" w:right="7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qu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ty assuran</w:t>
      </w:r>
      <w:r>
        <w:rPr>
          <w:i/>
          <w:spacing w:val="-1"/>
          <w:sz w:val="24"/>
          <w:szCs w:val="24"/>
        </w:rPr>
        <w:t>ce</w:t>
      </w:r>
      <w:r>
        <w:rPr>
          <w:sz w:val="24"/>
          <w:szCs w:val="24"/>
        </w:rPr>
        <w:t>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su</w:t>
      </w:r>
      <w:r>
        <w:rPr>
          <w:i/>
          <w:spacing w:val="1"/>
          <w:sz w:val="24"/>
          <w:szCs w:val="24"/>
        </w:rPr>
        <w:t>lti</w:t>
      </w:r>
      <w:r>
        <w:rPr>
          <w:i/>
          <w:sz w:val="24"/>
          <w:szCs w:val="24"/>
        </w:rPr>
        <w:t>ng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assuran</w:t>
      </w:r>
      <w:r>
        <w:rPr>
          <w:i/>
          <w:spacing w:val="-1"/>
          <w:sz w:val="24"/>
          <w:szCs w:val="24"/>
        </w:rPr>
        <w:t>ce</w:t>
      </w:r>
      <w:r>
        <w:rPr>
          <w:sz w:val="24"/>
          <w:szCs w:val="24"/>
        </w:rPr>
        <w:t>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636C47C1" w14:textId="77777777" w:rsidR="00CC2C29" w:rsidRDefault="00CB4A30">
      <w:pPr>
        <w:spacing w:before="10"/>
        <w:ind w:left="94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</w:p>
    <w:p w14:paraId="4C099AE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789011D" w14:textId="77777777" w:rsidR="00CC2C29" w:rsidRDefault="00CB4A30">
      <w:pPr>
        <w:spacing w:line="480" w:lineRule="auto"/>
        <w:ind w:left="1308" w:right="73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e</w:t>
      </w:r>
      <w:r>
        <w:rPr>
          <w:color w:val="1F2023"/>
          <w:spacing w:val="1"/>
          <w:sz w:val="24"/>
          <w:szCs w:val="24"/>
        </w:rPr>
        <w:t>li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t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khususnya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ok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ibu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4DFC83E9" w14:textId="77777777" w:rsidR="00CC2C29" w:rsidRDefault="00CC2C29">
      <w:pPr>
        <w:spacing w:line="200" w:lineRule="exact"/>
      </w:pPr>
    </w:p>
    <w:p w14:paraId="6B5D5B55" w14:textId="77777777" w:rsidR="00CC2C29" w:rsidRDefault="00CC2C29">
      <w:pPr>
        <w:spacing w:line="200" w:lineRule="exact"/>
      </w:pPr>
    </w:p>
    <w:p w14:paraId="7785B5F9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5FA31973" w14:textId="77777777" w:rsidR="00CC2C29" w:rsidRDefault="00CB4A30">
      <w:pPr>
        <w:spacing w:before="29"/>
        <w:ind w:left="4148" w:right="3679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I</w:t>
      </w:r>
    </w:p>
    <w:p w14:paraId="0F1444B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79C1411" w14:textId="77777777" w:rsidR="00CC2C29" w:rsidRDefault="00CB4A30">
      <w:pPr>
        <w:ind w:left="1685" w:right="1216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JI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U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E</w:t>
      </w:r>
      <w:r>
        <w:rPr>
          <w:b/>
          <w:sz w:val="24"/>
          <w:szCs w:val="24"/>
        </w:rPr>
        <w:t>RAN</w:t>
      </w:r>
      <w:r>
        <w:rPr>
          <w:b/>
          <w:spacing w:val="1"/>
          <w:sz w:val="24"/>
          <w:szCs w:val="24"/>
        </w:rPr>
        <w:t>GK</w:t>
      </w:r>
      <w:r>
        <w:rPr>
          <w:b/>
          <w:sz w:val="24"/>
          <w:szCs w:val="24"/>
        </w:rPr>
        <w:t>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w w:val="99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w w:val="99"/>
          <w:sz w:val="24"/>
          <w:szCs w:val="24"/>
        </w:rPr>
        <w:t>IRAN</w:t>
      </w:r>
    </w:p>
    <w:p w14:paraId="59BA9AE1" w14:textId="77777777" w:rsidR="00CC2C29" w:rsidRDefault="00CC2C29">
      <w:pPr>
        <w:spacing w:line="200" w:lineRule="exact"/>
      </w:pPr>
    </w:p>
    <w:p w14:paraId="66D4873F" w14:textId="77777777" w:rsidR="00CC2C29" w:rsidRDefault="00CC2C29">
      <w:pPr>
        <w:spacing w:before="17" w:line="220" w:lineRule="exact"/>
        <w:rPr>
          <w:sz w:val="22"/>
          <w:szCs w:val="22"/>
        </w:rPr>
      </w:pPr>
    </w:p>
    <w:p w14:paraId="0255701B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22BA64B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3B6C76D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.1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z w:val="24"/>
          <w:szCs w:val="24"/>
        </w:rPr>
        <w:t>t</w:t>
      </w:r>
    </w:p>
    <w:p w14:paraId="760D969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257BBBD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Ago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11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o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z w:val="24"/>
          <w:szCs w:val="24"/>
        </w:rPr>
        <w:t>k s</w:t>
      </w:r>
      <w:r>
        <w:rPr>
          <w:color w:val="1F2023"/>
          <w:spacing w:val="-1"/>
          <w:sz w:val="24"/>
          <w:szCs w:val="24"/>
        </w:rPr>
        <w:t>ec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u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w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 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proofErr w:type="gram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proofErr w:type="gramEnd"/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58"/>
          <w:sz w:val="24"/>
          <w:szCs w:val="24"/>
        </w:rPr>
        <w:t xml:space="preserve"> </w:t>
      </w:r>
      <w:proofErr w:type="gramStart"/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g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, 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 o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.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us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a</w:t>
      </w:r>
      <w:r>
        <w:rPr>
          <w:color w:val="1F2023"/>
          <w:sz w:val="24"/>
          <w:szCs w:val="24"/>
        </w:rPr>
        <w:t>ng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husus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a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 xml:space="preserve">2008)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sa </w:t>
      </w:r>
      <w:r>
        <w:rPr>
          <w:color w:val="1F2023"/>
          <w:spacing w:val="-1"/>
          <w:sz w:val="24"/>
          <w:szCs w:val="24"/>
        </w:rPr>
        <w:t>(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)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1"/>
          <w:sz w:val="24"/>
          <w:szCs w:val="24"/>
        </w:rPr>
        <w:t>(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e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r</w:t>
      </w:r>
      <w:r>
        <w:rPr>
          <w:color w:val="1F2023"/>
          <w:sz w:val="24"/>
          <w:szCs w:val="24"/>
        </w:rPr>
        <w:t>i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1"/>
          <w:sz w:val="24"/>
          <w:szCs w:val="24"/>
        </w:rPr>
        <w:t>P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)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,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b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</w:p>
    <w:p w14:paraId="7AC9E5D9" w14:textId="77777777" w:rsidR="00CC2C29" w:rsidRDefault="00CB4A30">
      <w:pPr>
        <w:spacing w:before="10" w:line="260" w:lineRule="exact"/>
        <w:ind w:left="550" w:right="83"/>
        <w:jc w:val="center"/>
        <w:rPr>
          <w:sz w:val="24"/>
          <w:szCs w:val="24"/>
        </w:rPr>
      </w:pP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position w:val="-1"/>
          <w:sz w:val="24"/>
          <w:szCs w:val="24"/>
        </w:rPr>
        <w:t>p</w:t>
      </w:r>
      <w:r>
        <w:rPr>
          <w:color w:val="1F2023"/>
          <w:spacing w:val="-1"/>
          <w:position w:val="-1"/>
          <w:sz w:val="24"/>
          <w:szCs w:val="24"/>
        </w:rPr>
        <w:t>er</w:t>
      </w:r>
      <w:r>
        <w:rPr>
          <w:color w:val="1F2023"/>
          <w:spacing w:val="1"/>
          <w:position w:val="-1"/>
          <w:sz w:val="24"/>
          <w:szCs w:val="24"/>
        </w:rPr>
        <w:t>t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h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n</w:t>
      </w:r>
      <w:r>
        <w:rPr>
          <w:color w:val="1F2023"/>
          <w:spacing w:val="2"/>
          <w:position w:val="-1"/>
          <w:sz w:val="24"/>
          <w:szCs w:val="24"/>
        </w:rPr>
        <w:t>k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n</w:t>
      </w:r>
      <w:r>
        <w:rPr>
          <w:color w:val="1F2023"/>
          <w:spacing w:val="58"/>
          <w:position w:val="-1"/>
          <w:sz w:val="24"/>
          <w:szCs w:val="24"/>
        </w:rPr>
        <w:t xml:space="preserve"> </w:t>
      </w:r>
      <w:r>
        <w:rPr>
          <w:color w:val="1F2023"/>
          <w:spacing w:val="1"/>
          <w:position w:val="-1"/>
          <w:sz w:val="24"/>
          <w:szCs w:val="24"/>
        </w:rPr>
        <w:t>i</w:t>
      </w:r>
      <w:r>
        <w:rPr>
          <w:color w:val="1F2023"/>
          <w:position w:val="-1"/>
          <w:sz w:val="24"/>
          <w:szCs w:val="24"/>
        </w:rPr>
        <w:t>nd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p</w:t>
      </w:r>
      <w:r>
        <w:rPr>
          <w:color w:val="1F2023"/>
          <w:spacing w:val="2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nd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nsi</w:t>
      </w:r>
      <w:r>
        <w:rPr>
          <w:color w:val="1F2023"/>
          <w:spacing w:val="57"/>
          <w:position w:val="-1"/>
          <w:sz w:val="24"/>
          <w:szCs w:val="24"/>
        </w:rPr>
        <w:t xml:space="preserve"> </w:t>
      </w:r>
      <w:proofErr w:type="gramStart"/>
      <w:r>
        <w:rPr>
          <w:color w:val="1F2023"/>
          <w:spacing w:val="1"/>
          <w:position w:val="-1"/>
          <w:sz w:val="24"/>
          <w:szCs w:val="24"/>
        </w:rPr>
        <w:t>i</w:t>
      </w:r>
      <w:r>
        <w:rPr>
          <w:color w:val="1F2023"/>
          <w:position w:val="-1"/>
          <w:sz w:val="24"/>
          <w:szCs w:val="24"/>
        </w:rPr>
        <w:t xml:space="preserve">ni </w:t>
      </w:r>
      <w:r>
        <w:rPr>
          <w:color w:val="1F2023"/>
          <w:spacing w:val="4"/>
          <w:position w:val="-1"/>
          <w:sz w:val="24"/>
          <w:szCs w:val="24"/>
        </w:rPr>
        <w:t xml:space="preserve"> </w:t>
      </w: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position w:val="-1"/>
          <w:sz w:val="24"/>
          <w:szCs w:val="24"/>
        </w:rPr>
        <w:t>skipun</w:t>
      </w:r>
      <w:proofErr w:type="gramEnd"/>
      <w:r>
        <w:rPr>
          <w:color w:val="1F2023"/>
          <w:spacing w:val="59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s</w:t>
      </w:r>
      <w:r>
        <w:rPr>
          <w:color w:val="1F2023"/>
          <w:spacing w:val="-2"/>
          <w:position w:val="-1"/>
          <w:sz w:val="24"/>
          <w:szCs w:val="24"/>
        </w:rPr>
        <w:t>u</w:t>
      </w:r>
      <w:r>
        <w:rPr>
          <w:color w:val="1F2023"/>
          <w:spacing w:val="1"/>
          <w:position w:val="-1"/>
          <w:sz w:val="24"/>
          <w:szCs w:val="24"/>
        </w:rPr>
        <w:t>li</w:t>
      </w:r>
      <w:r>
        <w:rPr>
          <w:color w:val="1F2023"/>
          <w:position w:val="-1"/>
          <w:sz w:val="24"/>
          <w:szCs w:val="24"/>
        </w:rPr>
        <w:t xml:space="preserve">t </w:t>
      </w:r>
      <w:r>
        <w:rPr>
          <w:color w:val="1F2023"/>
          <w:spacing w:val="3"/>
          <w:position w:val="-1"/>
          <w:sz w:val="24"/>
          <w:szCs w:val="24"/>
        </w:rPr>
        <w:t xml:space="preserve"> </w:t>
      </w:r>
      <w:r>
        <w:rPr>
          <w:color w:val="1F2023"/>
          <w:position w:val="-1"/>
          <w:sz w:val="24"/>
          <w:szCs w:val="24"/>
        </w:rPr>
        <w:t>un</w:t>
      </w:r>
      <w:r>
        <w:rPr>
          <w:color w:val="1F2023"/>
          <w:spacing w:val="1"/>
          <w:position w:val="-1"/>
          <w:sz w:val="24"/>
          <w:szCs w:val="24"/>
        </w:rPr>
        <w:t>t</w:t>
      </w:r>
      <w:r>
        <w:rPr>
          <w:color w:val="1F2023"/>
          <w:position w:val="-1"/>
          <w:sz w:val="24"/>
          <w:szCs w:val="24"/>
        </w:rPr>
        <w:t xml:space="preserve">uk  </w:t>
      </w:r>
      <w:r>
        <w:rPr>
          <w:color w:val="1F2023"/>
          <w:spacing w:val="1"/>
          <w:position w:val="-1"/>
          <w:sz w:val="24"/>
          <w:szCs w:val="24"/>
        </w:rPr>
        <w:t>m</w:t>
      </w:r>
      <w:r>
        <w:rPr>
          <w:color w:val="1F2023"/>
          <w:spacing w:val="-1"/>
          <w:position w:val="-1"/>
          <w:sz w:val="24"/>
          <w:szCs w:val="24"/>
        </w:rPr>
        <w:t>e</w:t>
      </w:r>
      <w:r>
        <w:rPr>
          <w:color w:val="1F2023"/>
          <w:spacing w:val="1"/>
          <w:position w:val="-1"/>
          <w:sz w:val="24"/>
          <w:szCs w:val="24"/>
        </w:rPr>
        <w:t>l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kuk</w:t>
      </w:r>
      <w:r>
        <w:rPr>
          <w:color w:val="1F2023"/>
          <w:spacing w:val="-1"/>
          <w:position w:val="-1"/>
          <w:sz w:val="24"/>
          <w:szCs w:val="24"/>
        </w:rPr>
        <w:t>a</w:t>
      </w:r>
      <w:r>
        <w:rPr>
          <w:color w:val="1F2023"/>
          <w:position w:val="-1"/>
          <w:sz w:val="24"/>
          <w:szCs w:val="24"/>
        </w:rPr>
        <w:t>nnya</w:t>
      </w:r>
      <w:r>
        <w:rPr>
          <w:color w:val="1F2023"/>
          <w:spacing w:val="57"/>
          <w:position w:val="-1"/>
          <w:sz w:val="24"/>
          <w:szCs w:val="24"/>
        </w:rPr>
        <w:t xml:space="preserve"> </w:t>
      </w:r>
      <w:r>
        <w:rPr>
          <w:color w:val="1F2023"/>
          <w:w w:val="99"/>
          <w:position w:val="-1"/>
          <w:sz w:val="24"/>
          <w:szCs w:val="24"/>
        </w:rPr>
        <w:t>s</w:t>
      </w:r>
      <w:r>
        <w:rPr>
          <w:color w:val="1F2023"/>
          <w:spacing w:val="-1"/>
          <w:position w:val="-1"/>
          <w:sz w:val="24"/>
          <w:szCs w:val="24"/>
        </w:rPr>
        <w:t>eca</w:t>
      </w:r>
      <w:r>
        <w:rPr>
          <w:color w:val="1F2023"/>
          <w:spacing w:val="2"/>
          <w:w w:val="99"/>
          <w:position w:val="-1"/>
          <w:sz w:val="24"/>
          <w:szCs w:val="24"/>
        </w:rPr>
        <w:t>r</w:t>
      </w:r>
      <w:r>
        <w:rPr>
          <w:color w:val="1F2023"/>
          <w:position w:val="-1"/>
          <w:sz w:val="24"/>
          <w:szCs w:val="24"/>
        </w:rPr>
        <w:t>a</w:t>
      </w:r>
    </w:p>
    <w:p w14:paraId="2E83ABC6" w14:textId="77777777" w:rsidR="00CC2C29" w:rsidRDefault="00CC2C29">
      <w:pPr>
        <w:spacing w:before="4" w:line="120" w:lineRule="exact"/>
        <w:rPr>
          <w:sz w:val="12"/>
          <w:szCs w:val="12"/>
        </w:rPr>
      </w:pPr>
    </w:p>
    <w:p w14:paraId="0C6191BE" w14:textId="77777777" w:rsidR="00CC2C29" w:rsidRDefault="00CC2C29">
      <w:pPr>
        <w:spacing w:line="200" w:lineRule="exact"/>
      </w:pPr>
    </w:p>
    <w:p w14:paraId="1620CC17" w14:textId="77777777" w:rsidR="00CC2C29" w:rsidRDefault="00CC2C29">
      <w:pPr>
        <w:spacing w:line="200" w:lineRule="exact"/>
      </w:pPr>
    </w:p>
    <w:p w14:paraId="03424C53" w14:textId="77777777" w:rsidR="00CC2C29" w:rsidRDefault="00CC2C29">
      <w:pPr>
        <w:spacing w:line="200" w:lineRule="exact"/>
      </w:pPr>
    </w:p>
    <w:p w14:paraId="2176C7F3" w14:textId="77777777" w:rsidR="00CC2C29" w:rsidRDefault="00CB4A30">
      <w:pPr>
        <w:spacing w:before="16"/>
        <w:ind w:left="4463" w:right="3996"/>
        <w:jc w:val="center"/>
        <w:rPr>
          <w:rFonts w:ascii="Calibri" w:eastAsia="Calibri" w:hAnsi="Calibri" w:cs="Calibri"/>
          <w:sz w:val="22"/>
          <w:szCs w:val="22"/>
        </w:rPr>
        <w:sectPr w:rsidR="00CC2C29">
          <w:headerReference w:type="default" r:id="rId24"/>
          <w:pgSz w:w="11920" w:h="16840"/>
          <w:pgMar w:top="1580" w:right="158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7</w:t>
      </w:r>
    </w:p>
    <w:p w14:paraId="64E166CE" w14:textId="77777777" w:rsidR="00CC2C29" w:rsidRDefault="00CC2C29">
      <w:pPr>
        <w:spacing w:line="200" w:lineRule="exact"/>
      </w:pPr>
    </w:p>
    <w:p w14:paraId="3631E027" w14:textId="77777777" w:rsidR="00CC2C29" w:rsidRDefault="00CC2C29">
      <w:pPr>
        <w:spacing w:line="200" w:lineRule="exact"/>
      </w:pPr>
    </w:p>
    <w:p w14:paraId="3271008D" w14:textId="77777777" w:rsidR="00CC2C29" w:rsidRDefault="00CC2C29">
      <w:pPr>
        <w:spacing w:line="200" w:lineRule="exact"/>
      </w:pPr>
    </w:p>
    <w:p w14:paraId="342EE688" w14:textId="77777777" w:rsidR="00CC2C29" w:rsidRDefault="00CC2C29">
      <w:pPr>
        <w:spacing w:line="200" w:lineRule="exact"/>
      </w:pPr>
    </w:p>
    <w:p w14:paraId="064EC9EC" w14:textId="77777777" w:rsidR="00CC2C29" w:rsidRDefault="00CC2C29">
      <w:pPr>
        <w:spacing w:line="200" w:lineRule="exact"/>
      </w:pPr>
    </w:p>
    <w:p w14:paraId="17A52666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5BECB5B" w14:textId="77777777" w:rsidR="00CC2C29" w:rsidRDefault="00CB4A30">
      <w:pPr>
        <w:spacing w:before="29" w:line="480" w:lineRule="auto"/>
        <w:ind w:left="588" w:right="78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2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B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f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r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t</w:t>
      </w:r>
    </w:p>
    <w:p w14:paraId="738C33A7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64A68673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.2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6380E27C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27DA0C9" w14:textId="77777777" w:rsidR="00CC2C29" w:rsidRDefault="00CB4A30">
      <w:pPr>
        <w:ind w:left="948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088E34E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28F913A" w14:textId="77777777" w:rsidR="00CC2C29" w:rsidRDefault="00CB4A30">
      <w:pPr>
        <w:spacing w:line="479" w:lineRule="auto"/>
        <w:ind w:left="1015" w:right="75" w:firstLine="434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he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e of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1</w:t>
      </w:r>
      <w:r>
        <w:rPr>
          <w:color w:val="1F2023"/>
          <w:spacing w:val="2"/>
          <w:sz w:val="24"/>
          <w:szCs w:val="24"/>
        </w:rPr>
        <w:t>1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 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2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4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z w:val="24"/>
          <w:szCs w:val="24"/>
        </w:rPr>
        <w:t xml:space="preserve">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pa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,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14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uh  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  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 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d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f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68C330B7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2330C3BC" w14:textId="77777777" w:rsidR="00CC2C29" w:rsidRDefault="00CB4A30">
      <w:pPr>
        <w:spacing w:line="480" w:lineRule="auto"/>
        <w:ind w:left="1015" w:right="75" w:firstLine="435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ud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A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i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0</w:t>
      </w:r>
      <w:r>
        <w:rPr>
          <w:color w:val="1F2023"/>
          <w:spacing w:val="2"/>
          <w:sz w:val="24"/>
          <w:szCs w:val="24"/>
        </w:rPr>
        <w:t>8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.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ui </w:t>
      </w:r>
      <w:proofErr w:type="gram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o,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20D1C250" w14:textId="77777777" w:rsidR="00CC2C29" w:rsidRDefault="00CB4A30">
      <w:pPr>
        <w:spacing w:before="10"/>
        <w:ind w:left="948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2A1847B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082EF80" w14:textId="77777777" w:rsidR="00CC2C29" w:rsidRDefault="00CB4A30">
      <w:pPr>
        <w:spacing w:line="480" w:lineRule="auto"/>
        <w:ind w:left="1015" w:right="76" w:firstLine="434"/>
        <w:jc w:val="both"/>
        <w:rPr>
          <w:sz w:val="24"/>
          <w:szCs w:val="24"/>
        </w:rPr>
        <w:sectPr w:rsidR="00CC2C29">
          <w:headerReference w:type="default" r:id="rId25"/>
          <w:pgSz w:w="11920" w:h="16840"/>
          <w:pgMar w:top="980" w:right="1580" w:bottom="280" w:left="1680" w:header="750" w:footer="0" w:gutter="0"/>
          <w:pgNumType w:start="8"/>
          <w:cols w:space="720"/>
        </w:sectPr>
      </w:pP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A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</w:t>
      </w:r>
      <w:r>
        <w:rPr>
          <w:color w:val="1F2023"/>
          <w:spacing w:val="2"/>
          <w:sz w:val="24"/>
          <w:szCs w:val="24"/>
        </w:rPr>
        <w:t>0</w:t>
      </w:r>
      <w:r>
        <w:rPr>
          <w:color w:val="1F2023"/>
          <w:sz w:val="24"/>
          <w:szCs w:val="24"/>
        </w:rPr>
        <w:t>08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, </w:t>
      </w:r>
      <w:proofErr w:type="gramStart"/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kur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2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0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</w:p>
    <w:p w14:paraId="3A2ABCB2" w14:textId="77777777" w:rsidR="00CC2C29" w:rsidRDefault="00CC2C29">
      <w:pPr>
        <w:spacing w:line="200" w:lineRule="exact"/>
      </w:pPr>
    </w:p>
    <w:p w14:paraId="1495BF2D" w14:textId="77777777" w:rsidR="00CC2C29" w:rsidRDefault="00CC2C29">
      <w:pPr>
        <w:spacing w:line="200" w:lineRule="exact"/>
      </w:pPr>
    </w:p>
    <w:p w14:paraId="4FD3DD5D" w14:textId="77777777" w:rsidR="00CC2C29" w:rsidRDefault="00CC2C29">
      <w:pPr>
        <w:spacing w:line="200" w:lineRule="exact"/>
      </w:pPr>
    </w:p>
    <w:p w14:paraId="0DE02596" w14:textId="77777777" w:rsidR="00CC2C29" w:rsidRDefault="00CC2C29">
      <w:pPr>
        <w:spacing w:line="200" w:lineRule="exact"/>
      </w:pPr>
    </w:p>
    <w:p w14:paraId="6B0E9513" w14:textId="77777777" w:rsidR="00CC2C29" w:rsidRDefault="00CC2C29">
      <w:pPr>
        <w:spacing w:line="200" w:lineRule="exact"/>
      </w:pPr>
    </w:p>
    <w:p w14:paraId="2979F2D7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4665DC2D" w14:textId="77777777" w:rsidR="00CC2C29" w:rsidRDefault="00CB4A30">
      <w:pPr>
        <w:spacing w:before="29" w:line="480" w:lineRule="auto"/>
        <w:ind w:left="1015" w:right="75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 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nya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 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. 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 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p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l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proofErr w:type="gram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ga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1"/>
          <w:sz w:val="24"/>
          <w:szCs w:val="24"/>
        </w:rPr>
        <w:t>aj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.  </w:t>
      </w:r>
      <w:proofErr w:type="gramStart"/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duk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nya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4CBC7B6B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75D7A63D" w14:textId="77777777" w:rsidR="00CC2C29" w:rsidRDefault="00CB4A30">
      <w:pPr>
        <w:spacing w:line="479" w:lineRule="auto"/>
        <w:ind w:left="1015" w:right="77" w:firstLine="434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kup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2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kup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:</w:t>
      </w:r>
    </w:p>
    <w:p w14:paraId="6D11615A" w14:textId="77777777" w:rsidR="00CC2C29" w:rsidRDefault="00CC2C29">
      <w:pPr>
        <w:spacing w:before="2" w:line="160" w:lineRule="exact"/>
        <w:rPr>
          <w:sz w:val="17"/>
          <w:szCs w:val="17"/>
        </w:rPr>
      </w:pPr>
    </w:p>
    <w:p w14:paraId="4ED0A8D0" w14:textId="77777777" w:rsidR="00CC2C29" w:rsidRDefault="00CB4A30">
      <w:pPr>
        <w:spacing w:line="480" w:lineRule="auto"/>
        <w:ind w:left="1308" w:right="78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)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k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35E91BCA" w14:textId="77777777" w:rsidR="00CC2C29" w:rsidRDefault="00CB4A30">
      <w:pPr>
        <w:spacing w:before="10" w:line="480" w:lineRule="auto"/>
        <w:ind w:left="1308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kum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4ADBE142" w14:textId="77777777" w:rsidR="00CC2C29" w:rsidRDefault="00CB4A30">
      <w:pPr>
        <w:spacing w:before="10" w:line="480" w:lineRule="auto"/>
        <w:ind w:left="1308" w:right="78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dung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05D88C0" w14:textId="77777777" w:rsidR="00CC2C29" w:rsidRDefault="00CB4A30">
      <w:pPr>
        <w:spacing w:before="10" w:line="480" w:lineRule="auto"/>
        <w:ind w:left="948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nya</w:t>
      </w:r>
    </w:p>
    <w:p w14:paraId="4F541D8B" w14:textId="77777777" w:rsidR="00CC2C29" w:rsidRDefault="00CB4A30">
      <w:pPr>
        <w:spacing w:before="10"/>
        <w:ind w:left="1308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8FE37A2" w14:textId="77777777" w:rsidR="00CC2C29" w:rsidRDefault="00CC2C29">
      <w:pPr>
        <w:spacing w:line="200" w:lineRule="exact"/>
      </w:pPr>
    </w:p>
    <w:p w14:paraId="7BA92F65" w14:textId="77777777" w:rsidR="00CC2C29" w:rsidRDefault="00CC2C29">
      <w:pPr>
        <w:spacing w:line="200" w:lineRule="exact"/>
      </w:pPr>
    </w:p>
    <w:p w14:paraId="248C24F6" w14:textId="77777777" w:rsidR="00CC2C29" w:rsidRDefault="00CC2C29">
      <w:pPr>
        <w:spacing w:line="200" w:lineRule="exact"/>
      </w:pPr>
    </w:p>
    <w:p w14:paraId="2F72C12B" w14:textId="77777777" w:rsidR="00CC2C29" w:rsidRDefault="00CC2C29">
      <w:pPr>
        <w:spacing w:line="200" w:lineRule="exact"/>
      </w:pPr>
    </w:p>
    <w:p w14:paraId="60695341" w14:textId="77777777" w:rsidR="00CC2C29" w:rsidRDefault="00CC2C29">
      <w:pPr>
        <w:spacing w:line="200" w:lineRule="exact"/>
      </w:pPr>
    </w:p>
    <w:p w14:paraId="43ABCD2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0E9A077" w14:textId="77777777" w:rsidR="00CC2C29" w:rsidRDefault="00CB4A30">
      <w:pPr>
        <w:spacing w:before="29" w:line="480" w:lineRule="auto"/>
        <w:ind w:left="1308" w:right="78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DBDCC86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455BFB9C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.3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74D05BB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85BB00E" w14:textId="77777777" w:rsidR="00CC2C29" w:rsidRDefault="00CB4A30">
      <w:pPr>
        <w:spacing w:line="479" w:lineRule="auto"/>
        <w:ind w:left="588" w:right="76" w:firstLine="708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-1"/>
          <w:sz w:val="24"/>
          <w:szCs w:val="24"/>
        </w:rPr>
        <w:t>z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1</w:t>
      </w:r>
      <w:r>
        <w:rPr>
          <w:color w:val="1F2023"/>
          <w:spacing w:val="2"/>
          <w:sz w:val="24"/>
          <w:szCs w:val="24"/>
        </w:rPr>
        <w:t>1</w:t>
      </w:r>
      <w:r>
        <w:rPr>
          <w:color w:val="1F2023"/>
          <w:sz w:val="24"/>
          <w:szCs w:val="24"/>
        </w:rPr>
        <w:t xml:space="preserve">)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i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k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.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. 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kup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.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i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a   p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 xml:space="preserve">s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p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a</w:t>
      </w:r>
      <w:r>
        <w:rPr>
          <w:color w:val="1F2023"/>
          <w:sz w:val="24"/>
          <w:szCs w:val="24"/>
        </w:rPr>
        <w:t xml:space="preserve">l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k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ud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 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 xml:space="preserve">ungsi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a 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 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ny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i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.</w:t>
      </w:r>
    </w:p>
    <w:p w14:paraId="707DFFFF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2CD2BDAB" w14:textId="77777777" w:rsidR="00CC2C29" w:rsidRDefault="00CB4A30">
      <w:pPr>
        <w:spacing w:line="480" w:lineRule="auto"/>
        <w:ind w:left="588" w:right="75" w:firstLine="708"/>
        <w:jc w:val="both"/>
        <w:rPr>
          <w:sz w:val="24"/>
          <w:szCs w:val="24"/>
        </w:rPr>
        <w:sectPr w:rsidR="00CC2C29">
          <w:headerReference w:type="default" r:id="rId26"/>
          <w:pgSz w:w="11920" w:h="16840"/>
          <w:pgMar w:top="980" w:right="1580" w:bottom="280" w:left="1680" w:header="750" w:footer="0" w:gutter="0"/>
          <w:pgNumType w:start="10"/>
          <w:cols w:space="720"/>
        </w:sectPr>
      </w:pP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b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18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pacing w:val="-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-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r</w:t>
      </w:r>
      <w:proofErr w:type="spellEnd"/>
      <w:r>
        <w:rPr>
          <w:color w:val="1F2023"/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proofErr w:type="gram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c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pacing w:val="59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>. D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c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i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pi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ga</w:t>
      </w:r>
      <w:r>
        <w:rPr>
          <w:color w:val="1F2023"/>
          <w:spacing w:val="4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4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a 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pa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. 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ga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2BC30F7B" w14:textId="77777777" w:rsidR="00CC2C29" w:rsidRDefault="00CC2C29">
      <w:pPr>
        <w:spacing w:line="200" w:lineRule="exact"/>
      </w:pPr>
    </w:p>
    <w:p w14:paraId="7535AAA9" w14:textId="77777777" w:rsidR="00CC2C29" w:rsidRDefault="00CC2C29">
      <w:pPr>
        <w:spacing w:line="200" w:lineRule="exact"/>
      </w:pPr>
    </w:p>
    <w:p w14:paraId="26E11274" w14:textId="77777777" w:rsidR="00CC2C29" w:rsidRDefault="00CC2C29">
      <w:pPr>
        <w:spacing w:line="200" w:lineRule="exact"/>
      </w:pPr>
    </w:p>
    <w:p w14:paraId="238DA5C3" w14:textId="77777777" w:rsidR="00CC2C29" w:rsidRDefault="00CC2C29">
      <w:pPr>
        <w:spacing w:line="200" w:lineRule="exact"/>
      </w:pPr>
    </w:p>
    <w:p w14:paraId="0C1CF778" w14:textId="77777777" w:rsidR="00CC2C29" w:rsidRDefault="00CC2C29">
      <w:pPr>
        <w:spacing w:line="200" w:lineRule="exact"/>
      </w:pPr>
    </w:p>
    <w:p w14:paraId="4E4E70F6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2507A50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54712CF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4D6309C" w14:textId="77777777" w:rsidR="00CC2C29" w:rsidRDefault="00CB4A30">
      <w:pPr>
        <w:spacing w:line="480" w:lineRule="auto"/>
        <w:ind w:left="871" w:right="78" w:firstLine="295"/>
        <w:jc w:val="both"/>
        <w:rPr>
          <w:sz w:val="24"/>
          <w:szCs w:val="24"/>
        </w:rPr>
      </w:pP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b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n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</w:t>
      </w:r>
      <w:r>
        <w:rPr>
          <w:color w:val="1F2023"/>
          <w:spacing w:val="2"/>
          <w:sz w:val="24"/>
          <w:szCs w:val="24"/>
        </w:rPr>
        <w:t>1</w:t>
      </w:r>
      <w:r>
        <w:rPr>
          <w:color w:val="1F2023"/>
          <w:sz w:val="24"/>
          <w:szCs w:val="24"/>
        </w:rPr>
        <w:t>8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uk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2"/>
          <w:sz w:val="24"/>
          <w:szCs w:val="24"/>
        </w:rPr>
        <w:t>“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hdo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”</w:t>
      </w:r>
      <w:r>
        <w:rPr>
          <w:color w:val="1F2023"/>
          <w:sz w:val="24"/>
          <w:szCs w:val="24"/>
        </w:rPr>
        <w:t>. Au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. 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i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nya 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sa  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si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i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78138B56" w14:textId="77777777" w:rsidR="00CC2C29" w:rsidRDefault="00CC2C29">
      <w:pPr>
        <w:spacing w:before="9" w:line="160" w:lineRule="exact"/>
        <w:rPr>
          <w:sz w:val="16"/>
          <w:szCs w:val="16"/>
        </w:rPr>
      </w:pPr>
    </w:p>
    <w:p w14:paraId="20D56B10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3679125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DC2538C" w14:textId="77777777" w:rsidR="00CC2C29" w:rsidRDefault="00CB4A30">
      <w:pPr>
        <w:spacing w:line="480" w:lineRule="auto"/>
        <w:ind w:left="871" w:right="76" w:firstLine="295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 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ukung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gu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ung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g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 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i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2"/>
          <w:sz w:val="24"/>
          <w:szCs w:val="24"/>
        </w:rPr>
        <w:t xml:space="preserve">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si</w:t>
      </w:r>
      <w:proofErr w:type="spellEnd"/>
      <w:r>
        <w:rPr>
          <w:color w:val="1F2023"/>
          <w:sz w:val="24"/>
          <w:szCs w:val="24"/>
        </w:rPr>
        <w:t xml:space="preserve">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proofErr w:type="spellEnd"/>
      <w:r>
        <w:rPr>
          <w:color w:val="1F2023"/>
          <w:sz w:val="24"/>
          <w:szCs w:val="24"/>
        </w:rPr>
        <w:t xml:space="preserve">.  </w:t>
      </w:r>
      <w:proofErr w:type="gramStart"/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03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r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p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v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i</w:t>
      </w:r>
      <w:r>
        <w:rPr>
          <w:color w:val="1F2023"/>
          <w:sz w:val="24"/>
          <w:szCs w:val="24"/>
        </w:rPr>
        <w:t xml:space="preserve">s. </w:t>
      </w:r>
      <w:proofErr w:type="gramStart"/>
      <w:r>
        <w:rPr>
          <w:color w:val="1F2023"/>
          <w:spacing w:val="1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i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 b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l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.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 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030C12EE" w14:textId="77777777" w:rsidR="00CC2C29" w:rsidRDefault="00CC2C29">
      <w:pPr>
        <w:spacing w:line="200" w:lineRule="exact"/>
      </w:pPr>
    </w:p>
    <w:p w14:paraId="013EEB9D" w14:textId="77777777" w:rsidR="00CC2C29" w:rsidRDefault="00CC2C29">
      <w:pPr>
        <w:spacing w:line="200" w:lineRule="exact"/>
      </w:pPr>
    </w:p>
    <w:p w14:paraId="65E18D86" w14:textId="77777777" w:rsidR="00CC2C29" w:rsidRDefault="00CC2C29">
      <w:pPr>
        <w:spacing w:line="200" w:lineRule="exact"/>
      </w:pPr>
    </w:p>
    <w:p w14:paraId="18FF33F4" w14:textId="77777777" w:rsidR="00CC2C29" w:rsidRDefault="00CC2C29">
      <w:pPr>
        <w:spacing w:line="200" w:lineRule="exact"/>
      </w:pPr>
    </w:p>
    <w:p w14:paraId="1178DC0E" w14:textId="77777777" w:rsidR="00CC2C29" w:rsidRDefault="00CC2C29">
      <w:pPr>
        <w:spacing w:line="200" w:lineRule="exact"/>
      </w:pPr>
    </w:p>
    <w:p w14:paraId="649EB257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72CA8B8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</w:p>
    <w:p w14:paraId="4751710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A695596" w14:textId="77777777" w:rsidR="00CC2C29" w:rsidRDefault="00CB4A30">
      <w:pPr>
        <w:spacing w:line="480" w:lineRule="auto"/>
        <w:ind w:left="871" w:right="76" w:firstLine="295"/>
        <w:jc w:val="both"/>
        <w:rPr>
          <w:sz w:val="24"/>
          <w:szCs w:val="24"/>
        </w:rPr>
      </w:pPr>
      <w:proofErr w:type="gramStart"/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k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>s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i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-2"/>
          <w:sz w:val="24"/>
          <w:szCs w:val="24"/>
        </w:rPr>
        <w:t>g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-2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du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i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.</w:t>
      </w:r>
    </w:p>
    <w:p w14:paraId="560518A2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1C8EE116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.4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bl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</w:p>
    <w:p w14:paraId="305DC17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7D4B09B" w14:textId="77777777" w:rsidR="00CC2C29" w:rsidRDefault="00CB4A30">
      <w:pPr>
        <w:spacing w:line="479" w:lineRule="auto"/>
        <w:ind w:left="588" w:right="76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  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 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okus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ng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ususny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 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pub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k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.</w:t>
      </w:r>
    </w:p>
    <w:p w14:paraId="5587D5C4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5720A787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2.1.5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bli</w:t>
      </w:r>
      <w:r>
        <w:rPr>
          <w:b/>
          <w:sz w:val="24"/>
          <w:szCs w:val="24"/>
        </w:rPr>
        <w:t>k</w:t>
      </w:r>
    </w:p>
    <w:p w14:paraId="1AC7D26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EDF12D4" w14:textId="77777777" w:rsidR="00CC2C29" w:rsidRDefault="00CB4A30">
      <w:pPr>
        <w:spacing w:line="480" w:lineRule="auto"/>
        <w:ind w:left="588" w:right="78" w:firstLine="720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proofErr w:type="gramStart"/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k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gi A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 N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2007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u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y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C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hny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</w:p>
    <w:p w14:paraId="4EE23A50" w14:textId="77777777" w:rsidR="00CC2C29" w:rsidRDefault="00CC2C29">
      <w:pPr>
        <w:spacing w:line="200" w:lineRule="exact"/>
      </w:pPr>
    </w:p>
    <w:p w14:paraId="57E3ED19" w14:textId="77777777" w:rsidR="00CC2C29" w:rsidRDefault="00CC2C29">
      <w:pPr>
        <w:spacing w:line="200" w:lineRule="exact"/>
      </w:pPr>
    </w:p>
    <w:p w14:paraId="5E0BB059" w14:textId="77777777" w:rsidR="00CC2C29" w:rsidRDefault="00CC2C29">
      <w:pPr>
        <w:spacing w:line="200" w:lineRule="exact"/>
      </w:pPr>
    </w:p>
    <w:p w14:paraId="01791F20" w14:textId="77777777" w:rsidR="00CC2C29" w:rsidRDefault="00CC2C29">
      <w:pPr>
        <w:spacing w:line="200" w:lineRule="exact"/>
      </w:pPr>
    </w:p>
    <w:p w14:paraId="1EABCB78" w14:textId="77777777" w:rsidR="00CC2C29" w:rsidRDefault="00CC2C29">
      <w:pPr>
        <w:spacing w:line="200" w:lineRule="exact"/>
      </w:pPr>
    </w:p>
    <w:p w14:paraId="3FA980F4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4C4E51F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</w:t>
      </w:r>
      <w:r>
        <w:rPr>
          <w:color w:val="1F2023"/>
          <w:spacing w:val="2"/>
          <w:sz w:val="24"/>
          <w:szCs w:val="24"/>
        </w:rPr>
        <w:t xml:space="preserve"> 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ll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 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l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sung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p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sung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Gu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su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</w:t>
      </w:r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W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,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uhi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7096BB90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No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60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un 2008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m </w:t>
      </w:r>
      <w:proofErr w:type="gram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h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ny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.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c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</w:t>
      </w:r>
      <w:r>
        <w:rPr>
          <w:color w:val="1F2023"/>
          <w:spacing w:val="59"/>
          <w:sz w:val="24"/>
          <w:szCs w:val="24"/>
        </w:rPr>
        <w:t xml:space="preserve"> </w:t>
      </w:r>
      <w:proofErr w:type="gram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s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61A67354" w14:textId="77777777" w:rsidR="00CC2C29" w:rsidRDefault="00CB4A30">
      <w:pPr>
        <w:spacing w:before="10"/>
        <w:ind w:left="595" w:right="4095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r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fe</w:t>
      </w:r>
      <w:r>
        <w:rPr>
          <w:b/>
          <w:sz w:val="24"/>
          <w:szCs w:val="24"/>
        </w:rPr>
        <w:t>s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49A34CA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8BFCB01" w14:textId="77777777" w:rsidR="00CC2C29" w:rsidRDefault="00CB4A30">
      <w:pPr>
        <w:spacing w:line="480" w:lineRule="auto"/>
        <w:ind w:left="588" w:right="78" w:firstLine="56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S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de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h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proofErr w:type="gram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proofErr w:type="gramEnd"/>
      <w:r>
        <w:rPr>
          <w:color w:val="1F2023"/>
          <w:sz w:val="24"/>
          <w:szCs w:val="24"/>
        </w:rPr>
        <w:t>.  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59"/>
          <w:sz w:val="24"/>
          <w:szCs w:val="24"/>
        </w:rPr>
        <w:t xml:space="preserve"> </w:t>
      </w:r>
      <w:proofErr w:type="gram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 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ung 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gi  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: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w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,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o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f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.</w:t>
      </w:r>
    </w:p>
    <w:p w14:paraId="10DBAB46" w14:textId="77777777" w:rsidR="00CC2C29" w:rsidRDefault="00CB4A30">
      <w:pPr>
        <w:spacing w:before="10" w:line="480" w:lineRule="auto"/>
        <w:ind w:left="588" w:right="76" w:firstLine="56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53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r 60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Ta</w:t>
      </w:r>
      <w:r>
        <w:rPr>
          <w:color w:val="1F2023"/>
          <w:sz w:val="24"/>
          <w:szCs w:val="24"/>
        </w:rPr>
        <w:t>hu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08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</w:p>
    <w:p w14:paraId="564661F6" w14:textId="77777777" w:rsidR="00CC2C29" w:rsidRDefault="00CC2C29">
      <w:pPr>
        <w:spacing w:line="200" w:lineRule="exact"/>
      </w:pPr>
    </w:p>
    <w:p w14:paraId="652909C9" w14:textId="77777777" w:rsidR="00CC2C29" w:rsidRDefault="00CC2C29">
      <w:pPr>
        <w:spacing w:line="200" w:lineRule="exact"/>
      </w:pPr>
    </w:p>
    <w:p w14:paraId="726941AD" w14:textId="77777777" w:rsidR="00CC2C29" w:rsidRDefault="00CC2C29">
      <w:pPr>
        <w:spacing w:line="200" w:lineRule="exact"/>
      </w:pPr>
    </w:p>
    <w:p w14:paraId="4B098BFF" w14:textId="77777777" w:rsidR="00CC2C29" w:rsidRDefault="00CC2C29">
      <w:pPr>
        <w:spacing w:line="200" w:lineRule="exact"/>
      </w:pPr>
    </w:p>
    <w:p w14:paraId="484CA31B" w14:textId="77777777" w:rsidR="00CC2C29" w:rsidRDefault="00CC2C29">
      <w:pPr>
        <w:spacing w:line="200" w:lineRule="exact"/>
      </w:pPr>
    </w:p>
    <w:p w14:paraId="3F1A2B1C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9F4A504" w14:textId="77777777" w:rsidR="00CC2C29" w:rsidRDefault="00CB4A30">
      <w:pPr>
        <w:spacing w:before="29" w:line="480" w:lineRule="auto"/>
        <w:ind w:left="588" w:right="81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usun  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c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696B6E1B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596BF1F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D2EDA71" w14:textId="77777777" w:rsidR="00CC2C29" w:rsidRDefault="00CB4A30">
      <w:pPr>
        <w:spacing w:line="480" w:lineRule="auto"/>
        <w:ind w:left="871" w:right="76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si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   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 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gu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gg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 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ca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ya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h 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; ob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p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.</w:t>
      </w:r>
    </w:p>
    <w:p w14:paraId="297ED3A1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</w:p>
    <w:p w14:paraId="0189924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5BD1F2F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gram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nya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h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 </w:t>
      </w:r>
      <w:proofErr w:type="gram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proofErr w:type="gramEnd"/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136217CF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353814F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389F342" w14:textId="77777777" w:rsidR="00CC2C29" w:rsidRDefault="00CB4A30">
      <w:pPr>
        <w:spacing w:line="480" w:lineRule="auto"/>
        <w:ind w:left="871" w:right="75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sung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z w:val="24"/>
          <w:szCs w:val="24"/>
        </w:rPr>
        <w:t>un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2"/>
          <w:sz w:val="24"/>
          <w:szCs w:val="24"/>
        </w:rPr>
        <w:t>r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a 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d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 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hi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</w:p>
    <w:p w14:paraId="1E45F5CB" w14:textId="77777777" w:rsidR="00CC2C29" w:rsidRDefault="00CC2C29">
      <w:pPr>
        <w:spacing w:line="200" w:lineRule="exact"/>
      </w:pPr>
    </w:p>
    <w:p w14:paraId="7CF34190" w14:textId="77777777" w:rsidR="00CC2C29" w:rsidRDefault="00CC2C29">
      <w:pPr>
        <w:spacing w:line="200" w:lineRule="exact"/>
      </w:pPr>
    </w:p>
    <w:p w14:paraId="1B2722D5" w14:textId="77777777" w:rsidR="00CC2C29" w:rsidRDefault="00CC2C29">
      <w:pPr>
        <w:spacing w:line="200" w:lineRule="exact"/>
      </w:pPr>
    </w:p>
    <w:p w14:paraId="4770000C" w14:textId="77777777" w:rsidR="00CC2C29" w:rsidRDefault="00CC2C29">
      <w:pPr>
        <w:spacing w:line="200" w:lineRule="exact"/>
      </w:pPr>
    </w:p>
    <w:p w14:paraId="2EBEAED1" w14:textId="77777777" w:rsidR="00CC2C29" w:rsidRDefault="00CC2C29">
      <w:pPr>
        <w:spacing w:line="200" w:lineRule="exact"/>
      </w:pPr>
    </w:p>
    <w:p w14:paraId="6445555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52E74358" w14:textId="77777777" w:rsidR="00CC2C29" w:rsidRDefault="00CB4A30">
      <w:pPr>
        <w:spacing w:before="29" w:line="480" w:lineRule="auto"/>
        <w:ind w:left="871" w:right="81"/>
        <w:rPr>
          <w:sz w:val="24"/>
          <w:szCs w:val="24"/>
        </w:rPr>
      </w:pPr>
      <w:proofErr w:type="gram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i 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0D0F59EB" w14:textId="77777777" w:rsidR="00CC2C29" w:rsidRDefault="00CB4A30">
      <w:pPr>
        <w:spacing w:before="10"/>
        <w:ind w:left="550" w:right="4143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1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20F942C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5835477" w14:textId="77777777" w:rsidR="00CC2C29" w:rsidRDefault="00CB4A30">
      <w:pPr>
        <w:spacing w:line="480" w:lineRule="auto"/>
        <w:ind w:left="871" w:right="76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:</w:t>
      </w:r>
    </w:p>
    <w:p w14:paraId="6A4C04FD" w14:textId="77777777" w:rsidR="00CC2C29" w:rsidRDefault="00CB4A30">
      <w:pPr>
        <w:spacing w:before="10"/>
        <w:ind w:left="871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</w:p>
    <w:p w14:paraId="01683AC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6A28D40" w14:textId="77777777" w:rsidR="00CC2C29" w:rsidRDefault="00CB4A30">
      <w:pPr>
        <w:spacing w:line="480" w:lineRule="auto"/>
        <w:ind w:left="1154" w:right="78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us 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 xml:space="preserve">ukup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 d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.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ut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a s</w:t>
      </w:r>
      <w:r>
        <w:rPr>
          <w:color w:val="1F2023"/>
          <w:spacing w:val="-1"/>
          <w:sz w:val="24"/>
          <w:szCs w:val="24"/>
        </w:rPr>
        <w:t>ec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ub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0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75119E40" w14:textId="77777777" w:rsidR="00CC2C29" w:rsidRDefault="00CB4A30">
      <w:pPr>
        <w:spacing w:before="10"/>
        <w:ind w:left="871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</w:p>
    <w:p w14:paraId="3FF0E5F6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7B2F565" w14:textId="77777777" w:rsidR="00CC2C29" w:rsidRDefault="00CB4A30">
      <w:pPr>
        <w:spacing w:line="480" w:lineRule="auto"/>
        <w:ind w:left="1154" w:right="78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z w:val="24"/>
          <w:szCs w:val="24"/>
        </w:rPr>
        <w:t>r 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z w:val="24"/>
          <w:szCs w:val="24"/>
        </w:rPr>
        <w:t>s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ke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 xml:space="preserve">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proofErr w:type="gramStart"/>
      <w:r>
        <w:rPr>
          <w:color w:val="1F2023"/>
          <w:sz w:val="24"/>
          <w:szCs w:val="24"/>
        </w:rPr>
        <w:t>.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,</w:t>
      </w:r>
      <w:proofErr w:type="gramEnd"/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,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477CF42A" w14:textId="77777777" w:rsidR="00CC2C29" w:rsidRDefault="00CB4A30">
      <w:pPr>
        <w:spacing w:before="10"/>
        <w:ind w:left="871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14:paraId="1FAFCC3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63B5053" w14:textId="77777777" w:rsidR="00CC2C29" w:rsidRDefault="00CB4A30">
      <w:pPr>
        <w:spacing w:line="480" w:lineRule="auto"/>
        <w:ind w:left="1154" w:right="79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re</w:t>
      </w:r>
      <w:r>
        <w:rPr>
          <w:color w:val="1F2023"/>
          <w:sz w:val="24"/>
          <w:szCs w:val="24"/>
        </w:rPr>
        <w:t>na</w:t>
      </w:r>
      <w:r>
        <w:rPr>
          <w:color w:val="1F2023"/>
          <w:spacing w:val="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2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2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</w:p>
    <w:p w14:paraId="1C8545EA" w14:textId="77777777" w:rsidR="00CC2C29" w:rsidRDefault="00CC2C29">
      <w:pPr>
        <w:spacing w:line="200" w:lineRule="exact"/>
      </w:pPr>
    </w:p>
    <w:p w14:paraId="3FD7D99B" w14:textId="77777777" w:rsidR="00CC2C29" w:rsidRDefault="00CC2C29">
      <w:pPr>
        <w:spacing w:line="200" w:lineRule="exact"/>
      </w:pPr>
    </w:p>
    <w:p w14:paraId="56C3E09B" w14:textId="77777777" w:rsidR="00CC2C29" w:rsidRDefault="00CC2C29">
      <w:pPr>
        <w:spacing w:line="200" w:lineRule="exact"/>
      </w:pPr>
    </w:p>
    <w:p w14:paraId="338C7739" w14:textId="77777777" w:rsidR="00CC2C29" w:rsidRDefault="00CC2C29">
      <w:pPr>
        <w:spacing w:line="200" w:lineRule="exact"/>
      </w:pPr>
    </w:p>
    <w:p w14:paraId="2EC6822D" w14:textId="77777777" w:rsidR="00CC2C29" w:rsidRDefault="00CC2C29">
      <w:pPr>
        <w:spacing w:line="200" w:lineRule="exact"/>
      </w:pPr>
    </w:p>
    <w:p w14:paraId="107CC23B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D3408A8" w14:textId="77777777" w:rsidR="00CC2C29" w:rsidRDefault="00CB4A30">
      <w:pPr>
        <w:spacing w:before="29" w:line="480" w:lineRule="auto"/>
        <w:ind w:left="1154" w:right="78"/>
        <w:jc w:val="both"/>
        <w:rPr>
          <w:sz w:val="24"/>
          <w:szCs w:val="24"/>
        </w:rPr>
      </w:pP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a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h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a u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703CE9D9" w14:textId="77777777" w:rsidR="00CC2C29" w:rsidRDefault="00CB4A30">
      <w:pPr>
        <w:spacing w:before="10"/>
        <w:ind w:left="871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14:paraId="6BE41B5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8FA065E" w14:textId="77777777" w:rsidR="00CC2C29" w:rsidRDefault="00CB4A30">
      <w:pPr>
        <w:spacing w:line="480" w:lineRule="auto"/>
        <w:ind w:left="1154" w:right="78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c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b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proofErr w:type="gram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proofErr w:type="gramEnd"/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1AD30052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</w:p>
    <w:p w14:paraId="2BBFF7CC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E9214D0" w14:textId="77777777" w:rsidR="00CC2C29" w:rsidRDefault="00CB4A30">
      <w:pPr>
        <w:spacing w:line="480" w:lineRule="auto"/>
        <w:ind w:left="588" w:right="80" w:firstLine="72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4535693F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</w:p>
    <w:p w14:paraId="2D136F21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D9B0546" w14:textId="77777777" w:rsidR="00CC2C29" w:rsidRDefault="00CB4A30">
      <w:pPr>
        <w:spacing w:line="480" w:lineRule="auto"/>
        <w:ind w:left="871" w:right="76" w:firstLine="283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e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r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a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 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o </w:t>
      </w:r>
      <w:proofErr w:type="gramStart"/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 ob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 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 di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1F2648CA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i/>
          <w:sz w:val="24"/>
          <w:szCs w:val="24"/>
        </w:rPr>
        <w:t>2.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ary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sur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y</w:t>
      </w:r>
    </w:p>
    <w:p w14:paraId="1AC3389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E5FA099" w14:textId="77777777" w:rsidR="00CC2C29" w:rsidRDefault="00CB4A30">
      <w:pPr>
        <w:spacing w:line="480" w:lineRule="auto"/>
        <w:ind w:left="871" w:right="76" w:firstLine="295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kup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.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ui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 xml:space="preserve">g,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ke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u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i s</w:t>
      </w:r>
      <w:r>
        <w:rPr>
          <w:color w:val="1F2023"/>
          <w:spacing w:val="-1"/>
          <w:sz w:val="24"/>
          <w:szCs w:val="24"/>
        </w:rPr>
        <w:t>ec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 xml:space="preserve"> 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</w:t>
      </w:r>
    </w:p>
    <w:p w14:paraId="45A0E4F3" w14:textId="77777777" w:rsidR="00CC2C29" w:rsidRDefault="00CC2C29">
      <w:pPr>
        <w:spacing w:line="200" w:lineRule="exact"/>
      </w:pPr>
    </w:p>
    <w:p w14:paraId="487C102C" w14:textId="77777777" w:rsidR="00CC2C29" w:rsidRDefault="00CC2C29">
      <w:pPr>
        <w:spacing w:line="200" w:lineRule="exact"/>
      </w:pPr>
    </w:p>
    <w:p w14:paraId="5A855647" w14:textId="77777777" w:rsidR="00CC2C29" w:rsidRDefault="00CC2C29">
      <w:pPr>
        <w:spacing w:line="200" w:lineRule="exact"/>
      </w:pPr>
    </w:p>
    <w:p w14:paraId="484BCA05" w14:textId="77777777" w:rsidR="00CC2C29" w:rsidRDefault="00CC2C29">
      <w:pPr>
        <w:spacing w:line="200" w:lineRule="exact"/>
      </w:pPr>
    </w:p>
    <w:p w14:paraId="1E91EEB2" w14:textId="77777777" w:rsidR="00CC2C29" w:rsidRDefault="00CC2C29">
      <w:pPr>
        <w:spacing w:line="200" w:lineRule="exact"/>
      </w:pPr>
    </w:p>
    <w:p w14:paraId="5F7EE41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2009CB3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C8832C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011D004" w14:textId="77777777" w:rsidR="00CC2C29" w:rsidRDefault="00CB4A30">
      <w:pPr>
        <w:spacing w:line="480" w:lineRule="auto"/>
        <w:ind w:left="871" w:right="79" w:firstLine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66618B9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14:paraId="35CF40E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AFACE7D" w14:textId="77777777" w:rsidR="00CC2C29" w:rsidRDefault="00CB4A30">
      <w:pPr>
        <w:spacing w:line="480" w:lineRule="auto"/>
        <w:ind w:left="948" w:right="78" w:firstLine="34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ku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: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.</w:t>
      </w:r>
    </w:p>
    <w:p w14:paraId="32D07E0F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or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</w:t>
      </w:r>
      <w:r>
        <w:rPr>
          <w:i/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)</w:t>
      </w:r>
    </w:p>
    <w:p w14:paraId="0380C79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E76946B" w14:textId="77777777" w:rsidR="00CC2C29" w:rsidRDefault="00CB4A30">
      <w:pPr>
        <w:spacing w:line="480" w:lineRule="auto"/>
        <w:ind w:left="871" w:right="78" w:firstLine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 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t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 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628CA87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Fo</w:t>
      </w:r>
      <w:r>
        <w:rPr>
          <w:i/>
          <w:spacing w:val="1"/>
          <w:sz w:val="24"/>
          <w:szCs w:val="24"/>
        </w:rPr>
        <w:t>ll</w:t>
      </w:r>
      <w:r>
        <w:rPr>
          <w:i/>
          <w:sz w:val="24"/>
          <w:szCs w:val="24"/>
        </w:rPr>
        <w:t>ow</w:t>
      </w:r>
      <w:r>
        <w:rPr>
          <w:i/>
          <w:spacing w:val="-1"/>
          <w:sz w:val="24"/>
          <w:szCs w:val="24"/>
        </w:rPr>
        <w:t xml:space="preserve"> U</w:t>
      </w:r>
      <w:r>
        <w:rPr>
          <w:i/>
          <w:sz w:val="24"/>
          <w:szCs w:val="24"/>
        </w:rPr>
        <w:t>p</w:t>
      </w:r>
      <w:r>
        <w:rPr>
          <w:i/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)</w:t>
      </w:r>
    </w:p>
    <w:p w14:paraId="05EE680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61A6762" w14:textId="77777777" w:rsidR="00CC2C29" w:rsidRDefault="00CB4A30">
      <w:pPr>
        <w:spacing w:line="480" w:lineRule="auto"/>
        <w:ind w:left="871" w:right="76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si  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2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-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5DFCD7F7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1.8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</w:p>
    <w:p w14:paraId="47F615D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6B1B825" w14:textId="77777777" w:rsidR="00CC2C29" w:rsidRDefault="00CB4A30">
      <w:pPr>
        <w:spacing w:line="480" w:lineRule="auto"/>
        <w:ind w:left="588" w:right="78" w:firstLine="567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proofErr w:type="gramStart"/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4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da</w:t>
      </w:r>
      <w:r>
        <w:rPr>
          <w:color w:val="1F2023"/>
          <w:spacing w:val="3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/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r>
        <w:rPr>
          <w:color w:val="1F2023"/>
          <w:spacing w:val="40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1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</w:t>
      </w:r>
    </w:p>
    <w:p w14:paraId="2AF23CC2" w14:textId="77777777" w:rsidR="00CC2C29" w:rsidRDefault="00CC2C29">
      <w:pPr>
        <w:spacing w:line="200" w:lineRule="exact"/>
      </w:pPr>
    </w:p>
    <w:p w14:paraId="2A11A5BC" w14:textId="77777777" w:rsidR="00CC2C29" w:rsidRDefault="00CC2C29">
      <w:pPr>
        <w:spacing w:line="200" w:lineRule="exact"/>
      </w:pPr>
    </w:p>
    <w:p w14:paraId="020FED2D" w14:textId="77777777" w:rsidR="00CC2C29" w:rsidRDefault="00CC2C29">
      <w:pPr>
        <w:spacing w:line="200" w:lineRule="exact"/>
      </w:pPr>
    </w:p>
    <w:p w14:paraId="380A7C96" w14:textId="77777777" w:rsidR="00CC2C29" w:rsidRDefault="00CC2C29">
      <w:pPr>
        <w:spacing w:line="200" w:lineRule="exact"/>
      </w:pPr>
    </w:p>
    <w:p w14:paraId="055A6AE7" w14:textId="77777777" w:rsidR="00CC2C29" w:rsidRDefault="00CC2C29">
      <w:pPr>
        <w:spacing w:line="200" w:lineRule="exact"/>
      </w:pPr>
    </w:p>
    <w:p w14:paraId="78C3D351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B8EBB7F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  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   N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or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64  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un   2007.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ut  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  2, 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 xml:space="preserve">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z w:val="24"/>
          <w:szCs w:val="24"/>
        </w:rPr>
        <w:t>a b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/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 di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u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i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:</w:t>
      </w:r>
    </w:p>
    <w:p w14:paraId="7DBBAE5B" w14:textId="77777777" w:rsidR="00CC2C29" w:rsidRDefault="00CB4A30">
      <w:pPr>
        <w:spacing w:before="10"/>
        <w:ind w:left="588" w:right="443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241CD43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10719AE" w14:textId="77777777" w:rsidR="00CC2C29" w:rsidRDefault="00CB4A30">
      <w:pPr>
        <w:ind w:left="588" w:right="324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870E2C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DB9D452" w14:textId="77777777" w:rsidR="00CC2C29" w:rsidRDefault="00CB4A30">
      <w:pPr>
        <w:ind w:left="588" w:right="104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D13512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91E057D" w14:textId="77777777" w:rsidR="00CC2C29" w:rsidRDefault="00CB4A30">
      <w:pPr>
        <w:ind w:left="588" w:right="334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8.1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</w:t>
      </w:r>
      <w:r>
        <w:rPr>
          <w:b/>
          <w:sz w:val="24"/>
          <w:szCs w:val="24"/>
        </w:rPr>
        <w:t>ga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g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</w:p>
    <w:p w14:paraId="4FC5539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024B71F" w14:textId="77777777" w:rsidR="00CC2C29" w:rsidRDefault="00CB4A30">
      <w:pPr>
        <w:spacing w:line="480" w:lineRule="auto"/>
        <w:ind w:left="588" w:right="75" w:firstLine="427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p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 No. 64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 2007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2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ukung   p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 xml:space="preserve">h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a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i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h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 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ny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,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, 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h 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58"/>
          <w:sz w:val="24"/>
          <w:szCs w:val="24"/>
        </w:rPr>
        <w:t xml:space="preserve"> </w:t>
      </w:r>
      <w:proofErr w:type="gramStart"/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h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u,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a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.</w:t>
      </w:r>
    </w:p>
    <w:p w14:paraId="7B921658" w14:textId="77777777" w:rsidR="00CC2C29" w:rsidRDefault="00CB4A30">
      <w:pPr>
        <w:spacing w:before="10" w:line="480" w:lineRule="auto"/>
        <w:ind w:left="588" w:right="78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i No. 64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 2007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 </w:t>
      </w:r>
      <w:r>
        <w:rPr>
          <w:color w:val="1F2023"/>
          <w:spacing w:val="1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ip  </w:t>
      </w:r>
      <w:r>
        <w:rPr>
          <w:color w:val="1F2023"/>
          <w:spacing w:val="1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 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h.  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</w:p>
    <w:p w14:paraId="2E70385D" w14:textId="77777777" w:rsidR="00CC2C29" w:rsidRDefault="00CC2C29">
      <w:pPr>
        <w:spacing w:line="200" w:lineRule="exact"/>
      </w:pPr>
    </w:p>
    <w:p w14:paraId="222F0E25" w14:textId="77777777" w:rsidR="00CC2C29" w:rsidRDefault="00CC2C29">
      <w:pPr>
        <w:spacing w:line="200" w:lineRule="exact"/>
      </w:pPr>
    </w:p>
    <w:p w14:paraId="023E6A6D" w14:textId="77777777" w:rsidR="00CC2C29" w:rsidRDefault="00CC2C29">
      <w:pPr>
        <w:spacing w:line="200" w:lineRule="exact"/>
      </w:pPr>
    </w:p>
    <w:p w14:paraId="2F8587EE" w14:textId="77777777" w:rsidR="00CC2C29" w:rsidRDefault="00CC2C29">
      <w:pPr>
        <w:spacing w:line="200" w:lineRule="exact"/>
      </w:pPr>
    </w:p>
    <w:p w14:paraId="30BC6F02" w14:textId="77777777" w:rsidR="00CC2C29" w:rsidRDefault="00CC2C29">
      <w:pPr>
        <w:spacing w:line="200" w:lineRule="exact"/>
      </w:pPr>
    </w:p>
    <w:p w14:paraId="47FB7D6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6061AC1" w14:textId="77777777" w:rsidR="00CC2C29" w:rsidRDefault="00CB4A30">
      <w:pPr>
        <w:spacing w:before="29" w:line="480" w:lineRule="auto"/>
        <w:ind w:left="588" w:right="78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g</w:t>
      </w:r>
      <w:r>
        <w:rPr>
          <w:color w:val="1F2023"/>
          <w:spacing w:val="-1"/>
          <w:sz w:val="24"/>
          <w:szCs w:val="24"/>
        </w:rPr>
        <w:t>ara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h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nya 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2"/>
          <w:sz w:val="24"/>
          <w:szCs w:val="24"/>
        </w:rPr>
        <w:t>n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 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 xml:space="preserve">1)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(</w:t>
      </w:r>
      <w:r>
        <w:rPr>
          <w:color w:val="1F2023"/>
          <w:sz w:val="24"/>
          <w:szCs w:val="24"/>
        </w:rPr>
        <w:t xml:space="preserve">2)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 xml:space="preserve">3)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z w:val="24"/>
          <w:szCs w:val="24"/>
        </w:rPr>
        <w:t>,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-2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033D2526" w14:textId="77777777" w:rsidR="00CC2C29" w:rsidRDefault="00CB4A30">
      <w:pPr>
        <w:spacing w:before="10"/>
        <w:ind w:left="588" w:right="5473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9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5BC6DDC6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736CCE5" w14:textId="77777777" w:rsidR="00CC2C29" w:rsidRDefault="00CB4A30">
      <w:pPr>
        <w:ind w:left="588" w:right="3812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9.1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kt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bli</w:t>
      </w:r>
      <w:r>
        <w:rPr>
          <w:b/>
          <w:sz w:val="24"/>
          <w:szCs w:val="24"/>
        </w:rPr>
        <w:t>k</w:t>
      </w:r>
    </w:p>
    <w:p w14:paraId="0C5F677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3117795" w14:textId="77777777" w:rsidR="00CC2C29" w:rsidRDefault="00CB4A30">
      <w:pPr>
        <w:spacing w:line="480" w:lineRule="auto"/>
        <w:ind w:left="588" w:right="75" w:firstLine="42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c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z w:val="24"/>
          <w:szCs w:val="24"/>
        </w:rPr>
        <w:t>r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.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l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 p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2"/>
          <w:sz w:val="24"/>
          <w:szCs w:val="24"/>
        </w:rPr>
        <w:t>n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proofErr w:type="gram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4"/>
          <w:sz w:val="24"/>
          <w:szCs w:val="24"/>
        </w:rPr>
        <w:t xml:space="preserve"> </w:t>
      </w:r>
      <w:proofErr w:type="gramStart"/>
      <w:r>
        <w:rPr>
          <w:color w:val="1F2023"/>
          <w:sz w:val="24"/>
          <w:szCs w:val="24"/>
        </w:rPr>
        <w:t>A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z w:val="24"/>
          <w:szCs w:val="24"/>
        </w:rPr>
        <w:t>r</w:t>
      </w:r>
      <w:proofErr w:type="gramEnd"/>
      <w:r>
        <w:rPr>
          <w:color w:val="1F2023"/>
          <w:sz w:val="24"/>
          <w:szCs w:val="24"/>
        </w:rPr>
        <w:t xml:space="preserve">  pub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 xml:space="preserve">ki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gung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b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pu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-6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proofErr w:type="spellEnd"/>
      <w:r>
        <w:rPr>
          <w:color w:val="1F2023"/>
          <w:spacing w:val="-4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r</w:t>
      </w:r>
      <w:proofErr w:type="spellEnd"/>
      <w:r>
        <w:rPr>
          <w:color w:val="1F2023"/>
          <w:sz w:val="24"/>
          <w:szCs w:val="24"/>
        </w:rPr>
        <w:t>.</w:t>
      </w:r>
    </w:p>
    <w:p w14:paraId="102554D1" w14:textId="77777777" w:rsidR="00CC2C29" w:rsidRDefault="00CB4A30">
      <w:pPr>
        <w:spacing w:before="10" w:line="480" w:lineRule="auto"/>
        <w:ind w:left="588" w:right="78" w:firstLine="427"/>
        <w:jc w:val="both"/>
        <w:rPr>
          <w:sz w:val="24"/>
          <w:szCs w:val="24"/>
        </w:rPr>
      </w:pP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1"/>
          <w:sz w:val="24"/>
          <w:szCs w:val="24"/>
        </w:rPr>
        <w:t>P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pu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, </w:t>
      </w:r>
      <w:proofErr w:type="gram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gramEnd"/>
      <w:r>
        <w:rPr>
          <w:color w:val="1F2023"/>
          <w:sz w:val="24"/>
          <w:szCs w:val="24"/>
        </w:rPr>
        <w:t xml:space="preserve">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71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10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A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z w:val="24"/>
          <w:szCs w:val="24"/>
        </w:rPr>
        <w:t>i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:</w:t>
      </w:r>
    </w:p>
    <w:p w14:paraId="0333868F" w14:textId="77777777" w:rsidR="00CC2C29" w:rsidRDefault="00CB4A30">
      <w:pPr>
        <w:spacing w:before="10"/>
        <w:ind w:left="588" w:right="516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ABDCB0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E21C1E8" w14:textId="77777777" w:rsidR="00CC2C29" w:rsidRDefault="00CB4A30">
      <w:pPr>
        <w:spacing w:line="480" w:lineRule="auto"/>
        <w:ind w:left="871" w:right="78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7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ok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7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 xml:space="preserve">i </w:t>
      </w:r>
      <w:proofErr w:type="gramStart"/>
      <w:r>
        <w:rPr>
          <w:color w:val="1F2023"/>
          <w:spacing w:val="-1"/>
          <w:sz w:val="24"/>
          <w:szCs w:val="24"/>
        </w:rPr>
        <w:t>re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6"/>
          <w:sz w:val="24"/>
          <w:szCs w:val="24"/>
        </w:rPr>
        <w:t xml:space="preserve"> </w:t>
      </w:r>
      <w:proofErr w:type="gramStart"/>
      <w:r>
        <w:rPr>
          <w:color w:val="1F2023"/>
          <w:spacing w:val="-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</w:p>
    <w:p w14:paraId="401891E9" w14:textId="77777777" w:rsidR="00CC2C29" w:rsidRDefault="00CC2C29">
      <w:pPr>
        <w:spacing w:line="200" w:lineRule="exact"/>
      </w:pPr>
    </w:p>
    <w:p w14:paraId="09A26D11" w14:textId="77777777" w:rsidR="00CC2C29" w:rsidRDefault="00CC2C29">
      <w:pPr>
        <w:spacing w:line="200" w:lineRule="exact"/>
      </w:pPr>
    </w:p>
    <w:p w14:paraId="373EDB5A" w14:textId="77777777" w:rsidR="00CC2C29" w:rsidRDefault="00CC2C29">
      <w:pPr>
        <w:spacing w:line="200" w:lineRule="exact"/>
      </w:pPr>
    </w:p>
    <w:p w14:paraId="0171CBB0" w14:textId="77777777" w:rsidR="00CC2C29" w:rsidRDefault="00CC2C29">
      <w:pPr>
        <w:spacing w:line="200" w:lineRule="exact"/>
      </w:pPr>
    </w:p>
    <w:p w14:paraId="059FD710" w14:textId="77777777" w:rsidR="00CC2C29" w:rsidRDefault="00CC2C29">
      <w:pPr>
        <w:spacing w:line="200" w:lineRule="exact"/>
      </w:pPr>
    </w:p>
    <w:p w14:paraId="600A3629" w14:textId="77777777" w:rsidR="00CC2C29" w:rsidRDefault="00CC2C29">
      <w:pPr>
        <w:spacing w:line="200" w:lineRule="exact"/>
      </w:pPr>
    </w:p>
    <w:p w14:paraId="02CCB4D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241A26D" w14:textId="77777777" w:rsidR="00CC2C29" w:rsidRDefault="00CB4A30">
      <w:pPr>
        <w:spacing w:before="29" w:line="480" w:lineRule="auto"/>
        <w:ind w:left="871" w:right="81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o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s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.</w:t>
      </w:r>
    </w:p>
    <w:p w14:paraId="2B00E3AD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</w:p>
    <w:p w14:paraId="5C2B378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0FE7736" w14:textId="77777777" w:rsidR="00CC2C29" w:rsidRDefault="00CB4A30">
      <w:pPr>
        <w:spacing w:line="480" w:lineRule="auto"/>
        <w:ind w:left="871" w:right="76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a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do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,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do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An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d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proofErr w:type="spellEnd"/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a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1"/>
          <w:sz w:val="24"/>
          <w:szCs w:val="24"/>
        </w:rPr>
        <w:t>/</w:t>
      </w:r>
      <w:proofErr w:type="spellStart"/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g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/S</w:t>
      </w:r>
      <w:r>
        <w:rPr>
          <w:color w:val="1F2023"/>
          <w:spacing w:val="-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A) </w:t>
      </w:r>
      <w:proofErr w:type="spellStart"/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o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si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bu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 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do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r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de 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  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do 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58"/>
          <w:sz w:val="24"/>
          <w:szCs w:val="24"/>
        </w:rPr>
        <w:t xml:space="preserve"> </w:t>
      </w:r>
      <w:proofErr w:type="gram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proofErr w:type="gramEnd"/>
      <w:r>
        <w:rPr>
          <w:color w:val="1F2023"/>
          <w:sz w:val="24"/>
          <w:szCs w:val="24"/>
        </w:rPr>
        <w:t xml:space="preserve">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AL,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r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AL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do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. L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AL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usu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ga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: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3D30106F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14:paraId="77F3468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AE62E18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a 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c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>/</w:t>
      </w:r>
      <w:proofErr w:type="gram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r 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a d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de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</w:p>
    <w:p w14:paraId="7B832243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70C6527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357397D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  <w:sectPr w:rsidR="00CC2C29">
          <w:headerReference w:type="default" r:id="rId27"/>
          <w:pgSz w:w="11920" w:h="16840"/>
          <w:pgMar w:top="780" w:right="1580" w:bottom="280" w:left="1680" w:header="750" w:footer="0" w:gutter="0"/>
          <w:pgNumType w:start="20"/>
          <w:cols w:space="720"/>
        </w:sectPr>
      </w:pP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kup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 xml:space="preserve"> 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O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de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si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sung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/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.</w:t>
      </w:r>
      <w:r>
        <w:rPr>
          <w:color w:val="1F2023"/>
          <w:spacing w:val="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si</w:t>
      </w:r>
      <w:r>
        <w:rPr>
          <w:color w:val="1F2023"/>
          <w:spacing w:val="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9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</w:t>
      </w:r>
    </w:p>
    <w:p w14:paraId="44452D2D" w14:textId="77777777" w:rsidR="00CC2C29" w:rsidRDefault="00CC2C29">
      <w:pPr>
        <w:spacing w:line="200" w:lineRule="exact"/>
      </w:pPr>
    </w:p>
    <w:p w14:paraId="2CE2FD1A" w14:textId="77777777" w:rsidR="00CC2C29" w:rsidRDefault="00CC2C29">
      <w:pPr>
        <w:spacing w:line="200" w:lineRule="exact"/>
      </w:pPr>
    </w:p>
    <w:p w14:paraId="1B149B8D" w14:textId="77777777" w:rsidR="00CC2C29" w:rsidRDefault="00CC2C29">
      <w:pPr>
        <w:spacing w:line="200" w:lineRule="exact"/>
      </w:pPr>
    </w:p>
    <w:p w14:paraId="00A0202E" w14:textId="77777777" w:rsidR="00CC2C29" w:rsidRDefault="00CC2C29">
      <w:pPr>
        <w:spacing w:line="200" w:lineRule="exact"/>
      </w:pPr>
    </w:p>
    <w:p w14:paraId="19FF41C8" w14:textId="77777777" w:rsidR="00CC2C29" w:rsidRDefault="00CC2C29">
      <w:pPr>
        <w:spacing w:line="200" w:lineRule="exact"/>
      </w:pPr>
    </w:p>
    <w:p w14:paraId="708B4A8E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AB81812" w14:textId="77777777" w:rsidR="00CC2C29" w:rsidRDefault="00CB4A30">
      <w:pPr>
        <w:spacing w:before="29" w:line="480" w:lineRule="auto"/>
        <w:ind w:left="871" w:right="79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f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.</w:t>
      </w:r>
    </w:p>
    <w:p w14:paraId="73802AC0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</w:p>
    <w:p w14:paraId="16F4FB2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F53636D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D1A3426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014F70B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FA31CCD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mili</w:t>
      </w:r>
      <w:r>
        <w:rPr>
          <w:color w:val="1F2023"/>
          <w:sz w:val="24"/>
          <w:szCs w:val="24"/>
        </w:rPr>
        <w:t xml:space="preserve">ki </w:t>
      </w:r>
      <w:r>
        <w:rPr>
          <w:color w:val="1F2023"/>
          <w:spacing w:val="-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p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</w:t>
      </w:r>
      <w:proofErr w:type="gram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 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proofErr w:type="gramEnd"/>
      <w:r>
        <w:rPr>
          <w:color w:val="1F2023"/>
          <w:sz w:val="24"/>
          <w:szCs w:val="24"/>
        </w:rPr>
        <w:t xml:space="preserve">, 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h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r  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.  </w:t>
      </w:r>
      <w:proofErr w:type="gramStart"/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but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n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z w:val="24"/>
          <w:szCs w:val="24"/>
        </w:rPr>
        <w:t>uk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v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.</w:t>
      </w:r>
    </w:p>
    <w:p w14:paraId="0F94D0E6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B1EC02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5BD6AC9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0EB66EB9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1.9.2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bl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</w:p>
    <w:p w14:paraId="07C2708C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9646D52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proofErr w:type="spellStart"/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R</w:t>
      </w:r>
      <w:r>
        <w:rPr>
          <w:color w:val="1F2023"/>
          <w:sz w:val="24"/>
          <w:szCs w:val="24"/>
        </w:rPr>
        <w:t>us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proofErr w:type="spellEnd"/>
      <w:proofErr w:type="gramStart"/>
      <w:r>
        <w:rPr>
          <w:color w:val="1F2023"/>
          <w:sz w:val="24"/>
          <w:szCs w:val="24"/>
        </w:rPr>
        <w:t xml:space="preserve">   </w:t>
      </w:r>
      <w:r>
        <w:rPr>
          <w:color w:val="1F2023"/>
          <w:spacing w:val="-1"/>
          <w:sz w:val="24"/>
          <w:szCs w:val="24"/>
        </w:rPr>
        <w:t>(</w:t>
      </w:r>
      <w:proofErr w:type="gramEnd"/>
      <w:r>
        <w:rPr>
          <w:color w:val="1F2023"/>
          <w:spacing w:val="2"/>
          <w:sz w:val="24"/>
          <w:szCs w:val="24"/>
        </w:rPr>
        <w:t>2</w:t>
      </w:r>
      <w:r>
        <w:rPr>
          <w:color w:val="1F2023"/>
          <w:sz w:val="24"/>
          <w:szCs w:val="24"/>
        </w:rPr>
        <w:t>012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 xml:space="preserve">,  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 </w:t>
      </w:r>
      <w:proofErr w:type="spellStart"/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m</w:t>
      </w:r>
      <w:proofErr w:type="spell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 </w:t>
      </w:r>
      <w:proofErr w:type="spellStart"/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 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 p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5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5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5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5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5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5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5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5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husus.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hi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.</w:t>
      </w:r>
    </w:p>
    <w:p w14:paraId="2CC2C10D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PS</w:t>
      </w:r>
      <w:r>
        <w:rPr>
          <w:color w:val="1F2023"/>
          <w:sz w:val="24"/>
          <w:szCs w:val="24"/>
        </w:rPr>
        <w:t>A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45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g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2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PS</w:t>
      </w:r>
      <w:r>
        <w:rPr>
          <w:color w:val="1F2023"/>
          <w:sz w:val="24"/>
          <w:szCs w:val="24"/>
        </w:rPr>
        <w:t>A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45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a</w:t>
      </w:r>
      <w:r>
        <w:rPr>
          <w:color w:val="1F2023"/>
          <w:spacing w:val="50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5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a</w:t>
      </w:r>
      <w:r>
        <w:rPr>
          <w:color w:val="1F2023"/>
          <w:spacing w:val="5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</w:p>
    <w:p w14:paraId="4674D688" w14:textId="77777777" w:rsidR="00CC2C29" w:rsidRDefault="00CC2C29">
      <w:pPr>
        <w:spacing w:line="200" w:lineRule="exact"/>
      </w:pPr>
    </w:p>
    <w:p w14:paraId="0B56EBD6" w14:textId="77777777" w:rsidR="00CC2C29" w:rsidRDefault="00CC2C29">
      <w:pPr>
        <w:spacing w:line="200" w:lineRule="exact"/>
      </w:pPr>
    </w:p>
    <w:p w14:paraId="20A22EB6" w14:textId="77777777" w:rsidR="00CC2C29" w:rsidRDefault="00CC2C29">
      <w:pPr>
        <w:spacing w:line="200" w:lineRule="exact"/>
      </w:pPr>
    </w:p>
    <w:p w14:paraId="08E6B7EA" w14:textId="77777777" w:rsidR="00CC2C29" w:rsidRDefault="00CC2C29">
      <w:pPr>
        <w:spacing w:line="200" w:lineRule="exact"/>
      </w:pPr>
    </w:p>
    <w:p w14:paraId="162A3D8A" w14:textId="77777777" w:rsidR="00CC2C29" w:rsidRDefault="00CC2C29">
      <w:pPr>
        <w:spacing w:line="200" w:lineRule="exact"/>
      </w:pPr>
    </w:p>
    <w:p w14:paraId="6D878D14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43C3014" w14:textId="77777777" w:rsidR="00CC2C29" w:rsidRDefault="00CB4A30">
      <w:pPr>
        <w:spacing w:before="29" w:line="480" w:lineRule="auto"/>
        <w:ind w:left="588" w:right="81"/>
        <w:rPr>
          <w:sz w:val="24"/>
          <w:szCs w:val="24"/>
        </w:rPr>
      </w:pPr>
      <w:proofErr w:type="gram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proofErr w:type="gramEnd"/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o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4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140D33D4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1.9.3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</w:p>
    <w:p w14:paraId="598A073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F436921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r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a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k. </w:t>
      </w:r>
      <w:r>
        <w:rPr>
          <w:color w:val="1F2023"/>
          <w:spacing w:val="1"/>
          <w:sz w:val="24"/>
          <w:szCs w:val="24"/>
        </w:rPr>
        <w:t>Pi</w:t>
      </w:r>
      <w:r>
        <w:rPr>
          <w:color w:val="1F2023"/>
          <w:spacing w:val="-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nya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ca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h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 n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z w:val="24"/>
          <w:szCs w:val="24"/>
        </w:rPr>
        <w:t>a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:</w:t>
      </w:r>
    </w:p>
    <w:p w14:paraId="7824C78A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3607EDF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9403DA5" w14:textId="77777777" w:rsidR="00CC2C29" w:rsidRDefault="00CB4A30">
      <w:pPr>
        <w:spacing w:line="480" w:lineRule="auto"/>
        <w:ind w:left="871" w:right="7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sud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h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w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.</w:t>
      </w:r>
    </w:p>
    <w:p w14:paraId="6089CFE3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/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21F9155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BB4E806" w14:textId="77777777" w:rsidR="00CC2C29" w:rsidRDefault="00CB4A30">
      <w:pPr>
        <w:spacing w:line="480" w:lineRule="auto"/>
        <w:ind w:left="871" w:right="81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de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kur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ko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16360F37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32F26D26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9521F2D" w14:textId="77777777" w:rsidR="00CC2C29" w:rsidRDefault="00CB4A30">
      <w:pPr>
        <w:spacing w:line="480" w:lineRule="auto"/>
        <w:ind w:left="871" w:right="7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7E82C90D" w14:textId="77777777" w:rsidR="00CC2C29" w:rsidRDefault="00CC2C29">
      <w:pPr>
        <w:spacing w:line="200" w:lineRule="exact"/>
      </w:pPr>
    </w:p>
    <w:p w14:paraId="7A67F167" w14:textId="77777777" w:rsidR="00CC2C29" w:rsidRDefault="00CC2C29">
      <w:pPr>
        <w:spacing w:line="200" w:lineRule="exact"/>
      </w:pPr>
    </w:p>
    <w:p w14:paraId="00A4FC06" w14:textId="77777777" w:rsidR="00CC2C29" w:rsidRDefault="00CC2C29">
      <w:pPr>
        <w:spacing w:line="200" w:lineRule="exact"/>
      </w:pPr>
    </w:p>
    <w:p w14:paraId="5465328B" w14:textId="77777777" w:rsidR="00CC2C29" w:rsidRDefault="00CC2C29">
      <w:pPr>
        <w:spacing w:line="200" w:lineRule="exact"/>
      </w:pPr>
    </w:p>
    <w:p w14:paraId="4950D976" w14:textId="77777777" w:rsidR="00CC2C29" w:rsidRDefault="00CC2C29">
      <w:pPr>
        <w:spacing w:line="200" w:lineRule="exact"/>
      </w:pPr>
    </w:p>
    <w:p w14:paraId="3DB35670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407E6F9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</w:p>
    <w:p w14:paraId="5E34A19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4281478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14:paraId="30A607AD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1.9.4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h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h</w:t>
      </w:r>
    </w:p>
    <w:p w14:paraId="6C8147A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6A66FF1" w14:textId="77777777" w:rsidR="00CC2C29" w:rsidRDefault="00CB4A30">
      <w:pPr>
        <w:ind w:left="948" w:right="57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f</w:t>
      </w:r>
      <w:r>
        <w:rPr>
          <w:b/>
          <w:spacing w:val="1"/>
          <w:sz w:val="24"/>
          <w:szCs w:val="24"/>
        </w:rPr>
        <w:t>ini</w:t>
      </w:r>
      <w:r>
        <w:rPr>
          <w:b/>
          <w:sz w:val="24"/>
          <w:szCs w:val="24"/>
        </w:rPr>
        <w:t>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</w:p>
    <w:p w14:paraId="2A2132B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6A358DE" w14:textId="77777777" w:rsidR="00CC2C29" w:rsidRDefault="00CB4A30">
      <w:pPr>
        <w:spacing w:line="480" w:lineRule="auto"/>
        <w:ind w:left="1015" w:right="75" w:firstLine="293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 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proofErr w:type="spellStart"/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w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z w:val="24"/>
          <w:szCs w:val="24"/>
        </w:rPr>
        <w:t xml:space="preserve">2016) </w:t>
      </w:r>
      <w:proofErr w:type="spellStart"/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w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bu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L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,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proofErr w:type="gram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a  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2"/>
          <w:sz w:val="24"/>
          <w:szCs w:val="24"/>
        </w:rPr>
        <w:t>(</w:t>
      </w:r>
      <w:r>
        <w:rPr>
          <w:color w:val="1F2023"/>
          <w:sz w:val="24"/>
          <w:szCs w:val="24"/>
        </w:rPr>
        <w:t>L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)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(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)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w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 u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8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2006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r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a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.</w:t>
      </w:r>
      <w:r>
        <w:rPr>
          <w:color w:val="1F2023"/>
          <w:spacing w:val="1"/>
          <w:sz w:val="24"/>
          <w:szCs w:val="24"/>
        </w:rPr>
        <w:t xml:space="preserve"> 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o.8</w:t>
      </w:r>
      <w:r>
        <w:rPr>
          <w:color w:val="1F2023"/>
          <w:spacing w:val="1"/>
          <w:sz w:val="24"/>
          <w:szCs w:val="24"/>
        </w:rPr>
        <w:t>/P</w:t>
      </w:r>
      <w:r>
        <w:rPr>
          <w:color w:val="1F2023"/>
          <w:sz w:val="24"/>
          <w:szCs w:val="24"/>
        </w:rPr>
        <w:t>MK.09</w:t>
      </w:r>
      <w:r>
        <w:rPr>
          <w:color w:val="1F2023"/>
          <w:spacing w:val="1"/>
          <w:sz w:val="24"/>
          <w:szCs w:val="24"/>
        </w:rPr>
        <w:t>/</w:t>
      </w:r>
      <w:r>
        <w:rPr>
          <w:color w:val="1F2023"/>
          <w:sz w:val="24"/>
          <w:szCs w:val="24"/>
        </w:rPr>
        <w:t xml:space="preserve">2015 </w:t>
      </w:r>
      <w:proofErr w:type="spellStart"/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n</w:t>
      </w:r>
      <w:proofErr w:type="spellEnd"/>
      <w:r>
        <w:rPr>
          <w:color w:val="1F2023"/>
          <w:sz w:val="24"/>
          <w:szCs w:val="24"/>
        </w:rPr>
        <w:t xml:space="preserve"> 2015,</w:t>
      </w:r>
      <w:r>
        <w:rPr>
          <w:color w:val="1F2023"/>
          <w:spacing w:val="5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2"/>
          <w:sz w:val="24"/>
          <w:szCs w:val="24"/>
        </w:rPr>
        <w:t xml:space="preserve">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h.</w:t>
      </w:r>
    </w:p>
    <w:p w14:paraId="539513F0" w14:textId="77777777" w:rsidR="00CC2C29" w:rsidRDefault="00CB4A30">
      <w:pPr>
        <w:spacing w:before="10"/>
        <w:ind w:left="948" w:right="1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w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gi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h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h</w:t>
      </w:r>
    </w:p>
    <w:p w14:paraId="192ACF7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A666DBD" w14:textId="77777777" w:rsidR="00CC2C29" w:rsidRDefault="00CB4A30">
      <w:pPr>
        <w:ind w:left="1308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</w:p>
    <w:p w14:paraId="668CAD2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DDB5B34" w14:textId="77777777" w:rsidR="00CC2C29" w:rsidRDefault="00CB4A30">
      <w:pPr>
        <w:spacing w:line="480" w:lineRule="auto"/>
        <w:ind w:left="1721" w:right="78" w:firstLine="307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5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5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54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55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55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m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proofErr w:type="gram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4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5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u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4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6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7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>.</w:t>
      </w:r>
    </w:p>
    <w:p w14:paraId="2346AFE9" w14:textId="77777777" w:rsidR="00CC2C29" w:rsidRDefault="00CC2C29">
      <w:pPr>
        <w:spacing w:line="200" w:lineRule="exact"/>
      </w:pPr>
    </w:p>
    <w:p w14:paraId="69D74533" w14:textId="77777777" w:rsidR="00CC2C29" w:rsidRDefault="00CC2C29">
      <w:pPr>
        <w:spacing w:line="200" w:lineRule="exact"/>
      </w:pPr>
    </w:p>
    <w:p w14:paraId="0286A147" w14:textId="77777777" w:rsidR="00CC2C29" w:rsidRDefault="00CC2C29">
      <w:pPr>
        <w:spacing w:line="200" w:lineRule="exact"/>
      </w:pPr>
    </w:p>
    <w:p w14:paraId="01E5DBEA" w14:textId="77777777" w:rsidR="00CC2C29" w:rsidRDefault="00CC2C29">
      <w:pPr>
        <w:spacing w:line="200" w:lineRule="exact"/>
      </w:pPr>
    </w:p>
    <w:p w14:paraId="6A325F8C" w14:textId="77777777" w:rsidR="00CC2C29" w:rsidRDefault="00CC2C29">
      <w:pPr>
        <w:spacing w:line="200" w:lineRule="exact"/>
      </w:pPr>
    </w:p>
    <w:p w14:paraId="29886FE6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723987EB" w14:textId="77777777" w:rsidR="00CC2C29" w:rsidRDefault="00CB4A30">
      <w:pPr>
        <w:spacing w:before="29" w:line="480" w:lineRule="auto"/>
        <w:ind w:left="1721" w:right="78"/>
        <w:rPr>
          <w:sz w:val="24"/>
          <w:szCs w:val="24"/>
        </w:rPr>
      </w:pPr>
      <w:proofErr w:type="gram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ut </w:t>
      </w:r>
      <w:r>
        <w:rPr>
          <w:color w:val="1F2023"/>
          <w:spacing w:val="3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40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 xml:space="preserve">ka 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:</w:t>
      </w:r>
    </w:p>
    <w:p w14:paraId="24203982" w14:textId="77777777" w:rsidR="00CC2C29" w:rsidRDefault="00CB4A30">
      <w:pPr>
        <w:spacing w:before="10" w:line="480" w:lineRule="auto"/>
        <w:ind w:left="2028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5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034B02E0" w14:textId="77777777" w:rsidR="00CC2C29" w:rsidRDefault="00CB4A30">
      <w:pPr>
        <w:spacing w:before="10" w:line="480" w:lineRule="auto"/>
        <w:ind w:left="2028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>2) 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4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 </w:t>
      </w:r>
      <w:r>
        <w:rPr>
          <w:spacing w:val="42"/>
          <w:sz w:val="24"/>
          <w:szCs w:val="24"/>
        </w:rPr>
        <w:t xml:space="preserve"> </w:t>
      </w:r>
      <w:proofErr w:type="gramEnd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w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FBA0C43" w14:textId="77777777" w:rsidR="00CC2C29" w:rsidRDefault="00CB4A30">
      <w:pPr>
        <w:spacing w:before="10" w:line="480" w:lineRule="auto"/>
        <w:ind w:left="2028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4F754BB8" w14:textId="77777777" w:rsidR="00CC2C29" w:rsidRDefault="00CB4A30">
      <w:pPr>
        <w:spacing w:before="10"/>
        <w:ind w:left="1308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</w:p>
    <w:p w14:paraId="61E6B978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B661273" w14:textId="77777777" w:rsidR="00CC2C29" w:rsidRDefault="00CB4A30">
      <w:pPr>
        <w:spacing w:line="480" w:lineRule="auto"/>
        <w:ind w:left="1668" w:right="81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 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t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sa 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:</w:t>
      </w:r>
    </w:p>
    <w:p w14:paraId="45DEA828" w14:textId="77777777" w:rsidR="00CC2C29" w:rsidRDefault="00CB4A30">
      <w:pPr>
        <w:spacing w:before="10" w:line="480" w:lineRule="auto"/>
        <w:ind w:left="2028" w:right="77" w:hanging="360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 xml:space="preserve">1)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-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</w:p>
    <w:p w14:paraId="09E5F368" w14:textId="77777777" w:rsidR="00CC2C29" w:rsidRDefault="00CC2C29">
      <w:pPr>
        <w:spacing w:line="200" w:lineRule="exact"/>
      </w:pPr>
    </w:p>
    <w:p w14:paraId="55B78D55" w14:textId="77777777" w:rsidR="00CC2C29" w:rsidRDefault="00CC2C29">
      <w:pPr>
        <w:spacing w:line="200" w:lineRule="exact"/>
      </w:pPr>
    </w:p>
    <w:p w14:paraId="7DB5EAB0" w14:textId="77777777" w:rsidR="00CC2C29" w:rsidRDefault="00CC2C29">
      <w:pPr>
        <w:spacing w:line="200" w:lineRule="exact"/>
      </w:pPr>
    </w:p>
    <w:p w14:paraId="46F968F5" w14:textId="77777777" w:rsidR="00CC2C29" w:rsidRDefault="00CC2C29">
      <w:pPr>
        <w:spacing w:line="200" w:lineRule="exact"/>
      </w:pPr>
    </w:p>
    <w:p w14:paraId="693C6521" w14:textId="77777777" w:rsidR="00CC2C29" w:rsidRDefault="00CC2C29">
      <w:pPr>
        <w:spacing w:line="200" w:lineRule="exact"/>
      </w:pPr>
    </w:p>
    <w:p w14:paraId="4D0092EE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A119C8A" w14:textId="77777777" w:rsidR="00CC2C29" w:rsidRDefault="00CB4A30">
      <w:pPr>
        <w:spacing w:before="29" w:line="480" w:lineRule="auto"/>
        <w:ind w:left="2028" w:right="1021"/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</w:p>
    <w:p w14:paraId="00AF1914" w14:textId="77777777" w:rsidR="00CC2C29" w:rsidRDefault="00CB4A30">
      <w:pPr>
        <w:spacing w:before="10" w:line="480" w:lineRule="auto"/>
        <w:ind w:left="2028" w:right="1021" w:hanging="36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5861B78E" w14:textId="77777777" w:rsidR="00CC2C29" w:rsidRDefault="00CB4A30">
      <w:pPr>
        <w:spacing w:before="10"/>
        <w:ind w:left="1308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</w:p>
    <w:p w14:paraId="37CBB1A2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C6A5A23" w14:textId="77777777" w:rsidR="00CC2C29" w:rsidRDefault="00CB4A30">
      <w:pPr>
        <w:spacing w:line="480" w:lineRule="auto"/>
        <w:ind w:left="1721" w:right="1021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ul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duk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gram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z w:val="24"/>
          <w:szCs w:val="24"/>
        </w:rPr>
        <w:t xml:space="preserve"> 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 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 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.</w:t>
      </w:r>
    </w:p>
    <w:p w14:paraId="3710B2BA" w14:textId="77777777" w:rsidR="00CC2C29" w:rsidRDefault="00CB4A30">
      <w:pPr>
        <w:spacing w:before="10"/>
        <w:ind w:left="1308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</w:p>
    <w:p w14:paraId="16A5646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208E322" w14:textId="77777777" w:rsidR="00CC2C29" w:rsidRDefault="00CB4A30">
      <w:pPr>
        <w:spacing w:line="480" w:lineRule="auto"/>
        <w:ind w:left="1721" w:right="1018"/>
        <w:jc w:val="both"/>
        <w:rPr>
          <w:sz w:val="24"/>
          <w:szCs w:val="24"/>
        </w:rPr>
      </w:pP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t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,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 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si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 En</w:t>
      </w:r>
      <w:r>
        <w:rPr>
          <w:color w:val="1F2023"/>
          <w:spacing w:val="1"/>
          <w:sz w:val="24"/>
          <w:szCs w:val="24"/>
        </w:rPr>
        <w:t>t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c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i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e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.</w:t>
      </w:r>
    </w:p>
    <w:p w14:paraId="09FE7FE6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ul</w:t>
      </w:r>
      <w:r>
        <w:rPr>
          <w:b/>
          <w:sz w:val="24"/>
          <w:szCs w:val="24"/>
        </w:rPr>
        <w:t>u</w:t>
      </w:r>
    </w:p>
    <w:p w14:paraId="037D474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824A637" w14:textId="77777777" w:rsidR="00CC2C29" w:rsidRDefault="00CB4A30">
      <w:pPr>
        <w:ind w:left="4224" w:right="4336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.1</w:t>
      </w:r>
    </w:p>
    <w:p w14:paraId="31097EFF" w14:textId="77777777" w:rsidR="00CC2C29" w:rsidRDefault="00000000">
      <w:pPr>
        <w:ind w:left="3608" w:right="3718"/>
        <w:jc w:val="center"/>
        <w:rPr>
          <w:sz w:val="24"/>
          <w:szCs w:val="24"/>
        </w:rPr>
        <w:sectPr w:rsidR="00CC2C29">
          <w:pgSz w:w="11920" w:h="16840"/>
          <w:pgMar w:top="980" w:right="640" w:bottom="280" w:left="1680" w:header="750" w:footer="0" w:gutter="0"/>
          <w:cols w:space="720"/>
        </w:sectPr>
      </w:pPr>
      <w:r>
        <w:pict w14:anchorId="6286E4C7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25.7pt;margin-top:582.3pt;width:432.65pt;height:168.1pt;z-index:-2516602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1"/>
                    <w:gridCol w:w="1913"/>
                    <w:gridCol w:w="2251"/>
                    <w:gridCol w:w="1310"/>
                    <w:gridCol w:w="2650"/>
                  </w:tblGrid>
                  <w:tr w:rsidR="00CC2C29" w14:paraId="40B604F2" w14:textId="77777777">
                    <w:trPr>
                      <w:trHeight w:hRule="exact" w:val="286"/>
                    </w:trPr>
                    <w:tc>
                      <w:tcPr>
                        <w:tcW w:w="5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D76507C" w14:textId="77777777" w:rsidR="00CC2C29" w:rsidRDefault="00CB4A30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EFA66E8" w14:textId="77777777" w:rsidR="00CC2C29" w:rsidRDefault="00CB4A30">
                        <w:pPr>
                          <w:spacing w:line="260" w:lineRule="exact"/>
                          <w:ind w:left="22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a</w:t>
                        </w:r>
                        <w:r>
                          <w:rPr>
                            <w:b/>
                            <w:spacing w:val="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74AC585" w14:textId="77777777" w:rsidR="00CC2C29" w:rsidRDefault="00CB4A30">
                        <w:pPr>
                          <w:spacing w:line="260" w:lineRule="exact"/>
                          <w:ind w:left="28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udu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A886718" w14:textId="77777777" w:rsidR="00CC2C29" w:rsidRDefault="00CB4A30">
                        <w:pPr>
                          <w:spacing w:line="260" w:lineRule="exact"/>
                          <w:ind w:left="26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Met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DE7CD25" w14:textId="77777777" w:rsidR="00CC2C29" w:rsidRDefault="00CB4A30">
                        <w:pPr>
                          <w:spacing w:line="260" w:lineRule="exact"/>
                          <w:ind w:left="50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n</w:t>
                        </w:r>
                      </w:p>
                    </w:tc>
                  </w:tr>
                  <w:tr w:rsidR="00CC2C29" w14:paraId="6A1839C6" w14:textId="77777777">
                    <w:trPr>
                      <w:trHeight w:hRule="exact" w:val="2218"/>
                    </w:trPr>
                    <w:tc>
                      <w:tcPr>
                        <w:tcW w:w="5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1E87F2C" w14:textId="77777777" w:rsidR="00CC2C29" w:rsidRDefault="00CB4A30">
                        <w:pPr>
                          <w:spacing w:line="260" w:lineRule="exact"/>
                          <w:ind w:left="151" w:right="15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638ADB" w14:textId="77777777" w:rsidR="00CC2C29" w:rsidRDefault="00CB4A30">
                        <w:pPr>
                          <w:spacing w:line="260" w:lineRule="exact"/>
                          <w:ind w:left="105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r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D2E586" w14:textId="77777777" w:rsidR="00CC2C29" w:rsidRDefault="00CB4A30">
                        <w:pPr>
                          <w:spacing w:before="1" w:line="260" w:lineRule="exact"/>
                          <w:ind w:left="269" w:right="27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9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z w:val="24"/>
                            <w:szCs w:val="24"/>
                          </w:rPr>
                          <w:t>Au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t</w:t>
                        </w:r>
                        <w:r>
                          <w:rPr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9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l 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2"/>
                            <w:w w:val="99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p </w:t>
                        </w:r>
                        <w:r>
                          <w:rPr>
                            <w:spacing w:val="1"/>
                            <w:w w:val="99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g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 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g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K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 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s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DBC2A29" w14:textId="77777777" w:rsidR="00CC2C29" w:rsidRDefault="00CB4A30">
                        <w:pPr>
                          <w:spacing w:line="260" w:lineRule="exact"/>
                          <w:ind w:left="12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AA30A0" w14:textId="77777777" w:rsidR="00CC2C29" w:rsidRDefault="00CB4A30">
                        <w:pPr>
                          <w:spacing w:before="1" w:line="260" w:lineRule="exact"/>
                          <w:ind w:left="223" w:right="22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r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u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t</w:t>
                        </w:r>
                        <w:r>
                          <w:rPr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2"/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l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s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proofErr w:type="spellEnd"/>
                        <w:r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24"/>
                            <w:szCs w:val="24"/>
                          </w:rPr>
                          <w:t>ko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2"/>
                            <w:w w:val="99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uh</w:t>
                        </w:r>
                        <w:proofErr w:type="spellEnd"/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o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t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g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g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 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g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CC2C29" w14:paraId="7FB7465B" w14:textId="77777777">
                    <w:trPr>
                      <w:trHeight w:hRule="exact" w:val="838"/>
                    </w:trPr>
                    <w:tc>
                      <w:tcPr>
                        <w:tcW w:w="5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E6D3DFE" w14:textId="77777777" w:rsidR="00CC2C29" w:rsidRDefault="00CB4A30">
                        <w:pPr>
                          <w:spacing w:line="260" w:lineRule="exact"/>
                          <w:ind w:left="151" w:right="15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w w:val="99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FF003AC" w14:textId="77777777" w:rsidR="00CC2C29" w:rsidRDefault="00CB4A30">
                        <w:pPr>
                          <w:spacing w:line="260" w:lineRule="exact"/>
                          <w:ind w:left="14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y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</w:rPr>
                          <w:t>2020)</w:t>
                        </w:r>
                      </w:p>
                    </w:tc>
                    <w:tc>
                      <w:tcPr>
                        <w:tcW w:w="225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5C9EBD9" w14:textId="77777777" w:rsidR="00CC2C29" w:rsidRDefault="00CB4A30">
                        <w:pPr>
                          <w:spacing w:before="1" w:line="260" w:lineRule="exact"/>
                          <w:ind w:left="209" w:right="212" w:firstLine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r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Aud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s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E69C22B" w14:textId="77777777" w:rsidR="00CC2C29" w:rsidRDefault="00CB4A30">
                        <w:pPr>
                          <w:spacing w:line="260" w:lineRule="exact"/>
                          <w:ind w:left="12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2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4AB965" w14:textId="77777777" w:rsidR="00CC2C29" w:rsidRDefault="00CB4A30">
                        <w:pPr>
                          <w:spacing w:before="1" w:line="260" w:lineRule="exact"/>
                          <w:ind w:left="113" w:right="113" w:hanging="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ng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uh 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gn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 xml:space="preserve">p </w:t>
                        </w:r>
                        <w:r>
                          <w:rPr>
                            <w:sz w:val="24"/>
                            <w:szCs w:val="24"/>
                          </w:rPr>
                          <w:t>ku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t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z w:val="24"/>
                            <w:szCs w:val="24"/>
                          </w:rPr>
                          <w:t>po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ra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99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ea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w w:val="99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c>
                  </w:tr>
                </w:tbl>
                <w:p w14:paraId="35131C20" w14:textId="77777777" w:rsidR="00CC2C29" w:rsidRDefault="00CC2C29"/>
              </w:txbxContent>
            </v:textbox>
            <w10:wrap anchorx="page" anchory="page"/>
          </v:shape>
        </w:pict>
      </w:r>
      <w:r w:rsidR="00CB4A30">
        <w:rPr>
          <w:b/>
          <w:sz w:val="24"/>
          <w:szCs w:val="24"/>
        </w:rPr>
        <w:t>P</w:t>
      </w:r>
      <w:r w:rsidR="00CB4A30">
        <w:rPr>
          <w:b/>
          <w:spacing w:val="-1"/>
          <w:sz w:val="24"/>
          <w:szCs w:val="24"/>
        </w:rPr>
        <w:t>e</w:t>
      </w:r>
      <w:r w:rsidR="00CB4A30">
        <w:rPr>
          <w:b/>
          <w:spacing w:val="1"/>
          <w:sz w:val="24"/>
          <w:szCs w:val="24"/>
        </w:rPr>
        <w:t>n</w:t>
      </w:r>
      <w:r w:rsidR="00CB4A30">
        <w:rPr>
          <w:b/>
          <w:spacing w:val="-1"/>
          <w:sz w:val="24"/>
          <w:szCs w:val="24"/>
        </w:rPr>
        <w:t>e</w:t>
      </w:r>
      <w:r w:rsidR="00CB4A30">
        <w:rPr>
          <w:b/>
          <w:spacing w:val="1"/>
          <w:sz w:val="24"/>
          <w:szCs w:val="24"/>
        </w:rPr>
        <w:t>li</w:t>
      </w:r>
      <w:r w:rsidR="00CB4A30">
        <w:rPr>
          <w:b/>
          <w:spacing w:val="-1"/>
          <w:sz w:val="24"/>
          <w:szCs w:val="24"/>
        </w:rPr>
        <w:t>t</w:t>
      </w:r>
      <w:r w:rsidR="00CB4A30">
        <w:rPr>
          <w:b/>
          <w:spacing w:val="1"/>
          <w:sz w:val="24"/>
          <w:szCs w:val="24"/>
        </w:rPr>
        <w:t>i</w:t>
      </w:r>
      <w:r w:rsidR="00CB4A30">
        <w:rPr>
          <w:b/>
          <w:sz w:val="24"/>
          <w:szCs w:val="24"/>
        </w:rPr>
        <w:t>an</w:t>
      </w:r>
      <w:r w:rsidR="00CB4A30">
        <w:rPr>
          <w:b/>
          <w:spacing w:val="-4"/>
          <w:sz w:val="24"/>
          <w:szCs w:val="24"/>
        </w:rPr>
        <w:t xml:space="preserve"> </w:t>
      </w:r>
      <w:r w:rsidR="00CB4A30">
        <w:rPr>
          <w:b/>
          <w:spacing w:val="1"/>
          <w:sz w:val="24"/>
          <w:szCs w:val="24"/>
        </w:rPr>
        <w:t>T</w:t>
      </w:r>
      <w:r w:rsidR="00CB4A30">
        <w:rPr>
          <w:b/>
          <w:spacing w:val="-1"/>
          <w:sz w:val="24"/>
          <w:szCs w:val="24"/>
        </w:rPr>
        <w:t>er</w:t>
      </w:r>
      <w:r w:rsidR="00CB4A30">
        <w:rPr>
          <w:b/>
          <w:spacing w:val="1"/>
          <w:w w:val="99"/>
          <w:sz w:val="24"/>
          <w:szCs w:val="24"/>
        </w:rPr>
        <w:t>d</w:t>
      </w:r>
      <w:r w:rsidR="00CB4A30">
        <w:rPr>
          <w:b/>
          <w:w w:val="99"/>
          <w:sz w:val="24"/>
          <w:szCs w:val="24"/>
        </w:rPr>
        <w:t>a</w:t>
      </w:r>
      <w:r w:rsidR="00CB4A30">
        <w:rPr>
          <w:b/>
          <w:spacing w:val="1"/>
          <w:w w:val="99"/>
          <w:sz w:val="24"/>
          <w:szCs w:val="24"/>
        </w:rPr>
        <w:t>hu</w:t>
      </w:r>
      <w:r w:rsidR="00CB4A30">
        <w:rPr>
          <w:b/>
          <w:spacing w:val="1"/>
          <w:sz w:val="24"/>
          <w:szCs w:val="24"/>
        </w:rPr>
        <w:t>l</w:t>
      </w:r>
      <w:r w:rsidR="00CB4A30">
        <w:rPr>
          <w:b/>
          <w:w w:val="99"/>
          <w:sz w:val="24"/>
          <w:szCs w:val="24"/>
        </w:rPr>
        <w:t>u</w:t>
      </w:r>
    </w:p>
    <w:p w14:paraId="5459CF95" w14:textId="77777777" w:rsidR="00CC2C29" w:rsidRDefault="00CC2C29">
      <w:pPr>
        <w:spacing w:line="200" w:lineRule="exact"/>
      </w:pPr>
    </w:p>
    <w:p w14:paraId="147D63E5" w14:textId="77777777" w:rsidR="00CC2C29" w:rsidRDefault="00CC2C29">
      <w:pPr>
        <w:spacing w:line="200" w:lineRule="exact"/>
      </w:pPr>
    </w:p>
    <w:p w14:paraId="296DF6B9" w14:textId="77777777" w:rsidR="00CC2C29" w:rsidRDefault="00CC2C29">
      <w:pPr>
        <w:spacing w:line="200" w:lineRule="exact"/>
      </w:pPr>
    </w:p>
    <w:p w14:paraId="7A9EE953" w14:textId="77777777" w:rsidR="00CC2C29" w:rsidRDefault="00CC2C29">
      <w:pPr>
        <w:spacing w:line="200" w:lineRule="exact"/>
      </w:pPr>
    </w:p>
    <w:p w14:paraId="3D6A185A" w14:textId="77777777" w:rsidR="00CC2C29" w:rsidRDefault="00CC2C29">
      <w:pPr>
        <w:spacing w:line="200" w:lineRule="exact"/>
      </w:pPr>
    </w:p>
    <w:p w14:paraId="2A3510A2" w14:textId="77777777" w:rsidR="00CC2C29" w:rsidRDefault="00CC2C29">
      <w:pPr>
        <w:spacing w:line="200" w:lineRule="exact"/>
      </w:pPr>
    </w:p>
    <w:p w14:paraId="50CBEBD2" w14:textId="77777777" w:rsidR="00CC2C29" w:rsidRDefault="00CC2C2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913"/>
        <w:gridCol w:w="2251"/>
        <w:gridCol w:w="1310"/>
        <w:gridCol w:w="2650"/>
      </w:tblGrid>
      <w:tr w:rsidR="00CC2C29" w14:paraId="1AFD8F92" w14:textId="77777777">
        <w:trPr>
          <w:trHeight w:hRule="exact" w:val="1666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B061" w14:textId="77777777" w:rsidR="00CC2C29" w:rsidRDefault="00CC2C29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51F4" w14:textId="77777777" w:rsidR="00CC2C29" w:rsidRDefault="00CC2C29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D9E1" w14:textId="77777777" w:rsidR="00CC2C29" w:rsidRDefault="00CB4A30">
            <w:pPr>
              <w:spacing w:before="1" w:line="260" w:lineRule="exact"/>
              <w:ind w:left="163" w:right="16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p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A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 xml:space="preserve">or </w:t>
            </w:r>
            <w:proofErr w:type="spellStart"/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</w:t>
            </w:r>
            <w:r>
              <w:rPr>
                <w:spacing w:val="3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2"/>
                <w:w w:val="99"/>
                <w:sz w:val="24"/>
                <w:szCs w:val="24"/>
              </w:rPr>
              <w:t>o</w:t>
            </w:r>
            <w:r>
              <w:rPr>
                <w:w w:val="99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5737" w14:textId="77777777" w:rsidR="00CC2C29" w:rsidRDefault="00CC2C29"/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2C7F4" w14:textId="77777777" w:rsidR="00CC2C29" w:rsidRDefault="00CB4A30">
            <w:pPr>
              <w:spacing w:before="1" w:line="260" w:lineRule="exact"/>
              <w:ind w:left="91" w:right="96" w:firstLine="5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z w:val="24"/>
                <w:szCs w:val="24"/>
              </w:rPr>
              <w:t>n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h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g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w w:val="99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p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gg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>.</w:t>
            </w:r>
          </w:p>
        </w:tc>
      </w:tr>
      <w:tr w:rsidR="00CC2C29" w14:paraId="6F453A67" w14:textId="77777777">
        <w:trPr>
          <w:trHeight w:hRule="exact" w:val="525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982CC" w14:textId="77777777" w:rsidR="00CC2C29" w:rsidRDefault="00CB4A30">
            <w:pPr>
              <w:spacing w:line="260" w:lineRule="exact"/>
              <w:ind w:left="151" w:right="1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8CC6" w14:textId="77777777" w:rsidR="00CC2C29" w:rsidRDefault="00CB4A30">
            <w:pPr>
              <w:spacing w:line="260" w:lineRule="exact"/>
              <w:ind w:left="66" w:right="6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r</w:t>
            </w:r>
            <w:proofErr w:type="spellEnd"/>
          </w:p>
          <w:p w14:paraId="66745867" w14:textId="77777777" w:rsidR="00CC2C29" w:rsidRDefault="00CB4A30">
            <w:pPr>
              <w:ind w:left="590" w:right="596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2018)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4468" w14:textId="77777777" w:rsidR="00CC2C29" w:rsidRDefault="00CB4A30">
            <w:pPr>
              <w:spacing w:before="1" w:line="260" w:lineRule="exact"/>
              <w:ind w:left="168" w:right="17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</w:t>
            </w:r>
            <w:r>
              <w:rPr>
                <w:spacing w:val="3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u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0D38" w14:textId="77777777" w:rsidR="00CC2C29" w:rsidRDefault="00CB4A30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0E319" w14:textId="77777777" w:rsidR="00CC2C29" w:rsidRDefault="00CB4A30">
            <w:pPr>
              <w:spacing w:before="1" w:line="260" w:lineRule="exact"/>
              <w:ind w:left="113" w:right="113" w:hanging="2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w w:val="99"/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h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konsu</w:t>
            </w:r>
            <w:r>
              <w:rPr>
                <w:spacing w:val="1"/>
                <w:sz w:val="24"/>
                <w:szCs w:val="24"/>
              </w:rPr>
              <w:t>l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b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</w:t>
            </w:r>
            <w:r>
              <w:rPr>
                <w:spacing w:val="1"/>
                <w:sz w:val="24"/>
                <w:szCs w:val="24"/>
              </w:rPr>
              <w:t>l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ko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bus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w w:val="99"/>
                <w:sz w:val="24"/>
                <w:szCs w:val="24"/>
              </w:rPr>
              <w:t>b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dok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u</w:t>
            </w:r>
            <w:r>
              <w:rPr>
                <w:spacing w:val="2"/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 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u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3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 xml:space="preserve">dur </w:t>
            </w: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spacing w:val="1"/>
                <w:w w:val="99"/>
                <w:sz w:val="24"/>
                <w:szCs w:val="24"/>
              </w:rPr>
              <w:t>SP</w:t>
            </w:r>
            <w:r>
              <w:rPr>
                <w:w w:val="99"/>
                <w:sz w:val="24"/>
                <w:szCs w:val="24"/>
              </w:rPr>
              <w:t>O)</w:t>
            </w:r>
          </w:p>
        </w:tc>
      </w:tr>
      <w:tr w:rsidR="00CC2C29" w14:paraId="3BB87BBC" w14:textId="77777777">
        <w:trPr>
          <w:trHeight w:hRule="exact" w:val="5806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E793A" w14:textId="77777777" w:rsidR="00CC2C29" w:rsidRDefault="00CB4A30">
            <w:pPr>
              <w:spacing w:line="260" w:lineRule="exact"/>
              <w:ind w:left="151" w:right="15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90FE" w14:textId="77777777" w:rsidR="00CC2C29" w:rsidRDefault="00CB4A30">
            <w:pPr>
              <w:spacing w:line="260" w:lineRule="exact"/>
              <w:ind w:left="172" w:right="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14:paraId="511041D4" w14:textId="77777777" w:rsidR="00CC2C29" w:rsidRDefault="00CB4A30">
            <w:pPr>
              <w:ind w:left="590" w:right="596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2020)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A4F09" w14:textId="77777777" w:rsidR="00CC2C29" w:rsidRDefault="00CB4A30">
            <w:pPr>
              <w:spacing w:before="1" w:line="260" w:lineRule="exact"/>
              <w:ind w:left="254" w:right="26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-1"/>
                <w:sz w:val="24"/>
                <w:szCs w:val="24"/>
              </w:rPr>
              <w:t>a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 xml:space="preserve">Dog, </w:t>
            </w:r>
            <w:r>
              <w:rPr>
                <w:sz w:val="24"/>
                <w:szCs w:val="24"/>
              </w:rPr>
              <w:t>Konsu</w:t>
            </w:r>
            <w:r>
              <w:rPr>
                <w:spacing w:val="1"/>
                <w:sz w:val="24"/>
                <w:szCs w:val="24"/>
              </w:rPr>
              <w:t>l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w w:val="99"/>
                <w:sz w:val="24"/>
                <w:szCs w:val="24"/>
              </w:rPr>
              <w:t>s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6F120" w14:textId="77777777" w:rsidR="00CC2C29" w:rsidRDefault="00CB4A30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D1EFC" w14:textId="77777777" w:rsidR="00CC2C29" w:rsidRDefault="00CB4A30">
            <w:pPr>
              <w:spacing w:before="1" w:line="260" w:lineRule="exact"/>
              <w:ind w:left="91" w:right="96" w:firstLine="4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w w:val="99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w w:val="99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do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w w:val="99"/>
                <w:sz w:val="24"/>
                <w:szCs w:val="24"/>
              </w:rPr>
              <w:t>u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-1"/>
                <w:sz w:val="24"/>
                <w:szCs w:val="24"/>
              </w:rPr>
              <w:t>a-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s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.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  <w:p w14:paraId="116A7288" w14:textId="77777777" w:rsidR="00CC2C29" w:rsidRDefault="00CB4A30">
            <w:pPr>
              <w:spacing w:line="260" w:lineRule="exact"/>
              <w:ind w:left="120" w:right="12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konsu</w:t>
            </w:r>
            <w:r>
              <w:rPr>
                <w:spacing w:val="1"/>
                <w:sz w:val="24"/>
                <w:szCs w:val="24"/>
              </w:rPr>
              <w:t>l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w w:val="99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</w:p>
        </w:tc>
      </w:tr>
    </w:tbl>
    <w:p w14:paraId="2F6FBB35" w14:textId="77777777" w:rsidR="00CC2C29" w:rsidRDefault="00CC2C29">
      <w:pPr>
        <w:sectPr w:rsidR="00CC2C29">
          <w:pgSz w:w="11920" w:h="16840"/>
          <w:pgMar w:top="780" w:right="640" w:bottom="280" w:left="1680" w:header="750" w:footer="0" w:gutter="0"/>
          <w:cols w:space="720"/>
        </w:sectPr>
      </w:pPr>
    </w:p>
    <w:p w14:paraId="6C6DA6E9" w14:textId="77777777" w:rsidR="00CC2C29" w:rsidRDefault="00CC2C29">
      <w:pPr>
        <w:spacing w:line="200" w:lineRule="exact"/>
      </w:pPr>
    </w:p>
    <w:p w14:paraId="45A91D7F" w14:textId="77777777" w:rsidR="00CC2C29" w:rsidRDefault="00CC2C29">
      <w:pPr>
        <w:spacing w:line="200" w:lineRule="exact"/>
      </w:pPr>
    </w:p>
    <w:p w14:paraId="03DD7DDD" w14:textId="77777777" w:rsidR="00CC2C29" w:rsidRDefault="00CC2C29">
      <w:pPr>
        <w:spacing w:line="200" w:lineRule="exact"/>
      </w:pPr>
    </w:p>
    <w:p w14:paraId="633229E6" w14:textId="77777777" w:rsidR="00CC2C29" w:rsidRDefault="00CC2C29">
      <w:pPr>
        <w:spacing w:line="200" w:lineRule="exact"/>
      </w:pPr>
    </w:p>
    <w:p w14:paraId="167E599D" w14:textId="77777777" w:rsidR="00CC2C29" w:rsidRDefault="00CC2C29">
      <w:pPr>
        <w:spacing w:line="200" w:lineRule="exact"/>
      </w:pPr>
    </w:p>
    <w:p w14:paraId="08409595" w14:textId="77777777" w:rsidR="00CC2C29" w:rsidRDefault="00CC2C29">
      <w:pPr>
        <w:spacing w:line="200" w:lineRule="exact"/>
      </w:pPr>
    </w:p>
    <w:p w14:paraId="30B73BCA" w14:textId="77777777" w:rsidR="00CC2C29" w:rsidRDefault="00CC2C29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913"/>
        <w:gridCol w:w="2251"/>
        <w:gridCol w:w="1310"/>
        <w:gridCol w:w="2650"/>
      </w:tblGrid>
      <w:tr w:rsidR="00CC2C29" w14:paraId="58106032" w14:textId="77777777">
        <w:trPr>
          <w:trHeight w:hRule="exact" w:val="525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D72E1" w14:textId="77777777" w:rsidR="00CC2C29" w:rsidRDefault="00CC2C29"/>
        </w:tc>
        <w:tc>
          <w:tcPr>
            <w:tcW w:w="1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C195" w14:textId="77777777" w:rsidR="00CC2C29" w:rsidRDefault="00CC2C29"/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B5289" w14:textId="77777777" w:rsidR="00CC2C29" w:rsidRDefault="00CC2C29"/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A3C2C" w14:textId="77777777" w:rsidR="00CC2C29" w:rsidRDefault="00CC2C29"/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14C3" w14:textId="77777777" w:rsidR="00CC2C29" w:rsidRDefault="00CB4A30">
            <w:pPr>
              <w:spacing w:before="1" w:line="260" w:lineRule="exact"/>
              <w:ind w:left="120" w:right="120"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ku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g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ku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2"/>
                <w:w w:val="99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f</w:t>
            </w:r>
            <w:r>
              <w:rPr>
                <w:sz w:val="24"/>
                <w:szCs w:val="24"/>
              </w:rPr>
              <w:t>ungsi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y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s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w w:val="99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w w:val="99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po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w.</w:t>
            </w:r>
          </w:p>
        </w:tc>
      </w:tr>
    </w:tbl>
    <w:p w14:paraId="07473276" w14:textId="77777777" w:rsidR="00CC2C29" w:rsidRDefault="00CC2C29">
      <w:pPr>
        <w:spacing w:before="6" w:line="100" w:lineRule="exact"/>
        <w:rPr>
          <w:sz w:val="11"/>
          <w:szCs w:val="11"/>
        </w:rPr>
      </w:pPr>
    </w:p>
    <w:p w14:paraId="5167999B" w14:textId="77777777" w:rsidR="00CC2C29" w:rsidRDefault="00CC2C29">
      <w:pPr>
        <w:spacing w:line="200" w:lineRule="exact"/>
      </w:pPr>
    </w:p>
    <w:p w14:paraId="0E7CA6C1" w14:textId="77777777" w:rsidR="00CC2C29" w:rsidRDefault="00CC2C29">
      <w:pPr>
        <w:spacing w:line="200" w:lineRule="exact"/>
      </w:pPr>
    </w:p>
    <w:p w14:paraId="5F15EC9D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k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67232D3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B8A32DA" w14:textId="77777777" w:rsidR="00CC2C29" w:rsidRDefault="00CB4A30">
      <w:pPr>
        <w:spacing w:line="480" w:lineRule="auto"/>
        <w:ind w:left="588" w:right="1016" w:firstLine="427"/>
        <w:jc w:val="both"/>
        <w:rPr>
          <w:sz w:val="24"/>
          <w:szCs w:val="24"/>
        </w:rPr>
        <w:sectPr w:rsidR="00CC2C29">
          <w:pgSz w:w="11920" w:h="16840"/>
          <w:pgMar w:top="780" w:right="640" w:bottom="280" w:left="1680" w:header="750" w:footer="0" w:gutter="0"/>
          <w:cols w:space="720"/>
        </w:sectPr>
      </w:pP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de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T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-2"/>
          <w:sz w:val="24"/>
          <w:szCs w:val="24"/>
        </w:rPr>
        <w:t>y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c</w:t>
      </w:r>
      <w:r>
        <w:rPr>
          <w:color w:val="1F2023"/>
          <w:sz w:val="24"/>
          <w:szCs w:val="24"/>
        </w:rPr>
        <w:t>uk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d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4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u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 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,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u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e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5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4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era</w:t>
      </w:r>
      <w:r>
        <w:rPr>
          <w:color w:val="1F2023"/>
          <w:sz w:val="24"/>
          <w:szCs w:val="24"/>
        </w:rPr>
        <w:t>h.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nya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</w:p>
    <w:p w14:paraId="0FCDC4EB" w14:textId="77777777" w:rsidR="00CC2C29" w:rsidRDefault="00CC2C29">
      <w:pPr>
        <w:spacing w:line="200" w:lineRule="exact"/>
      </w:pPr>
    </w:p>
    <w:p w14:paraId="6408182D" w14:textId="77777777" w:rsidR="00CC2C29" w:rsidRDefault="00CC2C29">
      <w:pPr>
        <w:spacing w:line="200" w:lineRule="exact"/>
      </w:pPr>
    </w:p>
    <w:p w14:paraId="25946804" w14:textId="77777777" w:rsidR="00CC2C29" w:rsidRDefault="00CC2C29">
      <w:pPr>
        <w:spacing w:line="200" w:lineRule="exact"/>
      </w:pPr>
    </w:p>
    <w:p w14:paraId="496729FC" w14:textId="77777777" w:rsidR="00CC2C29" w:rsidRDefault="00CC2C29">
      <w:pPr>
        <w:spacing w:line="200" w:lineRule="exact"/>
      </w:pPr>
    </w:p>
    <w:p w14:paraId="15C27BCC" w14:textId="77777777" w:rsidR="00CC2C29" w:rsidRDefault="00CC2C29">
      <w:pPr>
        <w:spacing w:line="200" w:lineRule="exact"/>
      </w:pPr>
    </w:p>
    <w:p w14:paraId="6113ED04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54789D3A" w14:textId="77777777" w:rsidR="00CC2C29" w:rsidRDefault="00CB4A30">
      <w:pPr>
        <w:spacing w:before="29"/>
        <w:ind w:left="1308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i</w:t>
      </w:r>
    </w:p>
    <w:p w14:paraId="32348DB1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52C8E0D" w14:textId="77777777" w:rsidR="00CC2C29" w:rsidRDefault="00CB4A30">
      <w:pPr>
        <w:spacing w:line="260" w:lineRule="exact"/>
        <w:ind w:left="588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g</w:t>
      </w:r>
      <w:r>
        <w:rPr>
          <w:spacing w:val="2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:</w:t>
      </w:r>
    </w:p>
    <w:p w14:paraId="39525EE4" w14:textId="77777777" w:rsidR="00CC2C29" w:rsidRDefault="00CC2C29">
      <w:pPr>
        <w:spacing w:line="200" w:lineRule="exact"/>
      </w:pPr>
    </w:p>
    <w:p w14:paraId="280F2653" w14:textId="77777777" w:rsidR="00CC2C29" w:rsidRDefault="00CC2C29">
      <w:pPr>
        <w:spacing w:line="200" w:lineRule="exact"/>
      </w:pPr>
    </w:p>
    <w:p w14:paraId="683DFB4B" w14:textId="77777777" w:rsidR="00CC2C29" w:rsidRDefault="00CC2C29">
      <w:pPr>
        <w:spacing w:line="200" w:lineRule="exact"/>
      </w:pPr>
    </w:p>
    <w:p w14:paraId="2CDE4E7B" w14:textId="77777777" w:rsidR="00CC2C29" w:rsidRDefault="00CC2C29">
      <w:pPr>
        <w:spacing w:line="200" w:lineRule="exact"/>
      </w:pPr>
    </w:p>
    <w:p w14:paraId="67757D2D" w14:textId="77777777" w:rsidR="00CC2C29" w:rsidRDefault="00CC2C29">
      <w:pPr>
        <w:spacing w:before="4" w:line="240" w:lineRule="exact"/>
        <w:rPr>
          <w:sz w:val="24"/>
          <w:szCs w:val="24"/>
        </w:rPr>
      </w:pPr>
    </w:p>
    <w:p w14:paraId="215025E7" w14:textId="77777777" w:rsidR="00CC2C29" w:rsidRDefault="00CB4A30">
      <w:pPr>
        <w:spacing w:before="29"/>
        <w:ind w:left="3521" w:right="2558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1ACAE0BE" w14:textId="77777777" w:rsidR="00CC2C29" w:rsidRDefault="00CB4A30">
      <w:pPr>
        <w:spacing w:before="21" w:line="260" w:lineRule="exact"/>
        <w:ind w:left="3730" w:right="2768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d</w:t>
      </w:r>
      <w:r>
        <w:rPr>
          <w:spacing w:val="1"/>
          <w:position w:val="-1"/>
          <w:sz w:val="24"/>
          <w:szCs w:val="24"/>
        </w:rPr>
        <w:t>it</w:t>
      </w:r>
      <w:r>
        <w:rPr>
          <w:position w:val="-1"/>
          <w:sz w:val="24"/>
          <w:szCs w:val="24"/>
        </w:rPr>
        <w:t>or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</w:p>
    <w:p w14:paraId="741C99FC" w14:textId="77777777" w:rsidR="00CC2C29" w:rsidRDefault="00CC2C29">
      <w:pPr>
        <w:spacing w:line="200" w:lineRule="exact"/>
      </w:pPr>
    </w:p>
    <w:p w14:paraId="084C44E6" w14:textId="77777777" w:rsidR="00CC2C29" w:rsidRDefault="00CC2C29">
      <w:pPr>
        <w:spacing w:line="200" w:lineRule="exact"/>
      </w:pPr>
    </w:p>
    <w:p w14:paraId="70FBD1D7" w14:textId="77777777" w:rsidR="00CC2C29" w:rsidRDefault="00CC2C29">
      <w:pPr>
        <w:spacing w:line="200" w:lineRule="exact"/>
      </w:pPr>
    </w:p>
    <w:p w14:paraId="07AE1E58" w14:textId="77777777" w:rsidR="00CC2C29" w:rsidRDefault="00CC2C29">
      <w:pPr>
        <w:spacing w:line="200" w:lineRule="exact"/>
      </w:pPr>
    </w:p>
    <w:p w14:paraId="3DCEC58C" w14:textId="77777777" w:rsidR="00CC2C29" w:rsidRDefault="00CC2C29">
      <w:pPr>
        <w:spacing w:line="200" w:lineRule="exact"/>
      </w:pPr>
    </w:p>
    <w:p w14:paraId="407D72D0" w14:textId="77777777" w:rsidR="00CC2C29" w:rsidRDefault="00CC2C29">
      <w:pPr>
        <w:spacing w:line="200" w:lineRule="exact"/>
      </w:pPr>
    </w:p>
    <w:p w14:paraId="27AA5F12" w14:textId="77777777" w:rsidR="00CC2C29" w:rsidRDefault="00CC2C29">
      <w:pPr>
        <w:spacing w:line="200" w:lineRule="exact"/>
      </w:pPr>
    </w:p>
    <w:p w14:paraId="4E0DF048" w14:textId="77777777" w:rsidR="00CC2C29" w:rsidRDefault="00CC2C29">
      <w:pPr>
        <w:spacing w:line="200" w:lineRule="exact"/>
      </w:pPr>
    </w:p>
    <w:p w14:paraId="07C7E396" w14:textId="77777777" w:rsidR="00CC2C29" w:rsidRDefault="00CC2C29">
      <w:pPr>
        <w:spacing w:before="14" w:line="220" w:lineRule="exact"/>
        <w:rPr>
          <w:sz w:val="22"/>
          <w:szCs w:val="22"/>
        </w:rPr>
        <w:sectPr w:rsidR="00CC2C29">
          <w:pgSz w:w="11920" w:h="16840"/>
          <w:pgMar w:top="980" w:right="1280" w:bottom="280" w:left="1680" w:header="750" w:footer="0" w:gutter="0"/>
          <w:cols w:space="720"/>
        </w:sectPr>
      </w:pPr>
    </w:p>
    <w:p w14:paraId="1A729469" w14:textId="77777777" w:rsidR="00CC2C29" w:rsidRDefault="00CB4A30">
      <w:pPr>
        <w:spacing w:before="50"/>
        <w:ind w:left="1236" w:right="170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</w:p>
    <w:p w14:paraId="38B44C59" w14:textId="77777777" w:rsidR="00CC2C29" w:rsidRDefault="00CB4A30">
      <w:pPr>
        <w:spacing w:before="21" w:line="260" w:lineRule="exact"/>
        <w:ind w:left="1023" w:right="-38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</w:p>
    <w:p w14:paraId="77E1C1C1" w14:textId="77777777" w:rsidR="00CC2C29" w:rsidRDefault="00CB4A30">
      <w:pPr>
        <w:spacing w:before="53"/>
        <w:ind w:left="187" w:right="184"/>
        <w:jc w:val="center"/>
        <w:rPr>
          <w:sz w:val="24"/>
          <w:szCs w:val="24"/>
        </w:rPr>
      </w:pPr>
      <w:r>
        <w:br w:type="column"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</w:p>
    <w:p w14:paraId="2AD2F7A2" w14:textId="77777777" w:rsidR="00CC2C29" w:rsidRDefault="00CB4A30">
      <w:pPr>
        <w:spacing w:before="21" w:line="260" w:lineRule="exact"/>
        <w:ind w:left="-38" w:right="-38"/>
        <w:jc w:val="center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 </w:t>
      </w:r>
      <w:r>
        <w:rPr>
          <w:spacing w:val="-1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onsu</w:t>
      </w:r>
      <w:r>
        <w:rPr>
          <w:spacing w:val="1"/>
          <w:position w:val="-1"/>
          <w:sz w:val="24"/>
          <w:szCs w:val="24"/>
        </w:rPr>
        <w:t>l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</w:p>
    <w:p w14:paraId="7A72D8B1" w14:textId="77777777" w:rsidR="00CC2C29" w:rsidRDefault="00CB4A30">
      <w:pPr>
        <w:spacing w:before="29"/>
        <w:ind w:left="74"/>
        <w:rPr>
          <w:sz w:val="24"/>
          <w:szCs w:val="24"/>
        </w:rPr>
      </w:pPr>
      <w:r>
        <w:br w:type="column"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</w:p>
    <w:p w14:paraId="22EFEC26" w14:textId="77777777" w:rsidR="00CC2C29" w:rsidRDefault="00CB4A30">
      <w:pPr>
        <w:spacing w:before="21"/>
        <w:rPr>
          <w:sz w:val="24"/>
          <w:szCs w:val="24"/>
        </w:rPr>
        <w:sectPr w:rsidR="00CC2C29">
          <w:type w:val="continuous"/>
          <w:pgSz w:w="11920" w:h="16840"/>
          <w:pgMar w:top="1580" w:right="1280" w:bottom="280" w:left="1680" w:header="720" w:footer="720" w:gutter="0"/>
          <w:cols w:num="3" w:space="720" w:equalWidth="0">
            <w:col w:w="2839" w:space="1188"/>
            <w:col w:w="1805" w:space="1502"/>
            <w:col w:w="1626"/>
          </w:cols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K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</w:p>
    <w:p w14:paraId="69432C5E" w14:textId="77777777" w:rsidR="00CC2C29" w:rsidRDefault="00000000">
      <w:pPr>
        <w:spacing w:before="5" w:line="120" w:lineRule="exact"/>
        <w:rPr>
          <w:sz w:val="13"/>
          <w:szCs w:val="13"/>
        </w:rPr>
      </w:pPr>
      <w:r>
        <w:pict w14:anchorId="6C0385D3">
          <v:group id="_x0000_s2050" style="position:absolute;margin-left:124.9pt;margin-top:203.6pt;width:420.15pt;height:171.9pt;z-index:-251659264;mso-position-horizontal-relative:page;mso-position-vertical-relative:page" coordorigin="2498,4072" coordsize="8403,3438">
            <v:shape id="_x0000_s2063" style="position:absolute;left:4726;top:4082;width:3826;height:826" coordorigin="4726,4082" coordsize="3826,826" path="m4726,4908r3825,l8551,4082r-3825,l4726,4908xe" filled="f" strokeweight="1pt">
              <v:path arrowok="t"/>
            </v:shape>
            <v:shape id="_x0000_s2062" style="position:absolute;left:6538;top:4927;width:120;height:751" coordorigin="6538,4927" coordsize="120,751" path="m6593,5558r-55,l6598,5678r60,-120l6602,5558r,20l6593,5578r,-20xe" fillcolor="black" stroked="f">
              <v:path arrowok="t"/>
            </v:shape>
            <v:shape id="_x0000_s2061" style="position:absolute;left:6538;top:4927;width:120;height:751" coordorigin="6538,4927" coordsize="120,751" path="m6593,5578r9,l6602,4927r-9,l6593,5578xe" fillcolor="black" stroked="f">
              <v:path arrowok="t"/>
            </v:shape>
            <v:shape id="_x0000_s2060" style="position:absolute;left:5489;top:6494;width:2249;height:1006" coordorigin="5489,6494" coordsize="2249,1006" path="m5489,7500r2249,l7738,6494r-2249,l5489,7500xe" filled="f" strokeweight="1pt">
              <v:path arrowok="t"/>
            </v:shape>
            <v:shape id="_x0000_s2059" style="position:absolute;left:6533;top:5693;width:120;height:751" coordorigin="6533,5693" coordsize="120,751" path="m6588,6324r-55,l6593,6444r60,-120l6598,6324r,19l6588,6343r,-19xe" fillcolor="black" stroked="f">
              <v:path arrowok="t"/>
            </v:shape>
            <v:shape id="_x0000_s2058" style="position:absolute;left:6533;top:5693;width:120;height:751" coordorigin="6533,5693" coordsize="120,751" path="m6588,6343r10,l6598,5693r-10,l6588,6343xe" fillcolor="black" stroked="f">
              <v:path arrowok="t"/>
            </v:shape>
            <v:shape id="_x0000_s2057" style="position:absolute;left:3610;top:5654;width:6230;height:38" coordorigin="3610,5654" coordsize="6230,38" path="m3610,5693r6230,-39e" filled="f" strokeweight=".5pt">
              <v:path arrowok="t"/>
            </v:shape>
            <v:shape id="_x0000_s2056" style="position:absolute;left:8640;top:6470;width:2251;height:1006" coordorigin="8640,6470" coordsize="2251,1006" path="m8640,7476r2251,l10891,6470r-2251,l8640,7476xe" filled="f" strokeweight="1pt">
              <v:path arrowok="t"/>
            </v:shape>
            <v:shape id="_x0000_s2055" style="position:absolute;left:9780;top:5657;width:120;height:751" coordorigin="9780,5657" coordsize="120,751" path="m9835,6288r-55,l9840,6408r60,-120l9847,6288r,19l9835,6307r,-19xe" fillcolor="black" stroked="f">
              <v:path arrowok="t"/>
            </v:shape>
            <v:shape id="_x0000_s2054" style="position:absolute;left:9780;top:5657;width:120;height:751" coordorigin="9780,5657" coordsize="120,751" path="m9835,6307r12,l9847,5657r-12,l9835,6307xe" fillcolor="black" stroked="f">
              <v:path arrowok="t"/>
            </v:shape>
            <v:shape id="_x0000_s2053" style="position:absolute;left:2508;top:6494;width:2251;height:1003" coordorigin="2508,6494" coordsize="2251,1003" path="m2508,7498r2251,l4759,6494r-2251,l2508,7498xe" filled="f" strokeweight="1pt">
              <v:path arrowok="t"/>
            </v:shape>
            <v:shape id="_x0000_s2052" style="position:absolute;left:3550;top:5695;width:120;height:751" coordorigin="3550,5695" coordsize="120,751" path="m3605,6326r-55,l3610,6446r60,-120l3614,6326r,20l3605,6346r,-20xe" fillcolor="black" stroked="f">
              <v:path arrowok="t"/>
            </v:shape>
            <v:shape id="_x0000_s2051" style="position:absolute;left:3550;top:5695;width:120;height:751" coordorigin="3550,5695" coordsize="120,751" path="m3605,6346r9,l3614,5695r-9,l3605,6346xe" fillcolor="black" stroked="f">
              <v:path arrowok="t"/>
            </v:shape>
            <w10:wrap anchorx="page" anchory="page"/>
          </v:group>
        </w:pict>
      </w:r>
    </w:p>
    <w:p w14:paraId="510A05B0" w14:textId="77777777" w:rsidR="00CC2C29" w:rsidRDefault="00CC2C29">
      <w:pPr>
        <w:spacing w:line="200" w:lineRule="exact"/>
      </w:pPr>
    </w:p>
    <w:p w14:paraId="08890E3A" w14:textId="77777777" w:rsidR="00CC2C29" w:rsidRDefault="00CC2C29">
      <w:pPr>
        <w:spacing w:line="200" w:lineRule="exact"/>
      </w:pPr>
    </w:p>
    <w:p w14:paraId="0CF38005" w14:textId="77777777" w:rsidR="00CC2C29" w:rsidRDefault="00CB4A30">
      <w:pPr>
        <w:spacing w:before="29"/>
        <w:ind w:left="3905" w:right="3734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2.1</w:t>
      </w:r>
    </w:p>
    <w:p w14:paraId="7482F516" w14:textId="77777777" w:rsidR="00CC2C29" w:rsidRDefault="00CC2C29">
      <w:pPr>
        <w:spacing w:line="180" w:lineRule="exact"/>
        <w:rPr>
          <w:sz w:val="18"/>
          <w:szCs w:val="18"/>
        </w:rPr>
      </w:pPr>
    </w:p>
    <w:p w14:paraId="5F0152D0" w14:textId="77777777" w:rsidR="00CC2C29" w:rsidRDefault="00CB4A30">
      <w:pPr>
        <w:ind w:left="3435" w:right="3265"/>
        <w:jc w:val="center"/>
        <w:rPr>
          <w:sz w:val="24"/>
          <w:szCs w:val="24"/>
        </w:rPr>
        <w:sectPr w:rsidR="00CC2C29">
          <w:type w:val="continuous"/>
          <w:pgSz w:w="11920" w:h="16840"/>
          <w:pgMar w:top="1580" w:right="1280" w:bottom="280" w:left="1680" w:header="720" w:footer="720" w:gutter="0"/>
          <w:cols w:space="720"/>
        </w:sectPr>
      </w:pP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1"/>
          <w:w w:val="99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w w:val="99"/>
          <w:sz w:val="24"/>
          <w:szCs w:val="24"/>
        </w:rPr>
        <w:t>an</w:t>
      </w:r>
    </w:p>
    <w:p w14:paraId="50D2DF49" w14:textId="77777777" w:rsidR="00CC2C29" w:rsidRDefault="00CC2C29">
      <w:pPr>
        <w:spacing w:line="200" w:lineRule="exact"/>
      </w:pPr>
    </w:p>
    <w:p w14:paraId="44CCD8AC" w14:textId="77777777" w:rsidR="00CC2C29" w:rsidRDefault="00CC2C29">
      <w:pPr>
        <w:spacing w:line="200" w:lineRule="exact"/>
      </w:pPr>
    </w:p>
    <w:p w14:paraId="01A12092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1D6B2B9A" w14:textId="77777777" w:rsidR="00CC2C29" w:rsidRDefault="00CB4A30">
      <w:pPr>
        <w:spacing w:before="29"/>
        <w:ind w:left="4131" w:right="360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II</w:t>
      </w:r>
    </w:p>
    <w:p w14:paraId="33746D04" w14:textId="77777777" w:rsidR="00CC2C29" w:rsidRDefault="00CC2C29">
      <w:pPr>
        <w:spacing w:before="2" w:line="180" w:lineRule="exact"/>
        <w:rPr>
          <w:sz w:val="18"/>
          <w:szCs w:val="18"/>
        </w:rPr>
      </w:pPr>
    </w:p>
    <w:p w14:paraId="14870F08" w14:textId="77777777" w:rsidR="00CC2C29" w:rsidRDefault="00CB4A30">
      <w:pPr>
        <w:ind w:left="2482" w:right="201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OB</w:t>
      </w:r>
      <w:r>
        <w:rPr>
          <w:b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K 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TO</w:t>
      </w:r>
      <w:r>
        <w:rPr>
          <w:b/>
          <w:spacing w:val="-3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L</w:t>
      </w:r>
      <w:r>
        <w:rPr>
          <w:b/>
          <w:w w:val="99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IAN</w:t>
      </w:r>
    </w:p>
    <w:p w14:paraId="1C585633" w14:textId="77777777" w:rsidR="00CC2C29" w:rsidRDefault="00CC2C29">
      <w:pPr>
        <w:spacing w:line="200" w:lineRule="exact"/>
      </w:pPr>
    </w:p>
    <w:p w14:paraId="03EFABC6" w14:textId="77777777" w:rsidR="00CC2C29" w:rsidRDefault="00CC2C29">
      <w:pPr>
        <w:spacing w:before="14" w:line="220" w:lineRule="exact"/>
        <w:rPr>
          <w:sz w:val="22"/>
          <w:szCs w:val="22"/>
        </w:rPr>
      </w:pPr>
    </w:p>
    <w:p w14:paraId="1C9D8078" w14:textId="77777777" w:rsidR="00CC2C29" w:rsidRDefault="00CB4A30">
      <w:pPr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1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b</w:t>
      </w:r>
      <w:r>
        <w:rPr>
          <w:b/>
          <w:spacing w:val="-1"/>
          <w:sz w:val="24"/>
          <w:szCs w:val="24"/>
        </w:rPr>
        <w:t>je</w:t>
      </w:r>
      <w:r>
        <w:rPr>
          <w:b/>
          <w:sz w:val="24"/>
          <w:szCs w:val="24"/>
        </w:rPr>
        <w:t>k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615639E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3F7F486" w14:textId="77777777" w:rsidR="00CC2C29" w:rsidRDefault="00CB4A30">
      <w:pPr>
        <w:spacing w:line="480" w:lineRule="auto"/>
        <w:ind w:left="588" w:right="78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14:paraId="1A6C913F" w14:textId="77777777" w:rsidR="00CC2C29" w:rsidRDefault="00CB4A30">
      <w:pPr>
        <w:spacing w:before="10"/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2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520CEC30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4CDC028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3.2.1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n</w:t>
      </w:r>
    </w:p>
    <w:p w14:paraId="7451ACB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C5D2301" w14:textId="77777777" w:rsidR="00CC2C29" w:rsidRDefault="00CB4A30">
      <w:pPr>
        <w:spacing w:line="480" w:lineRule="auto"/>
        <w:ind w:left="588" w:right="77" w:firstLine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de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)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 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de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8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7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</w:p>
    <w:p w14:paraId="1C14D4E0" w14:textId="77777777" w:rsidR="00CC2C29" w:rsidRDefault="00CB4A30">
      <w:pPr>
        <w:spacing w:before="10" w:line="480" w:lineRule="auto"/>
        <w:ind w:left="588" w:right="78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 xml:space="preserve">udi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s,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di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s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t 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2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23)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</w:p>
    <w:p w14:paraId="6637646C" w14:textId="77777777" w:rsidR="00CC2C29" w:rsidRDefault="00CB4A30">
      <w:pPr>
        <w:spacing w:before="10" w:line="260" w:lineRule="exact"/>
        <w:ind w:left="588"/>
        <w:rPr>
          <w:sz w:val="24"/>
          <w:szCs w:val="24"/>
        </w:rPr>
      </w:pPr>
      <w:proofErr w:type="gramStart"/>
      <w:r>
        <w:rPr>
          <w:spacing w:val="-1"/>
          <w:position w:val="-1"/>
          <w:sz w:val="24"/>
          <w:szCs w:val="24"/>
        </w:rPr>
        <w:t>cer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 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u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proofErr w:type="gramEnd"/>
      <w:r>
        <w:rPr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g</w:t>
      </w:r>
      <w:r>
        <w:rPr>
          <w:spacing w:val="-1"/>
          <w:position w:val="-1"/>
          <w:sz w:val="24"/>
          <w:szCs w:val="24"/>
        </w:rPr>
        <w:t>ra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, 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w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,</w:t>
      </w:r>
      <w:r>
        <w:rPr>
          <w:spacing w:val="6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v</w:t>
      </w:r>
      <w:r>
        <w:rPr>
          <w:spacing w:val="1"/>
          <w:position w:val="-1"/>
          <w:sz w:val="24"/>
          <w:szCs w:val="24"/>
        </w:rPr>
        <w:t>i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, 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,</w:t>
      </w:r>
      <w:r>
        <w:rPr>
          <w:spacing w:val="59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u </w:t>
      </w:r>
      <w:r>
        <w:rPr>
          <w:spacing w:val="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pok</w:t>
      </w:r>
      <w:r>
        <w:rPr>
          <w:spacing w:val="58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d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u.</w:t>
      </w:r>
    </w:p>
    <w:p w14:paraId="76147546" w14:textId="77777777" w:rsidR="00CC2C29" w:rsidRDefault="00CC2C29">
      <w:pPr>
        <w:spacing w:before="7" w:line="180" w:lineRule="exact"/>
        <w:rPr>
          <w:sz w:val="19"/>
          <w:szCs w:val="19"/>
        </w:rPr>
      </w:pPr>
    </w:p>
    <w:p w14:paraId="09E3E9CE" w14:textId="77777777" w:rsidR="00CC2C29" w:rsidRDefault="00CC2C29">
      <w:pPr>
        <w:spacing w:line="200" w:lineRule="exact"/>
      </w:pPr>
    </w:p>
    <w:p w14:paraId="078D428E" w14:textId="77777777" w:rsidR="00CC2C29" w:rsidRDefault="00CC2C29">
      <w:pPr>
        <w:spacing w:line="200" w:lineRule="exact"/>
      </w:pPr>
    </w:p>
    <w:p w14:paraId="513EF656" w14:textId="77777777" w:rsidR="00CC2C29" w:rsidRDefault="00CC2C29">
      <w:pPr>
        <w:spacing w:line="200" w:lineRule="exact"/>
      </w:pPr>
    </w:p>
    <w:p w14:paraId="777D1648" w14:textId="77777777" w:rsidR="00CC2C29" w:rsidRDefault="00CB4A30">
      <w:pPr>
        <w:spacing w:before="29"/>
        <w:ind w:left="4397" w:right="3931"/>
        <w:jc w:val="center"/>
        <w:rPr>
          <w:sz w:val="24"/>
          <w:szCs w:val="24"/>
        </w:rPr>
        <w:sectPr w:rsidR="00CC2C29">
          <w:headerReference w:type="default" r:id="rId28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29</w:t>
      </w:r>
    </w:p>
    <w:p w14:paraId="14CCCE95" w14:textId="77777777" w:rsidR="00CC2C29" w:rsidRDefault="00CC2C29">
      <w:pPr>
        <w:spacing w:line="200" w:lineRule="exact"/>
      </w:pPr>
    </w:p>
    <w:p w14:paraId="101DD883" w14:textId="77777777" w:rsidR="00CC2C29" w:rsidRDefault="00CC2C29">
      <w:pPr>
        <w:spacing w:line="200" w:lineRule="exact"/>
      </w:pPr>
    </w:p>
    <w:p w14:paraId="6407DDC6" w14:textId="77777777" w:rsidR="00CC2C29" w:rsidRDefault="00CC2C29">
      <w:pPr>
        <w:spacing w:line="200" w:lineRule="exact"/>
      </w:pPr>
    </w:p>
    <w:p w14:paraId="1CD3DA03" w14:textId="77777777" w:rsidR="00CC2C29" w:rsidRDefault="00CC2C29">
      <w:pPr>
        <w:spacing w:line="200" w:lineRule="exact"/>
      </w:pPr>
    </w:p>
    <w:p w14:paraId="065F59D8" w14:textId="77777777" w:rsidR="00CC2C29" w:rsidRDefault="00CC2C29">
      <w:pPr>
        <w:spacing w:line="200" w:lineRule="exact"/>
      </w:pPr>
    </w:p>
    <w:p w14:paraId="13066227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76F02BDC" w14:textId="77777777" w:rsidR="00CC2C29" w:rsidRDefault="00CB4A30">
      <w:pPr>
        <w:spacing w:before="29" w:line="480" w:lineRule="auto"/>
        <w:ind w:left="588" w:right="77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6CF91E0" w14:textId="77777777" w:rsidR="00CC2C29" w:rsidRDefault="00CB4A30">
      <w:pPr>
        <w:spacing w:before="10"/>
        <w:ind w:left="588" w:right="5507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2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asi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14:paraId="141C416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B06C09A" w14:textId="77777777" w:rsidR="00CC2C29" w:rsidRDefault="00CB4A30">
      <w:pPr>
        <w:spacing w:line="480" w:lineRule="auto"/>
        <w:ind w:left="588" w:right="776" w:firstLine="56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g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 </w:t>
      </w:r>
      <w:proofErr w:type="spellStart"/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i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14:paraId="6D178ACA" w14:textId="77777777" w:rsidR="00CC2C29" w:rsidRDefault="00CB4A30">
      <w:pPr>
        <w:spacing w:before="10"/>
        <w:ind w:left="4224" w:right="4096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.1</w:t>
      </w:r>
    </w:p>
    <w:p w14:paraId="3B346616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643D39D3" w14:textId="77777777" w:rsidR="00CC2C29" w:rsidRDefault="00CB4A30">
      <w:pPr>
        <w:spacing w:line="260" w:lineRule="exact"/>
        <w:ind w:left="3375" w:right="3247"/>
        <w:jc w:val="center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Op</w:t>
      </w:r>
      <w:r>
        <w:rPr>
          <w:b/>
          <w:spacing w:val="-1"/>
          <w:position w:val="-1"/>
          <w:sz w:val="24"/>
          <w:szCs w:val="24"/>
        </w:rPr>
        <w:t>er</w:t>
      </w:r>
      <w:r>
        <w:rPr>
          <w:b/>
          <w:position w:val="-1"/>
          <w:sz w:val="24"/>
          <w:szCs w:val="24"/>
        </w:rPr>
        <w:t>as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li</w:t>
      </w:r>
      <w:r>
        <w:rPr>
          <w:b/>
          <w:position w:val="-1"/>
          <w:sz w:val="24"/>
          <w:szCs w:val="24"/>
        </w:rPr>
        <w:t>sasi</w:t>
      </w:r>
      <w:r>
        <w:rPr>
          <w:b/>
          <w:spacing w:val="-10"/>
          <w:position w:val="-1"/>
          <w:sz w:val="24"/>
          <w:szCs w:val="24"/>
        </w:rPr>
        <w:t xml:space="preserve"> </w:t>
      </w:r>
      <w:r>
        <w:rPr>
          <w:b/>
          <w:w w:val="99"/>
          <w:position w:val="-1"/>
          <w:sz w:val="24"/>
          <w:szCs w:val="24"/>
        </w:rPr>
        <w:t>V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spacing w:val="-2"/>
          <w:w w:val="99"/>
          <w:position w:val="-1"/>
          <w:sz w:val="24"/>
          <w:szCs w:val="24"/>
        </w:rPr>
        <w:t>a</w:t>
      </w:r>
      <w:r>
        <w:rPr>
          <w:b/>
          <w:spacing w:val="1"/>
          <w:w w:val="99"/>
          <w:position w:val="-1"/>
          <w:sz w:val="24"/>
          <w:szCs w:val="24"/>
        </w:rPr>
        <w:t>b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</w:p>
    <w:p w14:paraId="1BE039B5" w14:textId="77777777" w:rsidR="00CC2C29" w:rsidRDefault="00CC2C29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520"/>
        <w:gridCol w:w="2160"/>
        <w:gridCol w:w="2160"/>
        <w:gridCol w:w="1020"/>
      </w:tblGrid>
      <w:tr w:rsidR="00CC2C29" w14:paraId="725A32B9" w14:textId="77777777">
        <w:trPr>
          <w:trHeight w:hRule="exact" w:val="7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975F" w14:textId="77777777" w:rsidR="00CC2C29" w:rsidRDefault="00CB4A30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5B6FB" w14:textId="77777777" w:rsidR="00CC2C29" w:rsidRDefault="00CB4A30">
            <w:pPr>
              <w:ind w:left="26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l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9A01E" w14:textId="77777777" w:rsidR="00CC2C29" w:rsidRDefault="00CB4A30">
            <w:pPr>
              <w:ind w:left="7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f</w:t>
            </w:r>
            <w:r>
              <w:rPr>
                <w:b/>
                <w:spacing w:val="1"/>
                <w:sz w:val="24"/>
                <w:szCs w:val="24"/>
              </w:rPr>
              <w:t>ini</w:t>
            </w: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045B7" w14:textId="77777777" w:rsidR="00CC2C29" w:rsidRDefault="00CB4A30">
            <w:pPr>
              <w:ind w:left="6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F3467" w14:textId="77777777" w:rsidR="00CC2C29" w:rsidRDefault="00CB4A30">
            <w:pPr>
              <w:ind w:left="21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CC2C29" w14:paraId="3845355A" w14:textId="77777777">
        <w:trPr>
          <w:trHeight w:hRule="exact" w:val="195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E536" w14:textId="77777777" w:rsidR="00CC2C29" w:rsidRDefault="00CB4A30">
            <w:pPr>
              <w:spacing w:line="260" w:lineRule="exact"/>
              <w:ind w:left="163" w:right="16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01CA" w14:textId="77777777" w:rsidR="00CC2C29" w:rsidRDefault="00CB4A30">
            <w:pPr>
              <w:spacing w:line="260" w:lineRule="exact"/>
              <w:ind w:left="374" w:right="374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s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o</w:t>
            </w:r>
            <w:r>
              <w:rPr>
                <w:spacing w:val="2"/>
                <w:w w:val="99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  <w:p w14:paraId="5B776C8F" w14:textId="77777777" w:rsidR="00CC2C29" w:rsidRDefault="00CB4A30">
            <w:pPr>
              <w:spacing w:before="24"/>
              <w:ind w:left="431" w:right="430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A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w w:val="99"/>
                <w:sz w:val="24"/>
                <w:szCs w:val="24"/>
              </w:rPr>
              <w:t>or</w:t>
            </w:r>
          </w:p>
          <w:p w14:paraId="0F8CA369" w14:textId="77777777" w:rsidR="00CC2C29" w:rsidRDefault="00CB4A30">
            <w:pPr>
              <w:spacing w:before="21"/>
              <w:ind w:left="842" w:right="847"/>
              <w:jc w:val="center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I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5B77B" w14:textId="77777777" w:rsidR="00CC2C29" w:rsidRDefault="00CB4A30">
            <w:pPr>
              <w:spacing w:line="260" w:lineRule="exact"/>
              <w:ind w:left="436" w:right="511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</w:p>
          <w:p w14:paraId="563CB656" w14:textId="77777777" w:rsidR="00CC2C29" w:rsidRDefault="00CB4A30">
            <w:pPr>
              <w:spacing w:before="24" w:line="258" w:lineRule="auto"/>
              <w:ind w:left="266" w:right="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z w:val="24"/>
                <w:szCs w:val="24"/>
              </w:rPr>
              <w:t>p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w w:val="99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 s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so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1"/>
                <w:w w:val="99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w w:val="99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w w:val="99"/>
                <w:sz w:val="24"/>
                <w:szCs w:val="24"/>
              </w:rPr>
              <w:t>u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D41C" w14:textId="77777777" w:rsidR="00CC2C29" w:rsidRDefault="00CB4A30">
            <w:pPr>
              <w:spacing w:before="1" w:line="260" w:lineRule="exact"/>
              <w:ind w:left="359" w:right="424" w:hanging="2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</w:p>
          <w:p w14:paraId="16753255" w14:textId="77777777" w:rsidR="00CC2C29" w:rsidRDefault="00CB4A30">
            <w:pPr>
              <w:spacing w:line="240" w:lineRule="exact"/>
              <w:ind w:left="60" w:right="5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ai</w:t>
            </w:r>
          </w:p>
          <w:p w14:paraId="2918999B" w14:textId="77777777" w:rsidR="00CC2C29" w:rsidRDefault="00CB4A30">
            <w:pPr>
              <w:spacing w:before="1"/>
              <w:ind w:left="322" w:right="8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  <w:p w14:paraId="2FC9A806" w14:textId="77777777" w:rsidR="00CC2C29" w:rsidRDefault="00CB4A30">
            <w:pPr>
              <w:spacing w:before="1" w:line="240" w:lineRule="exact"/>
              <w:ind w:left="359" w:right="515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ai k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CA6A" w14:textId="77777777" w:rsidR="00CC2C29" w:rsidRDefault="00CB4A30">
            <w:pPr>
              <w:spacing w:line="260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14:paraId="521C864D" w14:textId="77777777" w:rsidR="00CC2C29" w:rsidRDefault="00CB4A30">
      <w:pPr>
        <w:spacing w:line="260" w:lineRule="exact"/>
        <w:ind w:left="948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proofErr w:type="spellEnd"/>
      <w:r>
        <w:rPr>
          <w:sz w:val="24"/>
          <w:szCs w:val="24"/>
        </w:rPr>
        <w:t>: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8)</w:t>
      </w:r>
    </w:p>
    <w:p w14:paraId="2B591230" w14:textId="77777777" w:rsidR="00CC2C29" w:rsidRDefault="00CC2C29">
      <w:pPr>
        <w:spacing w:line="200" w:lineRule="exact"/>
      </w:pPr>
    </w:p>
    <w:p w14:paraId="131B8997" w14:textId="77777777" w:rsidR="00CC2C29" w:rsidRDefault="00CC2C29">
      <w:pPr>
        <w:spacing w:before="14" w:line="220" w:lineRule="exact"/>
        <w:rPr>
          <w:sz w:val="22"/>
          <w:szCs w:val="22"/>
        </w:rPr>
      </w:pPr>
    </w:p>
    <w:p w14:paraId="227A2AA4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3.2.3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43C2A5A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D5ABE5C" w14:textId="77777777" w:rsidR="00CC2C29" w:rsidRDefault="00CB4A30">
      <w:pPr>
        <w:spacing w:line="480" w:lineRule="auto"/>
        <w:ind w:left="588" w:right="776" w:firstLine="566"/>
        <w:jc w:val="both"/>
        <w:rPr>
          <w:sz w:val="24"/>
          <w:szCs w:val="24"/>
        </w:rPr>
        <w:sectPr w:rsidR="00CC2C29">
          <w:headerReference w:type="default" r:id="rId29"/>
          <w:pgSz w:w="11920" w:h="16840"/>
          <w:pgMar w:top="980" w:right="880" w:bottom="280" w:left="1680" w:header="750" w:footer="0" w:gutter="0"/>
          <w:pgNumType w:start="3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,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0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k</w:t>
      </w:r>
    </w:p>
    <w:p w14:paraId="3D45811A" w14:textId="77777777" w:rsidR="00CC2C29" w:rsidRDefault="00CC2C29">
      <w:pPr>
        <w:spacing w:line="200" w:lineRule="exact"/>
      </w:pPr>
    </w:p>
    <w:p w14:paraId="2E768655" w14:textId="77777777" w:rsidR="00CC2C29" w:rsidRDefault="00CC2C29">
      <w:pPr>
        <w:spacing w:line="200" w:lineRule="exact"/>
      </w:pPr>
    </w:p>
    <w:p w14:paraId="140C3416" w14:textId="77777777" w:rsidR="00CC2C29" w:rsidRDefault="00CC2C29">
      <w:pPr>
        <w:spacing w:line="200" w:lineRule="exact"/>
      </w:pPr>
    </w:p>
    <w:p w14:paraId="3336F53A" w14:textId="77777777" w:rsidR="00CC2C29" w:rsidRDefault="00CC2C29">
      <w:pPr>
        <w:spacing w:line="200" w:lineRule="exact"/>
      </w:pPr>
    </w:p>
    <w:p w14:paraId="5E6A859D" w14:textId="77777777" w:rsidR="00CC2C29" w:rsidRDefault="00CC2C29">
      <w:pPr>
        <w:spacing w:line="200" w:lineRule="exact"/>
      </w:pPr>
    </w:p>
    <w:p w14:paraId="3794C62E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183ACFF" w14:textId="77777777" w:rsidR="00CC2C29" w:rsidRDefault="00CB4A30">
      <w:pPr>
        <w:spacing w:before="29" w:line="480" w:lineRule="auto"/>
        <w:ind w:left="588" w:right="23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i/>
          <w:sz w:val="24"/>
          <w:szCs w:val="24"/>
        </w:rPr>
        <w:t>sno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ba</w:t>
      </w:r>
      <w:r>
        <w:rPr>
          <w:i/>
          <w:spacing w:val="1"/>
          <w:sz w:val="24"/>
          <w:szCs w:val="24"/>
        </w:rPr>
        <w:t>lli</w:t>
      </w:r>
      <w:r>
        <w:rPr>
          <w:i/>
          <w:sz w:val="24"/>
          <w:szCs w:val="24"/>
        </w:rPr>
        <w:t>ng</w:t>
      </w:r>
      <w:r>
        <w:rPr>
          <w:i/>
          <w:spacing w:val="55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 xml:space="preserve">ng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ur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ng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ukung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gram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undan</w:t>
      </w:r>
      <w:r>
        <w:rPr>
          <w:i/>
          <w:spacing w:val="-1"/>
          <w:sz w:val="24"/>
          <w:szCs w:val="24"/>
        </w:rPr>
        <w:t>cy)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. 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14:paraId="1390AE1F" w14:textId="77777777" w:rsidR="00CC2C29" w:rsidRDefault="00CC2C29">
      <w:pPr>
        <w:spacing w:before="2" w:line="160" w:lineRule="exact"/>
        <w:rPr>
          <w:sz w:val="16"/>
          <w:szCs w:val="16"/>
        </w:rPr>
      </w:pPr>
    </w:p>
    <w:p w14:paraId="30749BED" w14:textId="77777777" w:rsidR="00CC2C29" w:rsidRDefault="00CC2C29">
      <w:pPr>
        <w:spacing w:line="200" w:lineRule="exact"/>
      </w:pPr>
    </w:p>
    <w:p w14:paraId="048EA393" w14:textId="77777777" w:rsidR="00CC2C29" w:rsidRDefault="00CC2C29">
      <w:pPr>
        <w:spacing w:line="200" w:lineRule="exact"/>
      </w:pPr>
    </w:p>
    <w:p w14:paraId="6F25F506" w14:textId="77777777" w:rsidR="00CC2C29" w:rsidRDefault="00CB4A30">
      <w:pPr>
        <w:ind w:left="4224" w:right="3556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3.2</w:t>
      </w:r>
    </w:p>
    <w:p w14:paraId="1E35D0FB" w14:textId="77777777" w:rsidR="00CC2C29" w:rsidRDefault="00CC2C29">
      <w:pPr>
        <w:spacing w:before="7" w:line="120" w:lineRule="exact"/>
        <w:rPr>
          <w:sz w:val="13"/>
          <w:szCs w:val="13"/>
        </w:rPr>
      </w:pPr>
    </w:p>
    <w:p w14:paraId="119EF2F2" w14:textId="77777777" w:rsidR="00CC2C29" w:rsidRDefault="00CB4A30">
      <w:pPr>
        <w:spacing w:line="260" w:lineRule="exact"/>
        <w:ind w:left="3660" w:right="2993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n</w:t>
      </w:r>
      <w:r>
        <w:rPr>
          <w:b/>
          <w:spacing w:val="-8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w w:val="99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li</w:t>
      </w:r>
      <w:r>
        <w:rPr>
          <w:b/>
          <w:spacing w:val="-1"/>
          <w:w w:val="99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i</w:t>
      </w:r>
      <w:r>
        <w:rPr>
          <w:b/>
          <w:w w:val="99"/>
          <w:position w:val="-1"/>
          <w:sz w:val="24"/>
          <w:szCs w:val="24"/>
        </w:rPr>
        <w:t>an</w:t>
      </w:r>
    </w:p>
    <w:p w14:paraId="19DAE583" w14:textId="77777777" w:rsidR="00CC2C29" w:rsidRDefault="00CC2C29">
      <w:pPr>
        <w:spacing w:before="9" w:line="120" w:lineRule="exact"/>
        <w:rPr>
          <w:sz w:val="13"/>
          <w:szCs w:val="13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2"/>
        <w:gridCol w:w="2516"/>
        <w:gridCol w:w="2530"/>
      </w:tblGrid>
      <w:tr w:rsidR="00CC2C29" w14:paraId="2E746E71" w14:textId="77777777">
        <w:trPr>
          <w:trHeight w:hRule="exact" w:val="58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A3E2" w14:textId="77777777" w:rsidR="00CC2C29" w:rsidRDefault="00CB4A30">
            <w:pPr>
              <w:spacing w:line="260" w:lineRule="exact"/>
              <w:ind w:left="2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31861" w14:textId="77777777" w:rsidR="00CC2C29" w:rsidRDefault="00CB4A30">
            <w:pPr>
              <w:spacing w:line="260" w:lineRule="exact"/>
              <w:ind w:left="909" w:right="911"/>
              <w:jc w:val="center"/>
              <w:rPr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Na</w:t>
            </w:r>
            <w:r>
              <w:rPr>
                <w:b/>
                <w:spacing w:val="2"/>
                <w:w w:val="99"/>
                <w:sz w:val="24"/>
                <w:szCs w:val="24"/>
              </w:rPr>
              <w:t>m</w:t>
            </w:r>
            <w:r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AFDB6" w14:textId="77777777" w:rsidR="00CC2C29" w:rsidRDefault="00CB4A30">
            <w:pPr>
              <w:spacing w:line="260" w:lineRule="exact"/>
              <w:ind w:left="799" w:right="802"/>
              <w:jc w:val="center"/>
              <w:rPr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Ja</w:t>
            </w:r>
            <w:r>
              <w:rPr>
                <w:b/>
                <w:spacing w:val="1"/>
                <w:w w:val="99"/>
                <w:sz w:val="24"/>
                <w:szCs w:val="24"/>
              </w:rPr>
              <w:t>b</w:t>
            </w:r>
            <w:r>
              <w:rPr>
                <w:b/>
                <w:w w:val="99"/>
                <w:sz w:val="24"/>
                <w:szCs w:val="24"/>
              </w:rPr>
              <w:t>a</w:t>
            </w:r>
            <w:r>
              <w:rPr>
                <w:b/>
                <w:spacing w:val="-1"/>
                <w:w w:val="99"/>
                <w:sz w:val="24"/>
                <w:szCs w:val="24"/>
              </w:rPr>
              <w:t>t</w:t>
            </w:r>
            <w:r>
              <w:rPr>
                <w:b/>
                <w:w w:val="99"/>
                <w:sz w:val="24"/>
                <w:szCs w:val="24"/>
              </w:rPr>
              <w:t>an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3D2A1" w14:textId="77777777" w:rsidR="00CC2C29" w:rsidRDefault="00CB4A30">
            <w:pPr>
              <w:spacing w:line="260" w:lineRule="exact"/>
              <w:ind w:left="835" w:right="833"/>
              <w:jc w:val="center"/>
              <w:rPr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J</w:t>
            </w:r>
            <w:r>
              <w:rPr>
                <w:b/>
                <w:spacing w:val="1"/>
                <w:w w:val="99"/>
                <w:sz w:val="24"/>
                <w:szCs w:val="24"/>
              </w:rPr>
              <w:t>u</w:t>
            </w:r>
            <w:r>
              <w:rPr>
                <w:b/>
                <w:spacing w:val="2"/>
                <w:w w:val="99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2"/>
                <w:w w:val="99"/>
                <w:sz w:val="24"/>
                <w:szCs w:val="24"/>
              </w:rPr>
              <w:t>a</w:t>
            </w:r>
            <w:r>
              <w:rPr>
                <w:b/>
                <w:w w:val="99"/>
                <w:sz w:val="24"/>
                <w:szCs w:val="24"/>
              </w:rPr>
              <w:t>h</w:t>
            </w:r>
          </w:p>
        </w:tc>
      </w:tr>
      <w:tr w:rsidR="00CC2C29" w14:paraId="69A60E78" w14:textId="77777777">
        <w:trPr>
          <w:trHeight w:hRule="exact" w:val="58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AA82" w14:textId="77777777" w:rsidR="00CC2C29" w:rsidRDefault="00CB4A30">
            <w:pPr>
              <w:spacing w:line="260" w:lineRule="exact"/>
              <w:ind w:left="254" w:right="25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25AD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>mil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3FA1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DEE6" w14:textId="77777777" w:rsidR="00CC2C29" w:rsidRDefault="00CB4A30">
            <w:pPr>
              <w:spacing w:line="260" w:lineRule="exact"/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CC2C29" w14:paraId="7AFF800F" w14:textId="77777777">
        <w:trPr>
          <w:trHeight w:hRule="exact" w:val="586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079C" w14:textId="77777777" w:rsidR="00CC2C29" w:rsidRDefault="00CB4A30">
            <w:pPr>
              <w:ind w:left="254" w:right="25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A260" w14:textId="77777777" w:rsidR="00CC2C29" w:rsidRDefault="00CB4A30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E0EB" w14:textId="77777777" w:rsidR="00CC2C29" w:rsidRDefault="00CB4A3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5902" w14:textId="77777777" w:rsidR="00CC2C29" w:rsidRDefault="00CB4A30">
            <w:pPr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CC2C29" w14:paraId="26BE2509" w14:textId="77777777">
        <w:trPr>
          <w:trHeight w:hRule="exact" w:val="58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B397" w14:textId="77777777" w:rsidR="00CC2C29" w:rsidRDefault="00CB4A30">
            <w:pPr>
              <w:spacing w:line="260" w:lineRule="exact"/>
              <w:ind w:left="254" w:right="25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704F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7957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ya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D500" w14:textId="77777777" w:rsidR="00CC2C29" w:rsidRDefault="00CB4A30">
            <w:pPr>
              <w:spacing w:line="260" w:lineRule="exact"/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CC2C29" w14:paraId="37952425" w14:textId="77777777">
        <w:trPr>
          <w:trHeight w:hRule="exact" w:val="583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A169" w14:textId="77777777" w:rsidR="00CC2C29" w:rsidRDefault="00CB4A30">
            <w:pPr>
              <w:spacing w:line="260" w:lineRule="exact"/>
              <w:ind w:left="254" w:right="25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001C7F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2ECC" w14:textId="77777777" w:rsidR="00CC2C29" w:rsidRDefault="00CB4A3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da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08EC" w14:textId="77777777" w:rsidR="00CC2C29" w:rsidRDefault="00CB4A30">
            <w:pPr>
              <w:spacing w:line="260" w:lineRule="exact"/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CC2C29" w14:paraId="2019CDFE" w14:textId="77777777">
        <w:trPr>
          <w:trHeight w:hRule="exact" w:val="586"/>
        </w:trPr>
        <w:tc>
          <w:tcPr>
            <w:tcW w:w="575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98742F" w14:textId="77777777" w:rsidR="00CC2C29" w:rsidRDefault="00CB4A30">
            <w:pPr>
              <w:spacing w:before="6"/>
              <w:ind w:right="103"/>
              <w:jc w:val="right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w w:val="99"/>
                <w:sz w:val="24"/>
                <w:szCs w:val="24"/>
              </w:rPr>
              <w:t>o</w:t>
            </w:r>
            <w:r>
              <w:rPr>
                <w:b/>
                <w:spacing w:val="-1"/>
                <w:w w:val="99"/>
                <w:sz w:val="24"/>
                <w:szCs w:val="24"/>
              </w:rPr>
              <w:t>t</w:t>
            </w:r>
            <w:r>
              <w:rPr>
                <w:b/>
                <w:w w:val="99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199F" w14:textId="77777777" w:rsidR="00CC2C29" w:rsidRDefault="00CB4A30">
            <w:pPr>
              <w:ind w:left="1161" w:right="1161"/>
              <w:jc w:val="center"/>
              <w:rPr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</w:tr>
    </w:tbl>
    <w:p w14:paraId="19004BF6" w14:textId="77777777" w:rsidR="00CC2C29" w:rsidRDefault="00CB4A30">
      <w:pPr>
        <w:spacing w:before="27"/>
        <w:ind w:left="1668"/>
        <w:rPr>
          <w:sz w:val="24"/>
          <w:szCs w:val="24"/>
        </w:rPr>
        <w:sectPr w:rsidR="00CC2C29">
          <w:pgSz w:w="11920" w:h="16840"/>
          <w:pgMar w:top="980" w:right="142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</w:p>
    <w:p w14:paraId="3B6EE92B" w14:textId="77777777" w:rsidR="00CC2C29" w:rsidRDefault="00CC2C29">
      <w:pPr>
        <w:spacing w:line="200" w:lineRule="exact"/>
      </w:pPr>
    </w:p>
    <w:p w14:paraId="28F3F76E" w14:textId="77777777" w:rsidR="00CC2C29" w:rsidRDefault="00CC2C29">
      <w:pPr>
        <w:spacing w:line="200" w:lineRule="exact"/>
      </w:pPr>
    </w:p>
    <w:p w14:paraId="32680483" w14:textId="77777777" w:rsidR="00CC2C29" w:rsidRDefault="00CC2C29">
      <w:pPr>
        <w:spacing w:line="200" w:lineRule="exact"/>
      </w:pPr>
    </w:p>
    <w:p w14:paraId="5B81EF5A" w14:textId="77777777" w:rsidR="00CC2C29" w:rsidRDefault="00CC2C29">
      <w:pPr>
        <w:spacing w:line="200" w:lineRule="exact"/>
      </w:pPr>
    </w:p>
    <w:p w14:paraId="22C840C4" w14:textId="77777777" w:rsidR="00CC2C29" w:rsidRDefault="00CC2C29">
      <w:pPr>
        <w:spacing w:line="200" w:lineRule="exact"/>
      </w:pPr>
    </w:p>
    <w:p w14:paraId="77695659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F22888C" w14:textId="77777777" w:rsidR="00CC2C29" w:rsidRDefault="00CB4A30">
      <w:pPr>
        <w:spacing w:before="29"/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2.4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i</w:t>
      </w:r>
      <w:r>
        <w:rPr>
          <w:b/>
          <w:sz w:val="24"/>
          <w:szCs w:val="24"/>
        </w:rPr>
        <w:t>s</w:t>
      </w:r>
      <w:proofErr w:type="gramEnd"/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0ADD3236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2DC02CE" w14:textId="77777777" w:rsidR="00CC2C29" w:rsidRDefault="00CB4A30">
      <w:pPr>
        <w:spacing w:line="480" w:lineRule="auto"/>
        <w:ind w:left="588" w:right="76" w:firstLine="686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2D6473BA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i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01B866B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A491A2E" w14:textId="77777777" w:rsidR="00CC2C29" w:rsidRDefault="00CB4A30">
      <w:pPr>
        <w:ind w:left="1015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14:paraId="017E03D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A65671B" w14:textId="77777777" w:rsidR="00CC2C29" w:rsidRDefault="00CB4A30">
      <w:pPr>
        <w:spacing w:line="480" w:lineRule="auto"/>
        <w:ind w:left="1308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7F314C26" w14:textId="77777777" w:rsidR="00CC2C29" w:rsidRDefault="00CB4A30">
      <w:pPr>
        <w:spacing w:before="10" w:line="480" w:lineRule="auto"/>
        <w:ind w:left="1308" w:right="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a 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14:paraId="21435534" w14:textId="77777777" w:rsidR="00CC2C29" w:rsidRDefault="00CB4A30">
      <w:pPr>
        <w:spacing w:before="10"/>
        <w:ind w:left="65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2F28680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C2CDBD2" w14:textId="77777777" w:rsidR="00CC2C29" w:rsidRDefault="00CB4A30">
      <w:pPr>
        <w:ind w:left="1015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14:paraId="1FF9CEF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D86DFF5" w14:textId="77777777" w:rsidR="00CC2C29" w:rsidRDefault="00CB4A30">
      <w:pPr>
        <w:spacing w:line="480" w:lineRule="auto"/>
        <w:ind w:left="1375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>1)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A4A933E" w14:textId="77777777" w:rsidR="00CC2C29" w:rsidRDefault="00CB4A30">
      <w:pPr>
        <w:spacing w:before="10" w:line="480" w:lineRule="auto"/>
        <w:ind w:left="1375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uku,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29FF982D" w14:textId="77777777" w:rsidR="00CC2C29" w:rsidRDefault="00CB4A30">
      <w:pPr>
        <w:spacing w:before="10"/>
        <w:ind w:left="576"/>
        <w:rPr>
          <w:sz w:val="24"/>
          <w:szCs w:val="24"/>
        </w:rPr>
      </w:pPr>
      <w:r>
        <w:rPr>
          <w:b/>
          <w:sz w:val="24"/>
          <w:szCs w:val="24"/>
        </w:rPr>
        <w:t xml:space="preserve">3.2.5 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ni</w:t>
      </w:r>
      <w:r>
        <w:rPr>
          <w:b/>
          <w:sz w:val="24"/>
          <w:szCs w:val="24"/>
        </w:rPr>
        <w:t>k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u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4D7DCA57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DC85D32" w14:textId="77777777" w:rsidR="00CC2C29" w:rsidRDefault="00CB4A30">
      <w:pPr>
        <w:spacing w:line="480" w:lineRule="auto"/>
        <w:ind w:left="588" w:right="75" w:firstLine="708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par</w:t>
      </w:r>
      <w:r>
        <w:rPr>
          <w:i/>
          <w:spacing w:val="1"/>
          <w:sz w:val="24"/>
          <w:szCs w:val="24"/>
        </w:rPr>
        <w:t>t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pa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b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v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)</w:t>
      </w:r>
      <w:r>
        <w:rPr>
          <w:sz w:val="24"/>
          <w:szCs w:val="24"/>
        </w:rPr>
        <w:t>,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(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 xml:space="preserve"> i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 xml:space="preserve">on)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3AAC2F17" w14:textId="77777777" w:rsidR="00CC2C29" w:rsidRDefault="00CC2C29">
      <w:pPr>
        <w:spacing w:line="200" w:lineRule="exact"/>
      </w:pPr>
    </w:p>
    <w:p w14:paraId="7A975CCB" w14:textId="77777777" w:rsidR="00CC2C29" w:rsidRDefault="00CC2C29">
      <w:pPr>
        <w:spacing w:line="200" w:lineRule="exact"/>
      </w:pPr>
    </w:p>
    <w:p w14:paraId="1BCFD6FA" w14:textId="77777777" w:rsidR="00CC2C29" w:rsidRDefault="00CC2C29">
      <w:pPr>
        <w:spacing w:line="200" w:lineRule="exact"/>
      </w:pPr>
    </w:p>
    <w:p w14:paraId="0F76F8C9" w14:textId="77777777" w:rsidR="00CC2C29" w:rsidRDefault="00CC2C29">
      <w:pPr>
        <w:spacing w:line="200" w:lineRule="exact"/>
      </w:pPr>
    </w:p>
    <w:p w14:paraId="6232E0D4" w14:textId="77777777" w:rsidR="00CC2C29" w:rsidRDefault="00CC2C29">
      <w:pPr>
        <w:spacing w:line="200" w:lineRule="exact"/>
      </w:pPr>
    </w:p>
    <w:p w14:paraId="54E80C7E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53411B1" w14:textId="77777777" w:rsidR="00CC2C29" w:rsidRDefault="00CB4A30">
      <w:pPr>
        <w:spacing w:before="29" w:line="480" w:lineRule="auto"/>
        <w:ind w:left="871" w:right="76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9979DED" w14:textId="77777777" w:rsidR="00CC2C29" w:rsidRDefault="00CB4A30">
      <w:pPr>
        <w:spacing w:before="10" w:line="480" w:lineRule="auto"/>
        <w:ind w:left="87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/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89252C7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3.2.6  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ni</w:t>
      </w:r>
      <w:r>
        <w:rPr>
          <w:b/>
          <w:sz w:val="24"/>
          <w:szCs w:val="24"/>
        </w:rPr>
        <w:t>k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507E99A6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3D94ABA" w14:textId="77777777" w:rsidR="00CC2C29" w:rsidRDefault="00CB4A30">
      <w:pPr>
        <w:spacing w:line="480" w:lineRule="auto"/>
        <w:ind w:left="588" w:right="78" w:firstLine="70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w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t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w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n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 xml:space="preserve">s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t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hy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 xml:space="preserve">6)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i</w:t>
      </w:r>
      <w:proofErr w:type="spellEnd"/>
      <w:r>
        <w:rPr>
          <w:sz w:val="24"/>
          <w:szCs w:val="24"/>
        </w:rPr>
        <w:t>.</w:t>
      </w:r>
    </w:p>
    <w:p w14:paraId="621477BE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 xml:space="preserve">1. 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h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46429A60" w14:textId="77777777" w:rsidR="00CC2C29" w:rsidRDefault="00CC2C29">
      <w:pPr>
        <w:spacing w:line="200" w:lineRule="exact"/>
      </w:pPr>
    </w:p>
    <w:p w14:paraId="0429335D" w14:textId="77777777" w:rsidR="00CC2C29" w:rsidRDefault="00CC2C29">
      <w:pPr>
        <w:spacing w:line="200" w:lineRule="exact"/>
      </w:pPr>
    </w:p>
    <w:p w14:paraId="3BA42C22" w14:textId="77777777" w:rsidR="00CC2C29" w:rsidRDefault="00CC2C29">
      <w:pPr>
        <w:spacing w:line="200" w:lineRule="exact"/>
      </w:pPr>
    </w:p>
    <w:p w14:paraId="243DFAC8" w14:textId="77777777" w:rsidR="00CC2C29" w:rsidRDefault="00CC2C29">
      <w:pPr>
        <w:spacing w:line="200" w:lineRule="exact"/>
      </w:pPr>
    </w:p>
    <w:p w14:paraId="78CA89BE" w14:textId="77777777" w:rsidR="00CC2C29" w:rsidRDefault="00CC2C29">
      <w:pPr>
        <w:spacing w:line="200" w:lineRule="exact"/>
      </w:pPr>
    </w:p>
    <w:p w14:paraId="0D133BFB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5F0CCB3" w14:textId="77777777" w:rsidR="00CC2C29" w:rsidRDefault="00CB4A30">
      <w:pPr>
        <w:spacing w:before="29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proofErr w:type="spellEnd"/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y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71E9B190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gramEnd"/>
      <w:r>
        <w:rPr>
          <w:sz w:val="24"/>
          <w:szCs w:val="24"/>
        </w:rPr>
        <w:t xml:space="preserve">  po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 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D4DC68B" w14:textId="77777777" w:rsidR="00CC2C29" w:rsidRDefault="00CB4A30">
      <w:pPr>
        <w:spacing w:before="10" w:line="480" w:lineRule="auto"/>
        <w:ind w:left="1015" w:right="75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,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c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 o</w:t>
      </w:r>
      <w:r>
        <w:rPr>
          <w:spacing w:val="-1"/>
          <w:sz w:val="24"/>
          <w:szCs w:val="24"/>
        </w:rPr>
        <w:t>r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>.</w:t>
      </w:r>
    </w:p>
    <w:p w14:paraId="1BC68542" w14:textId="77777777" w:rsidR="00CC2C29" w:rsidRDefault="00CB4A30">
      <w:pPr>
        <w:spacing w:before="10" w:line="480" w:lineRule="auto"/>
        <w:ind w:left="588" w:right="79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y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3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m</w:t>
      </w:r>
      <w:r>
        <w:rPr>
          <w:sz w:val="24"/>
          <w:szCs w:val="24"/>
        </w:rPr>
        <w:t>.7)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:</w:t>
      </w:r>
    </w:p>
    <w:p w14:paraId="29F308C0" w14:textId="77777777" w:rsidR="00CC2C29" w:rsidRDefault="00CB4A30">
      <w:pPr>
        <w:spacing w:before="10" w:line="480" w:lineRule="auto"/>
        <w:ind w:left="1015" w:right="75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d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do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a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s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;</w:t>
      </w:r>
    </w:p>
    <w:p w14:paraId="6BA36412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sus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7642FAD3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 xml:space="preserve">3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t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,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s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029D6D43" w14:textId="77777777" w:rsidR="00CC2C29" w:rsidRDefault="00CC2C29">
      <w:pPr>
        <w:spacing w:line="200" w:lineRule="exact"/>
      </w:pPr>
    </w:p>
    <w:p w14:paraId="6C755983" w14:textId="77777777" w:rsidR="00CC2C29" w:rsidRDefault="00CC2C29">
      <w:pPr>
        <w:spacing w:line="200" w:lineRule="exact"/>
      </w:pPr>
    </w:p>
    <w:p w14:paraId="6CF7DCF1" w14:textId="77777777" w:rsidR="00CC2C29" w:rsidRDefault="00CC2C29">
      <w:pPr>
        <w:spacing w:line="200" w:lineRule="exact"/>
      </w:pPr>
    </w:p>
    <w:p w14:paraId="7BE3FF1C" w14:textId="77777777" w:rsidR="00CC2C29" w:rsidRDefault="00CC2C29">
      <w:pPr>
        <w:spacing w:line="200" w:lineRule="exact"/>
      </w:pPr>
    </w:p>
    <w:p w14:paraId="74BED539" w14:textId="77777777" w:rsidR="00CC2C29" w:rsidRDefault="00CC2C29">
      <w:pPr>
        <w:spacing w:line="200" w:lineRule="exact"/>
      </w:pPr>
    </w:p>
    <w:p w14:paraId="5806D5E1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948016A" w14:textId="77777777" w:rsidR="00CC2C29" w:rsidRDefault="00CB4A30">
      <w:pPr>
        <w:spacing w:before="29"/>
        <w:ind w:left="588"/>
        <w:rPr>
          <w:sz w:val="24"/>
          <w:szCs w:val="24"/>
        </w:rPr>
      </w:pPr>
      <w:r>
        <w:rPr>
          <w:b/>
          <w:sz w:val="24"/>
          <w:szCs w:val="24"/>
        </w:rPr>
        <w:t xml:space="preserve">3.2.7  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14:paraId="7A6B0FD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84B2D6D" w14:textId="77777777" w:rsidR="00CC2C29" w:rsidRDefault="00CB4A30">
      <w:pPr>
        <w:spacing w:line="480" w:lineRule="auto"/>
        <w:ind w:left="588" w:right="76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gu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. 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 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nya 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 xml:space="preserve">i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 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gus 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y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g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z w:val="24"/>
          <w:szCs w:val="24"/>
        </w:rPr>
        <w:t>.</w:t>
      </w:r>
    </w:p>
    <w:p w14:paraId="771AA0B6" w14:textId="77777777" w:rsidR="00CC2C29" w:rsidRDefault="00CB4A30">
      <w:pPr>
        <w:spacing w:before="10" w:line="480" w:lineRule="auto"/>
        <w:ind w:left="588" w:right="78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c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Guba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9</w:t>
      </w:r>
      <w:r>
        <w:rPr>
          <w:spacing w:val="2"/>
          <w:sz w:val="24"/>
          <w:szCs w:val="24"/>
        </w:rPr>
        <w:t>9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il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ca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ngguh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nya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:</w:t>
      </w:r>
    </w:p>
    <w:p w14:paraId="53945888" w14:textId="77777777" w:rsidR="00CC2C29" w:rsidRDefault="00CB4A30">
      <w:pPr>
        <w:spacing w:before="10"/>
        <w:ind w:left="461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</w:p>
    <w:p w14:paraId="7D15415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378313F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. 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</w:p>
    <w:p w14:paraId="25060FEF" w14:textId="77777777" w:rsidR="00CC2C29" w:rsidRDefault="00CC2C29">
      <w:pPr>
        <w:spacing w:line="200" w:lineRule="exact"/>
      </w:pPr>
    </w:p>
    <w:p w14:paraId="749E19B0" w14:textId="77777777" w:rsidR="00CC2C29" w:rsidRDefault="00CC2C29">
      <w:pPr>
        <w:spacing w:line="200" w:lineRule="exact"/>
      </w:pPr>
    </w:p>
    <w:p w14:paraId="704C7B48" w14:textId="77777777" w:rsidR="00CC2C29" w:rsidRDefault="00CC2C29">
      <w:pPr>
        <w:spacing w:line="200" w:lineRule="exact"/>
      </w:pPr>
    </w:p>
    <w:p w14:paraId="41226D38" w14:textId="77777777" w:rsidR="00CC2C29" w:rsidRDefault="00CC2C29">
      <w:pPr>
        <w:spacing w:line="200" w:lineRule="exact"/>
      </w:pPr>
    </w:p>
    <w:p w14:paraId="60C4E51E" w14:textId="77777777" w:rsidR="00CC2C29" w:rsidRDefault="00CC2C29">
      <w:pPr>
        <w:spacing w:line="200" w:lineRule="exact"/>
      </w:pPr>
    </w:p>
    <w:p w14:paraId="7C969FB0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39792371" w14:textId="77777777" w:rsidR="00CC2C29" w:rsidRDefault="00CB4A30">
      <w:pPr>
        <w:spacing w:before="29" w:line="480" w:lineRule="auto"/>
        <w:ind w:left="588" w:right="78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du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ya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:</w:t>
      </w:r>
    </w:p>
    <w:p w14:paraId="77516D4E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 </w:t>
      </w:r>
      <w:r>
        <w:rPr>
          <w:spacing w:val="2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9DB3F94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3B22B628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</w:pPr>
      <w:r>
        <w:rPr>
          <w:sz w:val="24"/>
          <w:szCs w:val="24"/>
        </w:rPr>
        <w:t>b.   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DB2E882" w14:textId="77777777" w:rsidR="00CC2C29" w:rsidRDefault="00CB4A30">
      <w:pPr>
        <w:spacing w:before="10" w:line="480" w:lineRule="auto"/>
        <w:ind w:left="1015" w:right="76" w:hanging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1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-</w:t>
      </w:r>
      <w:r>
        <w:rPr>
          <w:sz w:val="24"/>
          <w:szCs w:val="24"/>
        </w:rPr>
        <w:t xml:space="preserve">unsu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pu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138EA41D" w14:textId="77777777" w:rsidR="00CC2C29" w:rsidRDefault="00CC2C29">
      <w:pPr>
        <w:spacing w:line="200" w:lineRule="exact"/>
      </w:pPr>
    </w:p>
    <w:p w14:paraId="623A9AB0" w14:textId="77777777" w:rsidR="00CC2C29" w:rsidRDefault="00CC2C29">
      <w:pPr>
        <w:spacing w:line="200" w:lineRule="exact"/>
      </w:pPr>
    </w:p>
    <w:p w14:paraId="7D4D4DF1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19B407FF" w14:textId="77777777" w:rsidR="00CC2C29" w:rsidRDefault="00CB4A30">
      <w:pPr>
        <w:spacing w:before="29"/>
        <w:ind w:left="4107" w:right="3640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V</w:t>
      </w:r>
    </w:p>
    <w:p w14:paraId="2AA3756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BDC2AB0" w14:textId="77777777" w:rsidR="00CC2C29" w:rsidRDefault="00CB4A30">
      <w:pPr>
        <w:ind w:left="2194" w:right="1728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L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D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AN</w:t>
      </w:r>
    </w:p>
    <w:p w14:paraId="285E9135" w14:textId="77777777" w:rsidR="00CC2C29" w:rsidRDefault="00CC2C29">
      <w:pPr>
        <w:spacing w:line="200" w:lineRule="exact"/>
      </w:pPr>
    </w:p>
    <w:p w14:paraId="4EF56DFA" w14:textId="77777777" w:rsidR="00CC2C29" w:rsidRDefault="00CC2C29">
      <w:pPr>
        <w:spacing w:before="17" w:line="220" w:lineRule="exact"/>
        <w:rPr>
          <w:sz w:val="22"/>
          <w:szCs w:val="22"/>
        </w:rPr>
      </w:pPr>
    </w:p>
    <w:p w14:paraId="3888F3DA" w14:textId="77777777" w:rsidR="00CC2C29" w:rsidRDefault="00CB4A30">
      <w:pPr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1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proofErr w:type="gramEnd"/>
      <w:r>
        <w:rPr>
          <w:b/>
          <w:spacing w:val="-7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</w:t>
      </w:r>
      <w:proofErr w:type="spellEnd"/>
      <w:r>
        <w:rPr>
          <w:b/>
          <w:spacing w:val="-1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u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-8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proofErr w:type="spellEnd"/>
    </w:p>
    <w:p w14:paraId="78FFB87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55508B3" w14:textId="77777777" w:rsidR="00CC2C29" w:rsidRDefault="00CB4A30">
      <w:pPr>
        <w:spacing w:line="479" w:lineRule="auto"/>
        <w:ind w:left="588" w:right="76" w:firstLine="427"/>
        <w:jc w:val="both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a</w:t>
      </w:r>
      <w:r>
        <w:rPr>
          <w:sz w:val="24"/>
          <w:szCs w:val="24"/>
        </w:rPr>
        <w:t xml:space="preserve">ng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oko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di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gung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A3B6F8E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45335AB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E2C57A0" w14:textId="77777777" w:rsidR="00CC2C29" w:rsidRDefault="00CB4A30">
      <w:pPr>
        <w:spacing w:line="480" w:lineRule="auto"/>
        <w:ind w:left="871" w:right="7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 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h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a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gramStart"/>
      <w:r>
        <w:rPr>
          <w:sz w:val="24"/>
          <w:szCs w:val="24"/>
        </w:rPr>
        <w:t>d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M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</w:p>
    <w:p w14:paraId="662A8EF5" w14:textId="77777777" w:rsidR="00CC2C29" w:rsidRDefault="00CB4A30">
      <w:pPr>
        <w:spacing w:before="10"/>
        <w:ind w:left="588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</w:p>
    <w:p w14:paraId="09BB342F" w14:textId="77777777" w:rsidR="00CC2C29" w:rsidRDefault="00CB4A30">
      <w:pPr>
        <w:spacing w:before="58" w:line="540" w:lineRule="exact"/>
        <w:ind w:left="871" w:right="1881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kup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w w:val="99"/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s</w:t>
      </w:r>
      <w:proofErr w:type="spellEnd"/>
      <w:r>
        <w:rPr>
          <w:w w:val="99"/>
          <w:sz w:val="24"/>
          <w:szCs w:val="24"/>
        </w:rPr>
        <w:t xml:space="preserve"> b.</w:t>
      </w:r>
      <w:r>
        <w:rPr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6DCDA71E" w14:textId="77777777" w:rsidR="00CC2C29" w:rsidRDefault="00CC2C29">
      <w:pPr>
        <w:spacing w:before="2" w:line="180" w:lineRule="exact"/>
        <w:rPr>
          <w:sz w:val="19"/>
          <w:szCs w:val="19"/>
        </w:rPr>
      </w:pPr>
    </w:p>
    <w:p w14:paraId="05912502" w14:textId="77777777" w:rsidR="00CC2C29" w:rsidRDefault="00CC2C29">
      <w:pPr>
        <w:spacing w:line="200" w:lineRule="exact"/>
      </w:pPr>
    </w:p>
    <w:p w14:paraId="2C4581FD" w14:textId="77777777" w:rsidR="00CC2C29" w:rsidRDefault="00CC2C29">
      <w:pPr>
        <w:spacing w:line="200" w:lineRule="exact"/>
      </w:pPr>
    </w:p>
    <w:p w14:paraId="01988C99" w14:textId="77777777" w:rsidR="00CC2C29" w:rsidRDefault="00CC2C29">
      <w:pPr>
        <w:spacing w:line="200" w:lineRule="exact"/>
      </w:pPr>
    </w:p>
    <w:p w14:paraId="54567A36" w14:textId="77777777" w:rsidR="00CC2C29" w:rsidRDefault="00CC2C29">
      <w:pPr>
        <w:spacing w:line="200" w:lineRule="exact"/>
      </w:pPr>
    </w:p>
    <w:p w14:paraId="149B3F0A" w14:textId="77777777" w:rsidR="00CC2C29" w:rsidRDefault="00CC2C29">
      <w:pPr>
        <w:spacing w:line="200" w:lineRule="exact"/>
      </w:pPr>
    </w:p>
    <w:p w14:paraId="22CE2446" w14:textId="77777777" w:rsidR="00CC2C29" w:rsidRDefault="00CB4A30">
      <w:pPr>
        <w:spacing w:before="29"/>
        <w:ind w:left="4397" w:right="3931"/>
        <w:jc w:val="center"/>
        <w:rPr>
          <w:sz w:val="24"/>
          <w:szCs w:val="24"/>
        </w:rPr>
        <w:sectPr w:rsidR="00CC2C29">
          <w:headerReference w:type="default" r:id="rId30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37</w:t>
      </w:r>
    </w:p>
    <w:p w14:paraId="59524966" w14:textId="77777777" w:rsidR="00CC2C29" w:rsidRDefault="00CC2C29">
      <w:pPr>
        <w:spacing w:line="200" w:lineRule="exact"/>
      </w:pPr>
    </w:p>
    <w:p w14:paraId="44D6C232" w14:textId="77777777" w:rsidR="00CC2C29" w:rsidRDefault="00CC2C29">
      <w:pPr>
        <w:spacing w:line="200" w:lineRule="exact"/>
      </w:pPr>
    </w:p>
    <w:p w14:paraId="7DE4C077" w14:textId="77777777" w:rsidR="00CC2C29" w:rsidRDefault="00CC2C29">
      <w:pPr>
        <w:spacing w:line="200" w:lineRule="exact"/>
      </w:pPr>
    </w:p>
    <w:p w14:paraId="4BB8A04C" w14:textId="77777777" w:rsidR="00CC2C29" w:rsidRDefault="00CC2C29">
      <w:pPr>
        <w:spacing w:line="200" w:lineRule="exact"/>
      </w:pPr>
    </w:p>
    <w:p w14:paraId="04EA623F" w14:textId="77777777" w:rsidR="00CC2C29" w:rsidRDefault="00CC2C29">
      <w:pPr>
        <w:spacing w:line="200" w:lineRule="exact"/>
      </w:pPr>
    </w:p>
    <w:p w14:paraId="2EC7CE2C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423D4C2B" w14:textId="77777777" w:rsidR="00CC2C29" w:rsidRDefault="00CB4A30">
      <w:pPr>
        <w:spacing w:before="29"/>
        <w:ind w:left="871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</w:p>
    <w:p w14:paraId="449FF3D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759B633" w14:textId="77777777" w:rsidR="00CC2C29" w:rsidRDefault="00CB4A30">
      <w:pPr>
        <w:ind w:left="1154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</w:p>
    <w:p w14:paraId="57AFA67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0892A25D" w14:textId="77777777" w:rsidR="00CC2C29" w:rsidRDefault="00CB4A30">
      <w:pPr>
        <w:spacing w:line="480" w:lineRule="auto"/>
        <w:ind w:left="1154" w:right="78" w:hanging="2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g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</w:t>
      </w:r>
    </w:p>
    <w:p w14:paraId="7C6B8FEA" w14:textId="77777777" w:rsidR="00CC2C29" w:rsidRDefault="00CB4A30">
      <w:pPr>
        <w:spacing w:before="10" w:line="480" w:lineRule="auto"/>
        <w:ind w:left="1154" w:right="78" w:hanging="2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a 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</w:p>
    <w:p w14:paraId="457D04CF" w14:textId="77777777" w:rsidR="00CC2C29" w:rsidRDefault="00CB4A30">
      <w:pPr>
        <w:spacing w:before="10" w:line="480" w:lineRule="auto"/>
        <w:ind w:left="588" w:right="79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682E5C54" w14:textId="77777777" w:rsidR="00CC2C29" w:rsidRDefault="00CB4A30">
      <w:pPr>
        <w:spacing w:before="10"/>
        <w:ind w:left="1015" w:right="7193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i</w:t>
      </w:r>
    </w:p>
    <w:p w14:paraId="5598E84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6136C2A" w14:textId="77777777" w:rsidR="00CC2C29" w:rsidRDefault="00CB4A30">
      <w:pPr>
        <w:spacing w:line="480" w:lineRule="auto"/>
        <w:ind w:left="1015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g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N“</w:t>
      </w:r>
    </w:p>
    <w:p w14:paraId="122983F1" w14:textId="77777777" w:rsidR="00CC2C29" w:rsidRDefault="00CB4A30">
      <w:pPr>
        <w:spacing w:before="10"/>
        <w:ind w:left="1015" w:right="71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i</w:t>
      </w:r>
    </w:p>
    <w:p w14:paraId="5DB7719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18E95A9" w14:textId="77777777" w:rsidR="00CC2C29" w:rsidRDefault="00CB4A30">
      <w:pPr>
        <w:spacing w:line="480" w:lineRule="auto"/>
        <w:ind w:left="1015" w:right="76"/>
        <w:jc w:val="both"/>
        <w:rPr>
          <w:sz w:val="24"/>
          <w:szCs w:val="24"/>
        </w:rPr>
        <w:sectPr w:rsidR="00CC2C29">
          <w:headerReference w:type="default" r:id="rId31"/>
          <w:pgSz w:w="11920" w:h="16840"/>
          <w:pgMar w:top="980" w:right="1580" w:bottom="280" w:left="1680" w:header="750" w:footer="0" w:gutter="0"/>
          <w:pgNumType w:start="38"/>
          <w:cols w:space="720"/>
        </w:sect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wi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u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ukum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h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gukur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6105760" w14:textId="77777777" w:rsidR="00CC2C29" w:rsidRDefault="00CC2C29">
      <w:pPr>
        <w:spacing w:line="200" w:lineRule="exact"/>
      </w:pPr>
    </w:p>
    <w:p w14:paraId="2BF4D5B1" w14:textId="77777777" w:rsidR="00CC2C29" w:rsidRDefault="00CC2C29">
      <w:pPr>
        <w:spacing w:line="200" w:lineRule="exact"/>
      </w:pPr>
    </w:p>
    <w:p w14:paraId="6AB6BCA4" w14:textId="77777777" w:rsidR="00CC2C29" w:rsidRDefault="00CC2C29">
      <w:pPr>
        <w:spacing w:line="200" w:lineRule="exact"/>
      </w:pPr>
    </w:p>
    <w:p w14:paraId="7F6FDB82" w14:textId="77777777" w:rsidR="00CC2C29" w:rsidRDefault="00CC2C29">
      <w:pPr>
        <w:spacing w:line="200" w:lineRule="exact"/>
      </w:pPr>
    </w:p>
    <w:p w14:paraId="0144F4B4" w14:textId="77777777" w:rsidR="00CC2C29" w:rsidRDefault="00CC2C29">
      <w:pPr>
        <w:spacing w:line="200" w:lineRule="exact"/>
      </w:pPr>
    </w:p>
    <w:p w14:paraId="4D6C5536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500DDED2" w14:textId="77777777" w:rsidR="00CC2C29" w:rsidRDefault="00CB4A30">
      <w:pPr>
        <w:spacing w:before="29" w:line="480" w:lineRule="auto"/>
        <w:ind w:left="588" w:right="76" w:firstLine="427"/>
        <w:jc w:val="both"/>
        <w:rPr>
          <w:sz w:val="24"/>
          <w:szCs w:val="24"/>
        </w:rPr>
      </w:pP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45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3 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3F29FA4D" w14:textId="77777777" w:rsidR="00CC2C29" w:rsidRDefault="00CB4A30">
      <w:pPr>
        <w:spacing w:before="10" w:line="480" w:lineRule="auto"/>
        <w:ind w:left="1015" w:right="4163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r                   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: 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                  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: 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 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: 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    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     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: 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f                            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: 1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           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: 1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</w:p>
    <w:p w14:paraId="487437E9" w14:textId="77777777" w:rsidR="00CC2C29" w:rsidRDefault="00CB4A30">
      <w:pPr>
        <w:spacing w:before="10" w:line="480" w:lineRule="auto"/>
        <w:ind w:left="1015" w:right="1123"/>
        <w:rPr>
          <w:sz w:val="24"/>
          <w:szCs w:val="24"/>
        </w:rPr>
      </w:pP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 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I                  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: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</w:p>
    <w:p w14:paraId="2D91BA9D" w14:textId="77777777" w:rsidR="00CC2C29" w:rsidRDefault="00CB4A30">
      <w:pPr>
        <w:spacing w:before="10" w:line="480" w:lineRule="auto"/>
        <w:ind w:left="1015" w:right="4163"/>
        <w:rPr>
          <w:sz w:val="24"/>
          <w:szCs w:val="24"/>
        </w:rPr>
      </w:pPr>
      <w:r>
        <w:rPr>
          <w:sz w:val="24"/>
          <w:szCs w:val="24"/>
        </w:rPr>
        <w:t>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I               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: 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I</w:t>
      </w:r>
      <w:r>
        <w:rPr>
          <w:sz w:val="24"/>
          <w:szCs w:val="24"/>
        </w:rPr>
        <w:t xml:space="preserve">I               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: 17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 G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V                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: 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</w:p>
    <w:p w14:paraId="4AB0F220" w14:textId="77777777" w:rsidR="00CC2C29" w:rsidRDefault="00CB4A30">
      <w:pPr>
        <w:spacing w:before="10" w:line="480" w:lineRule="auto"/>
        <w:ind w:left="1015" w:right="1051"/>
        <w:rPr>
          <w:sz w:val="24"/>
          <w:szCs w:val="24"/>
        </w:rPr>
      </w:pP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</w:p>
    <w:p w14:paraId="01458E58" w14:textId="77777777" w:rsidR="00CC2C29" w:rsidRDefault="00CB4A30">
      <w:pPr>
        <w:spacing w:before="10" w:line="480" w:lineRule="auto"/>
        <w:ind w:left="1015" w:right="4163"/>
        <w:rPr>
          <w:sz w:val="24"/>
          <w:szCs w:val="24"/>
        </w:rPr>
      </w:pP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         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1)                  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: 1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2)        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4727BD7" w14:textId="77777777" w:rsidR="00CC2C29" w:rsidRDefault="00CB4A30">
      <w:pPr>
        <w:spacing w:before="10"/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2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</w:p>
    <w:p w14:paraId="1705D7F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63A5959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proofErr w:type="gram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17827D88" w14:textId="77777777" w:rsidR="00CC2C29" w:rsidRDefault="00CC2C29">
      <w:pPr>
        <w:spacing w:line="200" w:lineRule="exact"/>
      </w:pPr>
    </w:p>
    <w:p w14:paraId="041687DA" w14:textId="77777777" w:rsidR="00CC2C29" w:rsidRDefault="00CC2C29">
      <w:pPr>
        <w:spacing w:line="200" w:lineRule="exact"/>
      </w:pPr>
    </w:p>
    <w:p w14:paraId="6F666792" w14:textId="77777777" w:rsidR="00CC2C29" w:rsidRDefault="00CC2C29">
      <w:pPr>
        <w:spacing w:line="200" w:lineRule="exact"/>
      </w:pPr>
    </w:p>
    <w:p w14:paraId="46A040C7" w14:textId="77777777" w:rsidR="00CC2C29" w:rsidRDefault="00CC2C29">
      <w:pPr>
        <w:spacing w:line="200" w:lineRule="exact"/>
      </w:pPr>
    </w:p>
    <w:p w14:paraId="0CE1EC23" w14:textId="77777777" w:rsidR="00CC2C29" w:rsidRDefault="00CC2C29">
      <w:pPr>
        <w:spacing w:line="200" w:lineRule="exact"/>
      </w:pPr>
    </w:p>
    <w:p w14:paraId="522CA606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5EA0D92" w14:textId="77777777" w:rsidR="00CC2C29" w:rsidRDefault="00CB4A30">
      <w:pPr>
        <w:spacing w:before="29" w:line="480" w:lineRule="auto"/>
        <w:ind w:left="588" w:right="7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0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3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. </w:t>
      </w:r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ut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g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si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:</w:t>
      </w:r>
    </w:p>
    <w:p w14:paraId="4F176843" w14:textId="77777777" w:rsidR="00CC2C29" w:rsidRDefault="00CC2C29">
      <w:pPr>
        <w:spacing w:before="1" w:line="160" w:lineRule="exact"/>
        <w:rPr>
          <w:sz w:val="17"/>
          <w:szCs w:val="17"/>
        </w:rPr>
      </w:pPr>
    </w:p>
    <w:p w14:paraId="5007C474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4.2.1</w:t>
      </w:r>
      <w:r>
        <w:rPr>
          <w:b/>
          <w:spacing w:val="21"/>
          <w:sz w:val="24"/>
          <w:szCs w:val="24"/>
        </w:rPr>
        <w:t xml:space="preserve"> </w:t>
      </w:r>
      <w:commentRangeStart w:id="0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a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was</w:t>
      </w:r>
      <w:commentRangeEnd w:id="0"/>
      <w:r w:rsidR="00CF40BE">
        <w:rPr>
          <w:rStyle w:val="CommentReference"/>
        </w:rPr>
        <w:commentReference w:id="0"/>
      </w:r>
    </w:p>
    <w:p w14:paraId="5508887B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368B791" w14:textId="77777777" w:rsidR="00CC2C29" w:rsidRDefault="00CB4A30">
      <w:pPr>
        <w:spacing w:line="479" w:lineRule="auto"/>
        <w:ind w:left="588" w:right="76" w:firstLine="42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a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e)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y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 k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 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 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 xml:space="preserve">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il</w:t>
      </w:r>
      <w:r>
        <w:rPr>
          <w:sz w:val="24"/>
          <w:szCs w:val="24"/>
        </w:rPr>
        <w:t>i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23570A32" w14:textId="77777777" w:rsidR="00CC2C29" w:rsidRDefault="00CB4A30">
      <w:pPr>
        <w:spacing w:before="10"/>
        <w:ind w:left="1440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o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”</w:t>
      </w:r>
    </w:p>
    <w:p w14:paraId="5D2EF5CE" w14:textId="77777777" w:rsidR="00CC2C29" w:rsidRDefault="00CC2C29">
      <w:pPr>
        <w:spacing w:line="240" w:lineRule="exact"/>
        <w:rPr>
          <w:sz w:val="24"/>
          <w:szCs w:val="24"/>
        </w:rPr>
      </w:pPr>
    </w:p>
    <w:p w14:paraId="6D98D146" w14:textId="77777777" w:rsidR="00CC2C29" w:rsidRDefault="00CB4A30">
      <w:pPr>
        <w:spacing w:line="480" w:lineRule="auto"/>
        <w:ind w:left="1154" w:right="78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ni 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il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1AA16AC9" w14:textId="77777777" w:rsidR="00CC2C29" w:rsidRDefault="00CB4A30">
      <w:pPr>
        <w:spacing w:before="10"/>
        <w:ind w:left="144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gram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 w:rsidRPr="001B0768">
        <w:rPr>
          <w:spacing w:val="2"/>
          <w:sz w:val="24"/>
          <w:szCs w:val="24"/>
          <w:u w:val="single"/>
        </w:rPr>
        <w:t>k</w:t>
      </w:r>
      <w:r w:rsidRPr="001B0768">
        <w:rPr>
          <w:spacing w:val="-1"/>
          <w:sz w:val="24"/>
          <w:szCs w:val="24"/>
          <w:u w:val="single"/>
        </w:rPr>
        <w:t>e</w:t>
      </w:r>
      <w:r w:rsidRPr="001B0768">
        <w:rPr>
          <w:sz w:val="24"/>
          <w:szCs w:val="24"/>
          <w:u w:val="single"/>
        </w:rPr>
        <w:t>p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z w:val="24"/>
          <w:szCs w:val="24"/>
          <w:u w:val="single"/>
        </w:rPr>
        <w:t>uh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n</w:t>
      </w:r>
      <w:r w:rsidRPr="001B0768">
        <w:rPr>
          <w:spacing w:val="2"/>
          <w:sz w:val="24"/>
          <w:szCs w:val="24"/>
          <w:u w:val="single"/>
        </w:rPr>
        <w:t xml:space="preserve"> </w:t>
      </w:r>
      <w:r w:rsidRPr="001B0768">
        <w:rPr>
          <w:sz w:val="24"/>
          <w:szCs w:val="24"/>
          <w:u w:val="single"/>
        </w:rPr>
        <w:t>O</w:t>
      </w:r>
      <w:r w:rsidRPr="001B0768">
        <w:rPr>
          <w:spacing w:val="1"/>
          <w:sz w:val="24"/>
          <w:szCs w:val="24"/>
          <w:u w:val="single"/>
        </w:rPr>
        <w:t>P</w:t>
      </w:r>
      <w:r w:rsidRPr="001B0768">
        <w:rPr>
          <w:sz w:val="24"/>
          <w:szCs w:val="24"/>
          <w:u w:val="single"/>
        </w:rPr>
        <w:t xml:space="preserve">D 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pacing w:val="-1"/>
          <w:sz w:val="24"/>
          <w:szCs w:val="24"/>
          <w:u w:val="single"/>
        </w:rPr>
        <w:t>er</w:t>
      </w:r>
      <w:r w:rsidRPr="001B0768">
        <w:rPr>
          <w:sz w:val="24"/>
          <w:szCs w:val="24"/>
          <w:u w:val="single"/>
        </w:rPr>
        <w:t>h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pacing w:val="2"/>
          <w:sz w:val="24"/>
          <w:szCs w:val="24"/>
          <w:u w:val="single"/>
        </w:rPr>
        <w:t>d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p s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n</w:t>
      </w:r>
      <w:r w:rsidRPr="001B0768">
        <w:rPr>
          <w:spacing w:val="2"/>
          <w:sz w:val="24"/>
          <w:szCs w:val="24"/>
          <w:u w:val="single"/>
        </w:rPr>
        <w:t>d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r op</w:t>
      </w:r>
      <w:r w:rsidRPr="001B0768">
        <w:rPr>
          <w:spacing w:val="-1"/>
          <w:sz w:val="24"/>
          <w:szCs w:val="24"/>
          <w:u w:val="single"/>
        </w:rPr>
        <w:t>era</w:t>
      </w:r>
      <w:r w:rsidRPr="001B0768">
        <w:rPr>
          <w:sz w:val="24"/>
          <w:szCs w:val="24"/>
          <w:u w:val="single"/>
        </w:rPr>
        <w:t>s</w:t>
      </w:r>
      <w:r w:rsidRPr="001B0768">
        <w:rPr>
          <w:spacing w:val="1"/>
          <w:sz w:val="24"/>
          <w:szCs w:val="24"/>
          <w:u w:val="single"/>
        </w:rPr>
        <w:t>i</w:t>
      </w:r>
      <w:r w:rsidRPr="001B0768">
        <w:rPr>
          <w:sz w:val="24"/>
          <w:szCs w:val="24"/>
          <w:u w:val="single"/>
        </w:rPr>
        <w:t>on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D8A5A57" w14:textId="77777777" w:rsidR="00CC2C29" w:rsidRDefault="00CC2C29">
      <w:pPr>
        <w:spacing w:line="240" w:lineRule="exact"/>
        <w:rPr>
          <w:sz w:val="24"/>
          <w:szCs w:val="24"/>
        </w:rPr>
      </w:pPr>
    </w:p>
    <w:p w14:paraId="7FB893B8" w14:textId="77777777" w:rsidR="00CC2C29" w:rsidRDefault="00CB4A30">
      <w:pPr>
        <w:ind w:left="1154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il</w:t>
      </w:r>
      <w:r>
        <w:rPr>
          <w:sz w:val="24"/>
          <w:szCs w:val="24"/>
        </w:rPr>
        <w:t>i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u</w:t>
      </w:r>
      <w:proofErr w:type="spellEnd"/>
    </w:p>
    <w:p w14:paraId="6707EB0F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5D189F9" w14:textId="77777777" w:rsidR="00CC2C29" w:rsidRDefault="00CB4A30">
      <w:pPr>
        <w:ind w:left="1154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2A6E209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73A3F2D" w14:textId="77777777" w:rsidR="00CC2C29" w:rsidRDefault="00CB4A30">
      <w:pPr>
        <w:ind w:left="1440" w:right="75"/>
        <w:jc w:val="both"/>
        <w:rPr>
          <w:sz w:val="24"/>
          <w:szCs w:val="24"/>
        </w:rPr>
        <w:sectPr w:rsidR="00CC2C29">
          <w:headerReference w:type="default" r:id="rId36"/>
          <w:pgSz w:w="11920" w:h="16840"/>
          <w:pgMar w:top="980" w:right="1580" w:bottom="280" w:left="1680" w:header="750" w:footer="0" w:gutter="0"/>
          <w:pgNumType w:start="40"/>
          <w:cols w:space="720"/>
        </w:sectPr>
      </w:pPr>
      <w:r>
        <w:rPr>
          <w:spacing w:val="-1"/>
          <w:sz w:val="24"/>
          <w:szCs w:val="24"/>
        </w:rPr>
        <w:t>“</w:t>
      </w:r>
      <w:proofErr w:type="spellStart"/>
      <w:proofErr w:type="gram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Pr="001B0768">
        <w:rPr>
          <w:spacing w:val="-1"/>
          <w:sz w:val="24"/>
          <w:szCs w:val="24"/>
          <w:u w:val="single"/>
        </w:rPr>
        <w:t>ca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n</w:t>
      </w:r>
      <w:proofErr w:type="spellEnd"/>
      <w:r w:rsidRPr="001B0768">
        <w:rPr>
          <w:spacing w:val="1"/>
          <w:sz w:val="24"/>
          <w:szCs w:val="24"/>
          <w:u w:val="single"/>
        </w:rPr>
        <w:t xml:space="preserve"> </w:t>
      </w:r>
      <w:proofErr w:type="spellStart"/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kun</w:t>
      </w:r>
      <w:r w:rsidRPr="001B0768">
        <w:rPr>
          <w:spacing w:val="1"/>
          <w:sz w:val="24"/>
          <w:szCs w:val="24"/>
          <w:u w:val="single"/>
        </w:rPr>
        <w:t>t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nsi</w:t>
      </w:r>
      <w:proofErr w:type="spellEnd"/>
      <w:r w:rsidRPr="001B0768">
        <w:rPr>
          <w:spacing w:val="1"/>
          <w:sz w:val="24"/>
          <w:szCs w:val="24"/>
          <w:u w:val="single"/>
        </w:rPr>
        <w:t xml:space="preserve"> </w:t>
      </w:r>
      <w:r w:rsidRPr="001B0768">
        <w:rPr>
          <w:sz w:val="24"/>
          <w:szCs w:val="24"/>
          <w:u w:val="single"/>
        </w:rPr>
        <w:t>d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>n</w:t>
      </w:r>
      <w:r w:rsidRPr="001B0768">
        <w:rPr>
          <w:spacing w:val="1"/>
          <w:sz w:val="24"/>
          <w:szCs w:val="24"/>
          <w:u w:val="single"/>
        </w:rPr>
        <w:t xml:space="preserve"> </w:t>
      </w:r>
      <w:proofErr w:type="spellStart"/>
      <w:r w:rsidRPr="001B0768">
        <w:rPr>
          <w:sz w:val="24"/>
          <w:szCs w:val="24"/>
          <w:u w:val="single"/>
        </w:rPr>
        <w:t>doku</w:t>
      </w:r>
      <w:r w:rsidRPr="001B0768">
        <w:rPr>
          <w:spacing w:val="1"/>
          <w:sz w:val="24"/>
          <w:szCs w:val="24"/>
          <w:u w:val="single"/>
        </w:rPr>
        <w:t>m</w:t>
      </w:r>
      <w:r w:rsidRPr="001B0768">
        <w:rPr>
          <w:spacing w:val="-1"/>
          <w:sz w:val="24"/>
          <w:szCs w:val="24"/>
          <w:u w:val="single"/>
        </w:rPr>
        <w:t>e</w:t>
      </w:r>
      <w:r w:rsidRPr="001B0768">
        <w:rPr>
          <w:sz w:val="24"/>
          <w:szCs w:val="24"/>
          <w:u w:val="single"/>
        </w:rPr>
        <w:t>nny</w:t>
      </w:r>
      <w:r w:rsidRPr="001B0768">
        <w:rPr>
          <w:spacing w:val="-1"/>
          <w:sz w:val="24"/>
          <w:szCs w:val="24"/>
          <w:u w:val="single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</w:p>
    <w:p w14:paraId="309654E6" w14:textId="77777777" w:rsidR="00CC2C29" w:rsidRDefault="00CC2C29">
      <w:pPr>
        <w:spacing w:line="200" w:lineRule="exact"/>
      </w:pPr>
    </w:p>
    <w:p w14:paraId="1243D433" w14:textId="77777777" w:rsidR="00CC2C29" w:rsidRDefault="00CC2C29">
      <w:pPr>
        <w:spacing w:line="200" w:lineRule="exact"/>
      </w:pPr>
    </w:p>
    <w:p w14:paraId="4F30576F" w14:textId="77777777" w:rsidR="00CC2C29" w:rsidRDefault="00CC2C29">
      <w:pPr>
        <w:spacing w:line="200" w:lineRule="exact"/>
      </w:pPr>
    </w:p>
    <w:p w14:paraId="0C970BED" w14:textId="77777777" w:rsidR="00CC2C29" w:rsidRDefault="00CC2C29">
      <w:pPr>
        <w:spacing w:line="200" w:lineRule="exact"/>
      </w:pPr>
    </w:p>
    <w:p w14:paraId="19B14B55" w14:textId="77777777" w:rsidR="00CC2C29" w:rsidRDefault="00CC2C29">
      <w:pPr>
        <w:spacing w:line="200" w:lineRule="exact"/>
      </w:pPr>
    </w:p>
    <w:p w14:paraId="41A3B340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40208101" w14:textId="77777777" w:rsidR="00CC2C29" w:rsidRDefault="00CB4A30">
      <w:pPr>
        <w:spacing w:before="29"/>
        <w:ind w:left="1440"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ya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A01ECA3" w14:textId="77777777" w:rsidR="00CC2C29" w:rsidRDefault="00CC2C29">
      <w:pPr>
        <w:spacing w:line="240" w:lineRule="exact"/>
        <w:rPr>
          <w:sz w:val="24"/>
          <w:szCs w:val="24"/>
        </w:rPr>
      </w:pPr>
    </w:p>
    <w:p w14:paraId="76E00AEB" w14:textId="77777777" w:rsidR="00CC2C29" w:rsidRDefault="00CB4A30">
      <w:pPr>
        <w:spacing w:line="480" w:lineRule="auto"/>
        <w:ind w:left="1154" w:right="78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0C0FD42F" w14:textId="57C752A8" w:rsidR="00CC2C29" w:rsidRDefault="00CB4A30">
      <w:pPr>
        <w:spacing w:before="10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ny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Pr="001B0768">
        <w:rPr>
          <w:spacing w:val="-1"/>
          <w:sz w:val="24"/>
          <w:szCs w:val="24"/>
          <w:u w:val="single"/>
        </w:rPr>
        <w:t>r</w:t>
      </w:r>
      <w:r w:rsidRPr="001B0768">
        <w:rPr>
          <w:sz w:val="24"/>
          <w:szCs w:val="24"/>
          <w:u w:val="single"/>
        </w:rPr>
        <w:t>u</w:t>
      </w:r>
      <w:r w:rsidRPr="001B0768">
        <w:rPr>
          <w:spacing w:val="-1"/>
          <w:sz w:val="24"/>
          <w:szCs w:val="24"/>
          <w:u w:val="single"/>
        </w:rPr>
        <w:t>a</w:t>
      </w:r>
      <w:r w:rsidRPr="001B0768">
        <w:rPr>
          <w:sz w:val="24"/>
          <w:szCs w:val="24"/>
          <w:u w:val="single"/>
        </w:rPr>
        <w:t xml:space="preserve">ng </w:t>
      </w:r>
      <w:r w:rsidRPr="001B0768">
        <w:rPr>
          <w:spacing w:val="1"/>
          <w:sz w:val="24"/>
          <w:szCs w:val="24"/>
          <w:u w:val="single"/>
        </w:rPr>
        <w:t>li</w:t>
      </w:r>
      <w:r w:rsidRPr="001B0768">
        <w:rPr>
          <w:sz w:val="24"/>
          <w:szCs w:val="24"/>
          <w:u w:val="single"/>
        </w:rPr>
        <w:t>ngkup p</w:t>
      </w:r>
      <w:r w:rsidRPr="001B0768">
        <w:rPr>
          <w:spacing w:val="-1"/>
          <w:sz w:val="24"/>
          <w:szCs w:val="24"/>
          <w:u w:val="single"/>
        </w:rPr>
        <w:t>e</w:t>
      </w:r>
      <w:r w:rsidRPr="001B0768">
        <w:rPr>
          <w:spacing w:val="1"/>
          <w:sz w:val="24"/>
          <w:szCs w:val="24"/>
          <w:u w:val="single"/>
        </w:rPr>
        <w:t>m</w:t>
      </w:r>
      <w:r w:rsidRPr="001B0768">
        <w:rPr>
          <w:spacing w:val="-1"/>
          <w:sz w:val="24"/>
          <w:szCs w:val="24"/>
          <w:u w:val="single"/>
        </w:rPr>
        <w:t>er</w:t>
      </w:r>
      <w:r w:rsidRPr="001B0768">
        <w:rPr>
          <w:spacing w:val="1"/>
          <w:sz w:val="24"/>
          <w:szCs w:val="24"/>
          <w:u w:val="single"/>
        </w:rPr>
        <w:t>i</w:t>
      </w:r>
      <w:r w:rsidRPr="001B0768">
        <w:rPr>
          <w:sz w:val="24"/>
          <w:szCs w:val="24"/>
          <w:u w:val="single"/>
        </w:rPr>
        <w:t>ks</w:t>
      </w:r>
      <w:r w:rsidRPr="001B0768">
        <w:rPr>
          <w:spacing w:val="-1"/>
          <w:sz w:val="24"/>
          <w:szCs w:val="24"/>
          <w:u w:val="single"/>
        </w:rPr>
        <w:t>aa</w:t>
      </w:r>
      <w:r w:rsidRPr="001B0768">
        <w:rPr>
          <w:sz w:val="24"/>
          <w:szCs w:val="24"/>
          <w:u w:val="single"/>
        </w:rPr>
        <w:t>nn</w:t>
      </w:r>
      <w:r w:rsidRPr="001B0768">
        <w:rPr>
          <w:spacing w:val="2"/>
          <w:sz w:val="24"/>
          <w:szCs w:val="24"/>
          <w:u w:val="single"/>
        </w:rPr>
        <w:t>y</w:t>
      </w:r>
      <w:r w:rsidRPr="001B0768">
        <w:rPr>
          <w:spacing w:val="-1"/>
          <w:sz w:val="24"/>
          <w:szCs w:val="24"/>
          <w:u w:val="single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14BAE5EE" w14:textId="3E6FCFF6" w:rsidR="001B0768" w:rsidRDefault="001B0768">
      <w:pPr>
        <w:spacing w:before="10"/>
        <w:ind w:left="1440" w:right="76"/>
        <w:jc w:val="both"/>
        <w:rPr>
          <w:sz w:val="24"/>
          <w:szCs w:val="24"/>
          <w:lang w:val="id-ID"/>
        </w:rPr>
      </w:pPr>
    </w:p>
    <w:p w14:paraId="6289EFC0" w14:textId="1ACDC5F5" w:rsidR="001B0768" w:rsidRDefault="001B0768" w:rsidP="001B0768">
      <w:pPr>
        <w:spacing w:before="10"/>
        <w:ind w:right="76" w:firstLine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dasarkan hasil wawancara maka dapat dikemukan hasil penelitian tentang peran auditor sebagai pengawas adalah:</w:t>
      </w:r>
    </w:p>
    <w:p w14:paraId="425A687B" w14:textId="35414B09" w:rsidR="001B0768" w:rsidRDefault="001B0768" w:rsidP="001B0768">
      <w:pPr>
        <w:pStyle w:val="ListParagraph"/>
        <w:numPr>
          <w:ilvl w:val="0"/>
          <w:numId w:val="3"/>
        </w:numPr>
        <w:spacing w:before="10"/>
        <w:ind w:left="284" w:right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awasi jalannya standar Operasional</w:t>
      </w:r>
    </w:p>
    <w:p w14:paraId="6C30C882" w14:textId="7E936F48" w:rsidR="001B0768" w:rsidRDefault="001B0768" w:rsidP="001B0768">
      <w:pPr>
        <w:pStyle w:val="ListParagraph"/>
        <w:numPr>
          <w:ilvl w:val="0"/>
          <w:numId w:val="3"/>
        </w:numPr>
        <w:spacing w:before="10"/>
        <w:ind w:left="284" w:right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awasi pencatatan akuntansi dan dokumen-dokumennya</w:t>
      </w:r>
    </w:p>
    <w:p w14:paraId="2C09869A" w14:textId="6CA3AB42" w:rsidR="001B0768" w:rsidRPr="001B0768" w:rsidRDefault="001B0768" w:rsidP="001B0768">
      <w:pPr>
        <w:pStyle w:val="ListParagraph"/>
        <w:numPr>
          <w:ilvl w:val="0"/>
          <w:numId w:val="3"/>
        </w:numPr>
        <w:spacing w:before="10"/>
        <w:ind w:left="284" w:right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awasi ruang lingkup pemeriksaan</w:t>
      </w:r>
    </w:p>
    <w:p w14:paraId="564BB776" w14:textId="77777777" w:rsidR="00CC2C29" w:rsidRDefault="00CC2C29">
      <w:pPr>
        <w:spacing w:line="240" w:lineRule="exact"/>
        <w:rPr>
          <w:sz w:val="24"/>
          <w:szCs w:val="24"/>
        </w:rPr>
      </w:pPr>
    </w:p>
    <w:p w14:paraId="31CA0009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4.2.2</w:t>
      </w:r>
      <w:r>
        <w:rPr>
          <w:b/>
          <w:spacing w:val="21"/>
          <w:sz w:val="24"/>
          <w:szCs w:val="24"/>
        </w:rPr>
        <w:t xml:space="preserve"> </w:t>
      </w:r>
      <w:commentRangeStart w:id="1"/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g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a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commentRangeEnd w:id="1"/>
      <w:r w:rsidR="00CF40BE">
        <w:rPr>
          <w:rStyle w:val="CommentReference"/>
        </w:rPr>
        <w:commentReference w:id="1"/>
      </w:r>
    </w:p>
    <w:p w14:paraId="2D702EC4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3BED258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mi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>u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a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P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i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a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a s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r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a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a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-2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gg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ka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dukung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r 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ya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no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s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. T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proofErr w:type="spellEnd"/>
      <w:r>
        <w:rPr>
          <w:color w:val="1F2023"/>
          <w:sz w:val="24"/>
          <w:szCs w:val="24"/>
        </w:rPr>
        <w:t xml:space="preserve"> u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o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o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.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i 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 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o</w:t>
      </w:r>
      <w:r>
        <w:rPr>
          <w:color w:val="000000"/>
          <w:sz w:val="24"/>
          <w:szCs w:val="24"/>
        </w:rPr>
        <w:t>n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h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:</w:t>
      </w:r>
    </w:p>
    <w:p w14:paraId="0A985C34" w14:textId="77777777" w:rsidR="00CC2C29" w:rsidRDefault="00CB4A30">
      <w:pPr>
        <w:spacing w:before="10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 w:rsidRPr="001B0768">
        <w:rPr>
          <w:spacing w:val="3"/>
          <w:sz w:val="24"/>
          <w:szCs w:val="24"/>
          <w:highlight w:val="yellow"/>
        </w:rPr>
        <w:t>m</w:t>
      </w:r>
      <w:r w:rsidRPr="001B0768">
        <w:rPr>
          <w:spacing w:val="-1"/>
          <w:sz w:val="24"/>
          <w:szCs w:val="24"/>
          <w:highlight w:val="yellow"/>
        </w:rPr>
        <w:t>e</w:t>
      </w:r>
      <w:r w:rsidRPr="001B0768">
        <w:rPr>
          <w:spacing w:val="1"/>
          <w:sz w:val="24"/>
          <w:szCs w:val="24"/>
          <w:highlight w:val="yellow"/>
        </w:rPr>
        <w:t>m</w:t>
      </w:r>
      <w:r w:rsidRPr="001B0768">
        <w:rPr>
          <w:sz w:val="24"/>
          <w:szCs w:val="24"/>
          <w:highlight w:val="yellow"/>
        </w:rPr>
        <w:t>b</w:t>
      </w:r>
      <w:r w:rsidRPr="001B0768">
        <w:rPr>
          <w:spacing w:val="-1"/>
          <w:sz w:val="24"/>
          <w:szCs w:val="24"/>
          <w:highlight w:val="yellow"/>
        </w:rPr>
        <w:t>er</w:t>
      </w:r>
      <w:r w:rsidRPr="001B0768">
        <w:rPr>
          <w:spacing w:val="1"/>
          <w:sz w:val="24"/>
          <w:szCs w:val="24"/>
          <w:highlight w:val="yellow"/>
        </w:rPr>
        <w:t>i</w:t>
      </w:r>
      <w:r w:rsidRPr="001B0768">
        <w:rPr>
          <w:sz w:val="24"/>
          <w:szCs w:val="24"/>
          <w:highlight w:val="yellow"/>
        </w:rPr>
        <w:t>k</w:t>
      </w:r>
      <w:r w:rsidRPr="001B0768">
        <w:rPr>
          <w:spacing w:val="-1"/>
          <w:sz w:val="24"/>
          <w:szCs w:val="24"/>
          <w:highlight w:val="yellow"/>
        </w:rPr>
        <w:t>a</w:t>
      </w:r>
      <w:r w:rsidRPr="001B0768">
        <w:rPr>
          <w:sz w:val="24"/>
          <w:szCs w:val="24"/>
          <w:highlight w:val="yellow"/>
        </w:rPr>
        <w:t xml:space="preserve">n </w:t>
      </w:r>
      <w:r w:rsidRPr="001B0768">
        <w:rPr>
          <w:spacing w:val="2"/>
          <w:sz w:val="24"/>
          <w:szCs w:val="24"/>
          <w:highlight w:val="yellow"/>
        </w:rPr>
        <w:t xml:space="preserve"> </w:t>
      </w:r>
      <w:r w:rsidRPr="001B0768">
        <w:rPr>
          <w:spacing w:val="-1"/>
          <w:sz w:val="24"/>
          <w:szCs w:val="24"/>
          <w:highlight w:val="yellow"/>
        </w:rPr>
        <w:t>re</w:t>
      </w:r>
      <w:r w:rsidRPr="001B0768">
        <w:rPr>
          <w:sz w:val="24"/>
          <w:szCs w:val="24"/>
          <w:highlight w:val="yellow"/>
        </w:rPr>
        <w:t>ko</w:t>
      </w:r>
      <w:r w:rsidRPr="001B0768">
        <w:rPr>
          <w:spacing w:val="1"/>
          <w:sz w:val="24"/>
          <w:szCs w:val="24"/>
          <w:highlight w:val="yellow"/>
        </w:rPr>
        <w:t>m</w:t>
      </w:r>
      <w:r w:rsidRPr="001B0768">
        <w:rPr>
          <w:spacing w:val="-1"/>
          <w:sz w:val="24"/>
          <w:szCs w:val="24"/>
          <w:highlight w:val="yellow"/>
        </w:rPr>
        <w:t>e</w:t>
      </w:r>
      <w:r w:rsidRPr="001B0768">
        <w:rPr>
          <w:sz w:val="24"/>
          <w:szCs w:val="24"/>
          <w:highlight w:val="yellow"/>
        </w:rPr>
        <w:t>n</w:t>
      </w:r>
      <w:r w:rsidRPr="001B0768">
        <w:rPr>
          <w:spacing w:val="2"/>
          <w:sz w:val="24"/>
          <w:szCs w:val="24"/>
          <w:highlight w:val="yellow"/>
        </w:rPr>
        <w:t>d</w:t>
      </w:r>
      <w:r w:rsidRPr="001B0768">
        <w:rPr>
          <w:spacing w:val="-1"/>
          <w:sz w:val="24"/>
          <w:szCs w:val="24"/>
          <w:highlight w:val="yellow"/>
        </w:rPr>
        <w:t>a</w:t>
      </w:r>
      <w:r w:rsidRPr="001B0768">
        <w:rPr>
          <w:sz w:val="24"/>
          <w:szCs w:val="24"/>
          <w:highlight w:val="yellow"/>
        </w:rPr>
        <w:t>si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ny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”</w:t>
      </w:r>
    </w:p>
    <w:p w14:paraId="1215EF64" w14:textId="77777777" w:rsidR="00CC2C29" w:rsidRDefault="00CB4A30">
      <w:pPr>
        <w:spacing w:before="22" w:line="540" w:lineRule="exact"/>
        <w:ind w:left="1440" w:right="79" w:hanging="286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</w:p>
    <w:p w14:paraId="6E8D8127" w14:textId="77777777" w:rsidR="00CC2C29" w:rsidRDefault="00CB4A30">
      <w:pPr>
        <w:spacing w:line="200" w:lineRule="exact"/>
        <w:ind w:left="1440" w:right="87"/>
        <w:jc w:val="both"/>
        <w:rPr>
          <w:sz w:val="24"/>
          <w:szCs w:val="24"/>
        </w:rPr>
      </w:pPr>
      <w:r>
        <w:rPr>
          <w:spacing w:val="1"/>
          <w:position w:val="1"/>
          <w:sz w:val="24"/>
          <w:szCs w:val="24"/>
        </w:rPr>
        <w:t>m</w:t>
      </w:r>
      <w:r>
        <w:rPr>
          <w:spacing w:val="-1"/>
          <w:position w:val="1"/>
          <w:sz w:val="24"/>
          <w:szCs w:val="24"/>
        </w:rPr>
        <w:t>e</w:t>
      </w:r>
      <w:r>
        <w:rPr>
          <w:spacing w:val="1"/>
          <w:position w:val="1"/>
          <w:sz w:val="24"/>
          <w:szCs w:val="24"/>
        </w:rPr>
        <w:t>l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kuk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</w:t>
      </w:r>
      <w:r>
        <w:rPr>
          <w:spacing w:val="38"/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on</w:t>
      </w:r>
      <w:r>
        <w:rPr>
          <w:spacing w:val="1"/>
          <w:position w:val="1"/>
          <w:sz w:val="24"/>
          <w:szCs w:val="24"/>
        </w:rPr>
        <w:t>it</w:t>
      </w:r>
      <w:r>
        <w:rPr>
          <w:position w:val="1"/>
          <w:sz w:val="24"/>
          <w:szCs w:val="24"/>
        </w:rPr>
        <w:t>o</w:t>
      </w:r>
      <w:r>
        <w:rPr>
          <w:spacing w:val="-1"/>
          <w:position w:val="1"/>
          <w:sz w:val="24"/>
          <w:szCs w:val="24"/>
        </w:rPr>
        <w:t>r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ng</w:t>
      </w:r>
      <w:r>
        <w:rPr>
          <w:spacing w:val="36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>eca</w:t>
      </w:r>
      <w:r>
        <w:rPr>
          <w:spacing w:val="2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a</w:t>
      </w:r>
      <w:r>
        <w:rPr>
          <w:spacing w:val="40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b</w:t>
      </w:r>
      <w:r>
        <w:rPr>
          <w:spacing w:val="2"/>
          <w:position w:val="1"/>
          <w:sz w:val="24"/>
          <w:szCs w:val="24"/>
        </w:rPr>
        <w:t>e</w:t>
      </w:r>
      <w:r>
        <w:rPr>
          <w:spacing w:val="-1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k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s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n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1"/>
          <w:position w:val="1"/>
          <w:sz w:val="24"/>
          <w:szCs w:val="24"/>
        </w:rPr>
        <w:t>m</w:t>
      </w:r>
      <w:r>
        <w:rPr>
          <w:position w:val="1"/>
          <w:sz w:val="24"/>
          <w:szCs w:val="24"/>
        </w:rPr>
        <w:t>bung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1"/>
          <w:position w:val="1"/>
          <w:sz w:val="24"/>
          <w:szCs w:val="24"/>
        </w:rPr>
        <w:t>t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s</w:t>
      </w:r>
      <w:r>
        <w:rPr>
          <w:spacing w:val="42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p</w:t>
      </w:r>
      <w:r>
        <w:rPr>
          <w:spacing w:val="2"/>
          <w:position w:val="1"/>
          <w:sz w:val="24"/>
          <w:szCs w:val="24"/>
        </w:rPr>
        <w:t>e</w:t>
      </w:r>
      <w:r>
        <w:rPr>
          <w:spacing w:val="-1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b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k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</w:t>
      </w:r>
      <w:r>
        <w:rPr>
          <w:spacing w:val="37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</w:t>
      </w:r>
      <w:r>
        <w:rPr>
          <w:spacing w:val="1"/>
          <w:position w:val="1"/>
          <w:sz w:val="24"/>
          <w:szCs w:val="24"/>
        </w:rPr>
        <w:t>i</w:t>
      </w:r>
      <w:r>
        <w:rPr>
          <w:position w:val="1"/>
          <w:sz w:val="24"/>
          <w:szCs w:val="24"/>
        </w:rPr>
        <w:t>s</w:t>
      </w:r>
      <w:r>
        <w:rPr>
          <w:spacing w:val="1"/>
          <w:position w:val="1"/>
          <w:sz w:val="24"/>
          <w:szCs w:val="24"/>
        </w:rPr>
        <w:t>t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m</w:t>
      </w:r>
    </w:p>
    <w:p w14:paraId="45A0AD5A" w14:textId="77777777" w:rsidR="00CC2C29" w:rsidRDefault="00CB4A30">
      <w:pPr>
        <w:ind w:left="1440" w:right="7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O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 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lastRenderedPageBreak/>
        <w:t>f</w:t>
      </w:r>
      <w:r>
        <w:rPr>
          <w:sz w:val="24"/>
          <w:szCs w:val="24"/>
        </w:rPr>
        <w:t>u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g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0273D06" w14:textId="77777777" w:rsidR="00CC2C29" w:rsidRDefault="00CC2C29">
      <w:pPr>
        <w:spacing w:line="200" w:lineRule="exact"/>
      </w:pPr>
    </w:p>
    <w:p w14:paraId="3C5CD52A" w14:textId="77777777" w:rsidR="00CC2C29" w:rsidRDefault="00CC2C29">
      <w:pPr>
        <w:spacing w:line="200" w:lineRule="exact"/>
      </w:pPr>
    </w:p>
    <w:p w14:paraId="506A78C2" w14:textId="77777777" w:rsidR="00CC2C29" w:rsidRDefault="00CC2C29">
      <w:pPr>
        <w:spacing w:line="200" w:lineRule="exact"/>
      </w:pPr>
    </w:p>
    <w:p w14:paraId="1FA795C7" w14:textId="77777777" w:rsidR="00CC2C29" w:rsidRDefault="00CC2C29">
      <w:pPr>
        <w:spacing w:line="200" w:lineRule="exact"/>
      </w:pPr>
    </w:p>
    <w:p w14:paraId="7B29AAF6" w14:textId="77777777" w:rsidR="00CC2C29" w:rsidRDefault="00CC2C29">
      <w:pPr>
        <w:spacing w:line="200" w:lineRule="exact"/>
      </w:pPr>
    </w:p>
    <w:p w14:paraId="08909E00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2F0A1894" w14:textId="77777777" w:rsidR="00CC2C29" w:rsidRDefault="00CB4A30">
      <w:pPr>
        <w:spacing w:before="29" w:line="480" w:lineRule="auto"/>
        <w:ind w:left="1154" w:right="79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pu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bu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i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315DB08C" w14:textId="77777777" w:rsidR="00CC2C29" w:rsidRDefault="00CB4A30">
      <w:pPr>
        <w:spacing w:before="10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gram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24AA8F9" w14:textId="77777777" w:rsidR="00CC2C29" w:rsidRDefault="00CC2C29">
      <w:pPr>
        <w:spacing w:line="240" w:lineRule="exact"/>
        <w:rPr>
          <w:sz w:val="24"/>
          <w:szCs w:val="24"/>
        </w:rPr>
      </w:pPr>
    </w:p>
    <w:p w14:paraId="3541488D" w14:textId="77777777" w:rsidR="00CC2C29" w:rsidRDefault="00CB4A30">
      <w:pPr>
        <w:ind w:left="1154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48918E0" w14:textId="77777777" w:rsidR="00CC2C29" w:rsidRDefault="00CC2C29">
      <w:pPr>
        <w:spacing w:line="240" w:lineRule="exact"/>
        <w:rPr>
          <w:sz w:val="24"/>
          <w:szCs w:val="24"/>
        </w:rPr>
      </w:pPr>
    </w:p>
    <w:p w14:paraId="3A8C0013" w14:textId="77777777" w:rsidR="00CC2C29" w:rsidRDefault="00CB4A30">
      <w:pPr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KA.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p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27EBA34F" w14:textId="77777777" w:rsidR="00CC2C29" w:rsidRDefault="00CC2C29">
      <w:pPr>
        <w:spacing w:line="240" w:lineRule="exact"/>
        <w:rPr>
          <w:sz w:val="24"/>
          <w:szCs w:val="24"/>
        </w:rPr>
      </w:pPr>
    </w:p>
    <w:p w14:paraId="15E4CF57" w14:textId="77777777" w:rsidR="00CC2C29" w:rsidRDefault="00CB4A30">
      <w:pPr>
        <w:spacing w:line="480" w:lineRule="auto"/>
        <w:ind w:left="1154" w:right="79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i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f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05F2F495" w14:textId="603A334B" w:rsidR="00CC2C29" w:rsidRDefault="00CB4A30">
      <w:pPr>
        <w:spacing w:before="10"/>
        <w:ind w:left="1440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gram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D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3CEA80D" w14:textId="1A11D277" w:rsidR="001B0768" w:rsidRDefault="001B0768">
      <w:pPr>
        <w:spacing w:before="10"/>
        <w:ind w:left="1440" w:right="76"/>
        <w:jc w:val="both"/>
        <w:rPr>
          <w:sz w:val="24"/>
          <w:szCs w:val="24"/>
        </w:rPr>
      </w:pPr>
    </w:p>
    <w:p w14:paraId="38C3ED9B" w14:textId="4C8B1DEE" w:rsidR="001B0768" w:rsidRDefault="001B0768">
      <w:pPr>
        <w:spacing w:before="10"/>
        <w:ind w:left="1440" w:right="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dasarkan hasil penelitian ditemukan peran auditor sebagai konsultan memiliki peran sebagai berikut:</w:t>
      </w:r>
    </w:p>
    <w:p w14:paraId="10080A02" w14:textId="58BC2153" w:rsidR="001B0768" w:rsidRPr="001B0768" w:rsidRDefault="001B0768" w:rsidP="001B0768">
      <w:pPr>
        <w:spacing w:before="10"/>
        <w:ind w:right="76"/>
        <w:jc w:val="both"/>
        <w:rPr>
          <w:sz w:val="24"/>
          <w:szCs w:val="24"/>
          <w:lang w:val="id-ID"/>
        </w:rPr>
      </w:pPr>
    </w:p>
    <w:p w14:paraId="549D9F8A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3DFE5FCD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4.2.3</w:t>
      </w:r>
      <w:r>
        <w:rPr>
          <w:b/>
          <w:spacing w:val="21"/>
          <w:sz w:val="24"/>
          <w:szCs w:val="24"/>
        </w:rPr>
        <w:t xml:space="preserve"> </w:t>
      </w:r>
      <w:commentRangeStart w:id="2"/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gsi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commentRangeEnd w:id="2"/>
      <w:r w:rsidR="00CF40BE">
        <w:rPr>
          <w:rStyle w:val="CommentReference"/>
        </w:rPr>
        <w:commentReference w:id="2"/>
      </w:r>
    </w:p>
    <w:p w14:paraId="62AE202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D153CFB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T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a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-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ka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a 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li</w:t>
      </w:r>
      <w:r>
        <w:rPr>
          <w:color w:val="1F2023"/>
          <w:sz w:val="24"/>
          <w:szCs w:val="24"/>
        </w:rPr>
        <w:t>ngku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i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D. 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g </w:t>
      </w:r>
      <w:proofErr w:type="spellStart"/>
      <w:r>
        <w:rPr>
          <w:color w:val="000000"/>
          <w:spacing w:val="3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i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 </w:t>
      </w:r>
      <w:proofErr w:type="spellStart"/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s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a</w:t>
      </w:r>
      <w:r>
        <w:rPr>
          <w:color w:val="000000"/>
          <w:sz w:val="24"/>
          <w:szCs w:val="24"/>
        </w:rPr>
        <w:t>t</w:t>
      </w:r>
      <w:proofErr w:type="spellEnd"/>
      <w:r>
        <w:rPr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bu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B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o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u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ut</w:t>
      </w:r>
      <w:r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oni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:</w:t>
      </w:r>
    </w:p>
    <w:p w14:paraId="42D152D5" w14:textId="77777777" w:rsidR="00CC2C29" w:rsidRDefault="00CB4A30">
      <w:pPr>
        <w:spacing w:before="10"/>
        <w:ind w:left="1440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D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</w:t>
      </w:r>
      <w:r>
        <w:rPr>
          <w:spacing w:val="-1"/>
          <w:sz w:val="24"/>
          <w:szCs w:val="24"/>
        </w:rPr>
        <w:t>a”</w:t>
      </w:r>
      <w:r>
        <w:rPr>
          <w:sz w:val="24"/>
          <w:szCs w:val="24"/>
        </w:rPr>
        <w:t>.</w:t>
      </w:r>
    </w:p>
    <w:p w14:paraId="73639390" w14:textId="77777777" w:rsidR="00CC2C29" w:rsidRDefault="00CC2C29">
      <w:pPr>
        <w:spacing w:line="240" w:lineRule="exact"/>
        <w:rPr>
          <w:sz w:val="24"/>
          <w:szCs w:val="24"/>
        </w:rPr>
      </w:pPr>
    </w:p>
    <w:p w14:paraId="4E20E184" w14:textId="77777777" w:rsidR="00CC2C29" w:rsidRDefault="00CB4A30">
      <w:pPr>
        <w:spacing w:line="480" w:lineRule="auto"/>
        <w:ind w:left="1154" w:right="78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5E785580" w14:textId="77777777" w:rsidR="00CC2C29" w:rsidRDefault="00CC2C29">
      <w:pPr>
        <w:spacing w:line="200" w:lineRule="exact"/>
      </w:pPr>
    </w:p>
    <w:p w14:paraId="4974F374" w14:textId="77777777" w:rsidR="00CC2C29" w:rsidRDefault="00CC2C29">
      <w:pPr>
        <w:spacing w:line="200" w:lineRule="exact"/>
      </w:pPr>
    </w:p>
    <w:p w14:paraId="26AC8ED2" w14:textId="77777777" w:rsidR="00CC2C29" w:rsidRDefault="00CC2C29">
      <w:pPr>
        <w:spacing w:line="200" w:lineRule="exact"/>
      </w:pPr>
    </w:p>
    <w:p w14:paraId="44EFD46C" w14:textId="77777777" w:rsidR="00CC2C29" w:rsidRDefault="00CC2C29">
      <w:pPr>
        <w:spacing w:line="200" w:lineRule="exact"/>
      </w:pPr>
    </w:p>
    <w:p w14:paraId="3FB50DAC" w14:textId="77777777" w:rsidR="00CC2C29" w:rsidRDefault="00CC2C29">
      <w:pPr>
        <w:spacing w:line="200" w:lineRule="exact"/>
      </w:pPr>
    </w:p>
    <w:p w14:paraId="1FDA628B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180326EB" w14:textId="77777777" w:rsidR="00CC2C29" w:rsidRDefault="00CB4A30">
      <w:pPr>
        <w:spacing w:before="29"/>
        <w:ind w:left="1440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“</w:t>
      </w:r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O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, 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 xml:space="preserve">na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BF8D698" w14:textId="77777777" w:rsidR="00CC2C29" w:rsidRDefault="00CC2C29">
      <w:pPr>
        <w:spacing w:line="240" w:lineRule="exact"/>
        <w:rPr>
          <w:sz w:val="24"/>
          <w:szCs w:val="24"/>
        </w:rPr>
      </w:pPr>
    </w:p>
    <w:p w14:paraId="244D5B2A" w14:textId="77777777" w:rsidR="00CC2C29" w:rsidRDefault="00CB4A30">
      <w:pPr>
        <w:spacing w:line="480" w:lineRule="auto"/>
        <w:ind w:left="1154" w:right="76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ipun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D,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i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46AF1AD9" w14:textId="77777777" w:rsidR="00CC2C29" w:rsidRDefault="00CB4A30">
      <w:pPr>
        <w:spacing w:before="10"/>
        <w:ind w:left="1440" w:right="76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g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”</w:t>
      </w:r>
    </w:p>
    <w:p w14:paraId="46A5C056" w14:textId="77777777" w:rsidR="00CC2C29" w:rsidRDefault="00CB4A30">
      <w:pPr>
        <w:spacing w:before="6" w:line="500" w:lineRule="atLeast"/>
        <w:ind w:left="1440" w:right="78" w:hanging="28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b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a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FD08459" w14:textId="77777777" w:rsidR="00CC2C29" w:rsidRDefault="00CB4A30">
      <w:pPr>
        <w:ind w:left="1440" w:right="79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5D7233C1" w14:textId="77777777" w:rsidR="00CC2C29" w:rsidRDefault="00CC2C29">
      <w:pPr>
        <w:spacing w:line="240" w:lineRule="exact"/>
        <w:rPr>
          <w:sz w:val="24"/>
          <w:szCs w:val="24"/>
        </w:rPr>
      </w:pPr>
    </w:p>
    <w:p w14:paraId="013862C3" w14:textId="77777777" w:rsidR="00CC2C29" w:rsidRDefault="00CB4A30">
      <w:pPr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3 </w:t>
      </w:r>
      <w:r>
        <w:rPr>
          <w:b/>
          <w:spacing w:val="4"/>
          <w:sz w:val="24"/>
          <w:szCs w:val="24"/>
        </w:rPr>
        <w:t xml:space="preserve"> </w:t>
      </w:r>
      <w:commentRangeStart w:id="3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san</w:t>
      </w:r>
      <w:commentRangeEnd w:id="3"/>
      <w:proofErr w:type="gramEnd"/>
      <w:r w:rsidR="00CF40BE">
        <w:rPr>
          <w:rStyle w:val="CommentReference"/>
        </w:rPr>
        <w:commentReference w:id="3"/>
      </w:r>
    </w:p>
    <w:p w14:paraId="6B3178A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3EF7AA2" w14:textId="77777777" w:rsidR="00CC2C29" w:rsidRDefault="00CB4A30">
      <w:pPr>
        <w:ind w:left="588"/>
        <w:rPr>
          <w:sz w:val="24"/>
          <w:szCs w:val="24"/>
        </w:rPr>
      </w:pPr>
      <w:r>
        <w:rPr>
          <w:b/>
          <w:sz w:val="24"/>
          <w:szCs w:val="24"/>
        </w:rPr>
        <w:t>4.3.1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a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was</w:t>
      </w:r>
    </w:p>
    <w:p w14:paraId="754092E8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950CA5D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 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n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.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a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w</w:t>
      </w:r>
      <w:r>
        <w:rPr>
          <w:sz w:val="24"/>
          <w:szCs w:val="24"/>
        </w:rPr>
        <w:t>a 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fe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 p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o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r</w:t>
      </w:r>
      <w:r>
        <w:rPr>
          <w:color w:val="1F2023"/>
          <w:sz w:val="24"/>
          <w:szCs w:val="24"/>
        </w:rPr>
        <w:t>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</w:p>
    <w:p w14:paraId="3B7023D5" w14:textId="77777777" w:rsidR="00CC2C29" w:rsidRDefault="00CC2C29">
      <w:pPr>
        <w:spacing w:line="200" w:lineRule="exact"/>
      </w:pPr>
    </w:p>
    <w:p w14:paraId="581B783F" w14:textId="77777777" w:rsidR="00CC2C29" w:rsidRDefault="00CC2C29">
      <w:pPr>
        <w:spacing w:line="200" w:lineRule="exact"/>
      </w:pPr>
    </w:p>
    <w:p w14:paraId="30E0E8DF" w14:textId="77777777" w:rsidR="00CC2C29" w:rsidRDefault="00CC2C29">
      <w:pPr>
        <w:spacing w:line="200" w:lineRule="exact"/>
      </w:pPr>
    </w:p>
    <w:p w14:paraId="3F5280A3" w14:textId="77777777" w:rsidR="00CC2C29" w:rsidRDefault="00CC2C29">
      <w:pPr>
        <w:spacing w:line="200" w:lineRule="exact"/>
      </w:pPr>
    </w:p>
    <w:p w14:paraId="5B1DCDF2" w14:textId="77777777" w:rsidR="00CC2C29" w:rsidRDefault="00CC2C29">
      <w:pPr>
        <w:spacing w:line="200" w:lineRule="exact"/>
      </w:pPr>
    </w:p>
    <w:p w14:paraId="2172A9DD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46EB3ACF" w14:textId="77777777" w:rsidR="00CC2C29" w:rsidRDefault="00CB4A30">
      <w:pPr>
        <w:spacing w:before="29" w:line="480" w:lineRule="auto"/>
        <w:ind w:left="588" w:right="75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. 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2"/>
          <w:sz w:val="24"/>
          <w:szCs w:val="24"/>
        </w:rPr>
        <w:t xml:space="preserve"> </w:t>
      </w:r>
      <w:proofErr w:type="gramStart"/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 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k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a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 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e 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J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e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1"/>
          <w:sz w:val="24"/>
          <w:szCs w:val="24"/>
        </w:rPr>
        <w:t>i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 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on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z w:val="24"/>
          <w:szCs w:val="24"/>
        </w:rPr>
        <w:t>uga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u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s.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u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po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Aud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u.</w:t>
      </w:r>
    </w:p>
    <w:p w14:paraId="493BE187" w14:textId="77777777" w:rsidR="00CC2C29" w:rsidRDefault="00CB4A30">
      <w:pPr>
        <w:spacing w:before="10" w:line="480" w:lineRule="auto"/>
        <w:ind w:left="588" w:right="75" w:firstLine="427"/>
        <w:jc w:val="both"/>
        <w:rPr>
          <w:sz w:val="24"/>
          <w:szCs w:val="24"/>
        </w:rPr>
      </w:pP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i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de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) 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ny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 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, 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947D914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No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07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i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8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</w:p>
    <w:p w14:paraId="745F905B" w14:textId="77777777" w:rsidR="00CC2C29" w:rsidRDefault="00CC2C29">
      <w:pPr>
        <w:spacing w:line="200" w:lineRule="exact"/>
      </w:pPr>
    </w:p>
    <w:p w14:paraId="1131E6D3" w14:textId="77777777" w:rsidR="00CC2C29" w:rsidRDefault="00CC2C29">
      <w:pPr>
        <w:spacing w:line="200" w:lineRule="exact"/>
      </w:pPr>
    </w:p>
    <w:p w14:paraId="4270F88E" w14:textId="77777777" w:rsidR="00CC2C29" w:rsidRDefault="00CC2C29">
      <w:pPr>
        <w:spacing w:line="200" w:lineRule="exact"/>
      </w:pPr>
    </w:p>
    <w:p w14:paraId="02FC3981" w14:textId="77777777" w:rsidR="00CC2C29" w:rsidRDefault="00CC2C29">
      <w:pPr>
        <w:spacing w:line="200" w:lineRule="exact"/>
      </w:pPr>
    </w:p>
    <w:p w14:paraId="2136BC24" w14:textId="77777777" w:rsidR="00CC2C29" w:rsidRDefault="00CC2C29">
      <w:pPr>
        <w:spacing w:line="200" w:lineRule="exact"/>
      </w:pPr>
    </w:p>
    <w:p w14:paraId="4BDC8659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61AE9EF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g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: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s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14:paraId="318D5B5A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i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uk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mili</w:t>
      </w:r>
      <w:r>
        <w:rPr>
          <w:sz w:val="24"/>
          <w:szCs w:val="24"/>
        </w:rPr>
        <w:t xml:space="preserve">k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.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 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) s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ili</w:t>
      </w:r>
      <w:r>
        <w:rPr>
          <w:sz w:val="24"/>
          <w:szCs w:val="24"/>
        </w:rPr>
        <w:t>k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, </w:t>
      </w:r>
      <w:proofErr w:type="gramStart"/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16F66A42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a</w:t>
      </w:r>
      <w:r>
        <w:rPr>
          <w:spacing w:val="-1"/>
          <w:sz w:val="24"/>
          <w:szCs w:val="24"/>
        </w:rPr>
        <w:t>r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de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 T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K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,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0657224C" w14:textId="77777777" w:rsidR="00CC2C29" w:rsidRDefault="00CB4A30">
      <w:pPr>
        <w:spacing w:before="10"/>
        <w:ind w:left="588" w:right="3977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2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a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l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</w:p>
    <w:p w14:paraId="57CB798D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3402FC0D" w14:textId="77777777" w:rsidR="00CC2C29" w:rsidRDefault="00CB4A30">
      <w:pPr>
        <w:spacing w:line="480" w:lineRule="auto"/>
        <w:ind w:left="588" w:right="78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</w:p>
    <w:p w14:paraId="718C52CA" w14:textId="77777777" w:rsidR="00CC2C29" w:rsidRDefault="00CC2C29">
      <w:pPr>
        <w:spacing w:line="200" w:lineRule="exact"/>
      </w:pPr>
    </w:p>
    <w:p w14:paraId="2F5107F2" w14:textId="77777777" w:rsidR="00CC2C29" w:rsidRDefault="00CC2C29">
      <w:pPr>
        <w:spacing w:line="200" w:lineRule="exact"/>
      </w:pPr>
    </w:p>
    <w:p w14:paraId="52AA8C6E" w14:textId="77777777" w:rsidR="00CC2C29" w:rsidRDefault="00CC2C29">
      <w:pPr>
        <w:spacing w:line="200" w:lineRule="exact"/>
      </w:pPr>
    </w:p>
    <w:p w14:paraId="73DA36AB" w14:textId="77777777" w:rsidR="00CC2C29" w:rsidRDefault="00CC2C29">
      <w:pPr>
        <w:spacing w:line="200" w:lineRule="exact"/>
      </w:pPr>
    </w:p>
    <w:p w14:paraId="15702EBE" w14:textId="77777777" w:rsidR="00CC2C29" w:rsidRDefault="00CC2C29">
      <w:pPr>
        <w:spacing w:line="200" w:lineRule="exact"/>
      </w:pPr>
    </w:p>
    <w:p w14:paraId="0BBDE2CD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EB299A8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uga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proofErr w:type="spellEnd"/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h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w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it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44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proofErr w:type="spellEnd"/>
      <w:r>
        <w:rPr>
          <w:color w:val="1F2023"/>
          <w:spacing w:val="45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3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proofErr w:type="spellEnd"/>
      <w:r>
        <w:rPr>
          <w:color w:val="1F2023"/>
          <w:spacing w:val="49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i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pacing w:val="48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4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4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47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4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 xml:space="preserve">ug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duku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 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a 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p 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4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ul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di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S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 xml:space="preserve">D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di </w:t>
      </w:r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z w:val="24"/>
          <w:szCs w:val="24"/>
        </w:rPr>
        <w:t xml:space="preserve">uga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 xml:space="preserve">ki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3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us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ok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.</w:t>
      </w:r>
    </w:p>
    <w:p w14:paraId="74BD8AEF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Tu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li</w:t>
      </w:r>
      <w:r>
        <w:rPr>
          <w:color w:val="1F2023"/>
          <w:sz w:val="24"/>
          <w:szCs w:val="24"/>
        </w:rPr>
        <w:t>k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k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 xml:space="preserve">ka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ud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e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ca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h. 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ggung 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nsu</w:t>
      </w:r>
      <w:r>
        <w:rPr>
          <w:color w:val="000000"/>
          <w:spacing w:val="1"/>
          <w:sz w:val="24"/>
          <w:szCs w:val="24"/>
        </w:rPr>
        <w:t>l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u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 op</w:t>
      </w:r>
      <w:r>
        <w:rPr>
          <w:color w:val="000000"/>
          <w:spacing w:val="-1"/>
          <w:sz w:val="24"/>
          <w:szCs w:val="24"/>
        </w:rPr>
        <w:t>er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l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m</w:t>
      </w:r>
      <w:r>
        <w:rPr>
          <w:color w:val="000000"/>
          <w:spacing w:val="-1"/>
          <w:sz w:val="24"/>
          <w:szCs w:val="24"/>
        </w:rPr>
        <w:t>ere</w:t>
      </w:r>
      <w:r>
        <w:rPr>
          <w:color w:val="000000"/>
          <w:spacing w:val="2"/>
          <w:sz w:val="24"/>
          <w:szCs w:val="24"/>
        </w:rPr>
        <w:t>k</w:t>
      </w:r>
      <w:r>
        <w:rPr>
          <w:color w:val="000000"/>
          <w:sz w:val="24"/>
          <w:szCs w:val="24"/>
        </w:rPr>
        <w:t>a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 xml:space="preserve"> 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a su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 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ya 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si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ar</w:t>
      </w:r>
      <w:r>
        <w:rPr>
          <w:color w:val="000000"/>
          <w:sz w:val="24"/>
          <w:szCs w:val="24"/>
        </w:rPr>
        <w:t>a 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g 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kono</w:t>
      </w:r>
      <w:r>
        <w:rPr>
          <w:color w:val="000000"/>
          <w:spacing w:val="1"/>
          <w:sz w:val="24"/>
          <w:szCs w:val="24"/>
        </w:rPr>
        <w:t>mi</w:t>
      </w:r>
      <w:r>
        <w:rPr>
          <w:color w:val="000000"/>
          <w:sz w:val="24"/>
          <w:szCs w:val="24"/>
        </w:rPr>
        <w:t>s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fe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ti</w:t>
      </w:r>
      <w:r>
        <w:rPr>
          <w:color w:val="000000"/>
          <w:spacing w:val="-1"/>
          <w:sz w:val="24"/>
          <w:szCs w:val="24"/>
        </w:rPr>
        <w:t>f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ef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gga</w:t>
      </w:r>
      <w:r>
        <w:rPr>
          <w:color w:val="000000"/>
          <w:spacing w:val="1"/>
          <w:sz w:val="24"/>
          <w:szCs w:val="24"/>
        </w:rPr>
        <w:t xml:space="preserve"> 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i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h  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  </w:t>
      </w:r>
      <w:r>
        <w:rPr>
          <w:color w:val="000000"/>
          <w:spacing w:val="3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k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  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"/>
          <w:sz w:val="24"/>
          <w:szCs w:val="24"/>
        </w:rPr>
        <w:t>ti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r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i  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g  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unya </w:t>
      </w:r>
      <w:r>
        <w:rPr>
          <w:color w:val="000000"/>
          <w:spacing w:val="1"/>
          <w:sz w:val="24"/>
          <w:szCs w:val="24"/>
        </w:rPr>
        <w:t>m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ca</w:t>
      </w:r>
      <w:r>
        <w:rPr>
          <w:color w:val="000000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 xml:space="preserve"> 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j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n</w:t>
      </w:r>
      <w:r>
        <w:rPr>
          <w:color w:val="000000"/>
          <w:spacing w:val="2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s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a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a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.</w:t>
      </w:r>
    </w:p>
    <w:p w14:paraId="2687E8EA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y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i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ug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ib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 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ukung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</w:p>
    <w:p w14:paraId="46FF16AC" w14:textId="77777777" w:rsidR="00CC2C29" w:rsidRDefault="00CC2C29">
      <w:pPr>
        <w:spacing w:line="200" w:lineRule="exact"/>
      </w:pPr>
    </w:p>
    <w:p w14:paraId="4315B121" w14:textId="77777777" w:rsidR="00CC2C29" w:rsidRDefault="00CC2C29">
      <w:pPr>
        <w:spacing w:line="200" w:lineRule="exact"/>
      </w:pPr>
    </w:p>
    <w:p w14:paraId="3239275D" w14:textId="77777777" w:rsidR="00CC2C29" w:rsidRDefault="00CC2C29">
      <w:pPr>
        <w:spacing w:line="200" w:lineRule="exact"/>
      </w:pPr>
    </w:p>
    <w:p w14:paraId="55A7F599" w14:textId="77777777" w:rsidR="00CC2C29" w:rsidRDefault="00CC2C29">
      <w:pPr>
        <w:spacing w:line="200" w:lineRule="exact"/>
      </w:pPr>
    </w:p>
    <w:p w14:paraId="2785CE1E" w14:textId="77777777" w:rsidR="00CC2C29" w:rsidRDefault="00CC2C29">
      <w:pPr>
        <w:spacing w:line="200" w:lineRule="exact"/>
      </w:pPr>
    </w:p>
    <w:p w14:paraId="53411F14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452155D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a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k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,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d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5C0A551E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 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137052EB" w14:textId="77777777" w:rsidR="00CC2C29" w:rsidRDefault="00CB4A30">
      <w:pPr>
        <w:spacing w:before="10"/>
        <w:ind w:left="588" w:right="315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5729ADE1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5006687" w14:textId="77777777" w:rsidR="00CC2C29" w:rsidRDefault="00CB4A30">
      <w:pPr>
        <w:ind w:left="588" w:right="4032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i</w:t>
      </w:r>
    </w:p>
    <w:p w14:paraId="2B6A486C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276928FC" w14:textId="77777777" w:rsidR="00CC2C29" w:rsidRDefault="00CB4A30">
      <w:pPr>
        <w:ind w:left="588" w:right="291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0856058C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671F6F99" w14:textId="77777777" w:rsidR="00CC2C29" w:rsidRDefault="00CB4A30">
      <w:pPr>
        <w:ind w:left="588" w:right="71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o.</w:t>
      </w:r>
    </w:p>
    <w:p w14:paraId="3C093313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47F9285C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k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o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e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ili</w:t>
      </w:r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 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</w:p>
    <w:p w14:paraId="3C8E1DB3" w14:textId="77777777" w:rsidR="00CC2C29" w:rsidRDefault="00CC2C29">
      <w:pPr>
        <w:spacing w:line="200" w:lineRule="exact"/>
      </w:pPr>
    </w:p>
    <w:p w14:paraId="3316326C" w14:textId="77777777" w:rsidR="00CC2C29" w:rsidRDefault="00CC2C29">
      <w:pPr>
        <w:spacing w:line="200" w:lineRule="exact"/>
      </w:pPr>
    </w:p>
    <w:p w14:paraId="75991D44" w14:textId="77777777" w:rsidR="00CC2C29" w:rsidRDefault="00CC2C29">
      <w:pPr>
        <w:spacing w:line="200" w:lineRule="exact"/>
      </w:pPr>
    </w:p>
    <w:p w14:paraId="0E04B736" w14:textId="77777777" w:rsidR="00CC2C29" w:rsidRDefault="00CC2C29">
      <w:pPr>
        <w:spacing w:line="200" w:lineRule="exact"/>
      </w:pPr>
    </w:p>
    <w:p w14:paraId="65F54FAF" w14:textId="77777777" w:rsidR="00CC2C29" w:rsidRDefault="00CC2C29">
      <w:pPr>
        <w:spacing w:line="200" w:lineRule="exact"/>
      </w:pPr>
    </w:p>
    <w:p w14:paraId="0EFEC7D7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5F453FB9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gk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</w:p>
    <w:p w14:paraId="7EAA7405" w14:textId="77777777" w:rsidR="00CC2C29" w:rsidRDefault="00CB4A30">
      <w:pPr>
        <w:spacing w:before="10"/>
        <w:ind w:left="588" w:right="3887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3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a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d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ga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</w:p>
    <w:p w14:paraId="6C31DF85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5058ED52" w14:textId="77777777" w:rsidR="00CC2C29" w:rsidRDefault="00CB4A30">
      <w:pPr>
        <w:spacing w:line="480" w:lineRule="auto"/>
        <w:ind w:left="588" w:right="76" w:firstLine="42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di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a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nya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qua</w:t>
      </w:r>
      <w:r>
        <w:rPr>
          <w:i/>
          <w:spacing w:val="1"/>
          <w:sz w:val="24"/>
          <w:szCs w:val="24"/>
        </w:rPr>
        <w:t>li</w:t>
      </w:r>
      <w:r>
        <w:rPr>
          <w:i/>
          <w:sz w:val="24"/>
          <w:szCs w:val="24"/>
        </w:rPr>
        <w:t>ty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ssuran</w:t>
      </w:r>
      <w:r>
        <w:rPr>
          <w:i/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14:paraId="7E95544D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z w:val="24"/>
          <w:szCs w:val="24"/>
        </w:rPr>
        <w:t>ng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 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hnya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gg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1"/>
          <w:sz w:val="24"/>
          <w:szCs w:val="24"/>
        </w:rPr>
        <w:t xml:space="preserve"> B</w:t>
      </w:r>
      <w:r>
        <w:rPr>
          <w:color w:val="1F2023"/>
          <w:spacing w:val="-1"/>
          <w:sz w:val="24"/>
          <w:szCs w:val="24"/>
        </w:rPr>
        <w:t>er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</w:t>
      </w:r>
      <w:r>
        <w:rPr>
          <w:color w:val="1F2023"/>
          <w:spacing w:val="-1"/>
          <w:sz w:val="24"/>
          <w:szCs w:val="24"/>
        </w:rPr>
        <w:t>z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 xml:space="preserve"> </w:t>
      </w:r>
      <w:proofErr w:type="gramStart"/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2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gramEnd"/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p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  </w:t>
      </w:r>
      <w:r>
        <w:rPr>
          <w:color w:val="1F2023"/>
          <w:spacing w:val="31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  </w:t>
      </w:r>
      <w:r>
        <w:rPr>
          <w:color w:val="1F2023"/>
          <w:spacing w:val="3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34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29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   </w:t>
      </w:r>
      <w:r>
        <w:rPr>
          <w:color w:val="1F2023"/>
          <w:spacing w:val="3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  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,</w:t>
      </w:r>
    </w:p>
    <w:p w14:paraId="41D0154B" w14:textId="77777777" w:rsidR="00CC2C29" w:rsidRDefault="00CC2C29">
      <w:pPr>
        <w:spacing w:line="200" w:lineRule="exact"/>
      </w:pPr>
    </w:p>
    <w:p w14:paraId="66CDB9E2" w14:textId="77777777" w:rsidR="00CC2C29" w:rsidRDefault="00CC2C29">
      <w:pPr>
        <w:spacing w:line="200" w:lineRule="exact"/>
      </w:pPr>
    </w:p>
    <w:p w14:paraId="7D60F28F" w14:textId="77777777" w:rsidR="00CC2C29" w:rsidRDefault="00CC2C29">
      <w:pPr>
        <w:spacing w:line="200" w:lineRule="exact"/>
      </w:pPr>
    </w:p>
    <w:p w14:paraId="0B464187" w14:textId="77777777" w:rsidR="00CC2C29" w:rsidRDefault="00CC2C29">
      <w:pPr>
        <w:spacing w:line="200" w:lineRule="exact"/>
      </w:pPr>
    </w:p>
    <w:p w14:paraId="214C88F9" w14:textId="77777777" w:rsidR="00CC2C29" w:rsidRDefault="00CC2C29">
      <w:pPr>
        <w:spacing w:line="200" w:lineRule="exact"/>
      </w:pPr>
    </w:p>
    <w:p w14:paraId="102F8363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09D03905" w14:textId="77777777" w:rsidR="00CC2C29" w:rsidRDefault="00CB4A30">
      <w:pPr>
        <w:spacing w:before="29" w:line="480" w:lineRule="auto"/>
        <w:ind w:left="588" w:right="81"/>
        <w:jc w:val="both"/>
        <w:rPr>
          <w:sz w:val="24"/>
          <w:szCs w:val="24"/>
        </w:rPr>
      </w:pP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e</w:t>
      </w:r>
      <w:r>
        <w:rPr>
          <w:color w:val="1F2023"/>
          <w:sz w:val="24"/>
          <w:szCs w:val="24"/>
        </w:rPr>
        <w:t>gu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. T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ku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s,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v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, kon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un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l</w:t>
      </w:r>
      <w:r>
        <w:rPr>
          <w:color w:val="1F2023"/>
          <w:spacing w:val="-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.</w:t>
      </w:r>
    </w:p>
    <w:p w14:paraId="1428364F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</w:pP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a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ya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w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d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2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2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. Au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 k</w:t>
      </w:r>
      <w:r>
        <w:rPr>
          <w:color w:val="1F2023"/>
          <w:spacing w:val="-1"/>
          <w:sz w:val="24"/>
          <w:szCs w:val="24"/>
        </w:rPr>
        <w:t>ar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g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,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gu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ip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s 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k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2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ef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os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s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 xml:space="preserve">n.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t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 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i 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 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 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,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, 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 xml:space="preserve">n, 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on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ng,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it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7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.</w:t>
      </w:r>
    </w:p>
    <w:p w14:paraId="65B81EBB" w14:textId="77777777" w:rsidR="00CC2C29" w:rsidRDefault="00CB4A30">
      <w:pPr>
        <w:spacing w:before="10" w:line="480" w:lineRule="auto"/>
        <w:ind w:left="588" w:right="76" w:firstLine="427"/>
        <w:jc w:val="both"/>
        <w:rPr>
          <w:sz w:val="24"/>
          <w:szCs w:val="24"/>
        </w:rPr>
        <w:sectPr w:rsidR="00CC2C29">
          <w:pgSz w:w="11920" w:h="16840"/>
          <w:pgMar w:top="980" w:right="1580" w:bottom="280" w:left="1680" w:header="750" w:footer="0" w:gutter="0"/>
          <w:cols w:space="720"/>
        </w:sectPr>
      </w:pPr>
      <w:r>
        <w:rPr>
          <w:color w:val="1F2023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wa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u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pacing w:val="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nya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k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k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k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f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>f d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z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proofErr w:type="gram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d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proofErr w:type="gramEnd"/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 xml:space="preserve"> </w:t>
      </w:r>
      <w:proofErr w:type="gramStart"/>
      <w:r>
        <w:rPr>
          <w:color w:val="1F2023"/>
          <w:sz w:val="24"/>
          <w:szCs w:val="24"/>
        </w:rPr>
        <w:t>Ak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,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proofErr w:type="gramEnd"/>
      <w:r>
        <w:rPr>
          <w:color w:val="1F2023"/>
          <w:sz w:val="24"/>
          <w:szCs w:val="24"/>
        </w:rPr>
        <w:t xml:space="preserve"> 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l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 xml:space="preserve">us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 xml:space="preserve"> 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h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z w:val="24"/>
          <w:szCs w:val="24"/>
        </w:rPr>
        <w:t xml:space="preserve">f 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ksi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. A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or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>n ku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i</w:t>
      </w:r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si 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 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t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. 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1"/>
          <w:sz w:val="24"/>
          <w:szCs w:val="24"/>
        </w:rPr>
        <w:t xml:space="preserve"> 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l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2"/>
          <w:sz w:val="24"/>
          <w:szCs w:val="24"/>
        </w:rPr>
        <w:t xml:space="preserve">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r 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ti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ya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2"/>
          <w:sz w:val="24"/>
          <w:szCs w:val="24"/>
        </w:rPr>
        <w:t>e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s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 xml:space="preserve">n;  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 xml:space="preserve">u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ungk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5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ga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i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l  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m 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c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z w:val="24"/>
          <w:szCs w:val="24"/>
        </w:rPr>
        <w:t>n 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 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o</w:t>
      </w:r>
      <w:r>
        <w:rPr>
          <w:color w:val="1F2023"/>
          <w:spacing w:val="3"/>
          <w:sz w:val="24"/>
          <w:szCs w:val="24"/>
        </w:rPr>
        <w:t>m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si 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 </w:t>
      </w:r>
      <w:r>
        <w:rPr>
          <w:color w:val="1F2023"/>
          <w:spacing w:val="37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r </w:t>
      </w:r>
      <w:r>
        <w:rPr>
          <w:color w:val="1F2023"/>
          <w:spacing w:val="33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da</w:t>
      </w:r>
      <w:r>
        <w:rPr>
          <w:color w:val="1F2023"/>
          <w:sz w:val="24"/>
          <w:szCs w:val="24"/>
        </w:rPr>
        <w:t xml:space="preserve">ya </w:t>
      </w:r>
      <w:r>
        <w:rPr>
          <w:color w:val="1F2023"/>
          <w:spacing w:val="36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u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 xml:space="preserve">a </w:t>
      </w:r>
      <w:r>
        <w:rPr>
          <w:color w:val="1F2023"/>
          <w:spacing w:val="35"/>
          <w:sz w:val="24"/>
          <w:szCs w:val="24"/>
        </w:rPr>
        <w:t xml:space="preserve"> </w:t>
      </w:r>
      <w:r>
        <w:rPr>
          <w:color w:val="1F2023"/>
          <w:spacing w:val="-1"/>
          <w:sz w:val="24"/>
          <w:szCs w:val="24"/>
        </w:rPr>
        <w:t>(</w:t>
      </w:r>
      <w:r>
        <w:rPr>
          <w:color w:val="1F2023"/>
          <w:spacing w:val="1"/>
          <w:sz w:val="24"/>
          <w:szCs w:val="24"/>
        </w:rPr>
        <w:t>S</w:t>
      </w:r>
      <w:r>
        <w:rPr>
          <w:color w:val="1F2023"/>
          <w:sz w:val="24"/>
          <w:szCs w:val="24"/>
        </w:rPr>
        <w:t xml:space="preserve">DM)    </w:t>
      </w:r>
      <w:r>
        <w:rPr>
          <w:color w:val="1F2023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era</w:t>
      </w:r>
      <w:r>
        <w:rPr>
          <w:color w:val="000000"/>
          <w:sz w:val="24"/>
          <w:szCs w:val="24"/>
        </w:rPr>
        <w:t xml:space="preserve">n 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ud</w:t>
      </w:r>
      <w:r>
        <w:rPr>
          <w:color w:val="000000"/>
          <w:spacing w:val="1"/>
          <w:sz w:val="24"/>
          <w:szCs w:val="24"/>
        </w:rPr>
        <w:t>it</w:t>
      </w:r>
      <w:r>
        <w:rPr>
          <w:color w:val="000000"/>
          <w:sz w:val="24"/>
          <w:szCs w:val="24"/>
        </w:rPr>
        <w:t xml:space="preserve">or 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r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</w:p>
    <w:p w14:paraId="637FE850" w14:textId="77777777" w:rsidR="00CC2C29" w:rsidRDefault="00CC2C29">
      <w:pPr>
        <w:spacing w:line="200" w:lineRule="exact"/>
      </w:pPr>
    </w:p>
    <w:p w14:paraId="3D0032FC" w14:textId="77777777" w:rsidR="00CC2C29" w:rsidRDefault="00CC2C29">
      <w:pPr>
        <w:spacing w:line="200" w:lineRule="exact"/>
      </w:pPr>
    </w:p>
    <w:p w14:paraId="4BB0B2EE" w14:textId="77777777" w:rsidR="00CC2C29" w:rsidRDefault="00CC2C29">
      <w:pPr>
        <w:spacing w:line="200" w:lineRule="exact"/>
      </w:pPr>
    </w:p>
    <w:p w14:paraId="54CD35F1" w14:textId="77777777" w:rsidR="00CC2C29" w:rsidRDefault="00CC2C29">
      <w:pPr>
        <w:spacing w:line="200" w:lineRule="exact"/>
      </w:pPr>
    </w:p>
    <w:p w14:paraId="5F9B4474" w14:textId="77777777" w:rsidR="00CC2C29" w:rsidRDefault="00CC2C29">
      <w:pPr>
        <w:spacing w:line="200" w:lineRule="exact"/>
      </w:pPr>
    </w:p>
    <w:p w14:paraId="629DF12D" w14:textId="77777777" w:rsidR="00CC2C29" w:rsidRDefault="00CC2C29">
      <w:pPr>
        <w:spacing w:before="8" w:line="240" w:lineRule="exact"/>
        <w:rPr>
          <w:sz w:val="24"/>
          <w:szCs w:val="24"/>
        </w:rPr>
      </w:pPr>
    </w:p>
    <w:p w14:paraId="603A3FC9" w14:textId="77777777" w:rsidR="00CC2C29" w:rsidRDefault="00CB4A30">
      <w:pPr>
        <w:spacing w:before="29" w:line="480" w:lineRule="auto"/>
        <w:ind w:left="588" w:right="76"/>
        <w:jc w:val="both"/>
        <w:rPr>
          <w:sz w:val="24"/>
          <w:szCs w:val="24"/>
        </w:rPr>
        <w:sectPr w:rsidR="00CC2C29">
          <w:headerReference w:type="default" r:id="rId37"/>
          <w:pgSz w:w="11920" w:h="16840"/>
          <w:pgMar w:top="980" w:right="1580" w:bottom="280" w:left="1680" w:header="750" w:footer="0" w:gutter="0"/>
          <w:pgNumType w:start="50"/>
          <w:cols w:space="720"/>
        </w:sect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 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kut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gram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r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i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nya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gram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a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.</w:t>
      </w:r>
    </w:p>
    <w:p w14:paraId="35ADE633" w14:textId="77777777" w:rsidR="00CC2C29" w:rsidRDefault="00CC2C29">
      <w:pPr>
        <w:spacing w:line="200" w:lineRule="exact"/>
      </w:pPr>
    </w:p>
    <w:p w14:paraId="6B6506BF" w14:textId="77777777" w:rsidR="00CC2C29" w:rsidRDefault="00CC2C29">
      <w:pPr>
        <w:spacing w:line="200" w:lineRule="exact"/>
      </w:pPr>
    </w:p>
    <w:p w14:paraId="1DC0AD86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03CDA2F5" w14:textId="77777777" w:rsidR="00CC2C29" w:rsidRDefault="00CB4A30">
      <w:pPr>
        <w:spacing w:before="29"/>
        <w:ind w:left="4155" w:right="3686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</w:t>
      </w:r>
    </w:p>
    <w:p w14:paraId="02F14A1A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7DB48AA7" w14:textId="77777777" w:rsidR="00CC2C29" w:rsidRDefault="00CB4A30">
      <w:pPr>
        <w:spacing w:line="260" w:lineRule="exact"/>
        <w:ind w:left="2972" w:right="2505"/>
        <w:jc w:val="center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KES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PU</w:t>
      </w:r>
      <w:r>
        <w:rPr>
          <w:b/>
          <w:spacing w:val="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N</w:t>
      </w:r>
      <w:r>
        <w:rPr>
          <w:b/>
          <w:spacing w:val="-7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AN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1"/>
          <w:w w:val="99"/>
          <w:position w:val="-1"/>
          <w:sz w:val="24"/>
          <w:szCs w:val="24"/>
        </w:rPr>
        <w:t>S</w:t>
      </w:r>
      <w:r>
        <w:rPr>
          <w:b/>
          <w:w w:val="99"/>
          <w:position w:val="-1"/>
          <w:sz w:val="24"/>
          <w:szCs w:val="24"/>
        </w:rPr>
        <w:t>ARAN</w:t>
      </w:r>
    </w:p>
    <w:p w14:paraId="12382641" w14:textId="77777777" w:rsidR="00CC2C29" w:rsidRDefault="00CC2C29">
      <w:pPr>
        <w:spacing w:line="200" w:lineRule="exact"/>
      </w:pPr>
    </w:p>
    <w:p w14:paraId="0F20404B" w14:textId="77777777" w:rsidR="00CC2C29" w:rsidRDefault="00CC2C29">
      <w:pPr>
        <w:spacing w:before="13" w:line="200" w:lineRule="exact"/>
      </w:pPr>
    </w:p>
    <w:p w14:paraId="634F24F5" w14:textId="77777777" w:rsidR="00CC2C29" w:rsidRDefault="00CB4A30">
      <w:pPr>
        <w:spacing w:before="29"/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5.1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l</w:t>
      </w:r>
      <w:r>
        <w:rPr>
          <w:b/>
          <w:sz w:val="24"/>
          <w:szCs w:val="24"/>
        </w:rPr>
        <w:t>an</w:t>
      </w:r>
      <w:proofErr w:type="gramEnd"/>
    </w:p>
    <w:p w14:paraId="6E49AF2E" w14:textId="77777777" w:rsidR="00CC2C29" w:rsidRDefault="00CC2C29">
      <w:pPr>
        <w:spacing w:before="16" w:line="260" w:lineRule="exact"/>
        <w:rPr>
          <w:sz w:val="26"/>
          <w:szCs w:val="26"/>
        </w:rPr>
      </w:pPr>
    </w:p>
    <w:p w14:paraId="1BD2724C" w14:textId="77777777" w:rsidR="00CC2C29" w:rsidRDefault="00CB4A30">
      <w:pPr>
        <w:spacing w:line="480" w:lineRule="auto"/>
        <w:ind w:left="588" w:right="76" w:firstLine="427"/>
        <w:rPr>
          <w:sz w:val="24"/>
          <w:szCs w:val="24"/>
        </w:rPr>
      </w:pP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14:paraId="73778760" w14:textId="77777777" w:rsidR="00CC2C29" w:rsidRDefault="00CB4A30">
      <w:pPr>
        <w:spacing w:before="10" w:line="479" w:lineRule="auto"/>
        <w:ind w:left="871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g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r>
        <w:rPr>
          <w:spacing w:val="3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3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</w:t>
      </w:r>
    </w:p>
    <w:p w14:paraId="4B916FCD" w14:textId="77777777" w:rsidR="00CC2C29" w:rsidRDefault="00CB4A30">
      <w:pPr>
        <w:spacing w:before="10" w:line="480" w:lineRule="auto"/>
        <w:ind w:left="87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. </w:t>
      </w:r>
      <w:proofErr w:type="spellStart"/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>ny</w:t>
      </w:r>
      <w:r>
        <w:rPr>
          <w:color w:val="1F2023"/>
          <w:spacing w:val="-1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s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 xml:space="preserve">di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pacing w:val="2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iti</w:t>
      </w:r>
      <w:r>
        <w:rPr>
          <w:color w:val="1F2023"/>
          <w:sz w:val="24"/>
          <w:szCs w:val="24"/>
        </w:rPr>
        <w:t>kb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2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a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p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proofErr w:type="spellEnd"/>
      <w:r>
        <w:rPr>
          <w:color w:val="1F2023"/>
          <w:spacing w:val="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 dip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.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i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ga</w:t>
      </w:r>
      <w:r>
        <w:rPr>
          <w:color w:val="1F2023"/>
          <w:spacing w:val="-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2"/>
          <w:sz w:val="24"/>
          <w:szCs w:val="24"/>
        </w:rPr>
        <w:t>u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k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5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dukung</w:t>
      </w:r>
      <w:r>
        <w:rPr>
          <w:color w:val="1F2023"/>
          <w:spacing w:val="-8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4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.</w:t>
      </w:r>
    </w:p>
    <w:p w14:paraId="257AE41D" w14:textId="77777777" w:rsidR="00CC2C29" w:rsidRDefault="00CB4A30">
      <w:pPr>
        <w:spacing w:before="10" w:line="480" w:lineRule="auto"/>
        <w:ind w:left="871" w:right="77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i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u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D.</w:t>
      </w:r>
    </w:p>
    <w:p w14:paraId="768E01CD" w14:textId="77777777" w:rsidR="00CC2C29" w:rsidRDefault="00CB4A30">
      <w:pPr>
        <w:spacing w:before="10"/>
        <w:ind w:left="588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5.2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proofErr w:type="gramEnd"/>
    </w:p>
    <w:p w14:paraId="40E80A70" w14:textId="77777777" w:rsidR="00CC2C29" w:rsidRDefault="00CB4A30">
      <w:pPr>
        <w:spacing w:before="2" w:line="540" w:lineRule="atLeast"/>
        <w:ind w:left="588" w:right="75" w:firstLine="427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14:paraId="20E532FF" w14:textId="77777777" w:rsidR="00CC2C29" w:rsidRDefault="00CC2C29">
      <w:pPr>
        <w:spacing w:line="200" w:lineRule="exact"/>
      </w:pPr>
    </w:p>
    <w:p w14:paraId="13E21EFB" w14:textId="77777777" w:rsidR="00CC2C29" w:rsidRDefault="00CC2C29">
      <w:pPr>
        <w:spacing w:line="200" w:lineRule="exact"/>
      </w:pPr>
    </w:p>
    <w:p w14:paraId="64CB3B74" w14:textId="77777777" w:rsidR="00CC2C29" w:rsidRDefault="00CC2C29">
      <w:pPr>
        <w:spacing w:line="200" w:lineRule="exact"/>
      </w:pPr>
    </w:p>
    <w:p w14:paraId="63B4BACA" w14:textId="77777777" w:rsidR="00CC2C29" w:rsidRDefault="00CC2C29">
      <w:pPr>
        <w:spacing w:line="200" w:lineRule="exact"/>
      </w:pPr>
    </w:p>
    <w:p w14:paraId="276EB592" w14:textId="77777777" w:rsidR="00CC2C29" w:rsidRDefault="00CC2C29">
      <w:pPr>
        <w:spacing w:line="200" w:lineRule="exact"/>
      </w:pPr>
    </w:p>
    <w:p w14:paraId="5D3861E0" w14:textId="77777777" w:rsidR="00CC2C29" w:rsidRDefault="00CC2C29">
      <w:pPr>
        <w:spacing w:before="10" w:line="240" w:lineRule="exact"/>
        <w:rPr>
          <w:sz w:val="24"/>
          <w:szCs w:val="24"/>
        </w:rPr>
      </w:pPr>
    </w:p>
    <w:p w14:paraId="570FC549" w14:textId="77777777" w:rsidR="00CC2C29" w:rsidRDefault="00CB4A30">
      <w:pPr>
        <w:spacing w:before="29"/>
        <w:ind w:left="4397" w:right="3931"/>
        <w:jc w:val="center"/>
        <w:rPr>
          <w:sz w:val="24"/>
          <w:szCs w:val="24"/>
        </w:rPr>
        <w:sectPr w:rsidR="00CC2C29">
          <w:headerReference w:type="default" r:id="rId38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51</w:t>
      </w:r>
    </w:p>
    <w:p w14:paraId="1310657A" w14:textId="77777777" w:rsidR="00CC2C29" w:rsidRDefault="00CB4A30">
      <w:pPr>
        <w:spacing w:before="59"/>
        <w:ind w:right="120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52</w:t>
      </w:r>
    </w:p>
    <w:p w14:paraId="7711B8A2" w14:textId="77777777" w:rsidR="00CC2C29" w:rsidRDefault="00CC2C29">
      <w:pPr>
        <w:spacing w:line="200" w:lineRule="exact"/>
      </w:pPr>
    </w:p>
    <w:p w14:paraId="7DE50B58" w14:textId="77777777" w:rsidR="00CC2C29" w:rsidRDefault="00CC2C29">
      <w:pPr>
        <w:spacing w:line="200" w:lineRule="exact"/>
      </w:pPr>
    </w:p>
    <w:p w14:paraId="56F12FC5" w14:textId="77777777" w:rsidR="00CC2C29" w:rsidRDefault="00CC2C29">
      <w:pPr>
        <w:spacing w:line="200" w:lineRule="exact"/>
      </w:pPr>
    </w:p>
    <w:p w14:paraId="7DC27BB1" w14:textId="77777777" w:rsidR="00CC2C29" w:rsidRDefault="00CC2C29">
      <w:pPr>
        <w:spacing w:line="200" w:lineRule="exact"/>
      </w:pPr>
    </w:p>
    <w:p w14:paraId="2910416B" w14:textId="77777777" w:rsidR="00CC2C29" w:rsidRDefault="00CC2C29">
      <w:pPr>
        <w:spacing w:line="200" w:lineRule="exact"/>
      </w:pPr>
    </w:p>
    <w:p w14:paraId="6FAA731F" w14:textId="77777777" w:rsidR="00CC2C29" w:rsidRDefault="00CC2C29">
      <w:pPr>
        <w:spacing w:before="12" w:line="260" w:lineRule="exact"/>
        <w:rPr>
          <w:sz w:val="26"/>
          <w:szCs w:val="26"/>
        </w:rPr>
      </w:pPr>
    </w:p>
    <w:p w14:paraId="790F5083" w14:textId="77777777" w:rsidR="00CC2C29" w:rsidRDefault="00CB4A30">
      <w:pPr>
        <w:spacing w:line="480" w:lineRule="auto"/>
        <w:ind w:left="871" w:right="78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20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re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a  O</w:t>
      </w:r>
      <w:r>
        <w:rPr>
          <w:color w:val="1F2023"/>
          <w:spacing w:val="1"/>
          <w:sz w:val="24"/>
          <w:szCs w:val="24"/>
        </w:rPr>
        <w:t>P</w:t>
      </w:r>
      <w:r>
        <w:rPr>
          <w:color w:val="1F2023"/>
          <w:sz w:val="24"/>
          <w:szCs w:val="24"/>
        </w:rPr>
        <w:t>D 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da  </w:t>
      </w:r>
      <w:proofErr w:type="spellStart"/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nya</w:t>
      </w:r>
      <w:proofErr w:type="spellEnd"/>
      <w:r>
        <w:rPr>
          <w:color w:val="1F2023"/>
          <w:sz w:val="24"/>
          <w:szCs w:val="24"/>
        </w:rPr>
        <w:t xml:space="preserve">  </w:t>
      </w:r>
      <w:proofErr w:type="spellStart"/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us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2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ko</w:t>
      </w:r>
      <w:proofErr w:type="spellEnd"/>
      <w:r>
        <w:rPr>
          <w:color w:val="1F2023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y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g </w:t>
      </w:r>
      <w:r>
        <w:rPr>
          <w:color w:val="1F2023"/>
          <w:spacing w:val="1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r</w:t>
      </w:r>
      <w:proofErr w:type="spellEnd"/>
      <w:r>
        <w:rPr>
          <w:color w:val="1F2023"/>
          <w:sz w:val="24"/>
          <w:szCs w:val="24"/>
        </w:rPr>
        <w:t xml:space="preserve">, </w:t>
      </w:r>
      <w:proofErr w:type="spellStart"/>
      <w:r>
        <w:rPr>
          <w:color w:val="1F2023"/>
          <w:spacing w:val="-3"/>
          <w:sz w:val="24"/>
          <w:szCs w:val="24"/>
        </w:rPr>
        <w:t>I</w:t>
      </w:r>
      <w:r>
        <w:rPr>
          <w:color w:val="1F2023"/>
          <w:sz w:val="24"/>
          <w:szCs w:val="24"/>
        </w:rPr>
        <w:t>ns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pacing w:val="2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B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o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z w:val="24"/>
          <w:szCs w:val="24"/>
        </w:rPr>
        <w:t>d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ra</w:t>
      </w:r>
      <w:r>
        <w:rPr>
          <w:color w:val="1F2023"/>
          <w:sz w:val="24"/>
          <w:szCs w:val="24"/>
        </w:rPr>
        <w:t>p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2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t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h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n</w:t>
      </w:r>
      <w:r>
        <w:rPr>
          <w:color w:val="1F2023"/>
          <w:sz w:val="24"/>
          <w:szCs w:val="24"/>
        </w:rPr>
        <w:t>g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proofErr w:type="spellEnd"/>
      <w:r>
        <w:rPr>
          <w:color w:val="1F2023"/>
          <w:sz w:val="24"/>
          <w:szCs w:val="24"/>
        </w:rPr>
        <w:t xml:space="preserve"> </w:t>
      </w:r>
      <w:proofErr w:type="spellStart"/>
      <w:r>
        <w:rPr>
          <w:color w:val="1F2023"/>
          <w:spacing w:val="-1"/>
          <w:sz w:val="24"/>
          <w:szCs w:val="24"/>
        </w:rPr>
        <w:t>f</w:t>
      </w:r>
      <w:r>
        <w:rPr>
          <w:color w:val="1F2023"/>
          <w:sz w:val="24"/>
          <w:szCs w:val="24"/>
        </w:rPr>
        <w:t>ung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ya</w:t>
      </w:r>
      <w:proofErr w:type="spellEnd"/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i  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ud</w:t>
      </w:r>
      <w:r>
        <w:rPr>
          <w:color w:val="1F2023"/>
          <w:spacing w:val="1"/>
          <w:sz w:val="24"/>
          <w:szCs w:val="24"/>
        </w:rPr>
        <w:t>it</w:t>
      </w:r>
      <w:r>
        <w:rPr>
          <w:color w:val="1F2023"/>
          <w:sz w:val="24"/>
          <w:szCs w:val="24"/>
        </w:rPr>
        <w:t>or</w:t>
      </w:r>
      <w:r>
        <w:rPr>
          <w:color w:val="1F2023"/>
          <w:spacing w:val="59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z w:val="24"/>
          <w:szCs w:val="24"/>
        </w:rPr>
        <w:t xml:space="preserve">,  khususnya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nnya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2"/>
          <w:sz w:val="24"/>
          <w:szCs w:val="24"/>
        </w:rPr>
        <w:t>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 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3"/>
          <w:sz w:val="24"/>
          <w:szCs w:val="24"/>
        </w:rPr>
        <w:t>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. 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s   po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 xml:space="preserve">nsi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h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ya  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n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 xml:space="preserve">u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h  </w:t>
      </w:r>
      <w:r>
        <w:rPr>
          <w:color w:val="1F2023"/>
          <w:spacing w:val="2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2"/>
          <w:sz w:val="24"/>
          <w:szCs w:val="24"/>
        </w:rPr>
        <w:t>a</w:t>
      </w:r>
      <w:r>
        <w:rPr>
          <w:color w:val="1F2023"/>
          <w:spacing w:val="-1"/>
          <w:sz w:val="24"/>
          <w:szCs w:val="24"/>
        </w:rPr>
        <w:t>era</w:t>
      </w:r>
      <w:r>
        <w:rPr>
          <w:color w:val="1F2023"/>
          <w:sz w:val="24"/>
          <w:szCs w:val="24"/>
        </w:rPr>
        <w:t xml:space="preserve">h  </w:t>
      </w:r>
      <w:r>
        <w:rPr>
          <w:color w:val="1F2023"/>
          <w:spacing w:val="2"/>
          <w:sz w:val="24"/>
          <w:szCs w:val="24"/>
        </w:rPr>
        <w:t xml:space="preserve"> d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 xml:space="preserve">m </w:t>
      </w:r>
      <w:r>
        <w:rPr>
          <w:color w:val="1F2023"/>
          <w:spacing w:val="1"/>
          <w:sz w:val="24"/>
          <w:szCs w:val="24"/>
        </w:rPr>
        <w:t>m</w:t>
      </w:r>
      <w:r>
        <w:rPr>
          <w:color w:val="1F2023"/>
          <w:spacing w:val="-1"/>
          <w:sz w:val="24"/>
          <w:szCs w:val="24"/>
        </w:rPr>
        <w:t>e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-1"/>
          <w:sz w:val="24"/>
          <w:szCs w:val="24"/>
        </w:rPr>
        <w:t>ca</w:t>
      </w:r>
      <w:r>
        <w:rPr>
          <w:color w:val="1F202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2"/>
          <w:sz w:val="24"/>
          <w:szCs w:val="24"/>
        </w:rPr>
        <w:t>k</w:t>
      </w:r>
      <w:r>
        <w:rPr>
          <w:color w:val="1F2023"/>
          <w:sz w:val="24"/>
          <w:szCs w:val="24"/>
        </w:rPr>
        <w:t>a 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</w:t>
      </w:r>
      <w:r>
        <w:rPr>
          <w:color w:val="1F2023"/>
          <w:spacing w:val="1"/>
          <w:sz w:val="24"/>
          <w:szCs w:val="24"/>
        </w:rPr>
        <w:t xml:space="preserve"> m</w:t>
      </w:r>
      <w:r>
        <w:rPr>
          <w:color w:val="1F2023"/>
          <w:spacing w:val="-1"/>
          <w:sz w:val="24"/>
          <w:szCs w:val="24"/>
        </w:rPr>
        <w:t>er</w:t>
      </w:r>
      <w:r>
        <w:rPr>
          <w:color w:val="1F2023"/>
          <w:sz w:val="24"/>
          <w:szCs w:val="24"/>
        </w:rPr>
        <w:t>u</w:t>
      </w:r>
      <w:r>
        <w:rPr>
          <w:color w:val="1F2023"/>
          <w:spacing w:val="3"/>
          <w:sz w:val="24"/>
          <w:szCs w:val="24"/>
        </w:rPr>
        <w:t>p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3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b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g</w:t>
      </w:r>
      <w:r>
        <w:rPr>
          <w:color w:val="1F2023"/>
          <w:spacing w:val="1"/>
          <w:sz w:val="24"/>
          <w:szCs w:val="24"/>
        </w:rPr>
        <w:t>i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z w:val="24"/>
          <w:szCs w:val="24"/>
        </w:rPr>
        <w:t>d</w:t>
      </w:r>
      <w:r>
        <w:rPr>
          <w:color w:val="1F2023"/>
          <w:spacing w:val="-1"/>
          <w:sz w:val="24"/>
          <w:szCs w:val="24"/>
        </w:rPr>
        <w:t>ar</w:t>
      </w:r>
      <w:r>
        <w:rPr>
          <w:color w:val="1F2023"/>
          <w:sz w:val="24"/>
          <w:szCs w:val="24"/>
        </w:rPr>
        <w:t>i</w:t>
      </w:r>
      <w:r>
        <w:rPr>
          <w:color w:val="1F2023"/>
          <w:spacing w:val="1"/>
          <w:sz w:val="24"/>
          <w:szCs w:val="24"/>
        </w:rPr>
        <w:t xml:space="preserve"> 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nggung</w:t>
      </w:r>
      <w:r>
        <w:rPr>
          <w:color w:val="1F2023"/>
          <w:spacing w:val="1"/>
          <w:sz w:val="24"/>
          <w:szCs w:val="24"/>
        </w:rPr>
        <w:t xml:space="preserve"> </w:t>
      </w:r>
      <w:r>
        <w:rPr>
          <w:color w:val="1F2023"/>
          <w:spacing w:val="3"/>
          <w:sz w:val="24"/>
          <w:szCs w:val="24"/>
        </w:rPr>
        <w:t>j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w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z w:val="24"/>
          <w:szCs w:val="24"/>
        </w:rPr>
        <w:t>b k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li</w:t>
      </w:r>
      <w:r>
        <w:rPr>
          <w:color w:val="1F2023"/>
          <w:sz w:val="24"/>
          <w:szCs w:val="24"/>
        </w:rPr>
        <w:t>s</w:t>
      </w:r>
      <w:r>
        <w:rPr>
          <w:color w:val="1F2023"/>
          <w:spacing w:val="-1"/>
          <w:sz w:val="24"/>
          <w:szCs w:val="24"/>
        </w:rPr>
        <w:t>a</w:t>
      </w:r>
      <w:r>
        <w:rPr>
          <w:color w:val="1F2023"/>
          <w:spacing w:val="1"/>
          <w:sz w:val="24"/>
          <w:szCs w:val="24"/>
        </w:rPr>
        <w:t>t</w:t>
      </w:r>
      <w:r>
        <w:rPr>
          <w:color w:val="1F2023"/>
          <w:sz w:val="24"/>
          <w:szCs w:val="24"/>
        </w:rPr>
        <w:t>o</w:t>
      </w:r>
      <w:r>
        <w:rPr>
          <w:color w:val="1F2023"/>
          <w:spacing w:val="-1"/>
          <w:sz w:val="24"/>
          <w:szCs w:val="24"/>
        </w:rPr>
        <w:t>r</w:t>
      </w:r>
      <w:r>
        <w:rPr>
          <w:color w:val="1F2023"/>
          <w:sz w:val="24"/>
          <w:szCs w:val="24"/>
        </w:rPr>
        <w:t>.</w:t>
      </w:r>
    </w:p>
    <w:p w14:paraId="5B90B34A" w14:textId="77777777" w:rsidR="00CC2C29" w:rsidRDefault="00CB4A30">
      <w:pPr>
        <w:spacing w:before="10" w:line="480" w:lineRule="auto"/>
        <w:ind w:left="871" w:right="78" w:hanging="283"/>
        <w:jc w:val="both"/>
        <w:rPr>
          <w:sz w:val="24"/>
          <w:szCs w:val="24"/>
        </w:rPr>
        <w:sectPr w:rsidR="00CC2C29">
          <w:headerReference w:type="default" r:id="rId39"/>
          <w:pgSz w:w="11920" w:h="16840"/>
          <w:pgMar w:top="660" w:right="1580" w:bottom="280" w:left="1680" w:header="0" w:footer="0" w:gutter="0"/>
          <w:cols w:space="720"/>
        </w:sectPr>
      </w:pPr>
      <w:r>
        <w:rPr>
          <w:sz w:val="24"/>
          <w:szCs w:val="24"/>
        </w:rPr>
        <w:t>2.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ga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nuhi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h.</w:t>
      </w:r>
    </w:p>
    <w:p w14:paraId="593B07E8" w14:textId="77777777" w:rsidR="00CC2C29" w:rsidRDefault="00CC2C29">
      <w:pPr>
        <w:spacing w:line="200" w:lineRule="exact"/>
      </w:pPr>
    </w:p>
    <w:p w14:paraId="48AB29F2" w14:textId="77777777" w:rsidR="00CC2C29" w:rsidRDefault="00CC2C29">
      <w:pPr>
        <w:spacing w:line="200" w:lineRule="exact"/>
      </w:pPr>
    </w:p>
    <w:p w14:paraId="6974FA82" w14:textId="77777777" w:rsidR="00CC2C29" w:rsidRDefault="00CC2C29">
      <w:pPr>
        <w:spacing w:before="18" w:line="240" w:lineRule="exact"/>
        <w:rPr>
          <w:sz w:val="24"/>
          <w:szCs w:val="24"/>
        </w:rPr>
      </w:pPr>
    </w:p>
    <w:p w14:paraId="47BB4603" w14:textId="77777777" w:rsidR="00CC2C29" w:rsidRDefault="00CB4A30">
      <w:pPr>
        <w:spacing w:before="29"/>
        <w:ind w:left="3413" w:right="294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w w:val="99"/>
          <w:sz w:val="24"/>
          <w:szCs w:val="24"/>
        </w:rPr>
        <w:t>U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w w:val="99"/>
          <w:sz w:val="24"/>
          <w:szCs w:val="24"/>
        </w:rPr>
        <w:t>A</w:t>
      </w:r>
    </w:p>
    <w:p w14:paraId="7679B36F" w14:textId="77777777" w:rsidR="00CC2C29" w:rsidRDefault="00CC2C29">
      <w:pPr>
        <w:spacing w:line="200" w:lineRule="exact"/>
      </w:pPr>
    </w:p>
    <w:p w14:paraId="35E59B11" w14:textId="77777777" w:rsidR="00CC2C29" w:rsidRDefault="00CC2C29">
      <w:pPr>
        <w:spacing w:before="17" w:line="220" w:lineRule="exact"/>
        <w:rPr>
          <w:sz w:val="22"/>
          <w:szCs w:val="22"/>
        </w:rPr>
      </w:pPr>
    </w:p>
    <w:p w14:paraId="447AAAD3" w14:textId="77777777" w:rsidR="00CC2C29" w:rsidRDefault="00CB4A30">
      <w:pPr>
        <w:ind w:left="588"/>
        <w:rPr>
          <w:sz w:val="24"/>
          <w:szCs w:val="24"/>
        </w:rPr>
      </w:pPr>
      <w:proofErr w:type="spellStart"/>
      <w:r>
        <w:rPr>
          <w:sz w:val="24"/>
          <w:szCs w:val="24"/>
        </w:rPr>
        <w:t>Ag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0F83DB7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3E645FE2" w14:textId="77777777" w:rsidR="00CC2C29" w:rsidRDefault="00CB4A30">
      <w:pPr>
        <w:ind w:left="588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-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2012.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i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: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2BBF491B" w14:textId="77777777" w:rsidR="00CC2C29" w:rsidRDefault="00CB4A30">
      <w:pPr>
        <w:ind w:left="130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.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46448C7" w14:textId="77777777" w:rsidR="00CC2C29" w:rsidRDefault="00CB4A30">
      <w:pPr>
        <w:spacing w:before="6" w:line="420" w:lineRule="atLeast"/>
        <w:ind w:left="588" w:right="81"/>
        <w:rPr>
          <w:sz w:val="24"/>
          <w:szCs w:val="24"/>
        </w:rPr>
      </w:pPr>
      <w:proofErr w:type="spellStart"/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P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Yog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J.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g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7648EE6E" w14:textId="77777777" w:rsidR="00CC2C29" w:rsidRDefault="00CB4A30">
      <w:pPr>
        <w:ind w:left="1308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.</w:t>
      </w:r>
    </w:p>
    <w:p w14:paraId="66EFE0A1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1B896545" w14:textId="77777777" w:rsidR="00CC2C29" w:rsidRDefault="00CB4A30">
      <w:pPr>
        <w:ind w:left="588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5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4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k: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00FEC74F" w14:textId="77777777" w:rsidR="00CC2C29" w:rsidRDefault="00CB4A30">
      <w:pPr>
        <w:ind w:left="130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4930E0DD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732F5CD8" w14:textId="77777777" w:rsidR="00CC2C29" w:rsidRDefault="00CB4A30">
      <w:pPr>
        <w:ind w:left="1308" w:right="79" w:hanging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Ko</w:t>
      </w:r>
      <w:r>
        <w:rPr>
          <w:spacing w:val="1"/>
          <w:sz w:val="24"/>
          <w:szCs w:val="24"/>
        </w:rPr>
        <w:t>mit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7B09B89C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3EFC3979" w14:textId="77777777" w:rsidR="00CC2C29" w:rsidRDefault="00CB4A30">
      <w:pPr>
        <w:ind w:left="1308" w:right="78" w:hanging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r 8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6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 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ku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6D35BA16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4130C3BF" w14:textId="77777777" w:rsidR="00CC2C29" w:rsidRDefault="00CB4A30">
      <w:pPr>
        <w:ind w:left="588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64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2007</w:t>
      </w:r>
    </w:p>
    <w:p w14:paraId="06D243A4" w14:textId="77777777" w:rsidR="00CC2C29" w:rsidRDefault="00CB4A30">
      <w:pPr>
        <w:ind w:left="1308" w:right="79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14:paraId="4B79A878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1540DEC9" w14:textId="77777777" w:rsidR="00CC2C29" w:rsidRDefault="00CB4A30">
      <w:pPr>
        <w:ind w:left="588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8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r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60</w:t>
      </w:r>
    </w:p>
    <w:p w14:paraId="74AF7AAA" w14:textId="77777777" w:rsidR="00CC2C29" w:rsidRDefault="00CB4A30">
      <w:pPr>
        <w:ind w:left="1308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14:paraId="0B01CE10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5F4AEA7E" w14:textId="77777777" w:rsidR="00CC2C29" w:rsidRDefault="00CB4A30">
      <w:pPr>
        <w:ind w:left="1308" w:right="78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M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Dog,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i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9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6.</w:t>
      </w:r>
    </w:p>
    <w:p w14:paraId="5812C3D5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62EF96F9" w14:textId="77777777" w:rsidR="00CC2C29" w:rsidRDefault="00CB4A30">
      <w:pPr>
        <w:ind w:left="1308" w:right="78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sw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a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</w:t>
      </w:r>
    </w:p>
    <w:p w14:paraId="1C7FAB12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68D2987E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,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a</w:t>
      </w:r>
      <w:r>
        <w:rPr>
          <w:sz w:val="24"/>
          <w:szCs w:val="24"/>
        </w:rPr>
        <w:t>hu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</w:p>
    <w:p w14:paraId="72311A7F" w14:textId="77777777" w:rsidR="00CC2C29" w:rsidRDefault="00CB4A30">
      <w:pPr>
        <w:ind w:left="130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.</w:t>
      </w:r>
    </w:p>
    <w:p w14:paraId="60D27C96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0602697A" w14:textId="77777777" w:rsidR="00CC2C29" w:rsidRDefault="00CB4A30">
      <w:pPr>
        <w:ind w:left="1308" w:right="79" w:hanging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7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-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g: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25951EC6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64CA6745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7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3E8BDFF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52CDCA1C" w14:textId="77777777" w:rsidR="00CC2C29" w:rsidRDefault="00CB4A30">
      <w:pPr>
        <w:ind w:left="1308" w:right="79" w:hanging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G.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: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BCF7248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20601364" w14:textId="77777777" w:rsidR="00CC2C29" w:rsidRDefault="00CB4A30">
      <w:pPr>
        <w:ind w:left="588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. 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t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20D4B800" w14:textId="77777777" w:rsidR="00CC2C29" w:rsidRDefault="00CB4A30">
      <w:pPr>
        <w:spacing w:line="260" w:lineRule="exact"/>
        <w:ind w:left="1308"/>
        <w:rPr>
          <w:sz w:val="24"/>
          <w:szCs w:val="24"/>
        </w:rPr>
      </w:pPr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k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 </w:t>
      </w:r>
      <w:r>
        <w:rPr>
          <w:spacing w:val="2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i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 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o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 xml:space="preserve">n  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a</w:t>
      </w:r>
      <w:r>
        <w:rPr>
          <w:spacing w:val="1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  </w:t>
      </w:r>
      <w:r>
        <w:rPr>
          <w:spacing w:val="3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ngg</w:t>
      </w:r>
      <w:r>
        <w:rPr>
          <w:spacing w:val="-1"/>
          <w:position w:val="-1"/>
          <w:sz w:val="24"/>
          <w:szCs w:val="24"/>
        </w:rPr>
        <w:t>ara</w:t>
      </w:r>
      <w:r>
        <w:rPr>
          <w:position w:val="-1"/>
          <w:sz w:val="24"/>
          <w:szCs w:val="24"/>
        </w:rPr>
        <w:t xml:space="preserve">n  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da  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r</w:t>
      </w:r>
    </w:p>
    <w:p w14:paraId="1BA39538" w14:textId="77777777" w:rsidR="00CC2C29" w:rsidRDefault="00CC2C29">
      <w:pPr>
        <w:spacing w:before="7" w:line="180" w:lineRule="exact"/>
        <w:rPr>
          <w:sz w:val="18"/>
          <w:szCs w:val="18"/>
        </w:rPr>
      </w:pPr>
    </w:p>
    <w:p w14:paraId="6DA0482D" w14:textId="77777777" w:rsidR="00CC2C29" w:rsidRDefault="00CC2C29">
      <w:pPr>
        <w:spacing w:line="200" w:lineRule="exact"/>
      </w:pPr>
    </w:p>
    <w:p w14:paraId="38FDE773" w14:textId="77777777" w:rsidR="00CC2C29" w:rsidRDefault="00CC2C29">
      <w:pPr>
        <w:spacing w:line="200" w:lineRule="exact"/>
      </w:pPr>
    </w:p>
    <w:p w14:paraId="7FA4FF6A" w14:textId="77777777" w:rsidR="00CC2C29" w:rsidRDefault="00CC2C29">
      <w:pPr>
        <w:spacing w:line="200" w:lineRule="exact"/>
      </w:pPr>
    </w:p>
    <w:p w14:paraId="77E78123" w14:textId="77777777" w:rsidR="00CC2C29" w:rsidRDefault="00CB4A30">
      <w:pPr>
        <w:spacing w:before="29"/>
        <w:ind w:left="4397" w:right="3931"/>
        <w:jc w:val="center"/>
        <w:rPr>
          <w:sz w:val="24"/>
          <w:szCs w:val="24"/>
        </w:rPr>
        <w:sectPr w:rsidR="00CC2C29">
          <w:headerReference w:type="default" r:id="rId40"/>
          <w:pgSz w:w="11920" w:h="16840"/>
          <w:pgMar w:top="1580" w:right="15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53</w:t>
      </w:r>
    </w:p>
    <w:p w14:paraId="075210D5" w14:textId="77777777" w:rsidR="00CC2C29" w:rsidRDefault="00CB4A30">
      <w:pPr>
        <w:spacing w:before="59"/>
        <w:ind w:right="120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lastRenderedPageBreak/>
        <w:t>54</w:t>
      </w:r>
    </w:p>
    <w:p w14:paraId="725C6B41" w14:textId="77777777" w:rsidR="00CC2C29" w:rsidRDefault="00CC2C29">
      <w:pPr>
        <w:spacing w:line="200" w:lineRule="exact"/>
      </w:pPr>
    </w:p>
    <w:p w14:paraId="5E8B9F70" w14:textId="77777777" w:rsidR="00CC2C29" w:rsidRDefault="00CC2C29">
      <w:pPr>
        <w:spacing w:line="200" w:lineRule="exact"/>
      </w:pPr>
    </w:p>
    <w:p w14:paraId="2D706B39" w14:textId="77777777" w:rsidR="00CC2C29" w:rsidRDefault="00CC2C29">
      <w:pPr>
        <w:spacing w:line="200" w:lineRule="exact"/>
      </w:pPr>
    </w:p>
    <w:p w14:paraId="4CCE33E3" w14:textId="77777777" w:rsidR="00CC2C29" w:rsidRDefault="00CC2C29">
      <w:pPr>
        <w:spacing w:line="200" w:lineRule="exact"/>
      </w:pPr>
    </w:p>
    <w:p w14:paraId="1DA95E90" w14:textId="77777777" w:rsidR="00CC2C29" w:rsidRDefault="00CC2C29">
      <w:pPr>
        <w:spacing w:line="200" w:lineRule="exact"/>
      </w:pPr>
    </w:p>
    <w:p w14:paraId="059D7EA7" w14:textId="77777777" w:rsidR="00CC2C29" w:rsidRDefault="00CC2C29">
      <w:pPr>
        <w:spacing w:before="12" w:line="260" w:lineRule="exact"/>
        <w:rPr>
          <w:sz w:val="26"/>
          <w:szCs w:val="26"/>
        </w:rPr>
      </w:pPr>
    </w:p>
    <w:p w14:paraId="061072F6" w14:textId="77777777" w:rsidR="00CC2C29" w:rsidRDefault="00CB4A30">
      <w:pPr>
        <w:ind w:left="1308" w:right="76"/>
        <w:rPr>
          <w:sz w:val="24"/>
          <w:szCs w:val="24"/>
        </w:rPr>
      </w:pPr>
      <w:proofErr w:type="spellStart"/>
      <w:proofErr w:type="gram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2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ko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i</w:t>
      </w:r>
      <w:r>
        <w:rPr>
          <w:sz w:val="24"/>
          <w:szCs w:val="24"/>
        </w:rPr>
        <w:t>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4016F3E0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4B96AE2B" w14:textId="77777777" w:rsidR="00CC2C29" w:rsidRDefault="00CB4A30">
      <w:pPr>
        <w:ind w:left="588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2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k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EA480A2" w14:textId="77777777" w:rsidR="00CC2C29" w:rsidRDefault="00CB4A30">
      <w:pPr>
        <w:spacing w:before="33" w:line="420" w:lineRule="exact"/>
        <w:ind w:left="588" w:right="7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y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03,</w:t>
      </w:r>
      <w:r>
        <w:rPr>
          <w:spacing w:val="-3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g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on,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I</w:t>
      </w:r>
      <w:r>
        <w:rPr>
          <w:sz w:val="24"/>
          <w:szCs w:val="24"/>
        </w:rPr>
        <w:t>A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s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yono.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&amp;</w:t>
      </w:r>
      <w:r>
        <w:rPr>
          <w:sz w:val="24"/>
          <w:szCs w:val="24"/>
        </w:rPr>
        <w:t>D.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ung:</w:t>
      </w:r>
    </w:p>
    <w:p w14:paraId="37E7BEF6" w14:textId="77777777" w:rsidR="00CC2C29" w:rsidRDefault="00CB4A30">
      <w:pPr>
        <w:spacing w:line="240" w:lineRule="exact"/>
        <w:ind w:left="1308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5095C3CD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1C85608C" w14:textId="77777777" w:rsidR="00CC2C29" w:rsidRDefault="00CB4A30">
      <w:pPr>
        <w:tabs>
          <w:tab w:val="left" w:pos="1540"/>
        </w:tabs>
        <w:ind w:left="1308" w:right="76" w:hanging="720"/>
        <w:jc w:val="both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&amp;</w:t>
      </w:r>
      <w:r>
        <w:rPr>
          <w:sz w:val="24"/>
          <w:szCs w:val="24"/>
        </w:rPr>
        <w:t>D.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ung: </w:t>
      </w:r>
      <w:proofErr w:type="spellStart"/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w w:val="99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w w:val="99"/>
          <w:sz w:val="24"/>
          <w:szCs w:val="24"/>
        </w:rPr>
        <w:t>.</w:t>
      </w:r>
    </w:p>
    <w:p w14:paraId="43D5A2DE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75D5E77A" w14:textId="77777777" w:rsidR="00CC2C29" w:rsidRDefault="00CB4A30">
      <w:pPr>
        <w:tabs>
          <w:tab w:val="left" w:pos="1540"/>
        </w:tabs>
        <w:ind w:left="1308" w:right="76" w:hanging="720"/>
        <w:jc w:val="both"/>
        <w:rPr>
          <w:sz w:val="24"/>
          <w:szCs w:val="24"/>
        </w:rPr>
      </w:pPr>
      <w:r>
        <w:rPr>
          <w:w w:val="99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6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e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&amp;</w:t>
      </w:r>
      <w:r>
        <w:rPr>
          <w:sz w:val="24"/>
          <w:szCs w:val="24"/>
        </w:rPr>
        <w:t>D.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ung: </w:t>
      </w:r>
      <w:proofErr w:type="spellStart"/>
      <w:r>
        <w:rPr>
          <w:w w:val="99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w w:val="99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w w:val="99"/>
          <w:sz w:val="24"/>
          <w:szCs w:val="24"/>
        </w:rPr>
        <w:t>.</w:t>
      </w:r>
    </w:p>
    <w:p w14:paraId="2A1E2271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611C0AE9" w14:textId="77777777" w:rsidR="00CC2C29" w:rsidRDefault="00CB4A30">
      <w:pPr>
        <w:ind w:left="1308" w:right="79" w:hanging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si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ono</w:t>
      </w:r>
      <w:r>
        <w:rPr>
          <w:spacing w:val="1"/>
          <w:sz w:val="24"/>
          <w:szCs w:val="24"/>
        </w:rPr>
        <w:t>mi</w:t>
      </w:r>
      <w:proofErr w:type="spellEnd"/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BDB7FE3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7EC5E8E0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,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5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sk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</w:p>
    <w:p w14:paraId="0983C92C" w14:textId="77777777" w:rsidR="00CC2C29" w:rsidRDefault="00CB4A30">
      <w:pPr>
        <w:ind w:left="1308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do</w:t>
      </w:r>
      <w:proofErr w:type="spellEnd"/>
      <w:r>
        <w:rPr>
          <w:sz w:val="24"/>
          <w:szCs w:val="24"/>
        </w:rPr>
        <w:t>.</w:t>
      </w:r>
    </w:p>
    <w:p w14:paraId="1FC950C3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092C1007" w14:textId="77777777" w:rsidR="00CC2C29" w:rsidRDefault="00CB4A30">
      <w:pPr>
        <w:ind w:left="588"/>
        <w:rPr>
          <w:sz w:val="24"/>
          <w:szCs w:val="24"/>
        </w:rPr>
      </w:pPr>
      <w:r>
        <w:rPr>
          <w:sz w:val="24"/>
          <w:szCs w:val="24"/>
        </w:rPr>
        <w:t>Tung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ko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.</w:t>
      </w:r>
    </w:p>
    <w:p w14:paraId="7A6F7F15" w14:textId="77777777" w:rsidR="00CC2C29" w:rsidRDefault="00CC2C29">
      <w:pPr>
        <w:spacing w:before="1" w:line="160" w:lineRule="exact"/>
        <w:rPr>
          <w:sz w:val="16"/>
          <w:szCs w:val="16"/>
        </w:rPr>
      </w:pPr>
    </w:p>
    <w:p w14:paraId="226B3EB8" w14:textId="77777777" w:rsidR="00CC2C29" w:rsidRDefault="00CB4A30">
      <w:pPr>
        <w:ind w:left="1308" w:right="76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>r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kon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.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g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</w:p>
    <w:p w14:paraId="0751D683" w14:textId="77777777" w:rsidR="00CC2C29" w:rsidRDefault="00CC2C29">
      <w:pPr>
        <w:spacing w:before="8" w:line="140" w:lineRule="exact"/>
        <w:rPr>
          <w:sz w:val="15"/>
          <w:szCs w:val="15"/>
        </w:rPr>
      </w:pPr>
    </w:p>
    <w:p w14:paraId="699F25DF" w14:textId="77777777" w:rsidR="00CC2C29" w:rsidRDefault="00CB4A30">
      <w:pPr>
        <w:ind w:left="1308" w:right="76" w:hanging="720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  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   A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or  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r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ko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B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56C0A7A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0B25E69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F838B76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E5C3C2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FAC6A8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1A64920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5DBA48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C22AED2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F398BFF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F33598E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407E0F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0BBA856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7D6EB5EF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7BD5F9E0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5E245C33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58A695C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84CE255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2968F8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979F4D2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D710FE8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DCD277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5EB3F5E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F58258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bookmarkStart w:id="4" w:name="_MON_1745830242"/>
    <w:bookmarkEnd w:id="4"/>
    <w:p w14:paraId="5EEF8C16" w14:textId="3E996B3C" w:rsidR="00B406DC" w:rsidRDefault="00B406DC" w:rsidP="001F07A6">
      <w:pPr>
        <w:ind w:left="1308" w:right="76" w:hanging="1166"/>
        <w:jc w:val="both"/>
        <w:rPr>
          <w:sz w:val="24"/>
          <w:szCs w:val="24"/>
        </w:rPr>
      </w:pPr>
      <w:r>
        <w:rPr>
          <w:sz w:val="24"/>
          <w:szCs w:val="24"/>
        </w:rPr>
        <w:object w:dxaOrig="8271" w:dyaOrig="11473" w14:anchorId="1EB3A0C2">
          <v:shape id="_x0000_i1035" type="#_x0000_t75" style="width:414pt;height:573.6pt" o:ole="">
            <v:imagedata r:id="rId41" o:title=""/>
          </v:shape>
          <o:OLEObject Type="Embed" ProgID="Word.Document.12" ShapeID="_x0000_i1035" DrawAspect="Content" ObjectID="_1745936290" r:id="rId42">
            <o:FieldCodes>\s</o:FieldCodes>
          </o:OLEObject>
        </w:object>
      </w:r>
    </w:p>
    <w:p w14:paraId="5DF536E5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6147145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9454EE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4FC13D3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5160209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E4A66F6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A8270E6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8F75038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49CE808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F3066FB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9362D10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12DCBF2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35155C2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129CE6D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7744A7F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D40C0D1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3E70ACE7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0DBF2B18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611F2C4E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bookmarkStart w:id="5" w:name="_MON_1745935932"/>
    <w:bookmarkEnd w:id="5"/>
    <w:p w14:paraId="32356996" w14:textId="2DDE54A9" w:rsidR="001F07A6" w:rsidRDefault="001F07A6">
      <w:pPr>
        <w:ind w:left="1308" w:right="76" w:hanging="720"/>
        <w:jc w:val="both"/>
        <w:rPr>
          <w:sz w:val="24"/>
          <w:szCs w:val="24"/>
        </w:rPr>
      </w:pPr>
      <w:r>
        <w:rPr>
          <w:sz w:val="24"/>
          <w:szCs w:val="24"/>
        </w:rPr>
        <w:object w:dxaOrig="7937" w:dyaOrig="12687" w14:anchorId="45629091">
          <v:shape id="_x0000_i1047" type="#_x0000_t75" style="width:396.6pt;height:634.2pt" o:ole="">
            <v:imagedata r:id="rId43" o:title=""/>
          </v:shape>
          <o:OLEObject Type="Embed" ProgID="Word.Document.12" ShapeID="_x0000_i1047" DrawAspect="Content" ObjectID="_1745936291" r:id="rId44">
            <o:FieldCodes>\s</o:FieldCodes>
          </o:OLEObject>
        </w:object>
      </w:r>
    </w:p>
    <w:p w14:paraId="66F28284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2B0B83E2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727ED772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5F42B1FD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1FA7241E" w14:textId="77777777" w:rsidR="001F07A6" w:rsidRDefault="001F07A6">
      <w:pPr>
        <w:ind w:left="1308" w:right="76" w:hanging="720"/>
        <w:jc w:val="both"/>
        <w:rPr>
          <w:sz w:val="24"/>
          <w:szCs w:val="24"/>
        </w:rPr>
      </w:pPr>
    </w:p>
    <w:p w14:paraId="385A2AD1" w14:textId="5FB0FC04" w:rsidR="00B406D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58B6948D">
          <v:shape id="_x0000_s2073" type="#_x0000_t75" style="position:absolute;left:0;text-align:left;margin-left:1.2pt;margin-top:-18.55pt;width:472.25pt;height:667.2pt;z-index:-251649024;mso-position-horizontal-relative:text;mso-position-vertical-relative:text;mso-width-relative:page;mso-height-relative:page" wrapcoords="-45 0 -45 21536 21600 21536 21600 0 -45 0">
            <v:imagedata r:id="rId45" o:title=""/>
            <w10:wrap type="tight"/>
          </v:shape>
          <o:OLEObject Type="Embed" ProgID="Acrobat.Document.DC" ShapeID="_x0000_s2073" DrawAspect="Content" ObjectID="_1745936297" r:id="rId46"/>
        </w:object>
      </w:r>
    </w:p>
    <w:p w14:paraId="2E3F6B8F" w14:textId="5CB67B9C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7E8AC3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E80DFDF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7330AE7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F763C74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05E2A4FC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6BDA63E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22A2DA97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4B6C5790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31BADD41" w14:textId="13FE4149" w:rsidR="00B406D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1DCE2301">
          <v:shape id="_x0000_s2074" type="#_x0000_t75" style="position:absolute;left:0;text-align:left;margin-left:7.8pt;margin-top:-4.75pt;width:492.2pt;height:695.35pt;z-index:-251646976;mso-position-horizontal-relative:text;mso-position-vertical-relative:text;mso-width-relative:page;mso-height-relative:page" wrapcoords="-45 0 -45 21536 21600 21536 21600 0 -45 0">
            <v:imagedata r:id="rId47" o:title=""/>
            <w10:wrap type="tight"/>
          </v:shape>
          <o:OLEObject Type="Embed" ProgID="Acrobat.Document.DC" ShapeID="_x0000_s2074" DrawAspect="Content" ObjectID="_1745936298" r:id="rId48"/>
        </w:object>
      </w:r>
    </w:p>
    <w:p w14:paraId="2D0B7CF1" w14:textId="77777777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183A9D64" w14:textId="60BED500" w:rsidR="00B406DC" w:rsidRDefault="00B406DC">
      <w:pPr>
        <w:ind w:left="1308" w:right="76" w:hanging="720"/>
        <w:jc w:val="both"/>
        <w:rPr>
          <w:sz w:val="24"/>
          <w:szCs w:val="24"/>
        </w:rPr>
      </w:pPr>
    </w:p>
    <w:p w14:paraId="6E210486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2F8A4033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F3E22A5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4C66F2CA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6E362617" w14:textId="3DD0DC18" w:rsidR="00F314A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01465ED2">
          <v:shape id="_x0000_s2075" type="#_x0000_t75" style="position:absolute;left:0;text-align:left;margin-left:-.7pt;margin-top:9.05pt;width:475.65pt;height:672pt;z-index:-251644928;mso-position-horizontal-relative:text;mso-position-vertical-relative:text;mso-width-relative:page;mso-height-relative:page" wrapcoords="-45 0 -45 21536 21600 21536 21600 0 -45 0">
            <v:imagedata r:id="rId49" o:title=""/>
            <w10:wrap type="tight"/>
          </v:shape>
          <o:OLEObject Type="Embed" ProgID="Acrobat.Document.DC" ShapeID="_x0000_s2075" DrawAspect="Content" ObjectID="_1745936299" r:id="rId50"/>
        </w:object>
      </w:r>
    </w:p>
    <w:p w14:paraId="39B40C7F" w14:textId="081F8F80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61EA8008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09760CDC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4C0515B1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6A35E9BC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9A61ED6" w14:textId="1A34791A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40AFA2C7" w14:textId="5C3717D5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F72B0DB" w14:textId="489A210B" w:rsidR="00F314A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62E6AF1A">
          <v:shape id="_x0000_s2076" type="#_x0000_t75" style="position:absolute;left:0;text-align:left;margin-left:-.05pt;margin-top:12.05pt;width:465.45pt;height:657.6pt;z-index:-251642880;mso-position-horizontal-relative:text;mso-position-vertical-relative:text;mso-width-relative:page;mso-height-relative:page" wrapcoords="-45 0 -45 21536 21600 21536 21600 0 -45 0">
            <v:imagedata r:id="rId51" o:title=""/>
            <w10:wrap type="tight"/>
          </v:shape>
          <o:OLEObject Type="Embed" ProgID="Acrobat.Document.DC" ShapeID="_x0000_s2076" DrawAspect="Content" ObjectID="_1745936300" r:id="rId52"/>
        </w:object>
      </w:r>
    </w:p>
    <w:p w14:paraId="6CD84355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5D76EC85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63864DA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69B57F5E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7F6FBDA3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508658E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253392E" w14:textId="12855108" w:rsidR="00F314A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66075882">
          <v:shape id="_x0000_s2077" type="#_x0000_t75" style="position:absolute;left:0;text-align:left;margin-left:-30.1pt;margin-top:23.45pt;width:517.3pt;height:730.8pt;z-index:-251640832;mso-position-horizontal-relative:text;mso-position-vertical-relative:text;mso-width-relative:page;mso-height-relative:page" wrapcoords="-45 0 -45 21536 21600 21536 21600 0 -45 0">
            <v:imagedata r:id="rId53" o:title=""/>
            <w10:wrap type="tight"/>
          </v:shape>
          <o:OLEObject Type="Embed" ProgID="Acrobat.Document.DC" ShapeID="_x0000_s2077" DrawAspect="Content" ObjectID="_1745936301" r:id="rId54"/>
        </w:object>
      </w:r>
    </w:p>
    <w:p w14:paraId="33910EBC" w14:textId="04A6EAAB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2F82058" w14:textId="77777777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3ECE07EA" w14:textId="37B624AC" w:rsidR="00F314AC" w:rsidRDefault="00000000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57A20DCE">
          <v:shape id="_x0000_s2078" type="#_x0000_t75" style="position:absolute;left:0;text-align:left;margin-left:-17.5pt;margin-top:18.65pt;width:466.3pt;height:658.8pt;z-index:-251638784;mso-position-horizontal-relative:text;mso-position-vertical-relative:text;mso-width-relative:page;mso-height-relative:page" wrapcoords="-45 0 -45 21536 21600 21536 21600 0 -45 0">
            <v:imagedata r:id="rId55" o:title=""/>
            <w10:wrap type="tight"/>
          </v:shape>
          <o:OLEObject Type="Embed" ProgID="Acrobat.Document.DC" ShapeID="_x0000_s2078" DrawAspect="Content" ObjectID="_1745936302" r:id="rId56"/>
        </w:object>
      </w:r>
    </w:p>
    <w:p w14:paraId="3D200D6B" w14:textId="71968D43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33405F81" w14:textId="73CAE02D" w:rsidR="00F314AC" w:rsidRDefault="00F314AC">
      <w:pPr>
        <w:ind w:left="1308" w:right="76" w:hanging="720"/>
        <w:jc w:val="both"/>
        <w:rPr>
          <w:sz w:val="24"/>
          <w:szCs w:val="24"/>
        </w:rPr>
      </w:pPr>
    </w:p>
    <w:p w14:paraId="1ACF5D1D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024E456F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639A0F5A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00202BB1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3B3FA0AE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1BBAD150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14265A1" w14:textId="6EB66B23" w:rsidR="00EA321A" w:rsidRDefault="007C7451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225" w:dyaOrig="225" w14:anchorId="616DE555">
          <v:shape id="_x0000_s2090" type="#_x0000_t75" style="position:absolute;left:0;text-align:left;margin-left:3pt;margin-top:7.85pt;width:480.35pt;height:678.6pt;z-index:-251632640;mso-position-horizontal-relative:text;mso-position-vertical-relative:text;mso-width-relative:page;mso-height-relative:page" wrapcoords="-45 0 -45 21536 21600 21536 21600 0 -45 0">
            <v:imagedata r:id="rId57" o:title=""/>
            <w10:wrap type="tight"/>
          </v:shape>
          <o:OLEObject Type="Embed" ProgID="Acrobat.Document.DC" ShapeID="_x0000_s2090" DrawAspect="Content" ObjectID="_1745936303" r:id="rId58"/>
        </w:object>
      </w:r>
    </w:p>
    <w:p w14:paraId="10035673" w14:textId="3BC77A95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1D5E3C51" w14:textId="47DE07DE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22EA088A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179FD153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2996A743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FC580EB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12BBF299" w14:textId="1B20F399" w:rsidR="00EA321A" w:rsidRDefault="007C7451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2BD8E114">
          <v:shape id="_x0000_s2079" type="#_x0000_t75" style="position:absolute;left:0;text-align:left;margin-left:13.75pt;margin-top:13.25pt;width:456.95pt;height:645.55pt;z-index:-251636736;mso-position-horizontal-relative:text;mso-position-vertical-relative:text;mso-width-relative:page;mso-height-relative:page" wrapcoords="-45 0 -45 21536 21600 21536 21600 0 -45 0">
            <v:imagedata r:id="rId59" o:title=""/>
            <w10:wrap type="tight"/>
          </v:shape>
          <o:OLEObject Type="Embed" ProgID="Acrobat.Document.DC" ShapeID="_x0000_s2079" DrawAspect="Content" ObjectID="_1745936304" r:id="rId60"/>
        </w:object>
      </w:r>
    </w:p>
    <w:p w14:paraId="4815B99E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0EBD2E2E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674D2F9C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041ABF43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93B1DB9" w14:textId="6E0C3128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36D7C6B0" w14:textId="71606C20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62534522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79449E6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3A4DEB9" w14:textId="2210A527" w:rsidR="00EA321A" w:rsidRDefault="007C7451">
      <w:pPr>
        <w:ind w:left="1308" w:right="76" w:hanging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object w:dxaOrig="1440" w:dyaOrig="1440" w14:anchorId="5E65EABB">
          <v:shape id="_x0000_s2080" type="#_x0000_t75" style="position:absolute;left:0;text-align:left;margin-left:8.15pt;margin-top:-23.35pt;width:462.1pt;height:652.8pt;z-index:-251634688;mso-position-horizontal-relative:text;mso-position-vertical-relative:text;mso-width-relative:page;mso-height-relative:page" wrapcoords="-45 0 -45 21536 21600 21536 21600 0 -45 0">
            <v:imagedata r:id="rId61" o:title=""/>
            <w10:wrap type="tight"/>
          </v:shape>
          <o:OLEObject Type="Embed" ProgID="Acrobat.Document.DC" ShapeID="_x0000_s2080" DrawAspect="Content" ObjectID="_1745936305" r:id="rId62"/>
        </w:object>
      </w:r>
    </w:p>
    <w:p w14:paraId="7688CBF7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693D08CC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18E7E6B0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219AB5D6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499AEB5F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77FAD381" w14:textId="0D8E2AE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0DD5CFF3" w14:textId="77777777" w:rsidR="00EA321A" w:rsidRDefault="00EA321A">
      <w:pPr>
        <w:ind w:left="1308" w:right="76" w:hanging="720"/>
        <w:jc w:val="both"/>
        <w:rPr>
          <w:sz w:val="24"/>
          <w:szCs w:val="24"/>
        </w:rPr>
      </w:pPr>
    </w:p>
    <w:p w14:paraId="6C979E14" w14:textId="188D5216" w:rsidR="00EA321A" w:rsidRDefault="00EA321A">
      <w:pPr>
        <w:ind w:left="1308" w:right="76" w:hanging="720"/>
        <w:jc w:val="both"/>
        <w:rPr>
          <w:sz w:val="24"/>
          <w:szCs w:val="24"/>
        </w:rPr>
      </w:pPr>
    </w:p>
    <w:sectPr w:rsidR="00EA321A">
      <w:headerReference w:type="default" r:id="rId63"/>
      <w:pgSz w:w="11920" w:h="16840"/>
      <w:pgMar w:top="660" w:right="1580" w:bottom="280" w:left="168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hammad Sabir" w:date="2022-12-25T10:53:00Z" w:initials="MS">
    <w:p w14:paraId="1206BF20" w14:textId="255260FD" w:rsidR="00CF40BE" w:rsidRPr="00CF40BE" w:rsidRDefault="00CF40B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at SITESIS peneliti tentang peran pengawasan auditor</w:t>
      </w:r>
    </w:p>
  </w:comment>
  <w:comment w:id="1" w:author="Muhammad Sabir" w:date="2022-12-25T10:54:00Z" w:initials="MS">
    <w:p w14:paraId="645F81CE" w14:textId="5B5B0E49" w:rsidR="00CF40BE" w:rsidRPr="00CF40BE" w:rsidRDefault="00CF40B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intesis Hasil Penelitian</w:t>
      </w:r>
    </w:p>
  </w:comment>
  <w:comment w:id="2" w:author="Muhammad Sabir" w:date="2022-12-25T10:55:00Z" w:initials="MS">
    <w:p w14:paraId="4F3FFA0F" w14:textId="646569B8" w:rsidR="00CF40BE" w:rsidRPr="00CF40BE" w:rsidRDefault="00CF40B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an Auditor sebagai Katalis (sesuaikan dengan Dimensi)</w:t>
      </w:r>
      <w:r>
        <w:rPr>
          <w:lang w:val="id-ID"/>
        </w:rPr>
        <w:br/>
        <w:t>Buat Sintesis Penelitian</w:t>
      </w:r>
    </w:p>
  </w:comment>
  <w:comment w:id="3" w:author="Muhammad Sabir" w:date="2022-12-25T10:55:00Z" w:initials="MS">
    <w:p w14:paraId="2195A6AA" w14:textId="7460856A" w:rsidR="00CF40BE" w:rsidRPr="00CF40BE" w:rsidRDefault="00CF40B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mbahas hasil SINTESIS dengan memberikan dukungan dan argumentasi TEORI serta penelitian yang relev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6BF20" w15:done="0"/>
  <w15:commentEx w15:paraId="645F81CE" w15:done="0"/>
  <w15:commentEx w15:paraId="4F3FFA0F" w15:done="0"/>
  <w15:commentEx w15:paraId="2195A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2AA37" w16cex:dateUtc="2022-12-25T03:53:00Z"/>
  <w16cex:commentExtensible w16cex:durableId="2752AA72" w16cex:dateUtc="2022-12-25T03:54:00Z"/>
  <w16cex:commentExtensible w16cex:durableId="2752AA8B" w16cex:dateUtc="2022-12-25T03:55:00Z"/>
  <w16cex:commentExtensible w16cex:durableId="2752AAB2" w16cex:dateUtc="2022-12-25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6BF20" w16cid:durableId="2752AA37"/>
  <w16cid:commentId w16cid:paraId="645F81CE" w16cid:durableId="2752AA72"/>
  <w16cid:commentId w16cid:paraId="4F3FFA0F" w16cid:durableId="2752AA8B"/>
  <w16cid:commentId w16cid:paraId="2195A6AA" w16cid:durableId="2752AA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5AE1" w14:textId="77777777" w:rsidR="00905EF8" w:rsidRDefault="00905EF8">
      <w:r>
        <w:separator/>
      </w:r>
    </w:p>
  </w:endnote>
  <w:endnote w:type="continuationSeparator" w:id="0">
    <w:p w14:paraId="4F230057" w14:textId="77777777" w:rsidR="00905EF8" w:rsidRDefault="0090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EECD" w14:textId="77777777" w:rsidR="00905EF8" w:rsidRDefault="00905EF8">
      <w:r>
        <w:separator/>
      </w:r>
    </w:p>
  </w:footnote>
  <w:footnote w:type="continuationSeparator" w:id="0">
    <w:p w14:paraId="1058E76C" w14:textId="77777777" w:rsidR="00905EF8" w:rsidRDefault="0090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341" w14:textId="77777777" w:rsidR="00CC2C29" w:rsidRDefault="00000000">
    <w:pPr>
      <w:spacing w:line="200" w:lineRule="exact"/>
    </w:pPr>
    <w:r>
      <w:pict w14:anchorId="1E0CC0A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2.25pt;margin-top:36.5pt;width:10pt;height:14pt;z-index:-1698;mso-position-horizontal-relative:page;mso-position-vertical-relative:page" filled="f" stroked="f">
          <v:textbox inset="0,0,0,0">
            <w:txbxContent>
              <w:p w14:paraId="017B5750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C8B0" w14:textId="77777777" w:rsidR="00CC2C29" w:rsidRDefault="00000000">
    <w:pPr>
      <w:spacing w:line="200" w:lineRule="exact"/>
    </w:pPr>
    <w:r>
      <w:pict w14:anchorId="657717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6.25pt;margin-top:36.5pt;width:16pt;height:14pt;z-index:-1692;mso-position-horizontal-relative:page;mso-position-vertical-relative:page" filled="f" stroked="f">
          <v:textbox inset="0,0,0,0">
            <w:txbxContent>
              <w:p w14:paraId="3E89937D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50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BE31" w14:textId="77777777" w:rsidR="00CC2C29" w:rsidRDefault="00000000">
    <w:pPr>
      <w:spacing w:line="200" w:lineRule="exact"/>
    </w:pPr>
    <w:r>
      <w:pict w14:anchorId="24CE67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25pt;margin-top:36.5pt;width:16pt;height:14pt;z-index:-1691;mso-position-horizontal-relative:page;mso-position-vertical-relative:page" filled="f" stroked="f">
          <v:textbox inset="0,0,0,0">
            <w:txbxContent>
              <w:p w14:paraId="7E52D3C1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50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4EAA" w14:textId="77777777" w:rsidR="00CC2C29" w:rsidRDefault="00CC2C29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D62" w14:textId="77777777" w:rsidR="00CC2C29" w:rsidRDefault="00CC2C29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731C" w14:textId="77777777" w:rsidR="00CC2C29" w:rsidRDefault="00CC2C29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F725" w14:textId="77777777" w:rsidR="00CC2C29" w:rsidRDefault="00CC2C2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B54" w14:textId="77777777" w:rsidR="00CC2C29" w:rsidRDefault="00CC2C2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A94" w14:textId="77777777" w:rsidR="00CC2C29" w:rsidRDefault="00000000">
    <w:pPr>
      <w:spacing w:line="200" w:lineRule="exact"/>
    </w:pPr>
    <w:r>
      <w:pict w14:anchorId="6A48830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02.25pt;margin-top:36.5pt;width:10pt;height:14pt;z-index:-1697;mso-position-horizontal-relative:page;mso-position-vertical-relative:page" filled="f" stroked="f">
          <v:textbox inset="0,0,0,0">
            <w:txbxContent>
              <w:p w14:paraId="41260978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0BEA" w14:textId="77777777" w:rsidR="00CC2C29" w:rsidRDefault="00000000">
    <w:pPr>
      <w:spacing w:line="200" w:lineRule="exact"/>
    </w:pPr>
    <w:r>
      <w:pict w14:anchorId="7AD705F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6.25pt;margin-top:36.5pt;width:16pt;height:14pt;z-index:-1696;mso-position-horizontal-relative:page;mso-position-vertical-relative:page" filled="f" stroked="f">
          <v:textbox inset="0,0,0,0">
            <w:txbxContent>
              <w:p w14:paraId="78F2C2B4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19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062" w14:textId="77777777" w:rsidR="00CC2C29" w:rsidRDefault="00000000">
    <w:pPr>
      <w:spacing w:line="20" w:lineRule="exact"/>
      <w:rPr>
        <w:sz w:val="3"/>
        <w:szCs w:val="3"/>
      </w:rPr>
    </w:pPr>
    <w:r>
      <w:pict w14:anchorId="260BF86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6.25pt;margin-top:36.5pt;width:16pt;height:14pt;z-index:-1695;mso-position-horizontal-relative:page;mso-position-vertical-relative:page" filled="f" stroked="f">
          <v:textbox inset="0,0,0,0">
            <w:txbxContent>
              <w:p w14:paraId="5481EAD4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28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6274" w14:textId="77777777" w:rsidR="00CC2C29" w:rsidRDefault="00CC2C29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D0E4" w14:textId="77777777" w:rsidR="00CC2C29" w:rsidRDefault="00000000">
    <w:pPr>
      <w:spacing w:line="200" w:lineRule="exact"/>
    </w:pPr>
    <w:r>
      <w:pict w14:anchorId="3446031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6.25pt;margin-top:36.5pt;width:16pt;height:14pt;z-index:-1694;mso-position-horizontal-relative:page;mso-position-vertical-relative:page" filled="f" stroked="f">
          <v:textbox inset="0,0,0,0">
            <w:txbxContent>
              <w:p w14:paraId="74B6566D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36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FFE2" w14:textId="77777777" w:rsidR="00CC2C29" w:rsidRDefault="00CC2C29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4B1F" w14:textId="77777777" w:rsidR="00CC2C29" w:rsidRDefault="00000000">
    <w:pPr>
      <w:spacing w:line="200" w:lineRule="exact"/>
    </w:pPr>
    <w:r>
      <w:pict w14:anchorId="7CF1DB4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6.25pt;margin-top:36.5pt;width:16pt;height:14pt;z-index:-1693;mso-position-horizontal-relative:page;mso-position-vertical-relative:page" filled="f" stroked="f">
          <v:textbox inset="0,0,0,0">
            <w:txbxContent>
              <w:p w14:paraId="36617BF4" w14:textId="77777777" w:rsidR="00CC2C29" w:rsidRDefault="00CB4A3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39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56434">
                  <w:rPr>
                    <w:noProof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ECF"/>
    <w:multiLevelType w:val="hybridMultilevel"/>
    <w:tmpl w:val="09C8B36A"/>
    <w:lvl w:ilvl="0" w:tplc="BDCA8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C8146D"/>
    <w:multiLevelType w:val="hybridMultilevel"/>
    <w:tmpl w:val="CB6C7F68"/>
    <w:lvl w:ilvl="0" w:tplc="9FDEA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7B7D9E"/>
    <w:multiLevelType w:val="multilevel"/>
    <w:tmpl w:val="BA7A4E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9611096">
    <w:abstractNumId w:val="2"/>
  </w:num>
  <w:num w:numId="2" w16cid:durableId="148134576">
    <w:abstractNumId w:val="1"/>
  </w:num>
  <w:num w:numId="3" w16cid:durableId="16530266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Sabir">
    <w15:presenceInfo w15:providerId="Windows Live" w15:userId="ecbdd8ac2cbe3f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sDA0tjA0MzY2MzdV0lEKTi0uzszPAykwqgUAUcdptiwAAAA="/>
  </w:docVars>
  <w:rsids>
    <w:rsidRoot w:val="00CC2C29"/>
    <w:rsid w:val="000F3D13"/>
    <w:rsid w:val="001B0768"/>
    <w:rsid w:val="001D765A"/>
    <w:rsid w:val="001F07A6"/>
    <w:rsid w:val="005325C2"/>
    <w:rsid w:val="006A2BFE"/>
    <w:rsid w:val="007C7451"/>
    <w:rsid w:val="00856434"/>
    <w:rsid w:val="00905EF8"/>
    <w:rsid w:val="009A7B9D"/>
    <w:rsid w:val="00B406DC"/>
    <w:rsid w:val="00B9090A"/>
    <w:rsid w:val="00CB4A30"/>
    <w:rsid w:val="00CC2C29"/>
    <w:rsid w:val="00CF40BE"/>
    <w:rsid w:val="00D65923"/>
    <w:rsid w:val="00EA321A"/>
    <w:rsid w:val="00EC3910"/>
    <w:rsid w:val="00F3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06B8AA59"/>
  <w15:docId w15:val="{F4AABDD3-059A-4097-8FA3-E44C0074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0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0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0BE"/>
    <w:rPr>
      <w:b/>
      <w:bCs/>
    </w:rPr>
  </w:style>
  <w:style w:type="paragraph" w:styleId="ListParagraph">
    <w:name w:val="List Paragraph"/>
    <w:basedOn w:val="Normal"/>
    <w:uiPriority w:val="34"/>
    <w:qFormat/>
    <w:rsid w:val="001B0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923"/>
  </w:style>
  <w:style w:type="paragraph" w:styleId="Footer">
    <w:name w:val="footer"/>
    <w:basedOn w:val="Normal"/>
    <w:link w:val="FooterChar"/>
    <w:uiPriority w:val="99"/>
    <w:unhideWhenUsed/>
    <w:rsid w:val="00D65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oleObject" Target="embeddings/oleObject8.bin"/><Relationship Id="rId34" Type="http://schemas.microsoft.com/office/2016/09/relationships/commentsIds" Target="commentsIds.xml"/><Relationship Id="rId42" Type="http://schemas.openxmlformats.org/officeDocument/2006/relationships/package" Target="embeddings/Microsoft_Word_Document.docx"/><Relationship Id="rId47" Type="http://schemas.openxmlformats.org/officeDocument/2006/relationships/image" Target="media/image10.emf"/><Relationship Id="rId50" Type="http://schemas.openxmlformats.org/officeDocument/2006/relationships/oleObject" Target="embeddings/oleObject12.bin"/><Relationship Id="rId55" Type="http://schemas.openxmlformats.org/officeDocument/2006/relationships/image" Target="media/image14.emf"/><Relationship Id="rId63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eader" Target="header7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comments" Target="comments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image" Target="media/image9.emf"/><Relationship Id="rId53" Type="http://schemas.openxmlformats.org/officeDocument/2006/relationships/image" Target="media/image13.emf"/><Relationship Id="rId58" Type="http://schemas.openxmlformats.org/officeDocument/2006/relationships/oleObject" Target="embeddings/oleObject1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7.e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microsoft.com/office/2018/08/relationships/commentsExtensible" Target="commentsExtensible.xml"/><Relationship Id="rId43" Type="http://schemas.openxmlformats.org/officeDocument/2006/relationships/image" Target="media/image8.e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33" Type="http://schemas.microsoft.com/office/2011/relationships/commentsExtended" Target="commentsExtended.xml"/><Relationship Id="rId38" Type="http://schemas.openxmlformats.org/officeDocument/2006/relationships/header" Target="header12.xml"/><Relationship Id="rId46" Type="http://schemas.openxmlformats.org/officeDocument/2006/relationships/oleObject" Target="embeddings/oleObject10.bin"/><Relationship Id="rId59" Type="http://schemas.openxmlformats.org/officeDocument/2006/relationships/image" Target="media/image16.emf"/><Relationship Id="rId20" Type="http://schemas.openxmlformats.org/officeDocument/2006/relationships/image" Target="media/image6.emf"/><Relationship Id="rId41" Type="http://schemas.openxmlformats.org/officeDocument/2006/relationships/image" Target="media/image7.e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image" Target="media/image11.emf"/><Relationship Id="rId57" Type="http://schemas.openxmlformats.org/officeDocument/2006/relationships/image" Target="media/image15.emf"/><Relationship Id="rId10" Type="http://schemas.openxmlformats.org/officeDocument/2006/relationships/oleObject" Target="embeddings/oleObject1.bin"/><Relationship Id="rId31" Type="http://schemas.openxmlformats.org/officeDocument/2006/relationships/header" Target="header9.xml"/><Relationship Id="rId44" Type="http://schemas.openxmlformats.org/officeDocument/2006/relationships/package" Target="embeddings/Microsoft_Word_Document1.docx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F8FC-3191-40E7-B7C7-54E7099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8</Pages>
  <Words>12523</Words>
  <Characters>71384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TEL</cp:lastModifiedBy>
  <cp:revision>12</cp:revision>
  <dcterms:created xsi:type="dcterms:W3CDTF">2022-12-25T11:03:00Z</dcterms:created>
  <dcterms:modified xsi:type="dcterms:W3CDTF">2023-05-18T09:31:00Z</dcterms:modified>
</cp:coreProperties>
</file>